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AB" w:rsidRPr="007439BB" w:rsidRDefault="008B541D" w:rsidP="005575E6">
      <w:pPr>
        <w:ind w:left="632" w:hanging="632"/>
        <w:jc w:val="center"/>
        <w:rPr>
          <w:rFonts w:ascii="HG丸ｺﾞｼｯｸM-PRO" w:eastAsia="HG丸ｺﾞｼｯｸM-PRO" w:hAnsi="HG丸ｺﾞｼｯｸM-PRO"/>
          <w:b/>
          <w:szCs w:val="21"/>
        </w:rPr>
      </w:pPr>
      <w:r w:rsidRPr="007439BB">
        <w:rPr>
          <w:rFonts w:ascii="HG丸ｺﾞｼｯｸM-PRO" w:eastAsia="HG丸ｺﾞｼｯｸM-PRO" w:hAnsi="ＭＳ 明朝" w:hint="eastAsia"/>
          <w:b/>
          <w:kern w:val="21"/>
          <w:szCs w:val="21"/>
        </w:rPr>
        <w:t>グローバルスタートアップ成長支援</w:t>
      </w:r>
      <w:r w:rsidR="000B58E2" w:rsidRPr="007439BB">
        <w:rPr>
          <w:rFonts w:ascii="HG丸ｺﾞｼｯｸM-PRO" w:eastAsia="HG丸ｺﾞｼｯｸM-PRO" w:hAnsi="ＭＳ 明朝" w:hint="eastAsia"/>
          <w:b/>
          <w:kern w:val="21"/>
          <w:szCs w:val="21"/>
        </w:rPr>
        <w:t>事業</w:t>
      </w:r>
      <w:r w:rsidR="00C23170" w:rsidRPr="007439BB">
        <w:rPr>
          <w:rFonts w:ascii="HG丸ｺﾞｼｯｸM-PRO" w:eastAsia="HG丸ｺﾞｼｯｸM-PRO" w:hAnsi="HG丸ｺﾞｼｯｸM-PRO" w:hint="eastAsia"/>
          <w:b/>
          <w:szCs w:val="21"/>
        </w:rPr>
        <w:t xml:space="preserve">　</w:t>
      </w:r>
      <w:r w:rsidR="00B364AB" w:rsidRPr="007439BB">
        <w:rPr>
          <w:rFonts w:ascii="HG丸ｺﾞｼｯｸM-PRO" w:eastAsia="HG丸ｺﾞｼｯｸM-PRO" w:hAnsi="HG丸ｺﾞｼｯｸM-PRO" w:hint="eastAsia"/>
          <w:b/>
          <w:szCs w:val="21"/>
        </w:rPr>
        <w:t>仕様書</w:t>
      </w:r>
    </w:p>
    <w:p w:rsidR="003A6071" w:rsidRPr="007439BB" w:rsidRDefault="003A6071" w:rsidP="00241C63">
      <w:pPr>
        <w:ind w:left="632" w:hanging="632"/>
        <w:rPr>
          <w:rFonts w:ascii="HG丸ｺﾞｼｯｸM-PRO" w:eastAsia="HG丸ｺﾞｼｯｸM-PRO" w:hAnsi="ＭＳ ゴシック"/>
          <w:b/>
          <w:kern w:val="21"/>
          <w:szCs w:val="21"/>
        </w:rPr>
      </w:pPr>
    </w:p>
    <w:p w:rsidR="00B364AB" w:rsidRPr="007439BB" w:rsidRDefault="00B364AB" w:rsidP="00AF5394">
      <w:pPr>
        <w:ind w:left="632" w:hanging="632"/>
        <w:rPr>
          <w:rFonts w:ascii="HG丸ｺﾞｼｯｸM-PRO" w:eastAsia="HG丸ｺﾞｼｯｸM-PRO" w:hAnsi="ＭＳ Ｐゴシック"/>
          <w:b/>
          <w:szCs w:val="21"/>
        </w:rPr>
      </w:pPr>
      <w:r w:rsidRPr="007439BB">
        <w:rPr>
          <w:rFonts w:ascii="HG丸ｺﾞｼｯｸM-PRO" w:eastAsia="HG丸ｺﾞｼｯｸM-PRO" w:hAnsi="ＭＳ 明朝" w:cs="HG丸ｺﾞｼｯｸM-PRO" w:hint="eastAsia"/>
          <w:b/>
          <w:kern w:val="21"/>
          <w:szCs w:val="21"/>
        </w:rPr>
        <w:t xml:space="preserve">【事業名称】　</w:t>
      </w:r>
      <w:r w:rsidR="008B541D" w:rsidRPr="007439BB">
        <w:rPr>
          <w:rFonts w:ascii="HG丸ｺﾞｼｯｸM-PRO" w:eastAsia="HG丸ｺﾞｼｯｸM-PRO" w:hAnsi="ＭＳ 明朝" w:hint="eastAsia"/>
          <w:b/>
          <w:kern w:val="21"/>
          <w:szCs w:val="21"/>
        </w:rPr>
        <w:t>グローバルスタートアップ成長支援事業</w:t>
      </w:r>
    </w:p>
    <w:p w:rsidR="00443B03" w:rsidRPr="007439BB" w:rsidRDefault="00205CED" w:rsidP="00862CDE">
      <w:pPr>
        <w:autoSpaceDE w:val="0"/>
        <w:autoSpaceDN w:val="0"/>
        <w:adjustRightInd w:val="0"/>
        <w:ind w:left="1539" w:hangingChars="700" w:hanging="1539"/>
        <w:rPr>
          <w:rFonts w:ascii="HG丸ｺﾞｼｯｸM-PRO" w:eastAsia="HG丸ｺﾞｼｯｸM-PRO" w:hAnsi="ＭＳ 明朝" w:cs="HG丸ｺﾞｼｯｸM-PRO"/>
          <w:b/>
          <w:kern w:val="21"/>
          <w:szCs w:val="21"/>
        </w:rPr>
      </w:pPr>
      <w:r w:rsidRPr="007439BB">
        <w:rPr>
          <w:rFonts w:ascii="HG丸ｺﾞｼｯｸM-PRO" w:eastAsia="HG丸ｺﾞｼｯｸM-PRO" w:hAnsi="ＭＳ 明朝" w:cs="HG丸ｺﾞｼｯｸM-PRO" w:hint="eastAsia"/>
          <w:b/>
          <w:kern w:val="21"/>
          <w:szCs w:val="21"/>
        </w:rPr>
        <w:t>【履行期間】　契約締結日</w:t>
      </w:r>
      <w:r w:rsidR="00970455" w:rsidRPr="007439BB">
        <w:rPr>
          <w:rFonts w:ascii="HG丸ｺﾞｼｯｸM-PRO" w:eastAsia="HG丸ｺﾞｼｯｸM-PRO" w:hAnsi="ＭＳ 明朝" w:cs="HG丸ｺﾞｼｯｸM-PRO" w:hint="eastAsia"/>
          <w:b/>
          <w:kern w:val="21"/>
          <w:szCs w:val="21"/>
        </w:rPr>
        <w:t>～</w:t>
      </w:r>
      <w:r w:rsidR="008B541D" w:rsidRPr="007439BB">
        <w:rPr>
          <w:rFonts w:ascii="HG丸ｺﾞｼｯｸM-PRO" w:eastAsia="HG丸ｺﾞｼｯｸM-PRO" w:hAnsi="ＭＳ 明朝" w:cs="HG丸ｺﾞｼｯｸM-PRO" w:hint="eastAsia"/>
          <w:b/>
          <w:kern w:val="21"/>
          <w:szCs w:val="21"/>
        </w:rPr>
        <w:t>令和６</w:t>
      </w:r>
      <w:r w:rsidR="00A419F2" w:rsidRPr="007439BB">
        <w:rPr>
          <w:rFonts w:ascii="HG丸ｺﾞｼｯｸM-PRO" w:eastAsia="HG丸ｺﾞｼｯｸM-PRO" w:hAnsi="ＭＳ 明朝" w:cs="HG丸ｺﾞｼｯｸM-PRO" w:hint="eastAsia"/>
          <w:b/>
          <w:kern w:val="21"/>
          <w:szCs w:val="21"/>
        </w:rPr>
        <w:t>年</w:t>
      </w:r>
      <w:r w:rsidR="00F123E7" w:rsidRPr="007439BB">
        <w:rPr>
          <w:rFonts w:ascii="HG丸ｺﾞｼｯｸM-PRO" w:eastAsia="HG丸ｺﾞｼｯｸM-PRO" w:hAnsi="ＭＳ 明朝" w:cs="HG丸ｺﾞｼｯｸM-PRO" w:hint="eastAsia"/>
          <w:b/>
          <w:kern w:val="21"/>
          <w:szCs w:val="21"/>
        </w:rPr>
        <w:t>３</w:t>
      </w:r>
      <w:r w:rsidR="00B364AB" w:rsidRPr="007439BB">
        <w:rPr>
          <w:rFonts w:ascii="HG丸ｺﾞｼｯｸM-PRO" w:eastAsia="HG丸ｺﾞｼｯｸM-PRO" w:hAnsi="ＭＳ 明朝" w:cs="HG丸ｺﾞｼｯｸM-PRO" w:hint="eastAsia"/>
          <w:b/>
          <w:kern w:val="21"/>
          <w:szCs w:val="21"/>
        </w:rPr>
        <w:t>月</w:t>
      </w:r>
      <w:r w:rsidR="00F123E7" w:rsidRPr="007439BB">
        <w:rPr>
          <w:rFonts w:ascii="HG丸ｺﾞｼｯｸM-PRO" w:eastAsia="HG丸ｺﾞｼｯｸM-PRO" w:hAnsi="ＭＳ 明朝" w:cs="HG丸ｺﾞｼｯｸM-PRO" w:hint="eastAsia"/>
          <w:b/>
          <w:kern w:val="21"/>
          <w:szCs w:val="21"/>
        </w:rPr>
        <w:t>３１</w:t>
      </w:r>
      <w:r w:rsidR="00B364AB" w:rsidRPr="007439BB">
        <w:rPr>
          <w:rFonts w:ascii="HG丸ｺﾞｼｯｸM-PRO" w:eastAsia="HG丸ｺﾞｼｯｸM-PRO" w:hAnsi="ＭＳ 明朝" w:cs="HG丸ｺﾞｼｯｸM-PRO" w:hint="eastAsia"/>
          <w:b/>
          <w:kern w:val="21"/>
          <w:szCs w:val="21"/>
        </w:rPr>
        <w:t>日</w:t>
      </w:r>
    </w:p>
    <w:p w:rsidR="00B11339" w:rsidRPr="007439BB" w:rsidRDefault="00B11339" w:rsidP="00EC523A">
      <w:pPr>
        <w:autoSpaceDE w:val="0"/>
        <w:autoSpaceDN w:val="0"/>
        <w:adjustRightInd w:val="0"/>
        <w:ind w:left="632" w:hanging="632"/>
        <w:rPr>
          <w:rFonts w:ascii="HG丸ｺﾞｼｯｸM-PRO" w:eastAsia="HG丸ｺﾞｼｯｸM-PRO" w:hAnsi="ＭＳ 明朝" w:cs="HG丸ｺﾞｼｯｸM-PRO"/>
          <w:b/>
          <w:kern w:val="0"/>
          <w:szCs w:val="21"/>
        </w:rPr>
      </w:pPr>
    </w:p>
    <w:p w:rsidR="007E2356" w:rsidRPr="007439BB" w:rsidRDefault="00AF5394" w:rsidP="007E2356">
      <w:pPr>
        <w:autoSpaceDE w:val="0"/>
        <w:autoSpaceDN w:val="0"/>
        <w:adjustRightInd w:val="0"/>
        <w:ind w:left="632" w:hanging="632"/>
        <w:rPr>
          <w:rFonts w:ascii="HG丸ｺﾞｼｯｸM-PRO" w:eastAsia="HG丸ｺﾞｼｯｸM-PRO" w:hAnsi="HG丸ｺﾞｼｯｸM-PRO" w:cs="HG丸ｺﾞｼｯｸM-PRO"/>
          <w:b/>
          <w:kern w:val="0"/>
          <w:szCs w:val="21"/>
        </w:rPr>
      </w:pPr>
      <w:r w:rsidRPr="007439BB">
        <w:rPr>
          <w:rFonts w:ascii="HG丸ｺﾞｼｯｸM-PRO" w:eastAsia="HG丸ｺﾞｼｯｸM-PRO" w:hAnsi="HG丸ｺﾞｼｯｸM-PRO" w:cs="HG丸ｺﾞｼｯｸM-PRO" w:hint="eastAsia"/>
          <w:b/>
          <w:kern w:val="0"/>
          <w:szCs w:val="21"/>
        </w:rPr>
        <w:t>１</w:t>
      </w:r>
      <w:r w:rsidR="004064EE" w:rsidRPr="007439BB">
        <w:rPr>
          <w:rFonts w:ascii="HG丸ｺﾞｼｯｸM-PRO" w:eastAsia="HG丸ｺﾞｼｯｸM-PRO" w:hAnsi="HG丸ｺﾞｼｯｸM-PRO" w:cs="HG丸ｺﾞｼｯｸM-PRO" w:hint="eastAsia"/>
          <w:b/>
          <w:kern w:val="0"/>
          <w:szCs w:val="21"/>
        </w:rPr>
        <w:t xml:space="preserve">　</w:t>
      </w:r>
      <w:r w:rsidR="007E2356" w:rsidRPr="007439BB">
        <w:rPr>
          <w:rFonts w:ascii="HG丸ｺﾞｼｯｸM-PRO" w:eastAsia="HG丸ｺﾞｼｯｸM-PRO" w:hAnsi="HG丸ｺﾞｼｯｸM-PRO" w:cs="HG丸ｺﾞｼｯｸM-PRO" w:hint="eastAsia"/>
          <w:b/>
          <w:kern w:val="0"/>
          <w:szCs w:val="21"/>
        </w:rPr>
        <w:t>目的</w:t>
      </w:r>
      <w:r w:rsidR="004064EE" w:rsidRPr="007439BB">
        <w:rPr>
          <w:rFonts w:ascii="HG丸ｺﾞｼｯｸM-PRO" w:eastAsia="HG丸ｺﾞｼｯｸM-PRO" w:hAnsi="HG丸ｺﾞｼｯｸM-PRO" w:cs="HG丸ｺﾞｼｯｸM-PRO" w:hint="eastAsia"/>
          <w:b/>
          <w:kern w:val="0"/>
          <w:szCs w:val="21"/>
        </w:rPr>
        <w:t>・事業概要</w:t>
      </w:r>
    </w:p>
    <w:p w:rsidR="00D1170D" w:rsidRPr="007439BB" w:rsidRDefault="00D1170D" w:rsidP="00D1170D">
      <w:pPr>
        <w:ind w:leftChars="200" w:left="438" w:firstLineChars="100" w:firstLine="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政府は2022年11月策定の「スタートアップ育成５か年計画」において、創業したスタートアップの「規模の拡大」が重要であると位置づけ。将来においては、ユニコーン100社創出を目指すこととされている。大阪においても、世界に伍するスタートアップ・エコシステムの拠点形成を目指しており、将来の大阪経済をけん引するスタートアップは、グローバルで活躍する、規模拡大型のスタートアップ</w:t>
      </w:r>
      <w:r w:rsidR="000535B8">
        <w:rPr>
          <w:rFonts w:ascii="HG丸ｺﾞｼｯｸM-PRO" w:eastAsia="HG丸ｺﾞｼｯｸM-PRO" w:hAnsi="HG丸ｺﾞｼｯｸM-PRO" w:hint="eastAsia"/>
          <w:szCs w:val="21"/>
        </w:rPr>
        <w:t>である</w:t>
      </w:r>
      <w:r w:rsidRPr="007439BB">
        <w:rPr>
          <w:rFonts w:ascii="HG丸ｺﾞｼｯｸM-PRO" w:eastAsia="HG丸ｺﾞｼｯｸM-PRO" w:hAnsi="HG丸ｺﾞｼｯｸM-PRO" w:hint="eastAsia"/>
          <w:szCs w:val="21"/>
        </w:rPr>
        <w:t>。</w:t>
      </w:r>
    </w:p>
    <w:p w:rsidR="00D1170D" w:rsidRPr="007439BB" w:rsidRDefault="004B0463" w:rsidP="004B0463">
      <w:pPr>
        <w:ind w:leftChars="200" w:left="438" w:firstLineChars="100" w:firstLine="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このため、</w:t>
      </w:r>
      <w:r w:rsidR="00D1170D" w:rsidRPr="007439BB">
        <w:rPr>
          <w:rFonts w:ascii="HG丸ｺﾞｼｯｸM-PRO" w:eastAsia="HG丸ｺﾞｼｯｸM-PRO" w:hAnsi="HG丸ｺﾞｼｯｸM-PRO" w:hint="eastAsia"/>
          <w:szCs w:val="21"/>
        </w:rPr>
        <w:t>将来の大阪経済をけん引する</w:t>
      </w:r>
      <w:r w:rsidR="00F836FF">
        <w:rPr>
          <w:rFonts w:ascii="HG丸ｺﾞｼｯｸM-PRO" w:eastAsia="HG丸ｺﾞｼｯｸM-PRO" w:hAnsi="HG丸ｺﾞｼｯｸM-PRO" w:hint="eastAsia"/>
          <w:szCs w:val="21"/>
        </w:rPr>
        <w:t>ような</w:t>
      </w:r>
      <w:r w:rsidR="00D1170D" w:rsidRPr="007439BB">
        <w:rPr>
          <w:rFonts w:ascii="HG丸ｺﾞｼｯｸM-PRO" w:eastAsia="HG丸ｺﾞｼｯｸM-PRO" w:hAnsi="HG丸ｺﾞｼｯｸM-PRO" w:hint="eastAsia"/>
          <w:szCs w:val="21"/>
        </w:rPr>
        <w:t>規模拡大型スタートアップの輩出に向けて</w:t>
      </w:r>
      <w:r w:rsidRPr="007439BB">
        <w:rPr>
          <w:rFonts w:ascii="HG丸ｺﾞｼｯｸM-PRO" w:eastAsia="HG丸ｺﾞｼｯｸM-PRO" w:hAnsi="HG丸ｺﾞｼｯｸM-PRO" w:hint="eastAsia"/>
          <w:szCs w:val="21"/>
        </w:rPr>
        <w:t>、スタートアップの海外進出モデルを創出し、</w:t>
      </w:r>
      <w:r w:rsidR="00D169C1">
        <w:rPr>
          <w:rFonts w:ascii="HG丸ｺﾞｼｯｸM-PRO" w:eastAsia="HG丸ｺﾞｼｯｸM-PRO" w:hAnsi="HG丸ｺﾞｼｯｸM-PRO" w:hint="eastAsia"/>
          <w:szCs w:val="21"/>
        </w:rPr>
        <w:t>支援手法</w:t>
      </w:r>
      <w:r w:rsidR="00954714" w:rsidRPr="007439BB">
        <w:rPr>
          <w:rFonts w:ascii="HG丸ｺﾞｼｯｸM-PRO" w:eastAsia="HG丸ｺﾞｼｯｸM-PRO" w:hAnsi="HG丸ｺﾞｼｯｸM-PRO" w:hint="eastAsia"/>
          <w:szCs w:val="21"/>
        </w:rPr>
        <w:t>の</w:t>
      </w:r>
      <w:r w:rsidR="005501E4">
        <w:rPr>
          <w:rFonts w:ascii="HG丸ｺﾞｼｯｸM-PRO" w:eastAsia="HG丸ｺﾞｼｯｸM-PRO" w:hAnsi="HG丸ｺﾞｼｯｸM-PRO" w:hint="eastAsia"/>
          <w:szCs w:val="21"/>
        </w:rPr>
        <w:t>レベルアップ</w:t>
      </w:r>
      <w:r w:rsidR="00954714" w:rsidRPr="007439BB">
        <w:rPr>
          <w:rFonts w:ascii="HG丸ｺﾞｼｯｸM-PRO" w:eastAsia="HG丸ｺﾞｼｯｸM-PRO" w:hAnsi="HG丸ｺﾞｼｯｸM-PRO" w:hint="eastAsia"/>
          <w:szCs w:val="21"/>
        </w:rPr>
        <w:t>を図る。</w:t>
      </w:r>
    </w:p>
    <w:p w:rsidR="00D1170D" w:rsidRPr="007439BB" w:rsidRDefault="00D1170D" w:rsidP="002A40A6">
      <w:pPr>
        <w:ind w:leftChars="200" w:left="438" w:firstLineChars="100" w:firstLine="219"/>
        <w:rPr>
          <w:rFonts w:ascii="HG丸ｺﾞｼｯｸM-PRO" w:eastAsia="HG丸ｺﾞｼｯｸM-PRO" w:hAnsi="HG丸ｺﾞｼｯｸM-PRO"/>
          <w:szCs w:val="21"/>
        </w:rPr>
      </w:pPr>
    </w:p>
    <w:p w:rsidR="0062617F" w:rsidRPr="007439BB" w:rsidRDefault="00E74382" w:rsidP="00327FB0">
      <w:pPr>
        <w:ind w:firstLineChars="200" w:firstLine="438"/>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具体的には、</w:t>
      </w:r>
      <w:r w:rsidR="0062617F" w:rsidRPr="007439BB">
        <w:rPr>
          <w:rFonts w:ascii="HG丸ｺﾞｼｯｸM-PRO" w:eastAsia="HG丸ｺﾞｼｯｸM-PRO" w:hAnsi="HG丸ｺﾞｼｯｸM-PRO" w:hint="eastAsia"/>
          <w:szCs w:val="21"/>
        </w:rPr>
        <w:t>次のとおり事業を実施する。</w:t>
      </w:r>
    </w:p>
    <w:p w:rsidR="00C15A5A" w:rsidRDefault="00A56FD1" w:rsidP="00327FB0">
      <w:pPr>
        <w:numPr>
          <w:ilvl w:val="0"/>
          <w:numId w:val="37"/>
        </w:numPr>
        <w:ind w:left="993"/>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グローバル展開を視野におくアーリー期以降の</w:t>
      </w:r>
      <w:r w:rsidR="00E84448" w:rsidRPr="007439BB">
        <w:rPr>
          <w:rFonts w:ascii="HG丸ｺﾞｼｯｸM-PRO" w:eastAsia="HG丸ｺﾞｼｯｸM-PRO" w:hAnsi="HG丸ｺﾞｼｯｸM-PRO" w:hint="eastAsia"/>
          <w:szCs w:val="21"/>
        </w:rPr>
        <w:t>在阪大学発スタートアップ</w:t>
      </w:r>
      <w:r w:rsidR="007B638C">
        <w:rPr>
          <w:rFonts w:ascii="HG丸ｺﾞｼｯｸM-PRO" w:eastAsia="HG丸ｺﾞｼｯｸM-PRO" w:hAnsi="HG丸ｺﾞｼｯｸM-PRO" w:hint="eastAsia"/>
          <w:szCs w:val="21"/>
        </w:rPr>
        <w:t>又は大阪に</w:t>
      </w:r>
      <w:r w:rsidR="00154E38">
        <w:rPr>
          <w:rFonts w:ascii="HG丸ｺﾞｼｯｸM-PRO" w:eastAsia="HG丸ｺﾞｼｯｸM-PRO" w:hAnsi="HG丸ｺﾞｼｯｸM-PRO" w:hint="eastAsia"/>
          <w:szCs w:val="21"/>
        </w:rPr>
        <w:t>本社機能を有する</w:t>
      </w:r>
      <w:r w:rsidR="007B638C">
        <w:rPr>
          <w:rFonts w:ascii="HG丸ｺﾞｼｯｸM-PRO" w:eastAsia="HG丸ｺﾞｼｯｸM-PRO" w:hAnsi="HG丸ｺﾞｼｯｸM-PRO" w:hint="eastAsia"/>
          <w:szCs w:val="21"/>
        </w:rPr>
        <w:t>スタートアップ</w:t>
      </w:r>
      <w:r w:rsidR="00E84448" w:rsidRPr="007439BB">
        <w:rPr>
          <w:rFonts w:ascii="HG丸ｺﾞｼｯｸM-PRO" w:eastAsia="HG丸ｺﾞｼｯｸM-PRO" w:hAnsi="HG丸ｺﾞｼｯｸM-PRO" w:hint="eastAsia"/>
          <w:szCs w:val="21"/>
        </w:rPr>
        <w:t>のうち、</w:t>
      </w:r>
      <w:r w:rsidR="00AC238C">
        <w:rPr>
          <w:rFonts w:ascii="HG丸ｺﾞｼｯｸM-PRO" w:eastAsia="HG丸ｺﾞｼｯｸM-PRO" w:hAnsi="HG丸ｺﾞｼｯｸM-PRO" w:hint="eastAsia"/>
        </w:rPr>
        <w:t>革新的な技術を有する</w:t>
      </w:r>
      <w:r w:rsidR="002A40A6" w:rsidRPr="007439BB">
        <w:rPr>
          <w:rFonts w:ascii="HG丸ｺﾞｼｯｸM-PRO" w:eastAsia="HG丸ｺﾞｼｯｸM-PRO" w:hAnsi="HG丸ｺﾞｼｯｸM-PRO" w:hint="eastAsia"/>
          <w:szCs w:val="21"/>
        </w:rPr>
        <w:t>「ディープテック」と呼ばれる</w:t>
      </w:r>
      <w:r w:rsidR="00E84448" w:rsidRPr="007439BB">
        <w:rPr>
          <w:rFonts w:ascii="HG丸ｺﾞｼｯｸM-PRO" w:eastAsia="HG丸ｺﾞｼｯｸM-PRO" w:hAnsi="HG丸ｺﾞｼｯｸM-PRO" w:hint="eastAsia"/>
          <w:szCs w:val="21"/>
        </w:rPr>
        <w:t>ような</w:t>
      </w:r>
      <w:r w:rsidR="002A40A6" w:rsidRPr="007439BB">
        <w:rPr>
          <w:rFonts w:ascii="HG丸ｺﾞｼｯｸM-PRO" w:eastAsia="HG丸ｺﾞｼｯｸM-PRO" w:hAnsi="HG丸ｺﾞｼｯｸM-PRO" w:hint="eastAsia"/>
          <w:szCs w:val="21"/>
        </w:rPr>
        <w:t>スタートアップ</w:t>
      </w:r>
      <w:r w:rsidR="00E84448" w:rsidRPr="007439BB">
        <w:rPr>
          <w:rFonts w:ascii="HG丸ｺﾞｼｯｸM-PRO" w:eastAsia="HG丸ｺﾞｼｯｸM-PRO" w:hAnsi="HG丸ｺﾞｼｯｸM-PRO" w:hint="eastAsia"/>
          <w:szCs w:val="21"/>
        </w:rPr>
        <w:t>を</w:t>
      </w:r>
      <w:r w:rsidR="004C44F4" w:rsidRPr="007439BB">
        <w:rPr>
          <w:rFonts w:ascii="HG丸ｺﾞｼｯｸM-PRO" w:eastAsia="HG丸ｺﾞｼｯｸM-PRO" w:hAnsi="HG丸ｺﾞｼｯｸM-PRO" w:hint="eastAsia"/>
          <w:szCs w:val="21"/>
        </w:rPr>
        <w:t>対象とし</w:t>
      </w:r>
      <w:r w:rsidR="00B96509" w:rsidRPr="007439BB">
        <w:rPr>
          <w:rFonts w:ascii="HG丸ｺﾞｼｯｸM-PRO" w:eastAsia="HG丸ｺﾞｼｯｸM-PRO" w:hAnsi="HG丸ｺﾞｼｯｸM-PRO" w:hint="eastAsia"/>
          <w:szCs w:val="21"/>
        </w:rPr>
        <w:t>て</w:t>
      </w:r>
      <w:r w:rsidR="0062617F" w:rsidRPr="007439BB">
        <w:rPr>
          <w:rFonts w:ascii="HG丸ｺﾞｼｯｸM-PRO" w:eastAsia="HG丸ｺﾞｼｯｸM-PRO" w:hAnsi="HG丸ｺﾞｼｯｸM-PRO" w:hint="eastAsia"/>
          <w:szCs w:val="21"/>
        </w:rPr>
        <w:t>、</w:t>
      </w:r>
      <w:r w:rsidR="00B96509" w:rsidRPr="007439BB">
        <w:rPr>
          <w:rFonts w:ascii="HG丸ｺﾞｼｯｸM-PRO" w:eastAsia="HG丸ｺﾞｼｯｸM-PRO" w:hAnsi="HG丸ｺﾞｼｯｸM-PRO" w:hint="eastAsia"/>
          <w:szCs w:val="21"/>
        </w:rPr>
        <w:t>海外進出に向けた事業計画の策定や本格</w:t>
      </w:r>
      <w:r w:rsidR="003C19DE">
        <w:rPr>
          <w:rFonts w:ascii="HG丸ｺﾞｼｯｸM-PRO" w:eastAsia="HG丸ｺﾞｼｯｸM-PRO" w:hAnsi="HG丸ｺﾞｼｯｸM-PRO" w:hint="eastAsia"/>
          <w:szCs w:val="21"/>
        </w:rPr>
        <w:t>的生産に向けた伴走支援等のアクセラレーションプログラムを</w:t>
      </w:r>
      <w:r w:rsidR="000C6B23">
        <w:rPr>
          <w:rFonts w:ascii="HG丸ｺﾞｼｯｸM-PRO" w:eastAsia="HG丸ｺﾞｼｯｸM-PRO" w:hAnsi="HG丸ｺﾞｼｯｸM-PRO" w:hint="eastAsia"/>
          <w:szCs w:val="21"/>
        </w:rPr>
        <w:t>実施</w:t>
      </w:r>
      <w:r w:rsidR="00B96509" w:rsidRPr="007439BB">
        <w:rPr>
          <w:rFonts w:ascii="HG丸ｺﾞｼｯｸM-PRO" w:eastAsia="HG丸ｺﾞｼｯｸM-PRO" w:hAnsi="HG丸ｺﾞｼｯｸM-PRO" w:hint="eastAsia"/>
          <w:szCs w:val="21"/>
        </w:rPr>
        <w:t>。</w:t>
      </w:r>
    </w:p>
    <w:p w:rsidR="00B63D5B" w:rsidRPr="00D02FE7" w:rsidRDefault="00B63D5B" w:rsidP="00327FB0">
      <w:pPr>
        <w:ind w:left="993"/>
        <w:rPr>
          <w:rFonts w:ascii="HG丸ｺﾞｼｯｸM-PRO" w:eastAsia="HG丸ｺﾞｼｯｸM-PRO" w:hAnsi="HG丸ｺﾞｼｯｸM-PRO"/>
          <w:szCs w:val="21"/>
        </w:rPr>
      </w:pPr>
    </w:p>
    <w:p w:rsidR="00B63D5B" w:rsidRDefault="002E739E" w:rsidP="00327FB0">
      <w:pPr>
        <w:numPr>
          <w:ilvl w:val="0"/>
          <w:numId w:val="37"/>
        </w:numPr>
        <w:ind w:left="99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関西を投資対象と</w:t>
      </w:r>
      <w:r w:rsidR="00D82D94">
        <w:rPr>
          <w:rFonts w:ascii="HG丸ｺﾞｼｯｸM-PRO" w:eastAsia="HG丸ｺﾞｼｯｸM-PRO" w:hAnsi="HG丸ｺﾞｼｯｸM-PRO" w:hint="eastAsia"/>
          <w:szCs w:val="21"/>
        </w:rPr>
        <w:t>する</w:t>
      </w:r>
      <w:r>
        <w:rPr>
          <w:rFonts w:ascii="HG丸ｺﾞｼｯｸM-PRO" w:eastAsia="HG丸ｺﾞｼｯｸM-PRO" w:hAnsi="HG丸ｺﾞｼｯｸM-PRO" w:hint="eastAsia"/>
          <w:szCs w:val="21"/>
        </w:rPr>
        <w:t>スタートアップ向けファンドによる投資の促進に向けて、</w:t>
      </w:r>
      <w:r w:rsidR="00B63D5B" w:rsidRPr="007439BB">
        <w:rPr>
          <w:rFonts w:ascii="HG丸ｺﾞｼｯｸM-PRO" w:eastAsia="HG丸ｺﾞｼｯｸM-PRO" w:hAnsi="HG丸ｺﾞｼｯｸM-PRO" w:hint="eastAsia"/>
          <w:szCs w:val="21"/>
        </w:rPr>
        <w:t>出資者となりうる大阪・関西資本企業（以下「LP候補企業」という。）</w:t>
      </w:r>
      <w:r w:rsidR="00D603C5">
        <w:rPr>
          <w:rFonts w:ascii="HG丸ｺﾞｼｯｸM-PRO" w:eastAsia="HG丸ｺﾞｼｯｸM-PRO" w:hAnsi="HG丸ｺﾞｼｯｸM-PRO" w:hint="eastAsia"/>
          <w:szCs w:val="21"/>
        </w:rPr>
        <w:t>を中心として、</w:t>
      </w:r>
      <w:r w:rsidR="00D632FE">
        <w:rPr>
          <w:rFonts w:ascii="HG丸ｺﾞｼｯｸM-PRO" w:eastAsia="HG丸ｺﾞｼｯｸM-PRO" w:hAnsi="HG丸ｺﾞｼｯｸM-PRO" w:hint="eastAsia"/>
        </w:rPr>
        <w:t>首都圏</w:t>
      </w:r>
      <w:r w:rsidR="00151578">
        <w:rPr>
          <w:rFonts w:ascii="HG丸ｺﾞｼｯｸM-PRO" w:eastAsia="HG丸ｺﾞｼｯｸM-PRO" w:hAnsi="HG丸ｺﾞｼｯｸM-PRO" w:hint="eastAsia"/>
        </w:rPr>
        <w:t>ベンチャーキャピタリスト</w:t>
      </w:r>
      <w:r w:rsidR="000C6B23">
        <w:rPr>
          <w:rFonts w:ascii="HG丸ｺﾞｼｯｸM-PRO" w:eastAsia="HG丸ｺﾞｼｯｸM-PRO" w:hAnsi="HG丸ｺﾞｼｯｸM-PRO" w:hint="eastAsia"/>
          <w:szCs w:val="21"/>
        </w:rPr>
        <w:t>や大阪・関西の</w:t>
      </w:r>
      <w:r w:rsidR="00B63D5B" w:rsidRPr="007439BB">
        <w:rPr>
          <w:rFonts w:ascii="HG丸ｺﾞｼｯｸM-PRO" w:eastAsia="HG丸ｺﾞｼｯｸM-PRO" w:hAnsi="HG丸ｺﾞｼｯｸM-PRO" w:hint="eastAsia"/>
          <w:szCs w:val="21"/>
        </w:rPr>
        <w:t>スタートアップ</w:t>
      </w:r>
      <w:r w:rsidR="000C6B23">
        <w:rPr>
          <w:rFonts w:ascii="HG丸ｺﾞｼｯｸM-PRO" w:eastAsia="HG丸ｺﾞｼｯｸM-PRO" w:hAnsi="HG丸ｺﾞｼｯｸM-PRO" w:hint="eastAsia"/>
          <w:szCs w:val="21"/>
        </w:rPr>
        <w:t>を含めたコミュニティの形成。</w:t>
      </w:r>
    </w:p>
    <w:p w:rsidR="00730C96" w:rsidRDefault="00730C96" w:rsidP="00327FB0">
      <w:pPr>
        <w:pStyle w:val="af"/>
        <w:ind w:left="876"/>
        <w:rPr>
          <w:rFonts w:ascii="HG丸ｺﾞｼｯｸM-PRO" w:eastAsia="HG丸ｺﾞｼｯｸM-PRO" w:hAnsi="HG丸ｺﾞｼｯｸM-PRO"/>
          <w:szCs w:val="21"/>
        </w:rPr>
      </w:pPr>
    </w:p>
    <w:p w:rsidR="00730C96" w:rsidRPr="00964732" w:rsidRDefault="00AA2EBF" w:rsidP="00327FB0">
      <w:pPr>
        <w:numPr>
          <w:ilvl w:val="0"/>
          <w:numId w:val="37"/>
        </w:numPr>
        <w:ind w:left="993"/>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府が実施するスタートアップ関連施策への活用を見据え、本事業をとおして得られる</w:t>
      </w:r>
      <w:r w:rsidR="00CB0DCF">
        <w:rPr>
          <w:rFonts w:ascii="HG丸ｺﾞｼｯｸM-PRO" w:eastAsia="HG丸ｺﾞｼｯｸM-PRO" w:hAnsi="HG丸ｺﾞｼｯｸM-PRO" w:hint="eastAsia"/>
          <w:szCs w:val="21"/>
        </w:rPr>
        <w:t>スタートアップの海外展開支援に関する</w:t>
      </w:r>
      <w:r>
        <w:rPr>
          <w:rFonts w:ascii="HG丸ｺﾞｼｯｸM-PRO" w:eastAsia="HG丸ｺﾞｼｯｸM-PRO" w:hAnsi="HG丸ｺﾞｼｯｸM-PRO" w:hint="eastAsia"/>
          <w:szCs w:val="21"/>
        </w:rPr>
        <w:t>ノウハウを蓄積する。</w:t>
      </w:r>
    </w:p>
    <w:p w:rsidR="00C320E3" w:rsidRPr="00CB0DCF" w:rsidRDefault="007C46E2" w:rsidP="00556C22">
      <w:pPr>
        <w:rPr>
          <w:rFonts w:ascii="HG丸ｺﾞｼｯｸM-PRO" w:eastAsia="HG丸ｺﾞｼｯｸM-PRO" w:hAnsi="HG丸ｺﾞｼｯｸM-PRO"/>
          <w:szCs w:val="21"/>
        </w:rPr>
      </w:pPr>
      <w:r w:rsidRPr="007439BB">
        <w:rPr>
          <w:rFonts w:ascii="HG丸ｺﾞｼｯｸM-PRO" w:eastAsia="HG丸ｺﾞｼｯｸM-PRO" w:hAnsi="HG丸ｺﾞｼｯｸM-PRO"/>
          <w:noProof/>
          <w:szCs w:val="21"/>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221615</wp:posOffset>
                </wp:positionV>
                <wp:extent cx="6094095" cy="2063750"/>
                <wp:effectExtent l="9525" t="7620" r="11430" b="508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2063750"/>
                        </a:xfrm>
                        <a:prstGeom prst="roundRect">
                          <a:avLst>
                            <a:gd name="adj" fmla="val 16667"/>
                          </a:avLst>
                        </a:prstGeom>
                        <a:solidFill>
                          <a:srgbClr val="FFFFFF"/>
                        </a:solidFill>
                        <a:ln w="9525">
                          <a:solidFill>
                            <a:srgbClr val="000000"/>
                          </a:solidFill>
                          <a:round/>
                          <a:headEnd/>
                          <a:tailEnd/>
                        </a:ln>
                      </wps:spPr>
                      <wps:txbx>
                        <w:txbxContent>
                          <w:p w:rsidR="00E006B3" w:rsidRPr="007439BB" w:rsidRDefault="00E006B3">
                            <w:pPr>
                              <w:rPr>
                                <w:rFonts w:ascii="HG丸ｺﾞｼｯｸM-PRO" w:eastAsia="HG丸ｺﾞｼｯｸM-PRO" w:hAnsi="HG丸ｺﾞｼｯｸM-PRO"/>
                              </w:rPr>
                            </w:pPr>
                            <w:r w:rsidRPr="007439BB">
                              <w:rPr>
                                <w:rFonts w:ascii="HG丸ｺﾞｼｯｸM-PRO" w:eastAsia="HG丸ｺﾞｼｯｸM-PRO" w:hAnsi="HG丸ｺﾞｼｯｸM-PRO" w:hint="eastAsia"/>
                              </w:rPr>
                              <w:t>＜</w:t>
                            </w:r>
                            <w:r w:rsidR="00DC5713">
                              <w:rPr>
                                <w:rFonts w:ascii="HG丸ｺﾞｼｯｸM-PRO" w:eastAsia="HG丸ｺﾞｼｯｸM-PRO" w:hAnsi="HG丸ｺﾞｼｯｸM-PRO" w:hint="eastAsia"/>
                              </w:rPr>
                              <w:t>KP</w:t>
                            </w:r>
                            <w:r w:rsidRPr="007439BB">
                              <w:rPr>
                                <w:rFonts w:ascii="HG丸ｺﾞｼｯｸM-PRO" w:eastAsia="HG丸ｺﾞｼｯｸM-PRO" w:hAnsi="HG丸ｺﾞｼｯｸM-PRO" w:hint="eastAsia"/>
                              </w:rPr>
                              <w:t>I＞</w:t>
                            </w:r>
                          </w:p>
                          <w:p w:rsidR="002566CA" w:rsidRPr="007439BB" w:rsidRDefault="00B20BE4" w:rsidP="00C35C38">
                            <w:pPr>
                              <w:ind w:left="219" w:hangingChars="100" w:hanging="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rPr>
                              <w:t xml:space="preserve">Ⅰ　</w:t>
                            </w:r>
                            <w:r w:rsidR="00C35C38" w:rsidRPr="007439BB">
                              <w:rPr>
                                <w:rFonts w:ascii="HG丸ｺﾞｼｯｸM-PRO" w:eastAsia="HG丸ｺﾞｼｯｸM-PRO" w:hAnsi="HG丸ｺﾞｼｯｸM-PRO" w:hint="eastAsia"/>
                                <w:szCs w:val="21"/>
                              </w:rPr>
                              <w:t>支援対象企業による具体的な海外進出計画の策定</w:t>
                            </w:r>
                            <w:r w:rsidR="00D3448E" w:rsidRPr="007439BB">
                              <w:rPr>
                                <w:rFonts w:ascii="HG丸ｺﾞｼｯｸM-PRO" w:eastAsia="HG丸ｺﾞｼｯｸM-PRO" w:hAnsi="HG丸ｺﾞｼｯｸM-PRO" w:hint="eastAsia"/>
                                <w:szCs w:val="21"/>
                              </w:rPr>
                              <w:t xml:space="preserve">　</w:t>
                            </w:r>
                            <w:r w:rsidR="00C35C38" w:rsidRPr="007439BB">
                              <w:rPr>
                                <w:rFonts w:ascii="HG丸ｺﾞｼｯｸM-PRO" w:eastAsia="HG丸ｺﾞｼｯｸM-PRO" w:hAnsi="HG丸ｺﾞｼｯｸM-PRO" w:hint="eastAsia"/>
                                <w:szCs w:val="21"/>
                                <w:u w:val="single"/>
                              </w:rPr>
                              <w:t>５社</w:t>
                            </w:r>
                            <w:r w:rsidR="00DF29B7">
                              <w:rPr>
                                <w:rFonts w:ascii="HG丸ｺﾞｼｯｸM-PRO" w:eastAsia="HG丸ｺﾞｼｯｸM-PRO" w:hAnsi="HG丸ｺﾞｼｯｸM-PRO" w:hint="eastAsia"/>
                                <w:szCs w:val="21"/>
                                <w:u w:val="single"/>
                              </w:rPr>
                              <w:t>程度</w:t>
                            </w:r>
                          </w:p>
                          <w:p w:rsidR="00D71F0A" w:rsidRPr="007439BB" w:rsidRDefault="00C35C38" w:rsidP="00B20BE4">
                            <w:pPr>
                              <w:ind w:left="438" w:hangingChars="200" w:hanging="438"/>
                              <w:rPr>
                                <w:rFonts w:ascii="HG丸ｺﾞｼｯｸM-PRO" w:eastAsia="HG丸ｺﾞｼｯｸM-PRO" w:hAnsi="HG丸ｺﾞｼｯｸM-PRO"/>
                              </w:rPr>
                            </w:pPr>
                            <w:r w:rsidRPr="007439BB">
                              <w:rPr>
                                <w:rFonts w:ascii="HG丸ｺﾞｼｯｸM-PRO" w:eastAsia="HG丸ｺﾞｼｯｸM-PRO" w:hAnsi="HG丸ｺﾞｼｯｸM-PRO" w:hint="eastAsia"/>
                              </w:rPr>
                              <w:t>Ⅱ</w:t>
                            </w:r>
                            <w:r w:rsidR="00B20BE4" w:rsidRPr="007439BB">
                              <w:rPr>
                                <w:rFonts w:ascii="HG丸ｺﾞｼｯｸM-PRO" w:eastAsia="HG丸ｺﾞｼｯｸM-PRO" w:hAnsi="HG丸ｺﾞｼｯｸM-PRO" w:hint="eastAsia"/>
                              </w:rPr>
                              <w:t xml:space="preserve">　</w:t>
                            </w:r>
                            <w:r w:rsidR="00DC5713">
                              <w:rPr>
                                <w:rFonts w:ascii="HG丸ｺﾞｼｯｸM-PRO" w:eastAsia="HG丸ｺﾞｼｯｸM-PRO" w:hAnsi="HG丸ｺﾞｼｯｸM-PRO" w:hint="eastAsia"/>
                              </w:rPr>
                              <w:t>令和</w:t>
                            </w:r>
                            <w:r w:rsidR="0041309C">
                              <w:rPr>
                                <w:rFonts w:ascii="HG丸ｺﾞｼｯｸM-PRO" w:eastAsia="HG丸ｺﾞｼｯｸM-PRO" w:hAnsi="HG丸ｺﾞｼｯｸM-PRO" w:hint="eastAsia"/>
                              </w:rPr>
                              <w:t>５</w:t>
                            </w:r>
                            <w:r w:rsidR="007F469E" w:rsidRPr="007439BB">
                              <w:rPr>
                                <w:rFonts w:ascii="HG丸ｺﾞｼｯｸM-PRO" w:eastAsia="HG丸ｺﾞｼｯｸM-PRO" w:hAnsi="HG丸ｺﾞｼｯｸM-PRO" w:hint="eastAsia"/>
                              </w:rPr>
                              <w:t>年</w:t>
                            </w:r>
                            <w:r w:rsidR="000634D3" w:rsidRPr="007439BB">
                              <w:rPr>
                                <w:rFonts w:ascii="HG丸ｺﾞｼｯｸM-PRO" w:eastAsia="HG丸ｺﾞｼｯｸM-PRO" w:hAnsi="HG丸ｺﾞｼｯｸM-PRO" w:hint="eastAsia"/>
                              </w:rPr>
                              <w:t>度</w:t>
                            </w:r>
                            <w:r w:rsidR="007F469E" w:rsidRPr="007439BB">
                              <w:rPr>
                                <w:rFonts w:ascii="HG丸ｺﾞｼｯｸM-PRO" w:eastAsia="HG丸ｺﾞｼｯｸM-PRO" w:hAnsi="HG丸ｺﾞｼｯｸM-PRO" w:hint="eastAsia"/>
                              </w:rPr>
                              <w:t>に</w:t>
                            </w:r>
                            <w:r w:rsidR="00006946" w:rsidRPr="007439BB">
                              <w:rPr>
                                <w:rFonts w:ascii="HG丸ｺﾞｼｯｸM-PRO" w:eastAsia="HG丸ｺﾞｼｯｸM-PRO" w:hAnsi="HG丸ｺﾞｼｯｸM-PRO" w:hint="eastAsia"/>
                              </w:rPr>
                              <w:t>、</w:t>
                            </w:r>
                            <w:r w:rsidR="00DC5713">
                              <w:rPr>
                                <w:rFonts w:ascii="HG丸ｺﾞｼｯｸM-PRO" w:eastAsia="HG丸ｺﾞｼｯｸM-PRO" w:hAnsi="HG丸ｺﾞｼｯｸM-PRO" w:hint="eastAsia"/>
                              </w:rPr>
                              <w:t>大阪・関西を投資対象として組成されるスタートアップ向け</w:t>
                            </w:r>
                          </w:p>
                          <w:p w:rsidR="00AF0252" w:rsidRPr="007439BB" w:rsidRDefault="00DC5713" w:rsidP="00D71F0A">
                            <w:pPr>
                              <w:ind w:leftChars="200" w:left="438"/>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ファンドによる投資件数　</w:t>
                            </w:r>
                            <w:r w:rsidR="00D71F0A" w:rsidRPr="007439BB">
                              <w:rPr>
                                <w:rFonts w:ascii="HG丸ｺﾞｼｯｸM-PRO" w:eastAsia="HG丸ｺﾞｼｯｸM-PRO" w:hAnsi="HG丸ｺﾞｼｯｸM-PRO" w:hint="eastAsia"/>
                                <w:u w:val="single"/>
                              </w:rPr>
                              <w:t>３件</w:t>
                            </w:r>
                            <w:r w:rsidR="00AF0252" w:rsidRPr="007439BB">
                              <w:rPr>
                                <w:rFonts w:ascii="HG丸ｺﾞｼｯｸM-PRO" w:eastAsia="HG丸ｺﾞｼｯｸM-PRO" w:hAnsi="HG丸ｺﾞｼｯｸM-PRO" w:hint="eastAsia"/>
                                <w:u w:val="single"/>
                              </w:rPr>
                              <w:t>以上</w:t>
                            </w:r>
                          </w:p>
                          <w:p w:rsidR="00D632FE" w:rsidRDefault="00DC37C8" w:rsidP="00DC5713">
                            <w:pPr>
                              <w:rPr>
                                <w:rFonts w:ascii="HG丸ｺﾞｼｯｸM-PRO" w:eastAsia="HG丸ｺﾞｼｯｸM-PRO" w:hAnsi="HG丸ｺﾞｼｯｸM-PRO"/>
                              </w:rPr>
                            </w:pPr>
                            <w:r>
                              <w:rPr>
                                <w:rFonts w:ascii="HG丸ｺﾞｼｯｸM-PRO" w:eastAsia="HG丸ｺﾞｼｯｸM-PRO" w:hAnsi="HG丸ｺﾞｼｯｸM-PRO" w:hint="eastAsia"/>
                              </w:rPr>
                              <w:t xml:space="preserve">Ⅲ　</w:t>
                            </w:r>
                            <w:r w:rsidR="00D632FE">
                              <w:rPr>
                                <w:rFonts w:ascii="HG丸ｺﾞｼｯｸM-PRO" w:eastAsia="HG丸ｺﾞｼｯｸM-PRO" w:hAnsi="HG丸ｺﾞｼｯｸM-PRO" w:hint="eastAsia"/>
                              </w:rPr>
                              <w:t>首都圏</w:t>
                            </w:r>
                            <w:r w:rsidR="00151578">
                              <w:rPr>
                                <w:rFonts w:ascii="HG丸ｺﾞｼｯｸM-PRO" w:eastAsia="HG丸ｺﾞｼｯｸM-PRO" w:hAnsi="HG丸ｺﾞｼｯｸM-PRO" w:hint="eastAsia"/>
                              </w:rPr>
                              <w:t>ベンチャーキャピタリスト</w:t>
                            </w:r>
                            <w:r w:rsidR="000C17BF">
                              <w:rPr>
                                <w:rFonts w:ascii="HG丸ｺﾞｼｯｸM-PRO" w:eastAsia="HG丸ｺﾞｼｯｸM-PRO" w:hAnsi="HG丸ｺﾞｼｯｸM-PRO" w:hint="eastAsia"/>
                              </w:rPr>
                              <w:t>・LP候補企業</w:t>
                            </w:r>
                            <w:r>
                              <w:rPr>
                                <w:rFonts w:ascii="HG丸ｺﾞｼｯｸM-PRO" w:eastAsia="HG丸ｺﾞｼｯｸM-PRO" w:hAnsi="HG丸ｺﾞｼｯｸM-PRO" w:hint="eastAsia"/>
                              </w:rPr>
                              <w:t>・スタートアップ交流会</w:t>
                            </w:r>
                            <w:r w:rsidR="000C17BF">
                              <w:rPr>
                                <w:rFonts w:ascii="HG丸ｺﾞｼｯｸM-PRO" w:eastAsia="HG丸ｺﾞｼｯｸM-PRO" w:hAnsi="HG丸ｺﾞｼｯｸM-PRO" w:hint="eastAsia"/>
                              </w:rPr>
                              <w:t>及び</w:t>
                            </w:r>
                          </w:p>
                          <w:p w:rsidR="00DC5713" w:rsidRDefault="000C17BF" w:rsidP="00D632FE">
                            <w:pPr>
                              <w:ind w:firstLineChars="200" w:firstLine="438"/>
                              <w:rPr>
                                <w:rFonts w:ascii="HG丸ｺﾞｼｯｸM-PRO" w:eastAsia="HG丸ｺﾞｼｯｸM-PRO" w:hAnsi="HG丸ｺﾞｼｯｸM-PRO"/>
                              </w:rPr>
                            </w:pPr>
                            <w:r>
                              <w:rPr>
                                <w:rFonts w:ascii="HG丸ｺﾞｼｯｸM-PRO" w:eastAsia="HG丸ｺﾞｼｯｸM-PRO" w:hAnsi="HG丸ｺﾞｼｯｸM-PRO" w:hint="eastAsia"/>
                              </w:rPr>
                              <w:t>ピッチイベントの開催</w:t>
                            </w:r>
                            <w:r w:rsidR="00DC37C8">
                              <w:rPr>
                                <w:rFonts w:ascii="HG丸ｺﾞｼｯｸM-PRO" w:eastAsia="HG丸ｺﾞｼｯｸM-PRO" w:hAnsi="HG丸ｺﾞｼｯｸM-PRO" w:hint="eastAsia"/>
                              </w:rPr>
                              <w:t xml:space="preserve">　</w:t>
                            </w:r>
                            <w:r w:rsidR="00DC37C8" w:rsidRPr="00DC37C8">
                              <w:rPr>
                                <w:rFonts w:ascii="HG丸ｺﾞｼｯｸM-PRO" w:eastAsia="HG丸ｺﾞｼｯｸM-PRO" w:hAnsi="HG丸ｺﾞｼｯｸM-PRO" w:hint="eastAsia"/>
                                <w:u w:val="single"/>
                              </w:rPr>
                              <w:t>１回</w:t>
                            </w:r>
                          </w:p>
                          <w:p w:rsidR="00DC37C8" w:rsidRPr="00DC5713" w:rsidRDefault="00DC5713" w:rsidP="00DC5713">
                            <w:pPr>
                              <w:rPr>
                                <w:rFonts w:ascii="HG丸ｺﾞｼｯｸM-PRO" w:eastAsia="HG丸ｺﾞｼｯｸM-PRO" w:hAnsi="HG丸ｺﾞｼｯｸM-PRO"/>
                              </w:rPr>
                            </w:pPr>
                            <w:r>
                              <w:rPr>
                                <w:rFonts w:ascii="HG丸ｺﾞｼｯｸM-PRO" w:eastAsia="HG丸ｺﾞｼｯｸM-PRO" w:hAnsi="HG丸ｺﾞｼｯｸM-PRO" w:hint="eastAsia"/>
                              </w:rPr>
                              <w:t xml:space="preserve">Ⅳ　</w:t>
                            </w:r>
                            <w:r w:rsidR="002423F2">
                              <w:rPr>
                                <w:rFonts w:ascii="HG丸ｺﾞｼｯｸM-PRO" w:eastAsia="HG丸ｺﾞｼｯｸM-PRO" w:hAnsi="HG丸ｺﾞｼｯｸM-PRO" w:hint="eastAsia"/>
                              </w:rPr>
                              <w:t>首都圏</w:t>
                            </w:r>
                            <w:r w:rsidR="00151578">
                              <w:rPr>
                                <w:rFonts w:ascii="HG丸ｺﾞｼｯｸM-PRO" w:eastAsia="HG丸ｺﾞｼｯｸM-PRO" w:hAnsi="HG丸ｺﾞｼｯｸM-PRO" w:hint="eastAsia"/>
                              </w:rPr>
                              <w:t>ベンチャーキャピタリスト</w:t>
                            </w:r>
                            <w:r w:rsidR="00DC37C8">
                              <w:rPr>
                                <w:rFonts w:ascii="HG丸ｺﾞｼｯｸM-PRO" w:eastAsia="HG丸ｺﾞｼｯｸM-PRO" w:hAnsi="HG丸ｺﾞｼｯｸM-PRO" w:hint="eastAsia"/>
                              </w:rPr>
                              <w:t xml:space="preserve">によるメンタリング（相談）　</w:t>
                            </w:r>
                            <w:r w:rsidR="00DC37C8" w:rsidRPr="00DC37C8">
                              <w:rPr>
                                <w:rFonts w:ascii="HG丸ｺﾞｼｯｸM-PRO" w:eastAsia="HG丸ｺﾞｼｯｸM-PRO" w:hAnsi="HG丸ｺﾞｼｯｸM-PRO" w:hint="eastAsia"/>
                                <w:u w:val="single"/>
                              </w:rPr>
                              <w:t>20回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05pt;margin-top:17.45pt;width:479.85pt;height: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">
                <v:textbox inset="5.85pt,.7pt,5.85pt,.7pt">
                  <w:txbxContent>
                    <w:p w:rsidR="00E006B3" w:rsidRPr="007439BB" w:rsidRDefault="00E006B3">
                      <w:pPr>
                        <w:rPr>
                          <w:rFonts w:ascii="HG丸ｺﾞｼｯｸM-PRO" w:eastAsia="HG丸ｺﾞｼｯｸM-PRO" w:hAnsi="HG丸ｺﾞｼｯｸM-PRO"/>
                        </w:rPr>
                      </w:pPr>
                      <w:r w:rsidRPr="007439BB">
                        <w:rPr>
                          <w:rFonts w:ascii="HG丸ｺﾞｼｯｸM-PRO" w:eastAsia="HG丸ｺﾞｼｯｸM-PRO" w:hAnsi="HG丸ｺﾞｼｯｸM-PRO" w:hint="eastAsia"/>
                        </w:rPr>
                        <w:t>＜</w:t>
                      </w:r>
                      <w:r w:rsidR="00DC5713">
                        <w:rPr>
                          <w:rFonts w:ascii="HG丸ｺﾞｼｯｸM-PRO" w:eastAsia="HG丸ｺﾞｼｯｸM-PRO" w:hAnsi="HG丸ｺﾞｼｯｸM-PRO" w:hint="eastAsia"/>
                        </w:rPr>
                        <w:t>KP</w:t>
                      </w:r>
                      <w:r w:rsidRPr="007439BB">
                        <w:rPr>
                          <w:rFonts w:ascii="HG丸ｺﾞｼｯｸM-PRO" w:eastAsia="HG丸ｺﾞｼｯｸM-PRO" w:hAnsi="HG丸ｺﾞｼｯｸM-PRO" w:hint="eastAsia"/>
                        </w:rPr>
                        <w:t>I＞</w:t>
                      </w:r>
                    </w:p>
                    <w:p w:rsidR="002566CA" w:rsidRPr="007439BB" w:rsidRDefault="00B20BE4" w:rsidP="00C35C38">
                      <w:pPr>
                        <w:ind w:left="219" w:hangingChars="100" w:hanging="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rPr>
                        <w:t xml:space="preserve">Ⅰ　</w:t>
                      </w:r>
                      <w:r w:rsidR="00C35C38" w:rsidRPr="007439BB">
                        <w:rPr>
                          <w:rFonts w:ascii="HG丸ｺﾞｼｯｸM-PRO" w:eastAsia="HG丸ｺﾞｼｯｸM-PRO" w:hAnsi="HG丸ｺﾞｼｯｸM-PRO" w:hint="eastAsia"/>
                          <w:szCs w:val="21"/>
                        </w:rPr>
                        <w:t>支援対象企業による具体的な海外進出計画の策定</w:t>
                      </w:r>
                      <w:r w:rsidR="00D3448E" w:rsidRPr="007439BB">
                        <w:rPr>
                          <w:rFonts w:ascii="HG丸ｺﾞｼｯｸM-PRO" w:eastAsia="HG丸ｺﾞｼｯｸM-PRO" w:hAnsi="HG丸ｺﾞｼｯｸM-PRO" w:hint="eastAsia"/>
                          <w:szCs w:val="21"/>
                        </w:rPr>
                        <w:t xml:space="preserve">　</w:t>
                      </w:r>
                      <w:r w:rsidR="00C35C38" w:rsidRPr="007439BB">
                        <w:rPr>
                          <w:rFonts w:ascii="HG丸ｺﾞｼｯｸM-PRO" w:eastAsia="HG丸ｺﾞｼｯｸM-PRO" w:hAnsi="HG丸ｺﾞｼｯｸM-PRO" w:hint="eastAsia"/>
                          <w:szCs w:val="21"/>
                          <w:u w:val="single"/>
                        </w:rPr>
                        <w:t>５社</w:t>
                      </w:r>
                      <w:r w:rsidR="00DF29B7">
                        <w:rPr>
                          <w:rFonts w:ascii="HG丸ｺﾞｼｯｸM-PRO" w:eastAsia="HG丸ｺﾞｼｯｸM-PRO" w:hAnsi="HG丸ｺﾞｼｯｸM-PRO" w:hint="eastAsia"/>
                          <w:szCs w:val="21"/>
                          <w:u w:val="single"/>
                        </w:rPr>
                        <w:t>程度</w:t>
                      </w:r>
                    </w:p>
                    <w:p w:rsidR="00D71F0A" w:rsidRPr="007439BB" w:rsidRDefault="00C35C38" w:rsidP="00B20BE4">
                      <w:pPr>
                        <w:ind w:left="438" w:hangingChars="200" w:hanging="438"/>
                        <w:rPr>
                          <w:rFonts w:ascii="HG丸ｺﾞｼｯｸM-PRO" w:eastAsia="HG丸ｺﾞｼｯｸM-PRO" w:hAnsi="HG丸ｺﾞｼｯｸM-PRO"/>
                        </w:rPr>
                      </w:pPr>
                      <w:r w:rsidRPr="007439BB">
                        <w:rPr>
                          <w:rFonts w:ascii="HG丸ｺﾞｼｯｸM-PRO" w:eastAsia="HG丸ｺﾞｼｯｸM-PRO" w:hAnsi="HG丸ｺﾞｼｯｸM-PRO" w:hint="eastAsia"/>
                        </w:rPr>
                        <w:t>Ⅱ</w:t>
                      </w:r>
                      <w:r w:rsidR="00B20BE4" w:rsidRPr="007439BB">
                        <w:rPr>
                          <w:rFonts w:ascii="HG丸ｺﾞｼｯｸM-PRO" w:eastAsia="HG丸ｺﾞｼｯｸM-PRO" w:hAnsi="HG丸ｺﾞｼｯｸM-PRO" w:hint="eastAsia"/>
                        </w:rPr>
                        <w:t xml:space="preserve">　</w:t>
                      </w:r>
                      <w:r w:rsidR="00DC5713">
                        <w:rPr>
                          <w:rFonts w:ascii="HG丸ｺﾞｼｯｸM-PRO" w:eastAsia="HG丸ｺﾞｼｯｸM-PRO" w:hAnsi="HG丸ｺﾞｼｯｸM-PRO" w:hint="eastAsia"/>
                        </w:rPr>
                        <w:t>令和</w:t>
                      </w:r>
                      <w:r w:rsidR="0041309C">
                        <w:rPr>
                          <w:rFonts w:ascii="HG丸ｺﾞｼｯｸM-PRO" w:eastAsia="HG丸ｺﾞｼｯｸM-PRO" w:hAnsi="HG丸ｺﾞｼｯｸM-PRO" w:hint="eastAsia"/>
                        </w:rPr>
                        <w:t>５</w:t>
                      </w:r>
                      <w:r w:rsidR="007F469E" w:rsidRPr="007439BB">
                        <w:rPr>
                          <w:rFonts w:ascii="HG丸ｺﾞｼｯｸM-PRO" w:eastAsia="HG丸ｺﾞｼｯｸM-PRO" w:hAnsi="HG丸ｺﾞｼｯｸM-PRO" w:hint="eastAsia"/>
                        </w:rPr>
                        <w:t>年</w:t>
                      </w:r>
                      <w:r w:rsidR="000634D3" w:rsidRPr="007439BB">
                        <w:rPr>
                          <w:rFonts w:ascii="HG丸ｺﾞｼｯｸM-PRO" w:eastAsia="HG丸ｺﾞｼｯｸM-PRO" w:hAnsi="HG丸ｺﾞｼｯｸM-PRO" w:hint="eastAsia"/>
                        </w:rPr>
                        <w:t>度</w:t>
                      </w:r>
                      <w:r w:rsidR="007F469E" w:rsidRPr="007439BB">
                        <w:rPr>
                          <w:rFonts w:ascii="HG丸ｺﾞｼｯｸM-PRO" w:eastAsia="HG丸ｺﾞｼｯｸM-PRO" w:hAnsi="HG丸ｺﾞｼｯｸM-PRO" w:hint="eastAsia"/>
                        </w:rPr>
                        <w:t>に</w:t>
                      </w:r>
                      <w:r w:rsidR="00006946" w:rsidRPr="007439BB">
                        <w:rPr>
                          <w:rFonts w:ascii="HG丸ｺﾞｼｯｸM-PRO" w:eastAsia="HG丸ｺﾞｼｯｸM-PRO" w:hAnsi="HG丸ｺﾞｼｯｸM-PRO" w:hint="eastAsia"/>
                        </w:rPr>
                        <w:t>、</w:t>
                      </w:r>
                      <w:r w:rsidR="00DC5713">
                        <w:rPr>
                          <w:rFonts w:ascii="HG丸ｺﾞｼｯｸM-PRO" w:eastAsia="HG丸ｺﾞｼｯｸM-PRO" w:hAnsi="HG丸ｺﾞｼｯｸM-PRO" w:hint="eastAsia"/>
                        </w:rPr>
                        <w:t>大阪・関西を投資対象として組成されるスタートアップ向け</w:t>
                      </w:r>
                    </w:p>
                    <w:p w:rsidR="00AF0252" w:rsidRPr="007439BB" w:rsidRDefault="00DC5713" w:rsidP="00D71F0A">
                      <w:pPr>
                        <w:ind w:leftChars="200" w:left="438"/>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ファンドによる投資件数　</w:t>
                      </w:r>
                      <w:r w:rsidR="00D71F0A" w:rsidRPr="007439BB">
                        <w:rPr>
                          <w:rFonts w:ascii="HG丸ｺﾞｼｯｸM-PRO" w:eastAsia="HG丸ｺﾞｼｯｸM-PRO" w:hAnsi="HG丸ｺﾞｼｯｸM-PRO" w:hint="eastAsia"/>
                          <w:u w:val="single"/>
                        </w:rPr>
                        <w:t>３件</w:t>
                      </w:r>
                      <w:r w:rsidR="00AF0252" w:rsidRPr="007439BB">
                        <w:rPr>
                          <w:rFonts w:ascii="HG丸ｺﾞｼｯｸM-PRO" w:eastAsia="HG丸ｺﾞｼｯｸM-PRO" w:hAnsi="HG丸ｺﾞｼｯｸM-PRO" w:hint="eastAsia"/>
                          <w:u w:val="single"/>
                        </w:rPr>
                        <w:t>以上</w:t>
                      </w:r>
                    </w:p>
                    <w:p w:rsidR="00D632FE" w:rsidRDefault="00DC37C8" w:rsidP="00DC5713">
                      <w:pPr>
                        <w:rPr>
                          <w:rFonts w:ascii="HG丸ｺﾞｼｯｸM-PRO" w:eastAsia="HG丸ｺﾞｼｯｸM-PRO" w:hAnsi="HG丸ｺﾞｼｯｸM-PRO"/>
                        </w:rPr>
                      </w:pPr>
                      <w:r>
                        <w:rPr>
                          <w:rFonts w:ascii="HG丸ｺﾞｼｯｸM-PRO" w:eastAsia="HG丸ｺﾞｼｯｸM-PRO" w:hAnsi="HG丸ｺﾞｼｯｸM-PRO" w:hint="eastAsia"/>
                        </w:rPr>
                        <w:t xml:space="preserve">Ⅲ　</w:t>
                      </w:r>
                      <w:r w:rsidR="00D632FE">
                        <w:rPr>
                          <w:rFonts w:ascii="HG丸ｺﾞｼｯｸM-PRO" w:eastAsia="HG丸ｺﾞｼｯｸM-PRO" w:hAnsi="HG丸ｺﾞｼｯｸM-PRO" w:hint="eastAsia"/>
                        </w:rPr>
                        <w:t>首都圏</w:t>
                      </w:r>
                      <w:r w:rsidR="00151578">
                        <w:rPr>
                          <w:rFonts w:ascii="HG丸ｺﾞｼｯｸM-PRO" w:eastAsia="HG丸ｺﾞｼｯｸM-PRO" w:hAnsi="HG丸ｺﾞｼｯｸM-PRO" w:hint="eastAsia"/>
                        </w:rPr>
                        <w:t>ベンチャーキャピタリスト</w:t>
                      </w:r>
                      <w:r w:rsidR="000C17BF">
                        <w:rPr>
                          <w:rFonts w:ascii="HG丸ｺﾞｼｯｸM-PRO" w:eastAsia="HG丸ｺﾞｼｯｸM-PRO" w:hAnsi="HG丸ｺﾞｼｯｸM-PRO" w:hint="eastAsia"/>
                        </w:rPr>
                        <w:t>・LP候補企業</w:t>
                      </w:r>
                      <w:r>
                        <w:rPr>
                          <w:rFonts w:ascii="HG丸ｺﾞｼｯｸM-PRO" w:eastAsia="HG丸ｺﾞｼｯｸM-PRO" w:hAnsi="HG丸ｺﾞｼｯｸM-PRO" w:hint="eastAsia"/>
                        </w:rPr>
                        <w:t>・スタートアップ交流会</w:t>
                      </w:r>
                      <w:r w:rsidR="000C17BF">
                        <w:rPr>
                          <w:rFonts w:ascii="HG丸ｺﾞｼｯｸM-PRO" w:eastAsia="HG丸ｺﾞｼｯｸM-PRO" w:hAnsi="HG丸ｺﾞｼｯｸM-PRO" w:hint="eastAsia"/>
                        </w:rPr>
                        <w:t>及び</w:t>
                      </w:r>
                    </w:p>
                    <w:p w:rsidR="00DC5713" w:rsidRDefault="000C17BF" w:rsidP="00D632FE">
                      <w:pPr>
                        <w:ind w:firstLineChars="200" w:firstLine="438"/>
                        <w:rPr>
                          <w:rFonts w:ascii="HG丸ｺﾞｼｯｸM-PRO" w:eastAsia="HG丸ｺﾞｼｯｸM-PRO" w:hAnsi="HG丸ｺﾞｼｯｸM-PRO"/>
                        </w:rPr>
                      </w:pPr>
                      <w:r>
                        <w:rPr>
                          <w:rFonts w:ascii="HG丸ｺﾞｼｯｸM-PRO" w:eastAsia="HG丸ｺﾞｼｯｸM-PRO" w:hAnsi="HG丸ｺﾞｼｯｸM-PRO" w:hint="eastAsia"/>
                        </w:rPr>
                        <w:t>ピッチイベントの開催</w:t>
                      </w:r>
                      <w:r w:rsidR="00DC37C8">
                        <w:rPr>
                          <w:rFonts w:ascii="HG丸ｺﾞｼｯｸM-PRO" w:eastAsia="HG丸ｺﾞｼｯｸM-PRO" w:hAnsi="HG丸ｺﾞｼｯｸM-PRO" w:hint="eastAsia"/>
                        </w:rPr>
                        <w:t xml:space="preserve">　</w:t>
                      </w:r>
                      <w:r w:rsidR="00DC37C8" w:rsidRPr="00DC37C8">
                        <w:rPr>
                          <w:rFonts w:ascii="HG丸ｺﾞｼｯｸM-PRO" w:eastAsia="HG丸ｺﾞｼｯｸM-PRO" w:hAnsi="HG丸ｺﾞｼｯｸM-PRO" w:hint="eastAsia"/>
                          <w:u w:val="single"/>
                        </w:rPr>
                        <w:t>１回</w:t>
                      </w:r>
                    </w:p>
                    <w:p w:rsidR="00DC37C8" w:rsidRPr="00DC5713" w:rsidRDefault="00DC5713" w:rsidP="00DC5713">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Ⅳ　</w:t>
                      </w:r>
                      <w:r w:rsidR="002423F2">
                        <w:rPr>
                          <w:rFonts w:ascii="HG丸ｺﾞｼｯｸM-PRO" w:eastAsia="HG丸ｺﾞｼｯｸM-PRO" w:hAnsi="HG丸ｺﾞｼｯｸM-PRO" w:hint="eastAsia"/>
                        </w:rPr>
                        <w:t>首都圏</w:t>
                      </w:r>
                      <w:r w:rsidR="00151578">
                        <w:rPr>
                          <w:rFonts w:ascii="HG丸ｺﾞｼｯｸM-PRO" w:eastAsia="HG丸ｺﾞｼｯｸM-PRO" w:hAnsi="HG丸ｺﾞｼｯｸM-PRO" w:hint="eastAsia"/>
                        </w:rPr>
                        <w:t>ベンチャーキャピタリスト</w:t>
                      </w:r>
                      <w:r w:rsidR="00DC37C8">
                        <w:rPr>
                          <w:rFonts w:ascii="HG丸ｺﾞｼｯｸM-PRO" w:eastAsia="HG丸ｺﾞｼｯｸM-PRO" w:hAnsi="HG丸ｺﾞｼｯｸM-PRO" w:hint="eastAsia"/>
                        </w:rPr>
                        <w:t xml:space="preserve">によるメンタリング（相談）　</w:t>
                      </w:r>
                      <w:r w:rsidR="00DC37C8" w:rsidRPr="00DC37C8">
                        <w:rPr>
                          <w:rFonts w:ascii="HG丸ｺﾞｼｯｸM-PRO" w:eastAsia="HG丸ｺﾞｼｯｸM-PRO" w:hAnsi="HG丸ｺﾞｼｯｸM-PRO" w:hint="eastAsia"/>
                          <w:u w:val="single"/>
                        </w:rPr>
                        <w:t>20回以上</w:t>
                      </w:r>
                    </w:p>
                  </w:txbxContent>
                </v:textbox>
              </v:roundrect>
            </w:pict>
          </mc:Fallback>
        </mc:AlternateContent>
      </w:r>
    </w:p>
    <w:p w:rsidR="009B1278" w:rsidRPr="00424601" w:rsidRDefault="009B1278" w:rsidP="007B03BF">
      <w:pPr>
        <w:ind w:leftChars="200" w:left="438" w:firstLineChars="100" w:firstLine="219"/>
        <w:rPr>
          <w:rFonts w:ascii="HG丸ｺﾞｼｯｸM-PRO" w:eastAsia="HG丸ｺﾞｼｯｸM-PRO" w:hAnsi="HG丸ｺﾞｼｯｸM-PRO"/>
          <w:szCs w:val="21"/>
        </w:rPr>
      </w:pPr>
    </w:p>
    <w:p w:rsidR="009B1278" w:rsidRPr="007439BB" w:rsidRDefault="009B1278" w:rsidP="007B03BF">
      <w:pPr>
        <w:ind w:leftChars="200" w:left="438" w:firstLineChars="100" w:firstLine="219"/>
        <w:rPr>
          <w:rFonts w:ascii="HG丸ｺﾞｼｯｸM-PRO" w:eastAsia="HG丸ｺﾞｼｯｸM-PRO" w:hAnsi="HG丸ｺﾞｼｯｸM-PRO"/>
          <w:szCs w:val="21"/>
        </w:rPr>
      </w:pPr>
    </w:p>
    <w:p w:rsidR="009B1278" w:rsidRPr="007439BB" w:rsidRDefault="009B1278" w:rsidP="007B03BF">
      <w:pPr>
        <w:ind w:leftChars="200" w:left="438" w:firstLineChars="100" w:firstLine="219"/>
        <w:rPr>
          <w:rFonts w:ascii="HG丸ｺﾞｼｯｸM-PRO" w:eastAsia="HG丸ｺﾞｼｯｸM-PRO" w:hAnsi="HG丸ｺﾞｼｯｸM-PRO"/>
          <w:szCs w:val="21"/>
        </w:rPr>
      </w:pPr>
    </w:p>
    <w:p w:rsidR="009B1278" w:rsidRPr="007439BB" w:rsidRDefault="009B1278" w:rsidP="007B03BF">
      <w:pPr>
        <w:ind w:leftChars="200" w:left="438" w:firstLineChars="100" w:firstLine="219"/>
        <w:rPr>
          <w:rFonts w:ascii="HG丸ｺﾞｼｯｸM-PRO" w:eastAsia="HG丸ｺﾞｼｯｸM-PRO" w:hAnsi="HG丸ｺﾞｼｯｸM-PRO"/>
          <w:szCs w:val="21"/>
        </w:rPr>
      </w:pPr>
    </w:p>
    <w:p w:rsidR="009B1278" w:rsidRPr="007439BB" w:rsidRDefault="009B1278" w:rsidP="007B03BF">
      <w:pPr>
        <w:ind w:leftChars="200" w:left="438" w:firstLineChars="100" w:firstLine="219"/>
        <w:rPr>
          <w:rFonts w:ascii="HG丸ｺﾞｼｯｸM-PRO" w:eastAsia="HG丸ｺﾞｼｯｸM-PRO" w:hAnsi="HG丸ｺﾞｼｯｸM-PRO"/>
          <w:szCs w:val="21"/>
        </w:rPr>
      </w:pPr>
    </w:p>
    <w:p w:rsidR="007B03BF" w:rsidRPr="007439BB" w:rsidRDefault="007B03BF" w:rsidP="007B03BF">
      <w:pPr>
        <w:ind w:leftChars="200" w:left="438" w:firstLineChars="100" w:firstLine="219"/>
        <w:rPr>
          <w:rFonts w:ascii="HG丸ｺﾞｼｯｸM-PRO" w:eastAsia="HG丸ｺﾞｼｯｸM-PRO" w:hAnsi="HG丸ｺﾞｼｯｸM-PRO"/>
          <w:szCs w:val="21"/>
        </w:rPr>
      </w:pPr>
    </w:p>
    <w:p w:rsidR="007B03BF" w:rsidRPr="007439BB" w:rsidRDefault="007B03BF" w:rsidP="007B03BF">
      <w:pPr>
        <w:ind w:leftChars="200" w:left="438" w:firstLineChars="100" w:firstLine="219"/>
        <w:rPr>
          <w:rFonts w:ascii="HG丸ｺﾞｼｯｸM-PRO" w:eastAsia="HG丸ｺﾞｼｯｸM-PRO" w:hAnsi="HG丸ｺﾞｼｯｸM-PRO"/>
          <w:szCs w:val="21"/>
        </w:rPr>
      </w:pPr>
    </w:p>
    <w:p w:rsidR="007B03BF" w:rsidRPr="007439BB" w:rsidRDefault="007B03BF" w:rsidP="007B03BF">
      <w:pPr>
        <w:ind w:leftChars="200" w:left="438" w:firstLineChars="100" w:firstLine="219"/>
        <w:rPr>
          <w:rFonts w:ascii="HG丸ｺﾞｼｯｸM-PRO" w:eastAsia="HG丸ｺﾞｼｯｸM-PRO" w:hAnsi="HG丸ｺﾞｼｯｸM-PRO"/>
          <w:szCs w:val="21"/>
        </w:rPr>
      </w:pPr>
    </w:p>
    <w:p w:rsidR="007B03BF" w:rsidRPr="007439BB" w:rsidRDefault="007B03BF" w:rsidP="007B03BF">
      <w:pPr>
        <w:ind w:leftChars="200" w:left="438" w:firstLineChars="100" w:firstLine="219"/>
        <w:rPr>
          <w:rFonts w:ascii="HG丸ｺﾞｼｯｸM-PRO" w:eastAsia="HG丸ｺﾞｼｯｸM-PRO" w:hAnsi="HG丸ｺﾞｼｯｸM-PRO"/>
          <w:szCs w:val="21"/>
        </w:rPr>
      </w:pPr>
    </w:p>
    <w:p w:rsidR="007B03BF" w:rsidRPr="007439BB" w:rsidRDefault="007B03BF" w:rsidP="007B03BF">
      <w:pPr>
        <w:ind w:leftChars="200" w:left="438" w:firstLineChars="100" w:firstLine="219"/>
        <w:rPr>
          <w:rFonts w:ascii="HG丸ｺﾞｼｯｸM-PRO" w:eastAsia="HG丸ｺﾞｼｯｸM-PRO" w:hAnsi="HG丸ｺﾞｼｯｸM-PRO"/>
          <w:szCs w:val="21"/>
        </w:rPr>
      </w:pPr>
    </w:p>
    <w:p w:rsidR="00C67707" w:rsidRDefault="00C67707" w:rsidP="006C7310">
      <w:pPr>
        <w:ind w:leftChars="200" w:left="438" w:firstLineChars="100" w:firstLine="219"/>
        <w:rPr>
          <w:rFonts w:ascii="HG丸ｺﾞｼｯｸM-PRO" w:eastAsia="HG丸ｺﾞｼｯｸM-PRO" w:hAnsi="HG丸ｺﾞｼｯｸM-PRO"/>
          <w:szCs w:val="21"/>
        </w:rPr>
      </w:pPr>
    </w:p>
    <w:p w:rsidR="00E94421" w:rsidRPr="007439BB" w:rsidRDefault="00E94421" w:rsidP="006C7310">
      <w:pPr>
        <w:ind w:leftChars="200" w:left="438" w:firstLineChars="100" w:firstLine="219"/>
        <w:rPr>
          <w:rFonts w:ascii="HG丸ｺﾞｼｯｸM-PRO" w:eastAsia="HG丸ｺﾞｼｯｸM-PRO" w:hAnsi="HG丸ｺﾞｼｯｸM-PRO"/>
          <w:szCs w:val="21"/>
        </w:rPr>
      </w:pPr>
    </w:p>
    <w:p w:rsidR="00891D29" w:rsidRPr="007439BB" w:rsidRDefault="007C46E2" w:rsidP="00AB0B4E">
      <w:pPr>
        <w:rPr>
          <w:rFonts w:ascii="HG丸ｺﾞｼｯｸM-PRO" w:eastAsia="HG丸ｺﾞｼｯｸM-PRO" w:hAnsi="HG丸ｺﾞｼｯｸM-PRO"/>
          <w:b/>
          <w:szCs w:val="21"/>
        </w:rPr>
      </w:pPr>
      <w:r w:rsidRPr="007439BB">
        <w:rPr>
          <w:rFonts w:hint="eastAsia"/>
          <w:noProof/>
        </w:rPr>
        <w:lastRenderedPageBreak/>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34925</wp:posOffset>
                </wp:positionV>
                <wp:extent cx="6094095" cy="2145665"/>
                <wp:effectExtent l="9525" t="11430" r="11430" b="508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4095" cy="2145665"/>
                        </a:xfrm>
                        <a:prstGeom prst="roundRect">
                          <a:avLst>
                            <a:gd name="adj" fmla="val 16667"/>
                          </a:avLst>
                        </a:prstGeom>
                        <a:solidFill>
                          <a:srgbClr val="FFFFFF"/>
                        </a:solidFill>
                        <a:ln w="9525">
                          <a:solidFill>
                            <a:srgbClr val="000000"/>
                          </a:solidFill>
                          <a:round/>
                          <a:headEnd/>
                          <a:tailEnd/>
                        </a:ln>
                      </wps:spPr>
                      <wps:txbx>
                        <w:txbxContent>
                          <w:p w:rsidR="00F668F4" w:rsidRPr="007439BB" w:rsidRDefault="00F668F4" w:rsidP="00F668F4">
                            <w:pPr>
                              <w:rPr>
                                <w:rFonts w:ascii="HG丸ｺﾞｼｯｸM-PRO" w:eastAsia="HG丸ｺﾞｼｯｸM-PRO" w:hAnsi="HG丸ｺﾞｼｯｸM-PRO"/>
                              </w:rPr>
                            </w:pPr>
                            <w:r w:rsidRPr="007439BB">
                              <w:rPr>
                                <w:rFonts w:ascii="HG丸ｺﾞｼｯｸM-PRO" w:eastAsia="HG丸ｺﾞｼｯｸM-PRO" w:hAnsi="HG丸ｺﾞｼｯｸM-PRO" w:hint="eastAsia"/>
                              </w:rPr>
                              <w:t>＜用語の定義＞</w:t>
                            </w:r>
                          </w:p>
                          <w:p w:rsidR="00AE6074" w:rsidRDefault="00AE6074" w:rsidP="00F668F4">
                            <w:pPr>
                              <w:ind w:leftChars="100" w:left="438" w:hangingChars="100" w:hanging="219"/>
                              <w:rPr>
                                <w:rFonts w:ascii="HG丸ｺﾞｼｯｸM-PRO" w:eastAsia="HG丸ｺﾞｼｯｸM-PRO" w:hAnsi="HG丸ｺﾞｼｯｸM-PRO"/>
                              </w:rPr>
                            </w:pPr>
                            <w:r>
                              <w:rPr>
                                <w:rFonts w:ascii="HG丸ｺﾞｼｯｸM-PRO" w:eastAsia="HG丸ｺﾞｼｯｸM-PRO" w:hAnsi="HG丸ｺﾞｼｯｸM-PRO" w:hint="eastAsia"/>
                              </w:rPr>
                              <w:t>・ディープテック</w:t>
                            </w:r>
                          </w:p>
                          <w:p w:rsidR="00AE6074" w:rsidRDefault="00AE6074" w:rsidP="00F668F4">
                            <w:pPr>
                              <w:ind w:leftChars="100" w:left="438" w:hangingChars="100" w:hanging="219"/>
                              <w:rPr>
                                <w:rFonts w:ascii="HG丸ｺﾞｼｯｸM-PRO" w:eastAsia="HG丸ｺﾞｼｯｸM-PRO" w:hAnsi="HG丸ｺﾞｼｯｸM-PRO"/>
                              </w:rPr>
                            </w:pPr>
                            <w:r>
                              <w:rPr>
                                <w:rFonts w:ascii="HG丸ｺﾞｼｯｸM-PRO" w:eastAsia="HG丸ｺﾞｼｯｸM-PRO" w:hAnsi="HG丸ｺﾞｼｯｸM-PRO" w:hint="eastAsia"/>
                              </w:rPr>
                              <w:t xml:space="preserve">　革新的な技術を有するスタートアップ</w:t>
                            </w:r>
                            <w:r w:rsidR="00151578">
                              <w:rPr>
                                <w:rFonts w:ascii="HG丸ｺﾞｼｯｸM-PRO" w:eastAsia="HG丸ｺﾞｼｯｸM-PRO" w:hAnsi="HG丸ｺﾞｼｯｸM-PRO" w:hint="eastAsia"/>
                              </w:rPr>
                              <w:t>（サービス系を除く）</w:t>
                            </w:r>
                          </w:p>
                          <w:p w:rsidR="00F668F4" w:rsidRPr="007439BB" w:rsidRDefault="00F668F4" w:rsidP="00F668F4">
                            <w:pPr>
                              <w:ind w:leftChars="100" w:left="438" w:hangingChars="100" w:hanging="219"/>
                              <w:rPr>
                                <w:rFonts w:ascii="HG丸ｺﾞｼｯｸM-PRO" w:eastAsia="HG丸ｺﾞｼｯｸM-PRO" w:hAnsi="HG丸ｺﾞｼｯｸM-PRO"/>
                              </w:rPr>
                            </w:pPr>
                            <w:r w:rsidRPr="007439BB">
                              <w:rPr>
                                <w:rFonts w:ascii="HG丸ｺﾞｼｯｸM-PRO" w:eastAsia="HG丸ｺﾞｼｯｸM-PRO" w:hAnsi="HG丸ｺﾞｼｯｸM-PRO" w:hint="eastAsia"/>
                              </w:rPr>
                              <w:t>・LP候補企業</w:t>
                            </w:r>
                          </w:p>
                          <w:p w:rsidR="004C50E5" w:rsidRDefault="00F668F4" w:rsidP="004C50E5">
                            <w:pPr>
                              <w:ind w:leftChars="100" w:left="438" w:hangingChars="100" w:hanging="219"/>
                              <w:rPr>
                                <w:rFonts w:ascii="HG丸ｺﾞｼｯｸM-PRO" w:eastAsia="HG丸ｺﾞｼｯｸM-PRO" w:hAnsi="HG丸ｺﾞｼｯｸM-PRO"/>
                              </w:rPr>
                            </w:pPr>
                            <w:r w:rsidRPr="007439BB">
                              <w:rPr>
                                <w:rFonts w:ascii="HG丸ｺﾞｼｯｸM-PRO" w:eastAsia="HG丸ｺﾞｼｯｸM-PRO" w:hAnsi="HG丸ｺﾞｼｯｸM-PRO" w:hint="eastAsia"/>
                              </w:rPr>
                              <w:t xml:space="preserve">　大阪関西においてスタートアップファンドが組成される際に、出資者の候補となりうる大阪</w:t>
                            </w:r>
                            <w:r w:rsidR="00864438" w:rsidRPr="007439BB">
                              <w:rPr>
                                <w:rFonts w:ascii="HG丸ｺﾞｼｯｸM-PRO" w:eastAsia="HG丸ｺﾞｼｯｸM-PRO" w:hAnsi="HG丸ｺﾞｼｯｸM-PRO" w:hint="eastAsia"/>
                              </w:rPr>
                              <w:t>・</w:t>
                            </w:r>
                            <w:r w:rsidRPr="007439BB">
                              <w:rPr>
                                <w:rFonts w:ascii="HG丸ｺﾞｼｯｸM-PRO" w:eastAsia="HG丸ｺﾞｼｯｸM-PRO" w:hAnsi="HG丸ｺﾞｼｯｸM-PRO" w:hint="eastAsia"/>
                              </w:rPr>
                              <w:t>関西資本の企業、金融機関</w:t>
                            </w:r>
                            <w:r w:rsidR="00D73984" w:rsidRPr="007439BB">
                              <w:rPr>
                                <w:rFonts w:ascii="HG丸ｺﾞｼｯｸM-PRO" w:eastAsia="HG丸ｺﾞｼｯｸM-PRO" w:hAnsi="HG丸ｺﾞｼｯｸM-PRO" w:hint="eastAsia"/>
                              </w:rPr>
                              <w:t xml:space="preserve">　等</w:t>
                            </w:r>
                          </w:p>
                          <w:p w:rsidR="00B674A8" w:rsidRDefault="002423F2" w:rsidP="004C50E5">
                            <w:pPr>
                              <w:ind w:leftChars="100" w:left="438" w:hangingChars="100" w:hanging="219"/>
                              <w:rPr>
                                <w:rFonts w:ascii="HG丸ｺﾞｼｯｸM-PRO" w:eastAsia="HG丸ｺﾞｼｯｸM-PRO" w:hAnsi="HG丸ｺﾞｼｯｸM-PRO"/>
                              </w:rPr>
                            </w:pPr>
                            <w:r>
                              <w:rPr>
                                <w:rFonts w:ascii="HG丸ｺﾞｼｯｸM-PRO" w:eastAsia="HG丸ｺﾞｼｯｸM-PRO" w:hAnsi="HG丸ｺﾞｼｯｸM-PRO" w:hint="eastAsia"/>
                              </w:rPr>
                              <w:t>・首都圏</w:t>
                            </w:r>
                            <w:r w:rsidR="00151578">
                              <w:rPr>
                                <w:rFonts w:ascii="HG丸ｺﾞｼｯｸM-PRO" w:eastAsia="HG丸ｺﾞｼｯｸM-PRO" w:hAnsi="HG丸ｺﾞｼｯｸM-PRO" w:hint="eastAsia"/>
                              </w:rPr>
                              <w:t>ベンチャーキャピタリスト</w:t>
                            </w:r>
                          </w:p>
                          <w:p w:rsidR="00A25B72" w:rsidRPr="007439BB" w:rsidRDefault="00C37D69" w:rsidP="00A25B72">
                            <w:pPr>
                              <w:ind w:leftChars="200" w:left="438"/>
                              <w:rPr>
                                <w:rFonts w:ascii="HG丸ｺﾞｼｯｸM-PRO" w:eastAsia="HG丸ｺﾞｼｯｸM-PRO" w:hAnsi="HG丸ｺﾞｼｯｸM-PRO"/>
                              </w:rPr>
                            </w:pPr>
                            <w:r>
                              <w:rPr>
                                <w:rFonts w:ascii="HG丸ｺﾞｼｯｸM-PRO" w:eastAsia="HG丸ｺﾞｼｯｸM-PRO" w:hAnsi="HG丸ｺﾞｼｯｸM-PRO" w:hint="eastAsia"/>
                              </w:rPr>
                              <w:t>首都圏の独立系</w:t>
                            </w:r>
                            <w:r w:rsidR="00E54AA3">
                              <w:rPr>
                                <w:rFonts w:ascii="HG丸ｺﾞｼｯｸM-PRO" w:eastAsia="HG丸ｺﾞｼｯｸM-PRO" w:hAnsi="HG丸ｺﾞｼｯｸM-PRO" w:hint="eastAsia"/>
                              </w:rPr>
                              <w:t>ベンチャーキャピタルに所属する</w:t>
                            </w:r>
                            <w:r>
                              <w:rPr>
                                <w:rFonts w:ascii="HG丸ｺﾞｼｯｸM-PRO" w:eastAsia="HG丸ｺﾞｼｯｸM-PRO" w:hAnsi="HG丸ｺﾞｼｯｸM-PRO" w:hint="eastAsia"/>
                              </w:rPr>
                              <w:t>ベンチャーキャピタリスト</w:t>
                            </w:r>
                          </w:p>
                          <w:p w:rsidR="001A406E" w:rsidRPr="007439BB" w:rsidRDefault="001A406E" w:rsidP="00942907">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1.05pt;margin-top:2.75pt;width:479.85pt;height:16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">
                <v:textbox inset="5.85pt,.7pt,5.85pt,.7pt">
                  <w:txbxContent>
                    <w:p w:rsidR="00F668F4" w:rsidRPr="007439BB" w:rsidRDefault="00F668F4" w:rsidP="00F668F4">
                      <w:pPr>
                        <w:rPr>
                          <w:rFonts w:ascii="HG丸ｺﾞｼｯｸM-PRO" w:eastAsia="HG丸ｺﾞｼｯｸM-PRO" w:hAnsi="HG丸ｺﾞｼｯｸM-PRO"/>
                        </w:rPr>
                      </w:pPr>
                      <w:r w:rsidRPr="007439BB">
                        <w:rPr>
                          <w:rFonts w:ascii="HG丸ｺﾞｼｯｸM-PRO" w:eastAsia="HG丸ｺﾞｼｯｸM-PRO" w:hAnsi="HG丸ｺﾞｼｯｸM-PRO" w:hint="eastAsia"/>
                        </w:rPr>
                        <w:t>＜用語の定義＞</w:t>
                      </w:r>
                    </w:p>
                    <w:p w:rsidR="00AE6074" w:rsidRDefault="00AE6074" w:rsidP="00F668F4">
                      <w:pPr>
                        <w:ind w:leftChars="100" w:left="438" w:hangingChars="100" w:hanging="219"/>
                        <w:rPr>
                          <w:rFonts w:ascii="HG丸ｺﾞｼｯｸM-PRO" w:eastAsia="HG丸ｺﾞｼｯｸM-PRO" w:hAnsi="HG丸ｺﾞｼｯｸM-PRO"/>
                        </w:rPr>
                      </w:pPr>
                      <w:r>
                        <w:rPr>
                          <w:rFonts w:ascii="HG丸ｺﾞｼｯｸM-PRO" w:eastAsia="HG丸ｺﾞｼｯｸM-PRO" w:hAnsi="HG丸ｺﾞｼｯｸM-PRO" w:hint="eastAsia"/>
                        </w:rPr>
                        <w:t>・ディープテック</w:t>
                      </w:r>
                    </w:p>
                    <w:p w:rsidR="00AE6074" w:rsidRDefault="00AE6074" w:rsidP="00F668F4">
                      <w:pPr>
                        <w:ind w:leftChars="100" w:left="438" w:hangingChars="100" w:hanging="219"/>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革新的な技術を有するスタートアップ</w:t>
                      </w:r>
                      <w:r w:rsidR="00151578">
                        <w:rPr>
                          <w:rFonts w:ascii="HG丸ｺﾞｼｯｸM-PRO" w:eastAsia="HG丸ｺﾞｼｯｸM-PRO" w:hAnsi="HG丸ｺﾞｼｯｸM-PRO" w:hint="eastAsia"/>
                        </w:rPr>
                        <w:t>（サービス系を除く）</w:t>
                      </w:r>
                    </w:p>
                    <w:p w:rsidR="00F668F4" w:rsidRPr="007439BB" w:rsidRDefault="00F668F4" w:rsidP="00F668F4">
                      <w:pPr>
                        <w:ind w:leftChars="100" w:left="438" w:hangingChars="100" w:hanging="219"/>
                        <w:rPr>
                          <w:rFonts w:ascii="HG丸ｺﾞｼｯｸM-PRO" w:eastAsia="HG丸ｺﾞｼｯｸM-PRO" w:hAnsi="HG丸ｺﾞｼｯｸM-PRO"/>
                        </w:rPr>
                      </w:pPr>
                      <w:r w:rsidRPr="007439BB">
                        <w:rPr>
                          <w:rFonts w:ascii="HG丸ｺﾞｼｯｸM-PRO" w:eastAsia="HG丸ｺﾞｼｯｸM-PRO" w:hAnsi="HG丸ｺﾞｼｯｸM-PRO" w:hint="eastAsia"/>
                        </w:rPr>
                        <w:t>・LP候補企業</w:t>
                      </w:r>
                    </w:p>
                    <w:p w:rsidR="004C50E5" w:rsidRDefault="00F668F4" w:rsidP="004C50E5">
                      <w:pPr>
                        <w:ind w:leftChars="100" w:left="438" w:hangingChars="100" w:hanging="219"/>
                        <w:rPr>
                          <w:rFonts w:ascii="HG丸ｺﾞｼｯｸM-PRO" w:eastAsia="HG丸ｺﾞｼｯｸM-PRO" w:hAnsi="HG丸ｺﾞｼｯｸM-PRO"/>
                        </w:rPr>
                      </w:pPr>
                      <w:r w:rsidRPr="007439BB">
                        <w:rPr>
                          <w:rFonts w:ascii="HG丸ｺﾞｼｯｸM-PRO" w:eastAsia="HG丸ｺﾞｼｯｸM-PRO" w:hAnsi="HG丸ｺﾞｼｯｸM-PRO" w:hint="eastAsia"/>
                        </w:rPr>
                        <w:t xml:space="preserve">　大阪関西においてスタートアップファンドが組成される際に、出資者の候補となりうる大阪</w:t>
                      </w:r>
                      <w:r w:rsidR="00864438" w:rsidRPr="007439BB">
                        <w:rPr>
                          <w:rFonts w:ascii="HG丸ｺﾞｼｯｸM-PRO" w:eastAsia="HG丸ｺﾞｼｯｸM-PRO" w:hAnsi="HG丸ｺﾞｼｯｸM-PRO" w:hint="eastAsia"/>
                        </w:rPr>
                        <w:t>・</w:t>
                      </w:r>
                      <w:r w:rsidRPr="007439BB">
                        <w:rPr>
                          <w:rFonts w:ascii="HG丸ｺﾞｼｯｸM-PRO" w:eastAsia="HG丸ｺﾞｼｯｸM-PRO" w:hAnsi="HG丸ｺﾞｼｯｸM-PRO" w:hint="eastAsia"/>
                        </w:rPr>
                        <w:t>関西資本の企業、金融機関</w:t>
                      </w:r>
                      <w:r w:rsidR="00D73984" w:rsidRPr="007439BB">
                        <w:rPr>
                          <w:rFonts w:ascii="HG丸ｺﾞｼｯｸM-PRO" w:eastAsia="HG丸ｺﾞｼｯｸM-PRO" w:hAnsi="HG丸ｺﾞｼｯｸM-PRO" w:hint="eastAsia"/>
                        </w:rPr>
                        <w:t xml:space="preserve">　等</w:t>
                      </w:r>
                    </w:p>
                    <w:p w:rsidR="00B674A8" w:rsidRDefault="002423F2" w:rsidP="004C50E5">
                      <w:pPr>
                        <w:ind w:leftChars="100" w:left="438" w:hangingChars="100" w:hanging="219"/>
                        <w:rPr>
                          <w:rFonts w:ascii="HG丸ｺﾞｼｯｸM-PRO" w:eastAsia="HG丸ｺﾞｼｯｸM-PRO" w:hAnsi="HG丸ｺﾞｼｯｸM-PRO"/>
                        </w:rPr>
                      </w:pPr>
                      <w:r>
                        <w:rPr>
                          <w:rFonts w:ascii="HG丸ｺﾞｼｯｸM-PRO" w:eastAsia="HG丸ｺﾞｼｯｸM-PRO" w:hAnsi="HG丸ｺﾞｼｯｸM-PRO" w:hint="eastAsia"/>
                        </w:rPr>
                        <w:t>・首都圏</w:t>
                      </w:r>
                      <w:r w:rsidR="00151578">
                        <w:rPr>
                          <w:rFonts w:ascii="HG丸ｺﾞｼｯｸM-PRO" w:eastAsia="HG丸ｺﾞｼｯｸM-PRO" w:hAnsi="HG丸ｺﾞｼｯｸM-PRO" w:hint="eastAsia"/>
                        </w:rPr>
                        <w:t>ベンチャーキャピタリスト</w:t>
                      </w:r>
                    </w:p>
                    <w:p w:rsidR="00A25B72" w:rsidRPr="007439BB" w:rsidRDefault="00C37D69" w:rsidP="00A25B72">
                      <w:pPr>
                        <w:ind w:leftChars="200" w:left="438"/>
                        <w:rPr>
                          <w:rFonts w:ascii="HG丸ｺﾞｼｯｸM-PRO" w:eastAsia="HG丸ｺﾞｼｯｸM-PRO" w:hAnsi="HG丸ｺﾞｼｯｸM-PRO" w:hint="eastAsia"/>
                        </w:rPr>
                      </w:pPr>
                      <w:r>
                        <w:rPr>
                          <w:rFonts w:ascii="HG丸ｺﾞｼｯｸM-PRO" w:eastAsia="HG丸ｺﾞｼｯｸM-PRO" w:hAnsi="HG丸ｺﾞｼｯｸM-PRO" w:hint="eastAsia"/>
                        </w:rPr>
                        <w:t>首都圏の独立系</w:t>
                      </w:r>
                      <w:r w:rsidR="00E54AA3">
                        <w:rPr>
                          <w:rFonts w:ascii="HG丸ｺﾞｼｯｸM-PRO" w:eastAsia="HG丸ｺﾞｼｯｸM-PRO" w:hAnsi="HG丸ｺﾞｼｯｸM-PRO" w:hint="eastAsia"/>
                        </w:rPr>
                        <w:t>ベンチャーキャピタルに所属する</w:t>
                      </w:r>
                      <w:r>
                        <w:rPr>
                          <w:rFonts w:ascii="HG丸ｺﾞｼｯｸM-PRO" w:eastAsia="HG丸ｺﾞｼｯｸM-PRO" w:hAnsi="HG丸ｺﾞｼｯｸM-PRO" w:hint="eastAsia"/>
                        </w:rPr>
                        <w:t>ベンチャーキャピタリスト</w:t>
                      </w:r>
                    </w:p>
                    <w:p w:rsidR="001A406E" w:rsidRPr="007439BB" w:rsidRDefault="001A406E" w:rsidP="00942907">
                      <w:pPr>
                        <w:rPr>
                          <w:rFonts w:ascii="HG丸ｺﾞｼｯｸM-PRO" w:eastAsia="HG丸ｺﾞｼｯｸM-PRO" w:hAnsi="HG丸ｺﾞｼｯｸM-PRO" w:hint="eastAsia"/>
                        </w:rPr>
                      </w:pPr>
                    </w:p>
                  </w:txbxContent>
                </v:textbox>
              </v:roundrect>
            </w:pict>
          </mc:Fallback>
        </mc:AlternateContent>
      </w:r>
    </w:p>
    <w:p w:rsidR="009B1278" w:rsidRPr="007439BB" w:rsidRDefault="009B1278" w:rsidP="00AB0B4E">
      <w:pPr>
        <w:rPr>
          <w:rFonts w:ascii="HG丸ｺﾞｼｯｸM-PRO" w:eastAsia="HG丸ｺﾞｼｯｸM-PRO" w:hAnsi="HG丸ｺﾞｼｯｸM-PRO"/>
          <w:b/>
          <w:szCs w:val="21"/>
        </w:rPr>
      </w:pPr>
    </w:p>
    <w:p w:rsidR="009B1278" w:rsidRPr="007439BB" w:rsidRDefault="009B1278" w:rsidP="00AB0B4E">
      <w:pPr>
        <w:rPr>
          <w:rFonts w:ascii="HG丸ｺﾞｼｯｸM-PRO" w:eastAsia="HG丸ｺﾞｼｯｸM-PRO" w:hAnsi="HG丸ｺﾞｼｯｸM-PRO"/>
          <w:b/>
          <w:szCs w:val="21"/>
        </w:rPr>
      </w:pPr>
    </w:p>
    <w:p w:rsidR="009B1278" w:rsidRPr="007439BB" w:rsidRDefault="009B1278" w:rsidP="00AB0B4E">
      <w:pPr>
        <w:rPr>
          <w:rFonts w:ascii="HG丸ｺﾞｼｯｸM-PRO" w:eastAsia="HG丸ｺﾞｼｯｸM-PRO" w:hAnsi="HG丸ｺﾞｼｯｸM-PRO"/>
          <w:b/>
          <w:szCs w:val="21"/>
        </w:rPr>
      </w:pPr>
    </w:p>
    <w:p w:rsidR="009B1278" w:rsidRPr="007439BB" w:rsidRDefault="009B1278" w:rsidP="00AB0B4E">
      <w:pPr>
        <w:rPr>
          <w:rFonts w:ascii="HG丸ｺﾞｼｯｸM-PRO" w:eastAsia="HG丸ｺﾞｼｯｸM-PRO" w:hAnsi="HG丸ｺﾞｼｯｸM-PRO"/>
          <w:b/>
          <w:szCs w:val="21"/>
        </w:rPr>
      </w:pPr>
    </w:p>
    <w:p w:rsidR="009B1278" w:rsidRPr="007439BB" w:rsidRDefault="009B1278" w:rsidP="00AB0B4E">
      <w:pPr>
        <w:rPr>
          <w:rFonts w:ascii="HG丸ｺﾞｼｯｸM-PRO" w:eastAsia="HG丸ｺﾞｼｯｸM-PRO" w:hAnsi="HG丸ｺﾞｼｯｸM-PRO"/>
          <w:b/>
          <w:szCs w:val="21"/>
        </w:rPr>
      </w:pPr>
    </w:p>
    <w:p w:rsidR="0045153D" w:rsidRDefault="0045153D" w:rsidP="00C67707">
      <w:pPr>
        <w:ind w:left="440" w:hangingChars="200" w:hanging="440"/>
        <w:rPr>
          <w:rFonts w:ascii="HG丸ｺﾞｼｯｸM-PRO" w:eastAsia="HG丸ｺﾞｼｯｸM-PRO" w:hAnsi="HG丸ｺﾞｼｯｸM-PRO"/>
          <w:b/>
          <w:szCs w:val="21"/>
        </w:rPr>
      </w:pPr>
    </w:p>
    <w:p w:rsidR="004C50E5" w:rsidRDefault="004C50E5" w:rsidP="004F5EA1">
      <w:pPr>
        <w:rPr>
          <w:rFonts w:ascii="HG丸ｺﾞｼｯｸM-PRO" w:eastAsia="HG丸ｺﾞｼｯｸM-PRO" w:hAnsi="HG丸ｺﾞｼｯｸM-PRO"/>
          <w:b/>
          <w:szCs w:val="21"/>
        </w:rPr>
      </w:pPr>
    </w:p>
    <w:p w:rsidR="004C50E5" w:rsidRDefault="004C50E5" w:rsidP="00C67707">
      <w:pPr>
        <w:ind w:left="440" w:hangingChars="200" w:hanging="440"/>
        <w:rPr>
          <w:rFonts w:ascii="HG丸ｺﾞｼｯｸM-PRO" w:eastAsia="HG丸ｺﾞｼｯｸM-PRO" w:hAnsi="HG丸ｺﾞｼｯｸM-PRO"/>
          <w:b/>
          <w:szCs w:val="21"/>
        </w:rPr>
      </w:pPr>
    </w:p>
    <w:p w:rsidR="00AE6074" w:rsidRDefault="00AE6074" w:rsidP="00C67707">
      <w:pPr>
        <w:ind w:left="440" w:hangingChars="200" w:hanging="440"/>
        <w:rPr>
          <w:rFonts w:ascii="HG丸ｺﾞｼｯｸM-PRO" w:eastAsia="HG丸ｺﾞｼｯｸM-PRO" w:hAnsi="HG丸ｺﾞｼｯｸM-PRO"/>
          <w:b/>
          <w:szCs w:val="21"/>
        </w:rPr>
      </w:pPr>
    </w:p>
    <w:p w:rsidR="00AE6074" w:rsidRDefault="00AE6074" w:rsidP="00C67707">
      <w:pPr>
        <w:ind w:left="440" w:hangingChars="200" w:hanging="440"/>
        <w:rPr>
          <w:rFonts w:ascii="HG丸ｺﾞｼｯｸM-PRO" w:eastAsia="HG丸ｺﾞｼｯｸM-PRO" w:hAnsi="HG丸ｺﾞｼｯｸM-PRO"/>
          <w:b/>
          <w:szCs w:val="21"/>
        </w:rPr>
      </w:pPr>
    </w:p>
    <w:p w:rsidR="00E54AA3" w:rsidRDefault="00E54AA3" w:rsidP="00565706">
      <w:pPr>
        <w:rPr>
          <w:rFonts w:ascii="HG丸ｺﾞｼｯｸM-PRO" w:eastAsia="HG丸ｺﾞｼｯｸM-PRO" w:hAnsi="HG丸ｺﾞｼｯｸM-PRO"/>
          <w:b/>
          <w:szCs w:val="21"/>
        </w:rPr>
      </w:pPr>
    </w:p>
    <w:p w:rsidR="003154D6" w:rsidRPr="007439BB" w:rsidRDefault="00D9158A" w:rsidP="00C67707">
      <w:pPr>
        <w:ind w:left="440" w:hangingChars="200" w:hanging="440"/>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w:t>
      </w:r>
      <w:r w:rsidR="00025BC1" w:rsidRPr="007439BB">
        <w:rPr>
          <w:rFonts w:ascii="HG丸ｺﾞｼｯｸM-PRO" w:eastAsia="HG丸ｺﾞｼｯｸM-PRO" w:hAnsi="HG丸ｺﾞｼｯｸM-PRO" w:hint="eastAsia"/>
          <w:b/>
          <w:szCs w:val="21"/>
        </w:rPr>
        <w:t xml:space="preserve">　</w:t>
      </w:r>
      <w:r w:rsidR="00B27A60" w:rsidRPr="007439BB">
        <w:rPr>
          <w:rFonts w:ascii="HG丸ｺﾞｼｯｸM-PRO" w:eastAsia="HG丸ｺﾞｼｯｸM-PRO" w:hAnsi="HG丸ｺﾞｼｯｸM-PRO" w:hint="eastAsia"/>
          <w:b/>
          <w:szCs w:val="21"/>
        </w:rPr>
        <w:t>委託業務の内容及び提案を求める事項</w:t>
      </w:r>
    </w:p>
    <w:p w:rsidR="00A419F2" w:rsidRPr="007439BB" w:rsidRDefault="00F123E7" w:rsidP="002167D5">
      <w:pPr>
        <w:ind w:leftChars="100" w:left="219" w:firstLineChars="100" w:firstLine="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次の（１</w:t>
      </w:r>
      <w:r w:rsidR="00F253C4" w:rsidRPr="007439BB">
        <w:rPr>
          <w:rFonts w:ascii="HG丸ｺﾞｼｯｸM-PRO" w:eastAsia="HG丸ｺﾞｼｯｸM-PRO" w:hAnsi="HG丸ｺﾞｼｯｸM-PRO" w:hint="eastAsia"/>
          <w:szCs w:val="21"/>
        </w:rPr>
        <w:t>）～（</w:t>
      </w:r>
      <w:r w:rsidR="00690A2D">
        <w:rPr>
          <w:rFonts w:ascii="HG丸ｺﾞｼｯｸM-PRO" w:eastAsia="HG丸ｺﾞｼｯｸM-PRO" w:hAnsi="HG丸ｺﾞｼｯｸM-PRO" w:hint="eastAsia"/>
          <w:szCs w:val="21"/>
        </w:rPr>
        <w:t>３</w:t>
      </w:r>
      <w:r w:rsidR="006F6775" w:rsidRPr="007439BB">
        <w:rPr>
          <w:rFonts w:ascii="HG丸ｺﾞｼｯｸM-PRO" w:eastAsia="HG丸ｺﾞｼｯｸM-PRO" w:hAnsi="HG丸ｺﾞｼｯｸM-PRO" w:hint="eastAsia"/>
          <w:szCs w:val="21"/>
        </w:rPr>
        <w:t>）の業務を</w:t>
      </w:r>
      <w:r w:rsidR="0080702B" w:rsidRPr="007439BB">
        <w:rPr>
          <w:rFonts w:ascii="HG丸ｺﾞｼｯｸM-PRO" w:eastAsia="HG丸ｺﾞｼｯｸM-PRO" w:hAnsi="HG丸ｺﾞｼｯｸM-PRO" w:hint="eastAsia"/>
          <w:szCs w:val="21"/>
        </w:rPr>
        <w:t>実施</w:t>
      </w:r>
      <w:r w:rsidR="00517951" w:rsidRPr="007439BB">
        <w:rPr>
          <w:rFonts w:ascii="HG丸ｺﾞｼｯｸM-PRO" w:eastAsia="HG丸ｺﾞｼｯｸM-PRO" w:hAnsi="HG丸ｺﾞｼｯｸM-PRO" w:hint="eastAsia"/>
          <w:szCs w:val="21"/>
        </w:rPr>
        <w:t>。</w:t>
      </w:r>
    </w:p>
    <w:p w:rsidR="00A419F2" w:rsidRPr="007439BB" w:rsidRDefault="00080F86" w:rsidP="00A419F2">
      <w:pPr>
        <w:ind w:left="220" w:hangingChars="100" w:hanging="220"/>
        <w:rPr>
          <w:rFonts w:ascii="HG丸ｺﾞｼｯｸM-PRO" w:eastAsia="HG丸ｺﾞｼｯｸM-PRO" w:hAnsi="HG丸ｺﾞｼｯｸM-PRO"/>
          <w:b/>
          <w:szCs w:val="21"/>
        </w:rPr>
      </w:pPr>
      <w:r w:rsidRPr="007439BB">
        <w:rPr>
          <w:rFonts w:ascii="HG丸ｺﾞｼｯｸM-PRO" w:eastAsia="HG丸ｺﾞｼｯｸM-PRO" w:hAnsi="HG丸ｺﾞｼｯｸM-PRO" w:hint="eastAsia"/>
          <w:b/>
          <w:szCs w:val="21"/>
        </w:rPr>
        <w:t>（</w:t>
      </w:r>
      <w:r w:rsidR="002167D5" w:rsidRPr="007439BB">
        <w:rPr>
          <w:rFonts w:ascii="HG丸ｺﾞｼｯｸM-PRO" w:eastAsia="HG丸ｺﾞｼｯｸM-PRO" w:hAnsi="HG丸ｺﾞｼｯｸM-PRO" w:hint="eastAsia"/>
          <w:b/>
          <w:szCs w:val="21"/>
        </w:rPr>
        <w:t>１</w:t>
      </w:r>
      <w:r w:rsidR="00A419F2" w:rsidRPr="007439BB">
        <w:rPr>
          <w:rFonts w:ascii="HG丸ｺﾞｼｯｸM-PRO" w:eastAsia="HG丸ｺﾞｼｯｸM-PRO" w:hAnsi="HG丸ｺﾞｼｯｸM-PRO" w:hint="eastAsia"/>
          <w:b/>
          <w:szCs w:val="21"/>
        </w:rPr>
        <w:t>）</w:t>
      </w:r>
      <w:r w:rsidR="00AE4137">
        <w:rPr>
          <w:rFonts w:ascii="HG丸ｺﾞｼｯｸM-PRO" w:eastAsia="HG丸ｺﾞｼｯｸM-PRO" w:hAnsi="HG丸ｺﾞｼｯｸM-PRO" w:hint="eastAsia"/>
          <w:b/>
          <w:szCs w:val="21"/>
        </w:rPr>
        <w:t>アクセラレーションプログラム</w:t>
      </w:r>
    </w:p>
    <w:p w:rsidR="00731E82" w:rsidRPr="00A2605F" w:rsidRDefault="00CA7265" w:rsidP="001761D0">
      <w:pPr>
        <w:ind w:firstLineChars="200" w:firstLine="438"/>
        <w:rPr>
          <w:rFonts w:ascii="HG丸ｺﾞｼｯｸM-PRO" w:eastAsia="HG丸ｺﾞｼｯｸM-PRO" w:hAnsi="HG丸ｺﾞｼｯｸM-PRO"/>
          <w:szCs w:val="21"/>
        </w:rPr>
      </w:pPr>
      <w:r w:rsidRPr="00A2605F">
        <w:rPr>
          <w:rFonts w:ascii="HG丸ｺﾞｼｯｸM-PRO" w:eastAsia="HG丸ｺﾞｼｯｸM-PRO" w:hAnsi="HG丸ｺﾞｼｯｸM-PRO" w:hint="eastAsia"/>
          <w:szCs w:val="21"/>
        </w:rPr>
        <w:t>〔</w:t>
      </w:r>
      <w:r w:rsidR="00A37298" w:rsidRPr="00A2605F">
        <w:rPr>
          <w:rFonts w:ascii="HG丸ｺﾞｼｯｸM-PRO" w:eastAsia="HG丸ｺﾞｼｯｸM-PRO" w:hAnsi="HG丸ｺﾞｼｯｸM-PRO" w:hint="eastAsia"/>
          <w:szCs w:val="21"/>
        </w:rPr>
        <w:t>目的</w:t>
      </w:r>
      <w:r w:rsidRPr="00A2605F">
        <w:rPr>
          <w:rFonts w:ascii="HG丸ｺﾞｼｯｸM-PRO" w:eastAsia="HG丸ｺﾞｼｯｸM-PRO" w:hAnsi="HG丸ｺﾞｼｯｸM-PRO" w:hint="eastAsia"/>
          <w:szCs w:val="21"/>
        </w:rPr>
        <w:t>〕</w:t>
      </w:r>
    </w:p>
    <w:p w:rsidR="00E12C99" w:rsidRPr="007439BB" w:rsidRDefault="00EA37C8" w:rsidP="00376F89">
      <w:pPr>
        <w:ind w:leftChars="300" w:left="657" w:firstLineChars="100" w:firstLine="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ディープテックの成長の加速と</w:t>
      </w:r>
      <w:r w:rsidR="00694183">
        <w:rPr>
          <w:rFonts w:ascii="HG丸ｺﾞｼｯｸM-PRO" w:eastAsia="HG丸ｺﾞｼｯｸM-PRO" w:hAnsi="HG丸ｺﾞｼｯｸM-PRO" w:hint="eastAsia"/>
          <w:szCs w:val="21"/>
        </w:rPr>
        <w:t>海外進出を支援するため</w:t>
      </w:r>
      <w:r>
        <w:rPr>
          <w:rFonts w:ascii="HG丸ｺﾞｼｯｸM-PRO" w:eastAsia="HG丸ｺﾞｼｯｸM-PRO" w:hAnsi="HG丸ｺﾞｼｯｸM-PRO" w:hint="eastAsia"/>
          <w:szCs w:val="21"/>
        </w:rPr>
        <w:t>、</w:t>
      </w:r>
      <w:r w:rsidR="00A13EBF">
        <w:rPr>
          <w:rFonts w:ascii="HG丸ｺﾞｼｯｸM-PRO" w:eastAsia="HG丸ｺﾞｼｯｸM-PRO" w:hAnsi="HG丸ｺﾞｼｯｸM-PRO" w:hint="eastAsia"/>
          <w:szCs w:val="21"/>
        </w:rPr>
        <w:t>試作品や</w:t>
      </w:r>
      <w:r w:rsidR="00351DBC">
        <w:rPr>
          <w:rFonts w:ascii="HG丸ｺﾞｼｯｸM-PRO" w:eastAsia="HG丸ｺﾞｼｯｸM-PRO" w:hAnsi="HG丸ｺﾞｼｯｸM-PRO" w:hint="eastAsia"/>
          <w:szCs w:val="21"/>
        </w:rPr>
        <w:t>製品の実用化・商用化に向けた支援と、</w:t>
      </w:r>
      <w:r w:rsidR="0070158A" w:rsidRPr="007439BB">
        <w:rPr>
          <w:rFonts w:ascii="HG丸ｺﾞｼｯｸM-PRO" w:eastAsia="HG丸ｺﾞｼｯｸM-PRO" w:hAnsi="HG丸ｺﾞｼｯｸM-PRO" w:hint="eastAsia"/>
          <w:szCs w:val="21"/>
        </w:rPr>
        <w:t>定期的・継続的な対話や助言によって自発的な成長を促すメンタリングや海外進出を支援するために必要な海外マーケットのリサーチ、海外</w:t>
      </w:r>
      <w:r w:rsidR="00C84588" w:rsidRPr="007439BB">
        <w:rPr>
          <w:rFonts w:ascii="HG丸ｺﾞｼｯｸM-PRO" w:eastAsia="HG丸ｺﾞｼｯｸM-PRO" w:hAnsi="HG丸ｺﾞｼｯｸM-PRO" w:hint="eastAsia"/>
          <w:szCs w:val="21"/>
        </w:rPr>
        <w:t>進出に向けた海外市場関係者等との交流機会の提供等の支援を行う</w:t>
      </w:r>
      <w:r w:rsidR="00694183">
        <w:rPr>
          <w:rFonts w:ascii="HG丸ｺﾞｼｯｸM-PRO" w:eastAsia="HG丸ｺﾞｼｯｸM-PRO" w:hAnsi="HG丸ｺﾞｼｯｸM-PRO" w:hint="eastAsia"/>
          <w:szCs w:val="21"/>
        </w:rPr>
        <w:t>。また、これら支援を通して</w:t>
      </w:r>
      <w:r w:rsidR="00015F9D">
        <w:rPr>
          <w:rFonts w:ascii="HG丸ｺﾞｼｯｸM-PRO" w:eastAsia="HG丸ｺﾞｼｯｸM-PRO" w:hAnsi="HG丸ｺﾞｼｯｸM-PRO" w:hint="eastAsia"/>
          <w:szCs w:val="21"/>
        </w:rPr>
        <w:t>、ディープテックが具体的な海外進出計画を策定することを目指す。</w:t>
      </w:r>
    </w:p>
    <w:p w:rsidR="00C753DD" w:rsidRPr="007439BB" w:rsidRDefault="00C753DD" w:rsidP="00C753DD">
      <w:pPr>
        <w:ind w:leftChars="300" w:left="657" w:firstLineChars="100" w:firstLine="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アクセラレーションとは</w:t>
      </w:r>
    </w:p>
    <w:p w:rsidR="006D7E41" w:rsidRPr="007439BB" w:rsidRDefault="0070158A" w:rsidP="006D7E41">
      <w:pPr>
        <w:ind w:leftChars="300" w:left="657" w:firstLineChars="100" w:firstLine="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定期的・継続的な対話や助言によって自発的な成長を促すメンタリングや、他のスタートアップや支援者等との人脈を作るネットワーキングな</w:t>
      </w:r>
      <w:r w:rsidR="00C84588" w:rsidRPr="007439BB">
        <w:rPr>
          <w:rFonts w:ascii="HG丸ｺﾞｼｯｸM-PRO" w:eastAsia="HG丸ｺﾞｼｯｸM-PRO" w:hAnsi="HG丸ｺﾞｼｯｸM-PRO" w:hint="eastAsia"/>
          <w:szCs w:val="21"/>
        </w:rPr>
        <w:t>どの支援を通じて、スタートアップの成長を加速させることをいう</w:t>
      </w:r>
      <w:r w:rsidRPr="007439BB">
        <w:rPr>
          <w:rFonts w:ascii="HG丸ｺﾞｼｯｸM-PRO" w:eastAsia="HG丸ｺﾞｼｯｸM-PRO" w:hAnsi="HG丸ｺﾞｼｯｸM-PRO" w:hint="eastAsia"/>
          <w:szCs w:val="21"/>
        </w:rPr>
        <w:t>。</w:t>
      </w:r>
    </w:p>
    <w:p w:rsidR="00CA7265" w:rsidRPr="00096D49" w:rsidRDefault="00681694" w:rsidP="00CA7265">
      <w:pPr>
        <w:ind w:firstLineChars="200" w:firstLine="43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w:t>
      </w:r>
      <w:r w:rsidR="00CA7265" w:rsidRPr="00096D49">
        <w:rPr>
          <w:rFonts w:ascii="HG丸ｺﾞｼｯｸM-PRO" w:eastAsia="HG丸ｺﾞｼｯｸM-PRO" w:hAnsi="HG丸ｺﾞｼｯｸM-PRO" w:hint="eastAsia"/>
          <w:szCs w:val="21"/>
        </w:rPr>
        <w:t>内容〕</w:t>
      </w:r>
    </w:p>
    <w:p w:rsidR="00CA7265" w:rsidRPr="00D221E6" w:rsidRDefault="00CA7265" w:rsidP="00856700">
      <w:pPr>
        <w:numPr>
          <w:ilvl w:val="0"/>
          <w:numId w:val="46"/>
        </w:numPr>
        <w:ind w:left="567"/>
        <w:rPr>
          <w:rFonts w:ascii="HG丸ｺﾞｼｯｸM-PRO" w:eastAsia="HG丸ｺﾞｼｯｸM-PRO" w:hAnsi="HG丸ｺﾞｼｯｸM-PRO"/>
          <w:szCs w:val="21"/>
        </w:rPr>
      </w:pPr>
      <w:r w:rsidRPr="00096D49">
        <w:rPr>
          <w:rFonts w:ascii="HG丸ｺﾞｼｯｸM-PRO" w:eastAsia="HG丸ｺﾞｼｯｸM-PRO" w:hAnsi="HG丸ｺﾞｼｯｸM-PRO" w:hint="eastAsia"/>
          <w:szCs w:val="21"/>
        </w:rPr>
        <w:t>支援対象者の選</w:t>
      </w:r>
      <w:r w:rsidRPr="00D221E6">
        <w:rPr>
          <w:rFonts w:ascii="HG丸ｺﾞｼｯｸM-PRO" w:eastAsia="HG丸ｺﾞｼｯｸM-PRO" w:hAnsi="HG丸ｺﾞｼｯｸM-PRO" w:hint="eastAsia"/>
          <w:szCs w:val="21"/>
        </w:rPr>
        <w:t>考</w:t>
      </w:r>
    </w:p>
    <w:p w:rsidR="001B1EB3" w:rsidRPr="00013BA8" w:rsidRDefault="001B1EB3" w:rsidP="001B1EB3">
      <w:pPr>
        <w:ind w:left="567"/>
        <w:rPr>
          <w:rFonts w:ascii="HG丸ｺﾞｼｯｸM-PRO" w:eastAsia="HG丸ｺﾞｼｯｸM-PRO" w:hAnsi="HG丸ｺﾞｼｯｸM-PRO"/>
          <w:szCs w:val="21"/>
        </w:rPr>
      </w:pPr>
      <w:r w:rsidRPr="001B1EB3">
        <w:rPr>
          <w:rFonts w:ascii="HG丸ｺﾞｼｯｸM-PRO" w:eastAsia="HG丸ｺﾞｼｯｸM-PRO" w:hAnsi="HG丸ｺﾞｼｯｸM-PRO" w:hint="eastAsia"/>
          <w:szCs w:val="21"/>
        </w:rPr>
        <w:t>〇支援対象者の募集・審査・採択の一切の業務を実施すること。</w:t>
      </w:r>
    </w:p>
    <w:p w:rsidR="008E70BE" w:rsidRDefault="008E70BE" w:rsidP="001B1EB3">
      <w:pPr>
        <w:ind w:left="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支援対象者の募集方法は、公募とすること。</w:t>
      </w:r>
    </w:p>
    <w:p w:rsidR="00CA7265" w:rsidRPr="00BF6246" w:rsidRDefault="002E1BBE" w:rsidP="001B1EB3">
      <w:pPr>
        <w:ind w:left="567"/>
        <w:rPr>
          <w:rFonts w:ascii="HG丸ｺﾞｼｯｸM-PRO" w:eastAsia="HG丸ｺﾞｼｯｸM-PRO" w:hAnsi="HG丸ｺﾞｼｯｸM-PRO"/>
          <w:b/>
          <w:szCs w:val="21"/>
        </w:rPr>
      </w:pPr>
      <w:r w:rsidRPr="002E1BBE">
        <w:rPr>
          <w:rFonts w:ascii="HG丸ｺﾞｼｯｸM-PRO" w:eastAsia="HG丸ｺﾞｼｯｸM-PRO" w:hAnsi="HG丸ｺﾞｼｯｸM-PRO" w:hint="eastAsia"/>
          <w:szCs w:val="21"/>
        </w:rPr>
        <w:t>〇</w:t>
      </w:r>
      <w:r w:rsidR="00CA7265" w:rsidRPr="002E1BBE">
        <w:rPr>
          <w:rFonts w:ascii="HG丸ｺﾞｼｯｸM-PRO" w:eastAsia="HG丸ｺﾞｼｯｸM-PRO" w:hAnsi="HG丸ｺﾞｼｯｸM-PRO" w:hint="eastAsia"/>
          <w:szCs w:val="21"/>
        </w:rPr>
        <w:t>募</w:t>
      </w:r>
      <w:r w:rsidR="00CA7265" w:rsidRPr="00BF6246">
        <w:rPr>
          <w:rFonts w:ascii="HG丸ｺﾞｼｯｸM-PRO" w:eastAsia="HG丸ｺﾞｼｯｸM-PRO" w:hAnsi="HG丸ｺﾞｼｯｸM-PRO" w:hint="eastAsia"/>
          <w:szCs w:val="21"/>
        </w:rPr>
        <w:t>集対象者（</w:t>
      </w:r>
      <w:r w:rsidR="00004F7C" w:rsidRPr="00BF6246">
        <w:rPr>
          <w:rFonts w:ascii="HG丸ｺﾞｼｯｸM-PRO" w:eastAsia="HG丸ｺﾞｼｯｸM-PRO" w:hAnsi="HG丸ｺﾞｼｯｸM-PRO" w:hint="eastAsia"/>
          <w:szCs w:val="21"/>
        </w:rPr>
        <w:t>次のa～ｄの</w:t>
      </w:r>
      <w:r w:rsidR="00CA7265" w:rsidRPr="00BF6246">
        <w:rPr>
          <w:rFonts w:ascii="HG丸ｺﾞｼｯｸM-PRO" w:eastAsia="HG丸ｺﾞｼｯｸM-PRO" w:hAnsi="HG丸ｺﾞｼｯｸM-PRO" w:hint="eastAsia"/>
          <w:szCs w:val="21"/>
        </w:rPr>
        <w:t>すべての条件に該当すること）</w:t>
      </w:r>
    </w:p>
    <w:p w:rsidR="00CA7265" w:rsidRPr="00BF6246" w:rsidRDefault="00CA7265" w:rsidP="00CA7265">
      <w:pPr>
        <w:ind w:firstLineChars="200" w:firstLine="438"/>
        <w:rPr>
          <w:rFonts w:ascii="HG丸ｺﾞｼｯｸM-PRO" w:eastAsia="HG丸ｺﾞｼｯｸM-PRO" w:hAnsi="HG丸ｺﾞｼｯｸM-PRO"/>
          <w:szCs w:val="21"/>
        </w:rPr>
      </w:pPr>
      <w:r w:rsidRPr="00BF6246">
        <w:rPr>
          <w:rFonts w:ascii="HG丸ｺﾞｼｯｸM-PRO" w:eastAsia="HG丸ｺﾞｼｯｸM-PRO" w:hAnsi="HG丸ｺﾞｼｯｸM-PRO" w:hint="eastAsia"/>
          <w:szCs w:val="21"/>
        </w:rPr>
        <w:t xml:space="preserve">　</w:t>
      </w:r>
      <w:r w:rsidR="002E1BBE" w:rsidRPr="00BF6246">
        <w:rPr>
          <w:rFonts w:ascii="HG丸ｺﾞｼｯｸM-PRO" w:eastAsia="HG丸ｺﾞｼｯｸM-PRO" w:hAnsi="HG丸ｺﾞｼｯｸM-PRO" w:hint="eastAsia"/>
          <w:szCs w:val="21"/>
        </w:rPr>
        <w:t xml:space="preserve">　</w:t>
      </w:r>
      <w:r w:rsidRPr="00BF6246">
        <w:rPr>
          <w:rFonts w:ascii="HG丸ｺﾞｼｯｸM-PRO" w:eastAsia="HG丸ｺﾞｼｯｸM-PRO" w:hAnsi="HG丸ｺﾞｼｯｸM-PRO" w:hint="eastAsia"/>
          <w:szCs w:val="21"/>
        </w:rPr>
        <w:t xml:space="preserve">　</w:t>
      </w:r>
      <w:r w:rsidR="00004F7C" w:rsidRPr="00BF6246">
        <w:rPr>
          <w:rFonts w:ascii="HG丸ｺﾞｼｯｸM-PRO" w:eastAsia="HG丸ｺﾞｼｯｸM-PRO" w:hAnsi="HG丸ｺﾞｼｯｸM-PRO"/>
          <w:szCs w:val="21"/>
        </w:rPr>
        <w:t>a.</w:t>
      </w:r>
      <w:r w:rsidR="007C26DD" w:rsidRPr="00BF6246">
        <w:rPr>
          <w:rFonts w:ascii="HG丸ｺﾞｼｯｸM-PRO" w:eastAsia="HG丸ｺﾞｼｯｸM-PRO" w:hAnsi="HG丸ｺﾞｼｯｸM-PRO" w:hint="eastAsia"/>
          <w:szCs w:val="21"/>
        </w:rPr>
        <w:t>ディープテック</w:t>
      </w:r>
      <w:r w:rsidR="003943BD" w:rsidRPr="00BF6246">
        <w:rPr>
          <w:rFonts w:ascii="HG丸ｺﾞｼｯｸM-PRO" w:eastAsia="HG丸ｺﾞｼｯｸM-PRO" w:hAnsi="HG丸ｺﾞｼｯｸM-PRO" w:hint="eastAsia"/>
          <w:szCs w:val="21"/>
        </w:rPr>
        <w:t>であること。</w:t>
      </w:r>
    </w:p>
    <w:p w:rsidR="00B753E3" w:rsidRDefault="00004F7C" w:rsidP="00B753E3">
      <w:pPr>
        <w:ind w:leftChars="500" w:left="1314" w:hangingChars="100" w:hanging="219"/>
        <w:rPr>
          <w:rFonts w:ascii="HG丸ｺﾞｼｯｸM-PRO" w:eastAsia="HG丸ｺﾞｼｯｸM-PRO" w:hAnsi="HG丸ｺﾞｼｯｸM-PRO"/>
          <w:szCs w:val="21"/>
        </w:rPr>
      </w:pPr>
      <w:r w:rsidRPr="00BF6246">
        <w:rPr>
          <w:rFonts w:ascii="HG丸ｺﾞｼｯｸM-PRO" w:eastAsia="HG丸ｺﾞｼｯｸM-PRO" w:hAnsi="HG丸ｺﾞｼｯｸM-PRO" w:hint="eastAsia"/>
          <w:szCs w:val="21"/>
        </w:rPr>
        <w:t>b</w:t>
      </w:r>
      <w:r w:rsidRPr="00BF6246">
        <w:rPr>
          <w:rFonts w:ascii="HG丸ｺﾞｼｯｸM-PRO" w:eastAsia="HG丸ｺﾞｼｯｸM-PRO" w:hAnsi="HG丸ｺﾞｼｯｸM-PRO"/>
          <w:szCs w:val="21"/>
        </w:rPr>
        <w:t>.</w:t>
      </w:r>
      <w:r w:rsidR="00FB2C24" w:rsidRPr="00BF6246">
        <w:rPr>
          <w:rFonts w:ascii="HG丸ｺﾞｼｯｸM-PRO" w:eastAsia="HG丸ｺﾞｼｯｸM-PRO" w:hAnsi="HG丸ｺﾞｼｯｸM-PRO" w:hint="eastAsia"/>
          <w:szCs w:val="21"/>
        </w:rPr>
        <w:t>大阪府内に</w:t>
      </w:r>
      <w:r w:rsidR="00B753E3" w:rsidRPr="00BF6246">
        <w:rPr>
          <w:rFonts w:ascii="HG丸ｺﾞｼｯｸM-PRO" w:eastAsia="HG丸ｺﾞｼｯｸM-PRO" w:hAnsi="HG丸ｺﾞｼｯｸM-PRO" w:hint="eastAsia"/>
          <w:szCs w:val="21"/>
        </w:rPr>
        <w:t>本部</w:t>
      </w:r>
      <w:r w:rsidR="00427E96" w:rsidRPr="00BF6246">
        <w:rPr>
          <w:rFonts w:ascii="HG丸ｺﾞｼｯｸM-PRO" w:eastAsia="HG丸ｺﾞｼｯｸM-PRO" w:hAnsi="HG丸ｺﾞｼｯｸM-PRO" w:hint="eastAsia"/>
          <w:szCs w:val="21"/>
        </w:rPr>
        <w:t>を有する</w:t>
      </w:r>
      <w:r w:rsidR="00B753E3" w:rsidRPr="00BF6246">
        <w:rPr>
          <w:rFonts w:ascii="HG丸ｺﾞｼｯｸM-PRO" w:eastAsia="HG丸ｺﾞｼｯｸM-PRO" w:hAnsi="HG丸ｺﾞｼｯｸM-PRO" w:hint="eastAsia"/>
          <w:szCs w:val="21"/>
        </w:rPr>
        <w:t>大学又は大阪府以外の関西圏（京都府、兵庫県、滋賀県、奈良県、和歌山県）に本部を有し</w:t>
      </w:r>
      <w:r w:rsidR="00662A1C" w:rsidRPr="00BF6246">
        <w:rPr>
          <w:rFonts w:ascii="HG丸ｺﾞｼｯｸM-PRO" w:eastAsia="HG丸ｺﾞｼｯｸM-PRO" w:hAnsi="HG丸ｺﾞｼｯｸM-PRO" w:hint="eastAsia"/>
          <w:szCs w:val="21"/>
        </w:rPr>
        <w:t>かつ</w:t>
      </w:r>
      <w:r w:rsidR="00B753E3" w:rsidRPr="00BF6246">
        <w:rPr>
          <w:rFonts w:ascii="HG丸ｺﾞｼｯｸM-PRO" w:eastAsia="HG丸ｺﾞｼｯｸM-PRO" w:hAnsi="HG丸ｺﾞｼｯｸM-PRO" w:hint="eastAsia"/>
          <w:szCs w:val="21"/>
        </w:rPr>
        <w:t>キャンパス</w:t>
      </w:r>
      <w:r w:rsidR="00E87F51">
        <w:rPr>
          <w:rFonts w:ascii="HG丸ｺﾞｼｯｸM-PRO" w:eastAsia="HG丸ｺﾞｼｯｸM-PRO" w:hAnsi="HG丸ｺﾞｼｯｸM-PRO" w:hint="eastAsia"/>
          <w:szCs w:val="21"/>
        </w:rPr>
        <w:t>（ただし、サテライトキャンパスを除く（※１））</w:t>
      </w:r>
      <w:r w:rsidR="00B753E3" w:rsidRPr="00BF6246">
        <w:rPr>
          <w:rFonts w:ascii="HG丸ｺﾞｼｯｸM-PRO" w:eastAsia="HG丸ｺﾞｼｯｸM-PRO" w:hAnsi="HG丸ｺﾞｼｯｸM-PRO" w:hint="eastAsia"/>
          <w:szCs w:val="21"/>
        </w:rPr>
        <w:t>を大阪府内に有する大学を対象とした</w:t>
      </w:r>
      <w:r w:rsidR="00FB2C24" w:rsidRPr="00BF6246">
        <w:rPr>
          <w:rFonts w:ascii="HG丸ｺﾞｼｯｸM-PRO" w:eastAsia="HG丸ｺﾞｼｯｸM-PRO" w:hAnsi="HG丸ｺﾞｼｯｸM-PRO" w:hint="eastAsia"/>
          <w:szCs w:val="21"/>
        </w:rPr>
        <w:t>大学発</w:t>
      </w:r>
      <w:r w:rsidR="005268A5" w:rsidRPr="00BF6246">
        <w:rPr>
          <w:rFonts w:ascii="HG丸ｺﾞｼｯｸM-PRO" w:eastAsia="HG丸ｺﾞｼｯｸM-PRO" w:hAnsi="HG丸ｺﾞｼｯｸM-PRO" w:hint="eastAsia"/>
          <w:szCs w:val="21"/>
        </w:rPr>
        <w:t>ディープテック（※</w:t>
      </w:r>
      <w:r w:rsidR="00E87F51">
        <w:rPr>
          <w:rFonts w:ascii="HG丸ｺﾞｼｯｸM-PRO" w:eastAsia="HG丸ｺﾞｼｯｸM-PRO" w:hAnsi="HG丸ｺﾞｼｯｸM-PRO" w:hint="eastAsia"/>
          <w:szCs w:val="21"/>
        </w:rPr>
        <w:t>２</w:t>
      </w:r>
      <w:r w:rsidR="005268A5" w:rsidRPr="00BF6246">
        <w:rPr>
          <w:rFonts w:ascii="HG丸ｺﾞｼｯｸM-PRO" w:eastAsia="HG丸ｺﾞｼｯｸM-PRO" w:hAnsi="HG丸ｺﾞｼｯｸM-PRO" w:hint="eastAsia"/>
          <w:szCs w:val="21"/>
        </w:rPr>
        <w:t>）</w:t>
      </w:r>
      <w:r w:rsidR="00662A1C" w:rsidRPr="00BF6246">
        <w:rPr>
          <w:rFonts w:ascii="HG丸ｺﾞｼｯｸM-PRO" w:eastAsia="HG丸ｺﾞｼｯｸM-PRO" w:hAnsi="HG丸ｺﾞｼｯｸM-PRO" w:hint="eastAsia"/>
          <w:szCs w:val="21"/>
        </w:rPr>
        <w:t>若しくは</w:t>
      </w:r>
      <w:r w:rsidR="007C44C7" w:rsidRPr="00BF6246">
        <w:rPr>
          <w:rFonts w:ascii="HG丸ｺﾞｼｯｸM-PRO" w:eastAsia="HG丸ｺﾞｼｯｸM-PRO" w:hAnsi="HG丸ｺﾞｼｯｸM-PRO" w:hint="eastAsia"/>
          <w:szCs w:val="21"/>
        </w:rPr>
        <w:t>大阪府内に本社機能</w:t>
      </w:r>
      <w:r w:rsidR="00CA7265" w:rsidRPr="00BF6246">
        <w:rPr>
          <w:rFonts w:ascii="HG丸ｺﾞｼｯｸM-PRO" w:eastAsia="HG丸ｺﾞｼｯｸM-PRO" w:hAnsi="HG丸ｺﾞｼｯｸM-PRO" w:hint="eastAsia"/>
          <w:szCs w:val="21"/>
        </w:rPr>
        <w:t>を有する</w:t>
      </w:r>
      <w:r w:rsidR="007C44C7" w:rsidRPr="00BF6246">
        <w:rPr>
          <w:rFonts w:ascii="HG丸ｺﾞｼｯｸM-PRO" w:eastAsia="HG丸ｺﾞｼｯｸM-PRO" w:hAnsi="HG丸ｺﾞｼｯｸM-PRO" w:hint="eastAsia"/>
        </w:rPr>
        <w:t>ディープテック</w:t>
      </w:r>
      <w:r w:rsidR="00CA7265" w:rsidRPr="00BF6246">
        <w:rPr>
          <w:rFonts w:ascii="HG丸ｺﾞｼｯｸM-PRO" w:eastAsia="HG丸ｺﾞｼｯｸM-PRO" w:hAnsi="HG丸ｺﾞｼｯｸM-PRO" w:hint="eastAsia"/>
          <w:szCs w:val="21"/>
        </w:rPr>
        <w:t>。</w:t>
      </w:r>
    </w:p>
    <w:p w:rsidR="00E87F51" w:rsidRPr="00BF6246" w:rsidRDefault="00E87F51" w:rsidP="00B753E3">
      <w:pPr>
        <w:ind w:leftChars="500" w:left="1314"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E457B4">
        <w:rPr>
          <w:rFonts w:ascii="HG丸ｺﾞｼｯｸM-PRO" w:eastAsia="HG丸ｺﾞｼｯｸM-PRO" w:hAnsi="HG丸ｺﾞｼｯｸM-PRO" w:hint="eastAsia"/>
          <w:szCs w:val="21"/>
        </w:rPr>
        <w:t>サテライトキャンパスとは、</w:t>
      </w:r>
      <w:r>
        <w:rPr>
          <w:rFonts w:ascii="HG丸ｺﾞｼｯｸM-PRO" w:eastAsia="HG丸ｺﾞｼｯｸM-PRO" w:hAnsi="HG丸ｺﾞｼｯｸM-PRO" w:hint="eastAsia"/>
          <w:szCs w:val="21"/>
        </w:rPr>
        <w:t>大学のHP</w:t>
      </w:r>
      <w:r w:rsidR="00E457B4">
        <w:rPr>
          <w:rFonts w:ascii="HG丸ｺﾞｼｯｸM-PRO" w:eastAsia="HG丸ｺﾞｼｯｸM-PRO" w:hAnsi="HG丸ｺﾞｼｯｸM-PRO" w:hint="eastAsia"/>
          <w:szCs w:val="21"/>
        </w:rPr>
        <w:t>で</w:t>
      </w:r>
      <w:r>
        <w:rPr>
          <w:rFonts w:ascii="HG丸ｺﾞｼｯｸM-PRO" w:eastAsia="HG丸ｺﾞｼｯｸM-PRO" w:hAnsi="HG丸ｺﾞｼｯｸM-PRO" w:hint="eastAsia"/>
          <w:szCs w:val="21"/>
        </w:rPr>
        <w:t>「サテライトキャンパス」と標記されるようなキャンパス</w:t>
      </w:r>
      <w:r w:rsidR="00E457B4">
        <w:rPr>
          <w:rFonts w:ascii="HG丸ｺﾞｼｯｸM-PRO" w:eastAsia="HG丸ｺﾞｼｯｸM-PRO" w:hAnsi="HG丸ｺﾞｼｯｸM-PRO" w:hint="eastAsia"/>
          <w:szCs w:val="21"/>
        </w:rPr>
        <w:t>をいう。</w:t>
      </w:r>
    </w:p>
    <w:p w:rsidR="00CA7265" w:rsidRPr="00BF6246" w:rsidRDefault="00427E96" w:rsidP="00B7267B">
      <w:pPr>
        <w:ind w:leftChars="500" w:left="1752" w:hangingChars="300" w:hanging="657"/>
        <w:rPr>
          <w:rFonts w:ascii="HG丸ｺﾞｼｯｸM-PRO" w:eastAsia="HG丸ｺﾞｼｯｸM-PRO" w:hAnsi="HG丸ｺﾞｼｯｸM-PRO"/>
          <w:szCs w:val="21"/>
        </w:rPr>
      </w:pPr>
      <w:r w:rsidRPr="00BF6246">
        <w:rPr>
          <w:rFonts w:ascii="HG丸ｺﾞｼｯｸM-PRO" w:eastAsia="HG丸ｺﾞｼｯｸM-PRO" w:hAnsi="HG丸ｺﾞｼｯｸM-PRO" w:hint="eastAsia"/>
          <w:szCs w:val="21"/>
        </w:rPr>
        <w:t>（※</w:t>
      </w:r>
      <w:r w:rsidR="00E87F51">
        <w:rPr>
          <w:rFonts w:ascii="HG丸ｺﾞｼｯｸM-PRO" w:eastAsia="HG丸ｺﾞｼｯｸM-PRO" w:hAnsi="HG丸ｺﾞｼｯｸM-PRO" w:hint="eastAsia"/>
          <w:szCs w:val="21"/>
        </w:rPr>
        <w:t>２</w:t>
      </w:r>
      <w:r w:rsidRPr="00BF6246">
        <w:rPr>
          <w:rFonts w:ascii="HG丸ｺﾞｼｯｸM-PRO" w:eastAsia="HG丸ｺﾞｼｯｸM-PRO" w:hAnsi="HG丸ｺﾞｼｯｸM-PRO" w:hint="eastAsia"/>
          <w:szCs w:val="21"/>
        </w:rPr>
        <w:t>）</w:t>
      </w:r>
      <w:r w:rsidR="00CA7265" w:rsidRPr="00BF6246">
        <w:rPr>
          <w:rFonts w:ascii="HG丸ｺﾞｼｯｸM-PRO" w:eastAsia="HG丸ｺﾞｼｯｸM-PRO" w:hAnsi="HG丸ｺﾞｼｯｸM-PRO" w:hint="eastAsia"/>
          <w:szCs w:val="21"/>
        </w:rPr>
        <w:t>大学発</w:t>
      </w:r>
      <w:r w:rsidR="00F77F3A" w:rsidRPr="00BF6246">
        <w:rPr>
          <w:rFonts w:ascii="HG丸ｺﾞｼｯｸM-PRO" w:eastAsia="HG丸ｺﾞｼｯｸM-PRO" w:hAnsi="HG丸ｺﾞｼｯｸM-PRO" w:hint="eastAsia"/>
          <w:szCs w:val="21"/>
        </w:rPr>
        <w:t>ディープテック</w:t>
      </w:r>
      <w:r w:rsidR="005801A4" w:rsidRPr="00BF6246">
        <w:rPr>
          <w:rFonts w:ascii="HG丸ｺﾞｼｯｸM-PRO" w:eastAsia="HG丸ｺﾞｼｯｸM-PRO" w:hAnsi="HG丸ｺﾞｼｯｸM-PRO" w:hint="eastAsia"/>
          <w:szCs w:val="21"/>
        </w:rPr>
        <w:t>の例</w:t>
      </w:r>
    </w:p>
    <w:p w:rsidR="00CA7265" w:rsidRPr="007439BB" w:rsidRDefault="00CA7265" w:rsidP="003943BD">
      <w:pPr>
        <w:ind w:leftChars="606" w:left="1984" w:hangingChars="300" w:hanging="657"/>
        <w:rPr>
          <w:rFonts w:ascii="HG丸ｺﾞｼｯｸM-PRO" w:eastAsia="HG丸ｺﾞｼｯｸM-PRO" w:hAnsi="HG丸ｺﾞｼｯｸM-PRO"/>
          <w:szCs w:val="21"/>
        </w:rPr>
      </w:pPr>
      <w:r w:rsidRPr="00BF6246">
        <w:rPr>
          <w:rFonts w:ascii="HG丸ｺﾞｼｯｸM-PRO" w:eastAsia="HG丸ｺﾞｼｯｸM-PRO" w:hAnsi="HG丸ｺﾞｼｯｸM-PRO" w:hint="eastAsia"/>
          <w:szCs w:val="21"/>
        </w:rPr>
        <w:t xml:space="preserve">　１．大学で達成された研究成果に基づく特許や新たな技術・ビジネス手法</w:t>
      </w:r>
      <w:r w:rsidRPr="007439BB">
        <w:rPr>
          <w:rFonts w:ascii="HG丸ｺﾞｼｯｸM-PRO" w:eastAsia="HG丸ｺﾞｼｯｸM-PRO" w:hAnsi="HG丸ｺﾞｼｯｸM-PRO" w:hint="eastAsia"/>
          <w:szCs w:val="21"/>
        </w:rPr>
        <w:t>を事業化する目的で新規に設立されたスタートアップ</w:t>
      </w:r>
    </w:p>
    <w:p w:rsidR="00CA7265" w:rsidRPr="007439BB" w:rsidRDefault="00CE231D" w:rsidP="003943BD">
      <w:pPr>
        <w:ind w:leftChars="606" w:left="1984" w:hangingChars="300" w:hanging="657"/>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 xml:space="preserve">　２．創業者の持つ技術</w:t>
      </w:r>
      <w:r w:rsidR="00CA7265" w:rsidRPr="007439BB">
        <w:rPr>
          <w:rFonts w:ascii="HG丸ｺﾞｼｯｸM-PRO" w:eastAsia="HG丸ｺﾞｼｯｸM-PRO" w:hAnsi="HG丸ｺﾞｼｯｸM-PRO" w:hint="eastAsia"/>
          <w:szCs w:val="21"/>
        </w:rPr>
        <w:t>やノウハウを事業化するために、設立５年以内に大学と共同研究等を行ったスタートアップ</w:t>
      </w:r>
    </w:p>
    <w:p w:rsidR="00CA7265" w:rsidRPr="007439BB" w:rsidRDefault="00CA7265" w:rsidP="003943BD">
      <w:pPr>
        <w:ind w:leftChars="606" w:left="1984" w:hangingChars="300" w:hanging="657"/>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 xml:space="preserve">　３．既存事業を維持・発展させるため、設立５年以内に大学から技術移転等を受けたスタートアップ</w:t>
      </w:r>
    </w:p>
    <w:p w:rsidR="00CA7265" w:rsidRPr="007439BB" w:rsidRDefault="00CA7265" w:rsidP="003943BD">
      <w:pPr>
        <w:ind w:leftChars="606" w:left="1546" w:hangingChars="100" w:hanging="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 xml:space="preserve">　４．大学と深い関連のある学生スタートアップ</w:t>
      </w:r>
    </w:p>
    <w:p w:rsidR="00CA7265" w:rsidRPr="007439BB" w:rsidRDefault="00CA7265" w:rsidP="003943BD">
      <w:pPr>
        <w:ind w:leftChars="606" w:left="1546" w:hangingChars="100" w:hanging="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 xml:space="preserve">　５．大学</w:t>
      </w:r>
      <w:r w:rsidR="00A459A1">
        <w:rPr>
          <w:rFonts w:ascii="HG丸ｺﾞｼｯｸM-PRO" w:eastAsia="HG丸ｺﾞｼｯｸM-PRO" w:hAnsi="HG丸ｺﾞｼｯｸM-PRO" w:hint="eastAsia"/>
          <w:szCs w:val="21"/>
        </w:rPr>
        <w:t>系VC</w:t>
      </w:r>
      <w:r w:rsidRPr="007439BB">
        <w:rPr>
          <w:rFonts w:ascii="HG丸ｺﾞｼｯｸM-PRO" w:eastAsia="HG丸ｺﾞｼｯｸM-PRO" w:hAnsi="HG丸ｺﾞｼｯｸM-PRO" w:hint="eastAsia"/>
          <w:szCs w:val="21"/>
        </w:rPr>
        <w:t>からの出資がある等その他、大学と深い関連のあるスタートアップ</w:t>
      </w:r>
    </w:p>
    <w:p w:rsidR="00CA7265" w:rsidRPr="007439BB" w:rsidRDefault="00004F7C" w:rsidP="00004F7C">
      <w:pPr>
        <w:ind w:leftChars="500" w:left="1752" w:hangingChars="300" w:hanging="65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ｃ．</w:t>
      </w:r>
      <w:r w:rsidR="00CA7265" w:rsidRPr="007439BB">
        <w:rPr>
          <w:rFonts w:ascii="HG丸ｺﾞｼｯｸM-PRO" w:eastAsia="HG丸ｺﾞｼｯｸM-PRO" w:hAnsi="HG丸ｺﾞｼｯｸM-PRO" w:hint="eastAsia"/>
          <w:szCs w:val="21"/>
        </w:rPr>
        <w:t>グローバル展開を志向していること。</w:t>
      </w:r>
    </w:p>
    <w:p w:rsidR="00735D08" w:rsidRDefault="00004F7C" w:rsidP="00004F7C">
      <w:pPr>
        <w:ind w:leftChars="500" w:left="1533" w:hangingChars="200" w:hanging="43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ｄ．</w:t>
      </w:r>
      <w:r w:rsidR="00CA7265" w:rsidRPr="007439BB">
        <w:rPr>
          <w:rFonts w:ascii="HG丸ｺﾞｼｯｸM-PRO" w:eastAsia="HG丸ｺﾞｼｯｸM-PRO" w:hAnsi="HG丸ｺﾞｼｯｸM-PRO" w:hint="eastAsia"/>
          <w:szCs w:val="21"/>
        </w:rPr>
        <w:t>具体的な製品または試作品をもち、概ね</w:t>
      </w:r>
      <w:proofErr w:type="spellStart"/>
      <w:r w:rsidR="00CA7265" w:rsidRPr="007439BB">
        <w:rPr>
          <w:rFonts w:ascii="HG丸ｺﾞｼｯｸM-PRO" w:eastAsia="HG丸ｺﾞｼｯｸM-PRO" w:hAnsi="HG丸ｺﾞｼｯｸM-PRO" w:hint="eastAsia"/>
          <w:szCs w:val="21"/>
        </w:rPr>
        <w:t>P</w:t>
      </w:r>
      <w:r w:rsidR="00CA7265" w:rsidRPr="007439BB">
        <w:rPr>
          <w:rFonts w:ascii="HG丸ｺﾞｼｯｸM-PRO" w:eastAsia="HG丸ｺﾞｼｯｸM-PRO" w:hAnsi="HG丸ｺﾞｼｯｸM-PRO"/>
          <w:szCs w:val="21"/>
        </w:rPr>
        <w:t>oC</w:t>
      </w:r>
      <w:proofErr w:type="spellEnd"/>
      <w:r w:rsidR="00CA7265" w:rsidRPr="007439BB">
        <w:rPr>
          <w:rFonts w:ascii="HG丸ｺﾞｼｯｸM-PRO" w:eastAsia="HG丸ｺﾞｼｯｸM-PRO" w:hAnsi="HG丸ｺﾞｼｯｸM-PRO" w:hint="eastAsia"/>
          <w:szCs w:val="21"/>
        </w:rPr>
        <w:t>（</w:t>
      </w:r>
      <w:r w:rsidR="00CA7265" w:rsidRPr="007439BB">
        <w:rPr>
          <w:rFonts w:ascii="HG丸ｺﾞｼｯｸM-PRO" w:eastAsia="HG丸ｺﾞｼｯｸM-PRO" w:hAnsi="HG丸ｺﾞｼｯｸM-PRO"/>
          <w:szCs w:val="21"/>
        </w:rPr>
        <w:t>Proof of Concept</w:t>
      </w:r>
      <w:r w:rsidR="00CA7265" w:rsidRPr="007439BB">
        <w:rPr>
          <w:rFonts w:ascii="HG丸ｺﾞｼｯｸM-PRO" w:eastAsia="HG丸ｺﾞｼｯｸM-PRO" w:hAnsi="HG丸ｺﾞｼｯｸM-PRO" w:hint="eastAsia"/>
          <w:szCs w:val="21"/>
        </w:rPr>
        <w:t>：「概念実証」新しい手法などの実現可能性を見出すために、試作開発に入る前の検証）を終えているスタートアップ</w:t>
      </w:r>
    </w:p>
    <w:p w:rsidR="000C7D65" w:rsidRDefault="00154D15" w:rsidP="00154D15">
      <w:pPr>
        <w:ind w:leftChars="300" w:left="876"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83C8C">
        <w:rPr>
          <w:rFonts w:ascii="HG丸ｺﾞｼｯｸM-PRO" w:eastAsia="HG丸ｺﾞｼｯｸM-PRO" w:hAnsi="HG丸ｺﾞｼｯｸM-PRO" w:hint="eastAsia"/>
          <w:szCs w:val="21"/>
        </w:rPr>
        <w:t>応募者確保のため、</w:t>
      </w:r>
      <w:r w:rsidR="004E7E84">
        <w:rPr>
          <w:rFonts w:ascii="HG丸ｺﾞｼｯｸM-PRO" w:eastAsia="HG丸ｺﾞｼｯｸM-PRO" w:hAnsi="HG丸ｺﾞｼｯｸM-PRO" w:hint="eastAsia"/>
          <w:szCs w:val="21"/>
        </w:rPr>
        <w:t>ディープテック</w:t>
      </w:r>
      <w:r w:rsidR="00583C8C">
        <w:rPr>
          <w:rFonts w:ascii="HG丸ｺﾞｼｯｸM-PRO" w:eastAsia="HG丸ｺﾞｼｯｸM-PRO" w:hAnsi="HG丸ｺﾞｼｯｸM-PRO" w:hint="eastAsia"/>
          <w:szCs w:val="21"/>
        </w:rPr>
        <w:t>への周知を広く行うこと</w:t>
      </w:r>
      <w:r w:rsidR="000C7D65" w:rsidRPr="007439BB">
        <w:rPr>
          <w:rFonts w:ascii="HG丸ｺﾞｼｯｸM-PRO" w:eastAsia="HG丸ｺﾞｼｯｸM-PRO" w:hAnsi="HG丸ｺﾞｼｯｸM-PRO" w:hint="eastAsia"/>
          <w:szCs w:val="21"/>
        </w:rPr>
        <w:t>。</w:t>
      </w:r>
    </w:p>
    <w:p w:rsidR="00D56E38" w:rsidRPr="00013BA8" w:rsidRDefault="00D56E38" w:rsidP="00013BA8">
      <w:pPr>
        <w:ind w:leftChars="300" w:left="876"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支援対象者は５社程度とすること。</w:t>
      </w:r>
    </w:p>
    <w:p w:rsidR="000C7D65" w:rsidRDefault="00B632DF" w:rsidP="00DE75F8">
      <w:pPr>
        <w:ind w:leftChars="300" w:left="876"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583C8C">
        <w:rPr>
          <w:rFonts w:ascii="HG丸ｺﾞｼｯｸM-PRO" w:eastAsia="HG丸ｺﾞｼｯｸM-PRO" w:hAnsi="HG丸ｺﾞｼｯｸM-PRO" w:hint="eastAsia"/>
          <w:szCs w:val="21"/>
        </w:rPr>
        <w:t>採択にあたっては、書類審査及び</w:t>
      </w:r>
      <w:r w:rsidR="00EF36D0">
        <w:rPr>
          <w:rFonts w:ascii="HG丸ｺﾞｼｯｸM-PRO" w:eastAsia="HG丸ｺﾞｼｯｸM-PRO" w:hAnsi="HG丸ｺﾞｼｯｸM-PRO" w:hint="eastAsia"/>
          <w:szCs w:val="21"/>
        </w:rPr>
        <w:t>プレゼンテーション</w:t>
      </w:r>
      <w:r w:rsidR="00583C8C">
        <w:rPr>
          <w:rFonts w:ascii="HG丸ｺﾞｼｯｸM-PRO" w:eastAsia="HG丸ｺﾞｼｯｸM-PRO" w:hAnsi="HG丸ｺﾞｼｯｸM-PRO" w:hint="eastAsia"/>
          <w:szCs w:val="21"/>
        </w:rPr>
        <w:t>審査を実施し、複数（３～５名程度）</w:t>
      </w:r>
      <w:r w:rsidR="00C84588" w:rsidRPr="007439BB">
        <w:rPr>
          <w:rFonts w:ascii="HG丸ｺﾞｼｯｸM-PRO" w:eastAsia="HG丸ｺﾞｼｯｸM-PRO" w:hAnsi="HG丸ｺﾞｼｯｸM-PRO" w:hint="eastAsia"/>
          <w:szCs w:val="21"/>
        </w:rPr>
        <w:t>審査員により決定すること</w:t>
      </w:r>
      <w:r w:rsidR="000C7D65" w:rsidRPr="007439BB">
        <w:rPr>
          <w:rFonts w:ascii="HG丸ｺﾞｼｯｸM-PRO" w:eastAsia="HG丸ｺﾞｼｯｸM-PRO" w:hAnsi="HG丸ｺﾞｼｯｸM-PRO" w:hint="eastAsia"/>
          <w:szCs w:val="21"/>
        </w:rPr>
        <w:t>。</w:t>
      </w:r>
      <w:r w:rsidR="00583C8C">
        <w:rPr>
          <w:rFonts w:ascii="HG丸ｺﾞｼｯｸM-PRO" w:eastAsia="HG丸ｺﾞｼｯｸM-PRO" w:hAnsi="HG丸ｺﾞｼｯｸM-PRO" w:hint="eastAsia"/>
          <w:szCs w:val="21"/>
        </w:rPr>
        <w:t>人数及び選定については大阪府と十分に協議のうえ、</w:t>
      </w:r>
      <w:r w:rsidR="000C7D65" w:rsidRPr="007439BB">
        <w:rPr>
          <w:rFonts w:ascii="HG丸ｺﾞｼｯｸM-PRO" w:eastAsia="HG丸ｺﾞｼｯｸM-PRO" w:hAnsi="HG丸ｺﾞｼｯｸM-PRO" w:hint="eastAsia"/>
          <w:szCs w:val="21"/>
        </w:rPr>
        <w:t>公正に選考</w:t>
      </w:r>
      <w:r w:rsidR="00C84588" w:rsidRPr="007439BB">
        <w:rPr>
          <w:rFonts w:ascii="HG丸ｺﾞｼｯｸM-PRO" w:eastAsia="HG丸ｺﾞｼｯｸM-PRO" w:hAnsi="HG丸ｺﾞｼｯｸM-PRO" w:hint="eastAsia"/>
          <w:szCs w:val="21"/>
        </w:rPr>
        <w:t>すること</w:t>
      </w:r>
      <w:r w:rsidR="000C7D65" w:rsidRPr="007439BB">
        <w:rPr>
          <w:rFonts w:ascii="HG丸ｺﾞｼｯｸM-PRO" w:eastAsia="HG丸ｺﾞｼｯｸM-PRO" w:hAnsi="HG丸ｺﾞｼｯｸM-PRO" w:hint="eastAsia"/>
          <w:szCs w:val="21"/>
        </w:rPr>
        <w:t>。</w:t>
      </w:r>
    </w:p>
    <w:p w:rsidR="009C4039" w:rsidRDefault="009C4039" w:rsidP="00662CE5">
      <w:pPr>
        <w:ind w:leftChars="300" w:left="876"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C01BEA">
        <w:rPr>
          <w:rFonts w:ascii="HG丸ｺﾞｼｯｸM-PRO" w:eastAsia="HG丸ｺﾞｼｯｸM-PRO" w:hAnsi="HG丸ｺﾞｼｯｸM-PRO" w:hint="eastAsia"/>
          <w:szCs w:val="21"/>
        </w:rPr>
        <w:t>事業の目的を踏まえ</w:t>
      </w:r>
      <w:r w:rsidRPr="009C4039">
        <w:rPr>
          <w:rFonts w:ascii="HG丸ｺﾞｼｯｸM-PRO" w:eastAsia="HG丸ｺﾞｼｯｸM-PRO" w:hAnsi="HG丸ｺﾞｼｯｸM-PRO" w:hint="eastAsia"/>
          <w:szCs w:val="21"/>
        </w:rPr>
        <w:t>、</w:t>
      </w:r>
      <w:r w:rsidR="000D193B">
        <w:rPr>
          <w:rFonts w:ascii="HG丸ｺﾞｼｯｸM-PRO" w:eastAsia="HG丸ｺﾞｼｯｸM-PRO" w:hAnsi="HG丸ｺﾞｼｯｸM-PRO" w:hint="eastAsia"/>
          <w:szCs w:val="21"/>
        </w:rPr>
        <w:t>審査員については</w:t>
      </w:r>
      <w:r w:rsidR="00D2398F">
        <w:rPr>
          <w:rFonts w:ascii="HG丸ｺﾞｼｯｸM-PRO" w:eastAsia="HG丸ｺﾞｼｯｸM-PRO" w:hAnsi="HG丸ｺﾞｼｯｸM-PRO" w:hint="eastAsia"/>
          <w:szCs w:val="21"/>
        </w:rPr>
        <w:t>専門的知見をもつ有識者とし、</w:t>
      </w:r>
      <w:r w:rsidR="00B874FD">
        <w:rPr>
          <w:rFonts w:ascii="HG丸ｺﾞｼｯｸM-PRO" w:eastAsia="HG丸ｺﾞｼｯｸM-PRO" w:hAnsi="HG丸ｺﾞｼｯｸM-PRO" w:hint="eastAsia"/>
          <w:szCs w:val="21"/>
        </w:rPr>
        <w:t>ベンチャーキャピタリスト</w:t>
      </w:r>
      <w:r w:rsidR="00151578">
        <w:rPr>
          <w:rFonts w:ascii="HG丸ｺﾞｼｯｸM-PRO" w:eastAsia="HG丸ｺﾞｼｯｸM-PRO" w:hAnsi="HG丸ｺﾞｼｯｸM-PRO" w:hint="eastAsia"/>
          <w:szCs w:val="21"/>
        </w:rPr>
        <w:t>を１名以上含め</w:t>
      </w:r>
      <w:r w:rsidR="00D2398F">
        <w:rPr>
          <w:rFonts w:ascii="HG丸ｺﾞｼｯｸM-PRO" w:eastAsia="HG丸ｺﾞｼｯｸM-PRO" w:hAnsi="HG丸ｺﾞｼｯｸM-PRO" w:hint="eastAsia"/>
          <w:szCs w:val="21"/>
        </w:rPr>
        <w:t>ること</w:t>
      </w:r>
      <w:r w:rsidRPr="009C4039">
        <w:rPr>
          <w:rFonts w:ascii="HG丸ｺﾞｼｯｸM-PRO" w:eastAsia="HG丸ｺﾞｼｯｸM-PRO" w:hAnsi="HG丸ｺﾞｼｯｸM-PRO" w:hint="eastAsia"/>
          <w:szCs w:val="21"/>
        </w:rPr>
        <w:t>。</w:t>
      </w:r>
    </w:p>
    <w:p w:rsidR="00701355" w:rsidRDefault="00701355" w:rsidP="00662CE5">
      <w:pPr>
        <w:ind w:leftChars="300" w:left="876"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EF36D0">
        <w:rPr>
          <w:rFonts w:ascii="HG丸ｺﾞｼｯｸM-PRO" w:eastAsia="HG丸ｺﾞｼｯｸM-PRO" w:hAnsi="HG丸ｺﾞｼｯｸM-PRO" w:hint="eastAsia"/>
          <w:szCs w:val="21"/>
        </w:rPr>
        <w:t>支援対象者の</w:t>
      </w:r>
      <w:r w:rsidR="00DC100E">
        <w:rPr>
          <w:rFonts w:ascii="HG丸ｺﾞｼｯｸM-PRO" w:eastAsia="HG丸ｺﾞｼｯｸM-PRO" w:hAnsi="HG丸ｺﾞｼｯｸM-PRO" w:hint="eastAsia"/>
          <w:szCs w:val="21"/>
        </w:rPr>
        <w:t>選考にあたっては</w:t>
      </w:r>
      <w:r w:rsidR="00D0166A">
        <w:rPr>
          <w:rFonts w:ascii="HG丸ｺﾞｼｯｸM-PRO" w:eastAsia="HG丸ｺﾞｼｯｸM-PRO" w:hAnsi="HG丸ｺﾞｼｯｸM-PRO" w:hint="eastAsia"/>
          <w:szCs w:val="21"/>
        </w:rPr>
        <w:t>、</w:t>
      </w:r>
      <w:r w:rsidR="00DC7D13">
        <w:rPr>
          <w:rFonts w:ascii="HG丸ｺﾞｼｯｸM-PRO" w:eastAsia="HG丸ｺﾞｼｯｸM-PRO" w:hAnsi="HG丸ｺﾞｼｯｸM-PRO" w:hint="eastAsia"/>
          <w:szCs w:val="21"/>
        </w:rPr>
        <w:t>事業の目的の達成に向けて、</w:t>
      </w:r>
      <w:r w:rsidR="00D0166A">
        <w:rPr>
          <w:rFonts w:ascii="HG丸ｺﾞｼｯｸM-PRO" w:eastAsia="HG丸ｺﾞｼｯｸM-PRO" w:hAnsi="HG丸ｺﾞｼｯｸM-PRO" w:hint="eastAsia"/>
          <w:szCs w:val="21"/>
        </w:rPr>
        <w:t>海外進出の可能性が高い</w:t>
      </w:r>
      <w:r w:rsidR="00DC100E">
        <w:rPr>
          <w:rFonts w:ascii="HG丸ｺﾞｼｯｸM-PRO" w:eastAsia="HG丸ｺﾞｼｯｸM-PRO" w:hAnsi="HG丸ｺﾞｼｯｸM-PRO" w:hint="eastAsia"/>
          <w:szCs w:val="21"/>
        </w:rPr>
        <w:t>と考えらえる</w:t>
      </w:r>
      <w:r w:rsidR="00D0166A">
        <w:rPr>
          <w:rFonts w:ascii="HG丸ｺﾞｼｯｸM-PRO" w:eastAsia="HG丸ｺﾞｼｯｸM-PRO" w:hAnsi="HG丸ｺﾞｼｯｸM-PRO" w:hint="eastAsia"/>
          <w:szCs w:val="21"/>
        </w:rPr>
        <w:t>スタートアップ</w:t>
      </w:r>
      <w:r w:rsidR="00DC100E">
        <w:rPr>
          <w:rFonts w:ascii="HG丸ｺﾞｼｯｸM-PRO" w:eastAsia="HG丸ｺﾞｼｯｸM-PRO" w:hAnsi="HG丸ｺﾞｼｯｸM-PRO" w:hint="eastAsia"/>
          <w:szCs w:val="21"/>
        </w:rPr>
        <w:t>を選考</w:t>
      </w:r>
      <w:r w:rsidR="008C537C">
        <w:rPr>
          <w:rFonts w:ascii="HG丸ｺﾞｼｯｸM-PRO" w:eastAsia="HG丸ｺﾞｼｯｸM-PRO" w:hAnsi="HG丸ｺﾞｼｯｸM-PRO" w:hint="eastAsia"/>
          <w:szCs w:val="21"/>
        </w:rPr>
        <w:t>すること</w:t>
      </w:r>
      <w:r w:rsidR="00DC100E">
        <w:rPr>
          <w:rFonts w:ascii="HG丸ｺﾞｼｯｸM-PRO" w:eastAsia="HG丸ｺﾞｼｯｸM-PRO" w:hAnsi="HG丸ｺﾞｼｯｸM-PRO" w:hint="eastAsia"/>
          <w:szCs w:val="21"/>
        </w:rPr>
        <w:t>。</w:t>
      </w:r>
    </w:p>
    <w:p w:rsidR="00932C9E" w:rsidRPr="00A016E9" w:rsidRDefault="007C46E2" w:rsidP="00662CE5">
      <w:pPr>
        <w:ind w:leftChars="300" w:left="876"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7216" behindDoc="0" locked="0" layoutInCell="1" allowOverlap="1">
                <wp:simplePos x="0" y="0"/>
                <wp:positionH relativeFrom="column">
                  <wp:posOffset>99060</wp:posOffset>
                </wp:positionH>
                <wp:positionV relativeFrom="paragraph">
                  <wp:posOffset>207645</wp:posOffset>
                </wp:positionV>
                <wp:extent cx="6021705" cy="759460"/>
                <wp:effectExtent l="9525" t="6350" r="762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759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2AD6F" id="Rectangle 5" o:spid="_x0000_s1026" style="position:absolute;left:0;text-align:left;margin-left:7.8pt;margin-top:16.35pt;width:474.15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" filled="f">
                <v:textbox inset="5.85pt,.7pt,5.85pt,.7pt"/>
              </v:rect>
            </w:pict>
          </mc:Fallback>
        </mc:AlternateContent>
      </w:r>
    </w:p>
    <w:p w:rsidR="000C7D65" w:rsidRPr="007439BB" w:rsidRDefault="000C7D65" w:rsidP="00932C9E">
      <w:pPr>
        <w:ind w:firstLineChars="100" w:firstLine="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提案を求める事項】</w:t>
      </w:r>
    </w:p>
    <w:p w:rsidR="002167D5" w:rsidRDefault="00EE13BA" w:rsidP="006F30A8">
      <w:pPr>
        <w:ind w:leftChars="158" w:left="565" w:hangingChars="100" w:hanging="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w:t>
      </w:r>
      <w:r w:rsidR="00B632DF">
        <w:rPr>
          <w:rFonts w:ascii="HG丸ｺﾞｼｯｸM-PRO" w:eastAsia="HG丸ｺﾞｼｯｸM-PRO" w:hAnsi="HG丸ｺﾞｼｯｸM-PRO" w:hint="eastAsia"/>
          <w:szCs w:val="21"/>
        </w:rPr>
        <w:t>応募者を確保するための実効的かつ実現可能な手法</w:t>
      </w:r>
      <w:r w:rsidR="00CB78B7" w:rsidRPr="007439BB">
        <w:rPr>
          <w:rFonts w:ascii="HG丸ｺﾞｼｯｸM-PRO" w:eastAsia="HG丸ｺﾞｼｯｸM-PRO" w:hAnsi="HG丸ｺﾞｼｯｸM-PRO" w:hint="eastAsia"/>
          <w:szCs w:val="21"/>
        </w:rPr>
        <w:t>を具体的に提案</w:t>
      </w:r>
      <w:r w:rsidR="00C84588" w:rsidRPr="007439BB">
        <w:rPr>
          <w:rFonts w:ascii="HG丸ｺﾞｼｯｸM-PRO" w:eastAsia="HG丸ｺﾞｼｯｸM-PRO" w:hAnsi="HG丸ｺﾞｼｯｸM-PRO" w:hint="eastAsia"/>
          <w:szCs w:val="21"/>
        </w:rPr>
        <w:t>すること</w:t>
      </w:r>
      <w:r w:rsidR="00CB78B7" w:rsidRPr="007439BB">
        <w:rPr>
          <w:rFonts w:ascii="HG丸ｺﾞｼｯｸM-PRO" w:eastAsia="HG丸ｺﾞｼｯｸM-PRO" w:hAnsi="HG丸ｺﾞｼｯｸM-PRO" w:hint="eastAsia"/>
          <w:szCs w:val="21"/>
        </w:rPr>
        <w:t>。</w:t>
      </w:r>
    </w:p>
    <w:p w:rsidR="008C537C" w:rsidRDefault="008C537C" w:rsidP="006F30A8">
      <w:pPr>
        <w:ind w:leftChars="158" w:left="565"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の目的を踏まえ</w:t>
      </w:r>
      <w:r w:rsidR="009D46E3">
        <w:rPr>
          <w:rFonts w:ascii="HG丸ｺﾞｼｯｸM-PRO" w:eastAsia="HG丸ｺﾞｼｯｸM-PRO" w:hAnsi="HG丸ｺﾞｼｯｸM-PRO" w:hint="eastAsia"/>
          <w:szCs w:val="21"/>
        </w:rPr>
        <w:t>た</w:t>
      </w:r>
      <w:r>
        <w:rPr>
          <w:rFonts w:ascii="HG丸ｺﾞｼｯｸM-PRO" w:eastAsia="HG丸ｺﾞｼｯｸM-PRO" w:hAnsi="HG丸ｺﾞｼｯｸM-PRO" w:hint="eastAsia"/>
          <w:szCs w:val="21"/>
        </w:rPr>
        <w:t>審査員候補を提案すること。</w:t>
      </w:r>
    </w:p>
    <w:p w:rsidR="008F5565" w:rsidRPr="00096D49" w:rsidRDefault="008F5565" w:rsidP="008F5565">
      <w:pPr>
        <w:ind w:firstLineChars="200" w:firstLine="438"/>
        <w:rPr>
          <w:rFonts w:ascii="HG丸ｺﾞｼｯｸM-PRO" w:eastAsia="HG丸ｺﾞｼｯｸM-PRO" w:hAnsi="HG丸ｺﾞｼｯｸM-PRO"/>
          <w:szCs w:val="21"/>
        </w:rPr>
      </w:pPr>
    </w:p>
    <w:p w:rsidR="008F5565" w:rsidRPr="00BF6246" w:rsidRDefault="00EC219F" w:rsidP="00856700">
      <w:pPr>
        <w:numPr>
          <w:ilvl w:val="0"/>
          <w:numId w:val="46"/>
        </w:numPr>
        <w:ind w:left="567"/>
        <w:rPr>
          <w:rFonts w:ascii="HG丸ｺﾞｼｯｸM-PRO" w:eastAsia="HG丸ｺﾞｼｯｸM-PRO" w:hAnsi="HG丸ｺﾞｼｯｸM-PRO"/>
          <w:szCs w:val="21"/>
        </w:rPr>
      </w:pPr>
      <w:r w:rsidRPr="00BF6246">
        <w:rPr>
          <w:rFonts w:ascii="HG丸ｺﾞｼｯｸM-PRO" w:eastAsia="HG丸ｺﾞｼｯｸM-PRO" w:hAnsi="HG丸ｺﾞｼｯｸM-PRO" w:hint="eastAsia"/>
          <w:szCs w:val="21"/>
        </w:rPr>
        <w:t>アクセラレーションプログラム</w:t>
      </w:r>
    </w:p>
    <w:p w:rsidR="00264682" w:rsidRDefault="00264682" w:rsidP="00662CE5">
      <w:pPr>
        <w:ind w:leftChars="288" w:left="850"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プログラムは、様々な分野に精通した専門家によるメンタリング等を組み合わせて、スタートアップの成長に最適な設計をすること。</w:t>
      </w:r>
    </w:p>
    <w:p w:rsidR="00716BC3" w:rsidRPr="002D4A89" w:rsidRDefault="00716BC3" w:rsidP="002D4A89">
      <w:pPr>
        <w:ind w:leftChars="288" w:left="850"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試作品や製品の実用化・商用化に向けた支援を行うこと。</w:t>
      </w:r>
    </w:p>
    <w:p w:rsidR="00264682" w:rsidRPr="00264682" w:rsidRDefault="00264682" w:rsidP="00264682">
      <w:pPr>
        <w:ind w:leftChars="288" w:left="850" w:hangingChars="100" w:hanging="219"/>
        <w:rPr>
          <w:rFonts w:ascii="HG丸ｺﾞｼｯｸM-PRO" w:eastAsia="HG丸ｺﾞｼｯｸM-PRO" w:hAnsi="HG丸ｺﾞｼｯｸM-PRO"/>
          <w:szCs w:val="21"/>
        </w:rPr>
      </w:pPr>
      <w:r w:rsidRPr="00CA0023">
        <w:rPr>
          <w:rFonts w:ascii="HG丸ｺﾞｼｯｸM-PRO" w:eastAsia="HG丸ｺﾞｼｯｸM-PRO" w:hAnsi="HG丸ｺﾞｼｯｸM-PRO" w:hint="eastAsia"/>
          <w:szCs w:val="21"/>
        </w:rPr>
        <w:t>〇海外進出に向けた事業計画</w:t>
      </w:r>
      <w:r>
        <w:rPr>
          <w:rFonts w:ascii="HG丸ｺﾞｼｯｸM-PRO" w:eastAsia="HG丸ｺﾞｼｯｸM-PRO" w:hAnsi="HG丸ｺﾞｼｯｸM-PRO" w:hint="eastAsia"/>
          <w:szCs w:val="21"/>
        </w:rPr>
        <w:t>の立案やブラッシュアップ等の</w:t>
      </w:r>
      <w:r w:rsidRPr="00CA0023">
        <w:rPr>
          <w:rFonts w:ascii="HG丸ｺﾞｼｯｸM-PRO" w:eastAsia="HG丸ｺﾞｼｯｸM-PRO" w:hAnsi="HG丸ｺﾞｼｯｸM-PRO" w:hint="eastAsia"/>
          <w:szCs w:val="21"/>
        </w:rPr>
        <w:t>メンタリングを</w:t>
      </w:r>
      <w:r>
        <w:rPr>
          <w:rFonts w:ascii="HG丸ｺﾞｼｯｸM-PRO" w:eastAsia="HG丸ｺﾞｼｯｸM-PRO" w:hAnsi="HG丸ｺﾞｼｯｸM-PRO" w:hint="eastAsia"/>
          <w:szCs w:val="21"/>
        </w:rPr>
        <w:t>定期的に</w:t>
      </w:r>
      <w:r w:rsidRPr="00CA0023">
        <w:rPr>
          <w:rFonts w:ascii="HG丸ｺﾞｼｯｸM-PRO" w:eastAsia="HG丸ｺﾞｼｯｸM-PRO" w:hAnsi="HG丸ｺﾞｼｯｸM-PRO" w:hint="eastAsia"/>
          <w:szCs w:val="21"/>
        </w:rPr>
        <w:t>実施すること。</w:t>
      </w:r>
    </w:p>
    <w:p w:rsidR="00662CE5" w:rsidRDefault="00A67DFB" w:rsidP="00662CE5">
      <w:pPr>
        <w:ind w:leftChars="288" w:left="850"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932C9E">
        <w:rPr>
          <w:rFonts w:ascii="HG丸ｺﾞｼｯｸM-PRO" w:eastAsia="HG丸ｺﾞｼｯｸM-PRO" w:hAnsi="HG丸ｺﾞｼｯｸM-PRO" w:hint="eastAsia"/>
          <w:szCs w:val="21"/>
        </w:rPr>
        <w:t>国内外の起業経験者、投資家、様々な</w:t>
      </w:r>
      <w:r w:rsidR="00932C9E">
        <w:rPr>
          <w:rFonts w:ascii="HG丸ｺﾞｼｯｸM-PRO" w:eastAsia="HG丸ｺﾞｼｯｸM-PRO" w:hAnsi="HG丸ｺﾞｼｯｸM-PRO"/>
          <w:szCs w:val="21"/>
        </w:rPr>
        <w:t>事業</w:t>
      </w:r>
      <w:r w:rsidR="00662CE5">
        <w:rPr>
          <w:rFonts w:ascii="HG丸ｺﾞｼｯｸM-PRO" w:eastAsia="HG丸ｺﾞｼｯｸM-PRO" w:hAnsi="HG丸ｺﾞｼｯｸM-PRO" w:hint="eastAsia"/>
          <w:szCs w:val="21"/>
        </w:rPr>
        <w:t>分野の専門家等、</w:t>
      </w:r>
      <w:r>
        <w:rPr>
          <w:rFonts w:ascii="HG丸ｺﾞｼｯｸM-PRO" w:eastAsia="HG丸ｺﾞｼｯｸM-PRO" w:hAnsi="HG丸ｺﾞｼｯｸM-PRO" w:hint="eastAsia"/>
          <w:szCs w:val="21"/>
        </w:rPr>
        <w:t>スタートアップの海外進出支援に関する知見や経験を有する者をメンターとして</w:t>
      </w:r>
      <w:r w:rsidR="00662CE5">
        <w:rPr>
          <w:rFonts w:ascii="HG丸ｺﾞｼｯｸM-PRO" w:eastAsia="HG丸ｺﾞｼｯｸM-PRO" w:hAnsi="HG丸ｺﾞｼｯｸM-PRO" w:hint="eastAsia"/>
          <w:szCs w:val="21"/>
        </w:rPr>
        <w:t>３</w:t>
      </w:r>
      <w:r w:rsidR="004B7F22">
        <w:rPr>
          <w:rFonts w:ascii="HG丸ｺﾞｼｯｸM-PRO" w:eastAsia="HG丸ｺﾞｼｯｸM-PRO" w:hAnsi="HG丸ｺﾞｼｯｸM-PRO" w:hint="eastAsia"/>
          <w:szCs w:val="21"/>
        </w:rPr>
        <w:t>名以上、</w:t>
      </w:r>
      <w:r>
        <w:rPr>
          <w:rFonts w:ascii="HG丸ｺﾞｼｯｸM-PRO" w:eastAsia="HG丸ｺﾞｼｯｸM-PRO" w:hAnsi="HG丸ｺﾞｼｯｸM-PRO" w:hint="eastAsia"/>
          <w:szCs w:val="21"/>
        </w:rPr>
        <w:t>配置</w:t>
      </w:r>
      <w:r w:rsidR="00F136DE">
        <w:rPr>
          <w:rFonts w:ascii="HG丸ｺﾞｼｯｸM-PRO" w:eastAsia="HG丸ｺﾞｼｯｸM-PRO" w:hAnsi="HG丸ｺﾞｼｯｸM-PRO" w:hint="eastAsia"/>
          <w:szCs w:val="21"/>
        </w:rPr>
        <w:t>すること</w:t>
      </w:r>
      <w:r>
        <w:rPr>
          <w:rFonts w:ascii="HG丸ｺﾞｼｯｸM-PRO" w:eastAsia="HG丸ｺﾞｼｯｸM-PRO" w:hAnsi="HG丸ｺﾞｼｯｸM-PRO" w:hint="eastAsia"/>
          <w:szCs w:val="21"/>
        </w:rPr>
        <w:t>。</w:t>
      </w:r>
    </w:p>
    <w:p w:rsidR="00F427CF" w:rsidRDefault="00F528B7" w:rsidP="007420AF">
      <w:pPr>
        <w:ind w:leftChars="288" w:left="850"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設置するメンターの属性については、過去のスタートアップの支援実績を重視すること。</w:t>
      </w:r>
    </w:p>
    <w:p w:rsidR="00DE3327" w:rsidRDefault="00F528B7" w:rsidP="004B3969">
      <w:pPr>
        <w:ind w:leftChars="288" w:left="850"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00151578">
        <w:rPr>
          <w:rFonts w:ascii="HG丸ｺﾞｼｯｸM-PRO" w:eastAsia="HG丸ｺﾞｼｯｸM-PRO" w:hAnsi="HG丸ｺﾞｼｯｸM-PRO" w:hint="eastAsia"/>
          <w:szCs w:val="21"/>
        </w:rPr>
        <w:t>事業の実施にあたっては、</w:t>
      </w:r>
      <w:r w:rsidR="00DE3327">
        <w:rPr>
          <w:rFonts w:ascii="HG丸ｺﾞｼｯｸM-PRO" w:eastAsia="HG丸ｺﾞｼｯｸM-PRO" w:hAnsi="HG丸ｺﾞｼｯｸM-PRO" w:hint="eastAsia"/>
          <w:szCs w:val="21"/>
        </w:rPr>
        <w:t>通訳</w:t>
      </w:r>
      <w:r w:rsidR="00151578">
        <w:rPr>
          <w:rFonts w:ascii="HG丸ｺﾞｼｯｸM-PRO" w:eastAsia="HG丸ｺﾞｼｯｸM-PRO" w:hAnsi="HG丸ｺﾞｼｯｸM-PRO" w:hint="eastAsia"/>
          <w:szCs w:val="21"/>
        </w:rPr>
        <w:t>の</w:t>
      </w:r>
      <w:r w:rsidR="00DE3327">
        <w:rPr>
          <w:rFonts w:ascii="HG丸ｺﾞｼｯｸM-PRO" w:eastAsia="HG丸ｺﾞｼｯｸM-PRO" w:hAnsi="HG丸ｺﾞｼｯｸM-PRO" w:hint="eastAsia"/>
          <w:szCs w:val="21"/>
        </w:rPr>
        <w:t>手配</w:t>
      </w:r>
      <w:r w:rsidR="00151578">
        <w:rPr>
          <w:rFonts w:ascii="HG丸ｺﾞｼｯｸM-PRO" w:eastAsia="HG丸ｺﾞｼｯｸM-PRO" w:hAnsi="HG丸ｺﾞｼｯｸM-PRO" w:hint="eastAsia"/>
          <w:szCs w:val="21"/>
        </w:rPr>
        <w:t>など必要な措置を講じる</w:t>
      </w:r>
      <w:r w:rsidR="00DE3327">
        <w:rPr>
          <w:rFonts w:ascii="HG丸ｺﾞｼｯｸM-PRO" w:eastAsia="HG丸ｺﾞｼｯｸM-PRO" w:hAnsi="HG丸ｺﾞｼｯｸM-PRO" w:hint="eastAsia"/>
          <w:szCs w:val="21"/>
        </w:rPr>
        <w:t>こと</w:t>
      </w:r>
      <w:r w:rsidR="00DE3327" w:rsidRPr="00DE3327">
        <w:rPr>
          <w:rFonts w:ascii="HG丸ｺﾞｼｯｸM-PRO" w:eastAsia="HG丸ｺﾞｼｯｸM-PRO" w:hAnsi="HG丸ｺﾞｼｯｸM-PRO" w:hint="eastAsia"/>
          <w:szCs w:val="21"/>
        </w:rPr>
        <w:t>。</w:t>
      </w:r>
    </w:p>
    <w:p w:rsidR="00932C9E" w:rsidRPr="00CA0023" w:rsidRDefault="00932C9E" w:rsidP="004B3969">
      <w:pPr>
        <w:ind w:leftChars="288" w:left="850" w:hangingChars="100" w:hanging="219"/>
        <w:rPr>
          <w:rFonts w:ascii="HG丸ｺﾞｼｯｸM-PRO" w:eastAsia="HG丸ｺﾞｼｯｸM-PRO" w:hAnsi="HG丸ｺﾞｼｯｸM-PRO"/>
          <w:szCs w:val="21"/>
        </w:rPr>
      </w:pPr>
    </w:p>
    <w:p w:rsidR="009D3563" w:rsidRPr="007439BB" w:rsidRDefault="00F63283" w:rsidP="00932C9E">
      <w:pPr>
        <w:ind w:firstLineChars="100" w:firstLine="219"/>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6985</wp:posOffset>
                </wp:positionV>
                <wp:extent cx="6142355" cy="1044575"/>
                <wp:effectExtent l="6985" t="8890" r="13335" b="133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1044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073ED" id="Rectangle 6" o:spid="_x0000_s1026" style="position:absolute;left:0;text-align:left;margin-left:.1pt;margin-top:.55pt;width:483.65pt;height:8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aueQIAAPo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" filled="f">
                <v:textbox inset="5.85pt,.7pt,5.85pt,.7pt"/>
              </v:rect>
            </w:pict>
          </mc:Fallback>
        </mc:AlternateContent>
      </w:r>
      <w:r w:rsidR="009D3563" w:rsidRPr="00CA0023">
        <w:rPr>
          <w:rFonts w:ascii="HG丸ｺﾞｼｯｸM-PRO" w:eastAsia="HG丸ｺﾞｼｯｸM-PRO" w:hAnsi="HG丸ｺﾞｼｯｸM-PRO" w:hint="eastAsia"/>
          <w:szCs w:val="21"/>
        </w:rPr>
        <w:t>【提案を求める事項】</w:t>
      </w:r>
    </w:p>
    <w:p w:rsidR="00334239" w:rsidRDefault="00EA2503" w:rsidP="001B4A5F">
      <w:pPr>
        <w:ind w:leftChars="158" w:left="565"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B3969">
        <w:rPr>
          <w:rFonts w:ascii="HG丸ｺﾞｼｯｸM-PRO" w:eastAsia="HG丸ｺﾞｼｯｸM-PRO" w:hAnsi="HG丸ｺﾞｼｯｸM-PRO" w:hint="eastAsia"/>
          <w:szCs w:val="21"/>
        </w:rPr>
        <w:t>アクセラレーションプログラムについて、記載事項に留意のうえ、本事業の</w:t>
      </w:r>
      <w:r w:rsidR="0008611F">
        <w:rPr>
          <w:rFonts w:ascii="HG丸ｺﾞｼｯｸM-PRO" w:eastAsia="HG丸ｺﾞｼｯｸM-PRO" w:hAnsi="HG丸ｺﾞｼｯｸM-PRO" w:hint="eastAsia"/>
          <w:szCs w:val="21"/>
        </w:rPr>
        <w:t>目的を達成するため</w:t>
      </w:r>
      <w:r w:rsidR="0071261A">
        <w:rPr>
          <w:rFonts w:ascii="HG丸ｺﾞｼｯｸM-PRO" w:eastAsia="HG丸ｺﾞｼｯｸM-PRO" w:hAnsi="HG丸ｺﾞｼｯｸM-PRO" w:hint="eastAsia"/>
          <w:szCs w:val="21"/>
        </w:rPr>
        <w:t>の</w:t>
      </w:r>
      <w:r w:rsidR="00EC219F">
        <w:rPr>
          <w:rFonts w:ascii="HG丸ｺﾞｼｯｸM-PRO" w:eastAsia="HG丸ｺﾞｼｯｸM-PRO" w:hAnsi="HG丸ｺﾞｼｯｸM-PRO" w:hint="eastAsia"/>
          <w:szCs w:val="21"/>
        </w:rPr>
        <w:t>具体的計画を</w:t>
      </w:r>
      <w:r w:rsidR="004B3969">
        <w:rPr>
          <w:rFonts w:ascii="HG丸ｺﾞｼｯｸM-PRO" w:eastAsia="HG丸ｺﾞｼｯｸM-PRO" w:hAnsi="HG丸ｺﾞｼｯｸM-PRO" w:hint="eastAsia"/>
          <w:szCs w:val="21"/>
        </w:rPr>
        <w:t>提案すること。</w:t>
      </w:r>
      <w:r w:rsidR="00334239">
        <w:rPr>
          <w:rFonts w:ascii="HG丸ｺﾞｼｯｸM-PRO" w:eastAsia="HG丸ｺﾞｼｯｸM-PRO" w:hAnsi="HG丸ｺﾞｼｯｸM-PRO"/>
          <w:szCs w:val="21"/>
        </w:rPr>
        <w:t>例えば、</w:t>
      </w:r>
      <w:r w:rsidR="00334239">
        <w:rPr>
          <w:rFonts w:ascii="HG丸ｺﾞｼｯｸM-PRO" w:eastAsia="HG丸ｺﾞｼｯｸM-PRO" w:hAnsi="HG丸ｺﾞｼｯｸM-PRO" w:hint="eastAsia"/>
          <w:szCs w:val="21"/>
        </w:rPr>
        <w:t>市場分析に</w:t>
      </w:r>
      <w:r w:rsidR="00334239">
        <w:rPr>
          <w:rFonts w:ascii="HG丸ｺﾞｼｯｸM-PRO" w:eastAsia="HG丸ｺﾞｼｯｸM-PRO" w:hAnsi="HG丸ｺﾞｼｯｸM-PRO"/>
          <w:szCs w:val="21"/>
        </w:rPr>
        <w:t>強みを</w:t>
      </w:r>
      <w:r w:rsidR="00334239">
        <w:rPr>
          <w:rFonts w:ascii="HG丸ｺﾞｼｯｸM-PRO" w:eastAsia="HG丸ｺﾞｼｯｸM-PRO" w:hAnsi="HG丸ｺﾞｼｯｸM-PRO" w:hint="eastAsia"/>
          <w:szCs w:val="21"/>
        </w:rPr>
        <w:t>も</w:t>
      </w:r>
      <w:r w:rsidR="00334239">
        <w:rPr>
          <w:rFonts w:ascii="HG丸ｺﾞｼｯｸM-PRO" w:eastAsia="HG丸ｺﾞｼｯｸM-PRO" w:hAnsi="HG丸ｺﾞｼｯｸM-PRO"/>
          <w:szCs w:val="21"/>
        </w:rPr>
        <w:t>つ海外地域や、当該地域へ進出意欲をもつ</w:t>
      </w:r>
      <w:r w:rsidR="00334239">
        <w:rPr>
          <w:rFonts w:ascii="HG丸ｺﾞｼｯｸM-PRO" w:eastAsia="HG丸ｺﾞｼｯｸM-PRO" w:hAnsi="HG丸ｺﾞｼｯｸM-PRO" w:hint="eastAsia"/>
          <w:szCs w:val="21"/>
        </w:rPr>
        <w:t>支援先</w:t>
      </w:r>
      <w:r w:rsidR="00334239">
        <w:rPr>
          <w:rFonts w:ascii="HG丸ｺﾞｼｯｸM-PRO" w:eastAsia="HG丸ｺﾞｼｯｸM-PRO" w:hAnsi="HG丸ｺﾞｼｯｸM-PRO"/>
          <w:szCs w:val="21"/>
        </w:rPr>
        <w:t>候補となるスタートアップ</w:t>
      </w:r>
      <w:r w:rsidR="00334239">
        <w:rPr>
          <w:rFonts w:ascii="HG丸ｺﾞｼｯｸM-PRO" w:eastAsia="HG丸ｺﾞｼｯｸM-PRO" w:hAnsi="HG丸ｺﾞｼｯｸM-PRO" w:hint="eastAsia"/>
          <w:szCs w:val="21"/>
        </w:rPr>
        <w:t>の</w:t>
      </w:r>
      <w:r w:rsidR="00334239">
        <w:rPr>
          <w:rFonts w:ascii="HG丸ｺﾞｼｯｸM-PRO" w:eastAsia="HG丸ｺﾞｼｯｸM-PRO" w:hAnsi="HG丸ｺﾞｼｯｸM-PRO"/>
          <w:szCs w:val="21"/>
        </w:rPr>
        <w:t>募集方法などについて、提案すること。</w:t>
      </w:r>
    </w:p>
    <w:p w:rsidR="004B3969" w:rsidRDefault="00F63283" w:rsidP="00092784">
      <w:pPr>
        <w:ind w:leftChars="158" w:left="565"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970</wp:posOffset>
                </wp:positionV>
                <wp:extent cx="6107430" cy="1352550"/>
                <wp:effectExtent l="0" t="0" r="26670" b="190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1352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D401E" id="Rectangle 11" o:spid="_x0000_s1026" style="position:absolute;left:0;text-align:left;margin-left:0;margin-top:1.1pt;width:480.9pt;height:1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" filled="f">
                <v:textbox inset="5.85pt,.7pt,5.85pt,.7pt"/>
                <w10:wrap anchorx="margin"/>
              </v:rect>
            </w:pict>
          </mc:Fallback>
        </mc:AlternateContent>
      </w:r>
      <w:r w:rsidR="004B3969">
        <w:rPr>
          <w:rFonts w:ascii="HG丸ｺﾞｼｯｸM-PRO" w:eastAsia="HG丸ｺﾞｼｯｸM-PRO" w:hAnsi="HG丸ｺﾞｼｯｸM-PRO" w:hint="eastAsia"/>
          <w:szCs w:val="21"/>
        </w:rPr>
        <w:t>・</w:t>
      </w:r>
      <w:r w:rsidR="0008611F">
        <w:rPr>
          <w:rFonts w:ascii="HG丸ｺﾞｼｯｸM-PRO" w:eastAsia="HG丸ｺﾞｼｯｸM-PRO" w:hAnsi="HG丸ｺﾞｼｯｸM-PRO" w:hint="eastAsia"/>
          <w:szCs w:val="21"/>
        </w:rPr>
        <w:t>本事業の目的を達成するため、効果的と考えられるメンター</w:t>
      </w:r>
      <w:r w:rsidR="009359BE" w:rsidRPr="009359BE">
        <w:rPr>
          <w:rFonts w:ascii="HG丸ｺﾞｼｯｸM-PRO" w:eastAsia="HG丸ｺﾞｼｯｸM-PRO" w:hAnsi="HG丸ｺﾞｼｯｸM-PRO" w:hint="eastAsia"/>
          <w:szCs w:val="21"/>
        </w:rPr>
        <w:t>の候補をあげるとともに、メンターを質的かつ量的に確保し、効果的に選定、配置する方法について提案</w:t>
      </w:r>
      <w:r w:rsidR="009359BE">
        <w:rPr>
          <w:rFonts w:ascii="HG丸ｺﾞｼｯｸM-PRO" w:eastAsia="HG丸ｺﾞｼｯｸM-PRO" w:hAnsi="HG丸ｺﾞｼｯｸM-PRO" w:hint="eastAsia"/>
          <w:szCs w:val="21"/>
        </w:rPr>
        <w:t>すること。</w:t>
      </w:r>
    </w:p>
    <w:p w:rsidR="008F5565" w:rsidRDefault="00092784" w:rsidP="002672CF">
      <w:pPr>
        <w:ind w:leftChars="158" w:left="565" w:hangingChars="100" w:hanging="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支援にあたっては、支援機関等が開催するイベントとの連携など、</w:t>
      </w:r>
      <w:r>
        <w:rPr>
          <w:rFonts w:ascii="HG丸ｺﾞｼｯｸM-PRO" w:eastAsia="HG丸ｺﾞｼｯｸM-PRO" w:hAnsi="HG丸ｺﾞｼｯｸM-PRO" w:hint="eastAsia"/>
          <w:szCs w:val="21"/>
        </w:rPr>
        <w:t>ディープテック</w:t>
      </w:r>
      <w:r w:rsidRPr="007439BB">
        <w:rPr>
          <w:rFonts w:ascii="HG丸ｺﾞｼｯｸM-PRO" w:eastAsia="HG丸ｺﾞｼｯｸM-PRO" w:hAnsi="HG丸ｺﾞｼｯｸM-PRO" w:hint="eastAsia"/>
          <w:szCs w:val="21"/>
        </w:rPr>
        <w:t>の成長の加速と海外進出を支援するための効果的な手法を提案すること。</w:t>
      </w:r>
    </w:p>
    <w:p w:rsidR="007A01F3" w:rsidRPr="007A01F3" w:rsidRDefault="007A01F3" w:rsidP="002672CF">
      <w:pPr>
        <w:ind w:leftChars="158" w:left="565"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海外進出計画</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策定</w:t>
      </w:r>
      <w:r>
        <w:rPr>
          <w:rFonts w:ascii="HG丸ｺﾞｼｯｸM-PRO" w:eastAsia="HG丸ｺﾞｼｯｸM-PRO" w:hAnsi="HG丸ｺﾞｼｯｸM-PRO" w:hint="eastAsia"/>
          <w:szCs w:val="21"/>
        </w:rPr>
        <w:t>を</w:t>
      </w:r>
      <w:r>
        <w:rPr>
          <w:rFonts w:ascii="HG丸ｺﾞｼｯｸM-PRO" w:eastAsia="HG丸ｺﾞｼｯｸM-PRO" w:hAnsi="HG丸ｺﾞｼｯｸM-PRO"/>
          <w:szCs w:val="21"/>
        </w:rPr>
        <w:t>支援するにあたり、実効性を有すると考えられる手法等を提案すること。</w:t>
      </w:r>
    </w:p>
    <w:p w:rsidR="002E1BBE" w:rsidRPr="007439BB" w:rsidRDefault="002E1BBE" w:rsidP="00D92DDF">
      <w:pPr>
        <w:rPr>
          <w:rFonts w:ascii="HG丸ｺﾞｼｯｸM-PRO" w:eastAsia="HG丸ｺﾞｼｯｸM-PRO" w:hAnsi="HG丸ｺﾞｼｯｸM-PRO"/>
          <w:szCs w:val="21"/>
        </w:rPr>
      </w:pPr>
    </w:p>
    <w:p w:rsidR="00C75EAD" w:rsidRDefault="00BA3020" w:rsidP="00F14611">
      <w:pPr>
        <w:ind w:left="660" w:hangingChars="300" w:hanging="660"/>
        <w:rPr>
          <w:rFonts w:ascii="HG丸ｺﾞｼｯｸM-PRO" w:eastAsia="HG丸ｺﾞｼｯｸM-PRO" w:hAnsi="HG丸ｺﾞｼｯｸM-PRO"/>
          <w:b/>
          <w:szCs w:val="21"/>
        </w:rPr>
      </w:pPr>
      <w:r w:rsidRPr="007439BB">
        <w:rPr>
          <w:rFonts w:ascii="HG丸ｺﾞｼｯｸM-PRO" w:eastAsia="HG丸ｺﾞｼｯｸM-PRO" w:hAnsi="HG丸ｺﾞｼｯｸM-PRO" w:hint="eastAsia"/>
          <w:b/>
          <w:szCs w:val="21"/>
        </w:rPr>
        <w:t>（２）</w:t>
      </w:r>
      <w:r w:rsidR="00F14611">
        <w:rPr>
          <w:rFonts w:ascii="HG丸ｺﾞｼｯｸM-PRO" w:eastAsia="HG丸ｺﾞｼｯｸM-PRO" w:hAnsi="HG丸ｺﾞｼｯｸM-PRO" w:hint="eastAsia"/>
          <w:b/>
          <w:szCs w:val="21"/>
        </w:rPr>
        <w:t>コミュニティの形成と活用</w:t>
      </w:r>
    </w:p>
    <w:p w:rsidR="00AC4016" w:rsidRPr="00033831" w:rsidRDefault="00BD591F" w:rsidP="00033831">
      <w:pPr>
        <w:ind w:firstLineChars="100" w:firstLine="219"/>
        <w:rPr>
          <w:rFonts w:ascii="HG丸ｺﾞｼｯｸM-PRO" w:eastAsia="HG丸ｺﾞｼｯｸM-PRO" w:hAnsi="HG丸ｺﾞｼｯｸM-PRO"/>
          <w:szCs w:val="21"/>
        </w:rPr>
      </w:pPr>
      <w:r w:rsidRPr="00033831">
        <w:rPr>
          <w:rFonts w:ascii="HG丸ｺﾞｼｯｸM-PRO" w:eastAsia="HG丸ｺﾞｼｯｸM-PRO" w:hAnsi="HG丸ｺﾞｼｯｸM-PRO" w:hint="eastAsia"/>
          <w:szCs w:val="21"/>
        </w:rPr>
        <w:t>〔</w:t>
      </w:r>
      <w:r w:rsidR="00600297" w:rsidRPr="00033831">
        <w:rPr>
          <w:rFonts w:ascii="HG丸ｺﾞｼｯｸM-PRO" w:eastAsia="HG丸ｺﾞｼｯｸM-PRO" w:hAnsi="HG丸ｺﾞｼｯｸM-PRO" w:hint="eastAsia"/>
          <w:szCs w:val="21"/>
        </w:rPr>
        <w:t>目的〕</w:t>
      </w:r>
    </w:p>
    <w:p w:rsidR="00DA0D6E" w:rsidRDefault="00556C22" w:rsidP="00A2605F">
      <w:pPr>
        <w:ind w:leftChars="194" w:left="425" w:firstLineChars="100" w:firstLine="219"/>
        <w:rPr>
          <w:rFonts w:ascii="HG丸ｺﾞｼｯｸM-PRO" w:eastAsia="HG丸ｺﾞｼｯｸM-PRO" w:hAnsi="HG丸ｺﾞｼｯｸM-PRO"/>
          <w:szCs w:val="21"/>
        </w:rPr>
      </w:pPr>
      <w:r w:rsidRPr="00556C22">
        <w:rPr>
          <w:rFonts w:ascii="HG丸ｺﾞｼｯｸM-PRO" w:eastAsia="HG丸ｺﾞｼｯｸM-PRO" w:hAnsi="HG丸ｺﾞｼｯｸM-PRO" w:hint="eastAsia"/>
          <w:szCs w:val="21"/>
        </w:rPr>
        <w:t>LP</w:t>
      </w:r>
      <w:r w:rsidR="00651E28">
        <w:rPr>
          <w:rFonts w:ascii="HG丸ｺﾞｼｯｸM-PRO" w:eastAsia="HG丸ｺﾞｼｯｸM-PRO" w:hAnsi="HG丸ｺﾞｼｯｸM-PRO" w:hint="eastAsia"/>
          <w:szCs w:val="21"/>
        </w:rPr>
        <w:t>候補企業同士が緊密に情報交換できる</w:t>
      </w:r>
      <w:r w:rsidR="00A74DC7">
        <w:rPr>
          <w:rFonts w:ascii="HG丸ｺﾞｼｯｸM-PRO" w:eastAsia="HG丸ｺﾞｼｯｸM-PRO" w:hAnsi="HG丸ｺﾞｼｯｸM-PRO" w:hint="eastAsia"/>
          <w:szCs w:val="21"/>
        </w:rPr>
        <w:t>場として</w:t>
      </w:r>
      <w:r w:rsidR="00AB07B2">
        <w:rPr>
          <w:rFonts w:ascii="HG丸ｺﾞｼｯｸM-PRO" w:eastAsia="HG丸ｺﾞｼｯｸM-PRO" w:hAnsi="HG丸ｺﾞｼｯｸM-PRO" w:hint="eastAsia"/>
          <w:szCs w:val="21"/>
        </w:rPr>
        <w:t>交流会を開催し</w:t>
      </w:r>
      <w:r w:rsidR="00651E28">
        <w:rPr>
          <w:rFonts w:ascii="HG丸ｺﾞｼｯｸM-PRO" w:eastAsia="HG丸ｺﾞｼｯｸM-PRO" w:hAnsi="HG丸ｺﾞｼｯｸM-PRO" w:hint="eastAsia"/>
          <w:szCs w:val="21"/>
        </w:rPr>
        <w:t>、</w:t>
      </w:r>
      <w:r w:rsidR="00AB07B2" w:rsidRPr="00556C22">
        <w:rPr>
          <w:rFonts w:ascii="HG丸ｺﾞｼｯｸM-PRO" w:eastAsia="HG丸ｺﾞｼｯｸM-PRO" w:hAnsi="HG丸ｺﾞｼｯｸM-PRO" w:hint="eastAsia"/>
          <w:szCs w:val="21"/>
        </w:rPr>
        <w:t>LP</w:t>
      </w:r>
      <w:r w:rsidR="00AB07B2">
        <w:rPr>
          <w:rFonts w:ascii="HG丸ｺﾞｼｯｸM-PRO" w:eastAsia="HG丸ｺﾞｼｯｸM-PRO" w:hAnsi="HG丸ｺﾞｼｯｸM-PRO" w:hint="eastAsia"/>
          <w:szCs w:val="21"/>
        </w:rPr>
        <w:t>候補企業の</w:t>
      </w:r>
      <w:r w:rsidRPr="00556C22">
        <w:rPr>
          <w:rFonts w:ascii="HG丸ｺﾞｼｯｸM-PRO" w:eastAsia="HG丸ｺﾞｼｯｸM-PRO" w:hAnsi="HG丸ｺﾞｼｯｸM-PRO" w:hint="eastAsia"/>
          <w:szCs w:val="21"/>
        </w:rPr>
        <w:t>コミュニティ形成を</w:t>
      </w:r>
      <w:r w:rsidR="00DA0D6E">
        <w:rPr>
          <w:rFonts w:ascii="HG丸ｺﾞｼｯｸM-PRO" w:eastAsia="HG丸ｺﾞｼｯｸM-PRO" w:hAnsi="HG丸ｺﾞｼｯｸM-PRO" w:hint="eastAsia"/>
          <w:szCs w:val="21"/>
        </w:rPr>
        <w:t>図る</w:t>
      </w:r>
      <w:r w:rsidR="00A74DC7">
        <w:rPr>
          <w:rFonts w:ascii="HG丸ｺﾞｼｯｸM-PRO" w:eastAsia="HG丸ｺﾞｼｯｸM-PRO" w:hAnsi="HG丸ｺﾞｼｯｸM-PRO" w:hint="eastAsia"/>
          <w:szCs w:val="21"/>
        </w:rPr>
        <w:t>。</w:t>
      </w:r>
      <w:r w:rsidR="00427EBF">
        <w:rPr>
          <w:rFonts w:ascii="HG丸ｺﾞｼｯｸM-PRO" w:eastAsia="HG丸ｺﾞｼｯｸM-PRO" w:hAnsi="HG丸ｺﾞｼｯｸM-PRO" w:hint="eastAsia"/>
          <w:szCs w:val="21"/>
        </w:rPr>
        <w:t>また、交流会において、</w:t>
      </w:r>
      <w:r w:rsidR="005A23AE">
        <w:rPr>
          <w:rFonts w:ascii="HG丸ｺﾞｼｯｸM-PRO" w:eastAsia="HG丸ｺﾞｼｯｸM-PRO" w:hAnsi="HG丸ｺﾞｼｯｸM-PRO" w:hint="eastAsia"/>
          <w:szCs w:val="21"/>
        </w:rPr>
        <w:t>コミュニティに参加するLP候補企業と</w:t>
      </w:r>
      <w:r w:rsidR="002423F2">
        <w:rPr>
          <w:rFonts w:ascii="HG丸ｺﾞｼｯｸM-PRO" w:eastAsia="HG丸ｺﾞｼｯｸM-PRO" w:hAnsi="HG丸ｺﾞｼｯｸM-PRO" w:hint="eastAsia"/>
          <w:szCs w:val="21"/>
        </w:rPr>
        <w:t>首都圏</w:t>
      </w:r>
      <w:r w:rsidR="00151578">
        <w:rPr>
          <w:rFonts w:ascii="HG丸ｺﾞｼｯｸM-PRO" w:eastAsia="HG丸ｺﾞｼｯｸM-PRO" w:hAnsi="HG丸ｺﾞｼｯｸM-PRO" w:hint="eastAsia"/>
        </w:rPr>
        <w:t>ベンチャーキャピタリスト</w:t>
      </w:r>
      <w:r w:rsidR="005A23AE">
        <w:rPr>
          <w:rFonts w:ascii="HG丸ｺﾞｼｯｸM-PRO" w:eastAsia="HG丸ｺﾞｼｯｸM-PRO" w:hAnsi="HG丸ｺﾞｼｯｸM-PRO" w:hint="eastAsia"/>
          <w:szCs w:val="21"/>
        </w:rPr>
        <w:t>との接点創出を図ることで、</w:t>
      </w:r>
      <w:r w:rsidR="004E7E84">
        <w:rPr>
          <w:rFonts w:ascii="HG丸ｺﾞｼｯｸM-PRO" w:eastAsia="HG丸ｺﾞｼｯｸM-PRO" w:hAnsi="HG丸ｺﾞｼｯｸM-PRO" w:hint="eastAsia"/>
          <w:szCs w:val="21"/>
        </w:rPr>
        <w:t>大阪・関西の</w:t>
      </w:r>
      <w:r w:rsidR="00E66073">
        <w:rPr>
          <w:rFonts w:ascii="HG丸ｺﾞｼｯｸM-PRO" w:eastAsia="HG丸ｺﾞｼｯｸM-PRO" w:hAnsi="HG丸ｺﾞｼｯｸM-PRO" w:hint="eastAsia"/>
          <w:szCs w:val="21"/>
        </w:rPr>
        <w:t>スタートアップ</w:t>
      </w:r>
      <w:r w:rsidR="00CE5A3F">
        <w:rPr>
          <w:rFonts w:ascii="HG丸ｺﾞｼｯｸM-PRO" w:eastAsia="HG丸ｺﾞｼｯｸM-PRO" w:hAnsi="HG丸ｺﾞｼｯｸM-PRO" w:hint="eastAsia"/>
          <w:szCs w:val="21"/>
        </w:rPr>
        <w:t>へのリスクマネー供給に向けた</w:t>
      </w:r>
      <w:r w:rsidR="00AB47E4">
        <w:rPr>
          <w:rFonts w:ascii="HG丸ｺﾞｼｯｸM-PRO" w:eastAsia="HG丸ｺﾞｼｯｸM-PRO" w:hAnsi="HG丸ｺﾞｼｯｸM-PRO" w:hint="eastAsia"/>
          <w:szCs w:val="21"/>
        </w:rPr>
        <w:t>民間ファンド組成の機運を醸成</w:t>
      </w:r>
      <w:r w:rsidR="00427EBF">
        <w:rPr>
          <w:rFonts w:ascii="HG丸ｺﾞｼｯｸM-PRO" w:eastAsia="HG丸ｺﾞｼｯｸM-PRO" w:hAnsi="HG丸ｺﾞｼｯｸM-PRO" w:hint="eastAsia"/>
          <w:szCs w:val="21"/>
        </w:rPr>
        <w:t>する。</w:t>
      </w:r>
      <w:r w:rsidR="00285166">
        <w:rPr>
          <w:rFonts w:ascii="HG丸ｺﾞｼｯｸM-PRO" w:eastAsia="HG丸ｺﾞｼｯｸM-PRO" w:hAnsi="HG丸ｺﾞｼｯｸM-PRO" w:hint="eastAsia"/>
          <w:szCs w:val="21"/>
        </w:rPr>
        <w:t>また、</w:t>
      </w:r>
      <w:r w:rsidR="00DA0D6E">
        <w:rPr>
          <w:rFonts w:ascii="HG丸ｺﾞｼｯｸM-PRO" w:eastAsia="HG丸ｺﾞｼｯｸM-PRO" w:hAnsi="HG丸ｺﾞｼｯｸM-PRO" w:hint="eastAsia"/>
          <w:szCs w:val="21"/>
        </w:rPr>
        <w:t>コミュニティ</w:t>
      </w:r>
      <w:r w:rsidR="00714CA7">
        <w:rPr>
          <w:rFonts w:ascii="HG丸ｺﾞｼｯｸM-PRO" w:eastAsia="HG丸ｺﾞｼｯｸM-PRO" w:hAnsi="HG丸ｺﾞｼｯｸM-PRO" w:hint="eastAsia"/>
          <w:szCs w:val="21"/>
        </w:rPr>
        <w:t>を活用し、LP候補企業や</w:t>
      </w:r>
      <w:r w:rsidR="002423F2">
        <w:rPr>
          <w:rFonts w:ascii="HG丸ｺﾞｼｯｸM-PRO" w:eastAsia="HG丸ｺﾞｼｯｸM-PRO" w:hAnsi="HG丸ｺﾞｼｯｸM-PRO" w:hint="eastAsia"/>
          <w:szCs w:val="21"/>
        </w:rPr>
        <w:t>首都圏</w:t>
      </w:r>
      <w:r w:rsidR="00151578">
        <w:rPr>
          <w:rFonts w:ascii="HG丸ｺﾞｼｯｸM-PRO" w:eastAsia="HG丸ｺﾞｼｯｸM-PRO" w:hAnsi="HG丸ｺﾞｼｯｸM-PRO" w:hint="eastAsia"/>
        </w:rPr>
        <w:t>ベンチャーキャピタリスト</w:t>
      </w:r>
      <w:r w:rsidR="00714CA7">
        <w:rPr>
          <w:rFonts w:ascii="HG丸ｺﾞｼｯｸM-PRO" w:eastAsia="HG丸ｺﾞｼｯｸM-PRO" w:hAnsi="HG丸ｺﾞｼｯｸM-PRO" w:hint="eastAsia"/>
          <w:szCs w:val="21"/>
        </w:rPr>
        <w:t>と</w:t>
      </w:r>
      <w:r w:rsidR="004E7E84">
        <w:rPr>
          <w:rFonts w:ascii="HG丸ｺﾞｼｯｸM-PRO" w:eastAsia="HG丸ｺﾞｼｯｸM-PRO" w:hAnsi="HG丸ｺﾞｼｯｸM-PRO" w:hint="eastAsia"/>
          <w:szCs w:val="21"/>
        </w:rPr>
        <w:t>大阪・関西</w:t>
      </w:r>
      <w:r w:rsidR="00DA0D6E">
        <w:rPr>
          <w:rFonts w:ascii="HG丸ｺﾞｼｯｸM-PRO" w:eastAsia="HG丸ｺﾞｼｯｸM-PRO" w:hAnsi="HG丸ｺﾞｼｯｸM-PRO" w:hint="eastAsia"/>
          <w:szCs w:val="21"/>
        </w:rPr>
        <w:t>の</w:t>
      </w:r>
      <w:r w:rsidR="004E7E84">
        <w:rPr>
          <w:rFonts w:ascii="HG丸ｺﾞｼｯｸM-PRO" w:eastAsia="HG丸ｺﾞｼｯｸM-PRO" w:hAnsi="HG丸ｺﾞｼｯｸM-PRO" w:hint="eastAsia"/>
          <w:szCs w:val="21"/>
        </w:rPr>
        <w:t>ディープテック</w:t>
      </w:r>
      <w:r w:rsidR="00285166">
        <w:rPr>
          <w:rFonts w:ascii="HG丸ｺﾞｼｯｸM-PRO" w:eastAsia="HG丸ｺﾞｼｯｸM-PRO" w:hAnsi="HG丸ｺﾞｼｯｸM-PRO" w:hint="eastAsia"/>
          <w:szCs w:val="21"/>
        </w:rPr>
        <w:t>の交流の機会を設けるとともに、</w:t>
      </w:r>
      <w:r w:rsidR="004E7E84">
        <w:rPr>
          <w:rFonts w:ascii="HG丸ｺﾞｼｯｸM-PRO" w:eastAsia="HG丸ｺﾞｼｯｸM-PRO" w:hAnsi="HG丸ｺﾞｼｯｸM-PRO" w:hint="eastAsia"/>
          <w:szCs w:val="21"/>
        </w:rPr>
        <w:t>大阪・関西</w:t>
      </w:r>
      <w:r w:rsidR="00CD4CC1">
        <w:rPr>
          <w:rFonts w:ascii="HG丸ｺﾞｼｯｸM-PRO" w:eastAsia="HG丸ｺﾞｼｯｸM-PRO" w:hAnsi="HG丸ｺﾞｼｯｸM-PRO" w:hint="eastAsia"/>
          <w:szCs w:val="21"/>
        </w:rPr>
        <w:t>の</w:t>
      </w:r>
      <w:r w:rsidR="004E7E84">
        <w:rPr>
          <w:rFonts w:ascii="HG丸ｺﾞｼｯｸM-PRO" w:eastAsia="HG丸ｺﾞｼｯｸM-PRO" w:hAnsi="HG丸ｺﾞｼｯｸM-PRO" w:hint="eastAsia"/>
          <w:szCs w:val="21"/>
        </w:rPr>
        <w:t>ディープテック</w:t>
      </w:r>
      <w:r w:rsidR="00B22B6D">
        <w:rPr>
          <w:rFonts w:ascii="HG丸ｺﾞｼｯｸM-PRO" w:eastAsia="HG丸ｺﾞｼｯｸM-PRO" w:hAnsi="HG丸ｺﾞｼｯｸM-PRO" w:hint="eastAsia"/>
          <w:szCs w:val="21"/>
        </w:rPr>
        <w:t>が</w:t>
      </w:r>
      <w:r w:rsidR="001A406E">
        <w:rPr>
          <w:rFonts w:ascii="HG丸ｺﾞｼｯｸM-PRO" w:eastAsia="HG丸ｺﾞｼｯｸM-PRO" w:hAnsi="HG丸ｺﾞｼｯｸM-PRO" w:hint="eastAsia"/>
          <w:szCs w:val="21"/>
        </w:rPr>
        <w:t>パートナーキャピタリスト</w:t>
      </w:r>
      <w:r w:rsidR="00285166">
        <w:rPr>
          <w:rFonts w:ascii="HG丸ｺﾞｼｯｸM-PRO" w:eastAsia="HG丸ｺﾞｼｯｸM-PRO" w:hAnsi="HG丸ｺﾞｼｯｸM-PRO" w:hint="eastAsia"/>
          <w:szCs w:val="21"/>
        </w:rPr>
        <w:t>に</w:t>
      </w:r>
      <w:r w:rsidR="00F23B1D">
        <w:rPr>
          <w:rFonts w:ascii="HG丸ｺﾞｼｯｸM-PRO" w:eastAsia="HG丸ｺﾞｼｯｸM-PRO" w:hAnsi="HG丸ｺﾞｼｯｸM-PRO" w:hint="eastAsia"/>
          <w:szCs w:val="21"/>
        </w:rPr>
        <w:t>個別</w:t>
      </w:r>
      <w:r w:rsidR="00B22B6D">
        <w:rPr>
          <w:rFonts w:ascii="HG丸ｺﾞｼｯｸM-PRO" w:eastAsia="HG丸ｺﾞｼｯｸM-PRO" w:hAnsi="HG丸ｺﾞｼｯｸM-PRO" w:hint="eastAsia"/>
          <w:szCs w:val="21"/>
        </w:rPr>
        <w:t>に</w:t>
      </w:r>
      <w:r w:rsidR="00CD4CC1">
        <w:rPr>
          <w:rFonts w:ascii="HG丸ｺﾞｼｯｸM-PRO" w:eastAsia="HG丸ｺﾞｼｯｸM-PRO" w:hAnsi="HG丸ｺﾞｼｯｸM-PRO" w:hint="eastAsia"/>
          <w:szCs w:val="21"/>
        </w:rPr>
        <w:t>メンタリング</w:t>
      </w:r>
      <w:r w:rsidR="004340E1">
        <w:rPr>
          <w:rFonts w:ascii="HG丸ｺﾞｼｯｸM-PRO" w:eastAsia="HG丸ｺﾞｼｯｸM-PRO" w:hAnsi="HG丸ｺﾞｼｯｸM-PRO" w:hint="eastAsia"/>
          <w:szCs w:val="21"/>
        </w:rPr>
        <w:t>ができる場</w:t>
      </w:r>
      <w:r w:rsidR="00B22B6D">
        <w:rPr>
          <w:rFonts w:ascii="HG丸ｺﾞｼｯｸM-PRO" w:eastAsia="HG丸ｺﾞｼｯｸM-PRO" w:hAnsi="HG丸ｺﾞｼｯｸM-PRO" w:hint="eastAsia"/>
          <w:szCs w:val="21"/>
        </w:rPr>
        <w:t>を</w:t>
      </w:r>
      <w:r w:rsidR="00285166">
        <w:rPr>
          <w:rFonts w:ascii="HG丸ｺﾞｼｯｸM-PRO" w:eastAsia="HG丸ｺﾞｼｯｸM-PRO" w:hAnsi="HG丸ｺﾞｼｯｸM-PRO" w:hint="eastAsia"/>
          <w:szCs w:val="21"/>
        </w:rPr>
        <w:t>設けることで</w:t>
      </w:r>
      <w:r w:rsidR="00CD4CC1">
        <w:rPr>
          <w:rFonts w:ascii="HG丸ｺﾞｼｯｸM-PRO" w:eastAsia="HG丸ｺﾞｼｯｸM-PRO" w:hAnsi="HG丸ｺﾞｼｯｸM-PRO" w:hint="eastAsia"/>
          <w:szCs w:val="21"/>
        </w:rPr>
        <w:t>、</w:t>
      </w:r>
      <w:r w:rsidR="00763113">
        <w:rPr>
          <w:rFonts w:ascii="HG丸ｺﾞｼｯｸM-PRO" w:eastAsia="HG丸ｺﾞｼｯｸM-PRO" w:hAnsi="HG丸ｺﾞｼｯｸM-PRO" w:hint="eastAsia"/>
          <w:szCs w:val="21"/>
        </w:rPr>
        <w:t>資金調達やオープンイノベーション</w:t>
      </w:r>
      <w:r w:rsidR="00DA0D6E">
        <w:rPr>
          <w:rFonts w:ascii="HG丸ｺﾞｼｯｸM-PRO" w:eastAsia="HG丸ｺﾞｼｯｸM-PRO" w:hAnsi="HG丸ｺﾞｼｯｸM-PRO" w:hint="eastAsia"/>
          <w:szCs w:val="21"/>
        </w:rPr>
        <w:t>の機会を創出する。</w:t>
      </w:r>
    </w:p>
    <w:p w:rsidR="00712224" w:rsidRDefault="001E283E" w:rsidP="00BE60E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81694">
        <w:rPr>
          <w:rFonts w:ascii="HG丸ｺﾞｼｯｸM-PRO" w:eastAsia="HG丸ｺﾞｼｯｸM-PRO" w:hAnsi="HG丸ｺﾞｼｯｸM-PRO" w:hint="eastAsia"/>
          <w:szCs w:val="21"/>
        </w:rPr>
        <w:t>実施</w:t>
      </w:r>
      <w:r w:rsidR="00681694" w:rsidRPr="00096D49">
        <w:rPr>
          <w:rFonts w:ascii="HG丸ｺﾞｼｯｸM-PRO" w:eastAsia="HG丸ｺﾞｼｯｸM-PRO" w:hAnsi="HG丸ｺﾞｼｯｸM-PRO" w:hint="eastAsia"/>
          <w:szCs w:val="21"/>
        </w:rPr>
        <w:t>内容</w:t>
      </w:r>
      <w:r w:rsidR="00CB0E4C">
        <w:rPr>
          <w:rFonts w:ascii="HG丸ｺﾞｼｯｸM-PRO" w:eastAsia="HG丸ｺﾞｼｯｸM-PRO" w:hAnsi="HG丸ｺﾞｼｯｸM-PRO" w:hint="eastAsia"/>
          <w:szCs w:val="21"/>
        </w:rPr>
        <w:t>〕</w:t>
      </w:r>
    </w:p>
    <w:p w:rsidR="00712224" w:rsidRPr="00F136DE" w:rsidRDefault="00712224" w:rsidP="00F92B47">
      <w:pPr>
        <w:numPr>
          <w:ilvl w:val="0"/>
          <w:numId w:val="39"/>
        </w:numPr>
        <w:rPr>
          <w:rFonts w:ascii="HG丸ｺﾞｼｯｸM-PRO" w:eastAsia="HG丸ｺﾞｼｯｸM-PRO" w:hAnsi="HG丸ｺﾞｼｯｸM-PRO"/>
          <w:szCs w:val="21"/>
        </w:rPr>
      </w:pPr>
      <w:r w:rsidRPr="00F136DE">
        <w:rPr>
          <w:rFonts w:ascii="HG丸ｺﾞｼｯｸM-PRO" w:eastAsia="HG丸ｺﾞｼｯｸM-PRO" w:hAnsi="HG丸ｺﾞｼｯｸM-PRO" w:hint="eastAsia"/>
          <w:szCs w:val="21"/>
        </w:rPr>
        <w:t>首都圏</w:t>
      </w:r>
      <w:r w:rsidR="00151578">
        <w:rPr>
          <w:rFonts w:ascii="HG丸ｺﾞｼｯｸM-PRO" w:eastAsia="HG丸ｺﾞｼｯｸM-PRO" w:hAnsi="HG丸ｺﾞｼｯｸM-PRO" w:hint="eastAsia"/>
        </w:rPr>
        <w:t>ベンチャーキャピタリスト</w:t>
      </w:r>
      <w:r w:rsidRPr="00F136DE">
        <w:rPr>
          <w:rFonts w:ascii="HG丸ｺﾞｼｯｸM-PRO" w:eastAsia="HG丸ｺﾞｼｯｸM-PRO" w:hAnsi="HG丸ｺﾞｼｯｸM-PRO" w:hint="eastAsia"/>
          <w:szCs w:val="21"/>
        </w:rPr>
        <w:t>をパートナーキャピタリストとして登録</w:t>
      </w:r>
    </w:p>
    <w:p w:rsidR="00712224" w:rsidRDefault="00712224" w:rsidP="00953268">
      <w:pPr>
        <w:ind w:leftChars="200" w:left="657" w:hangingChars="100" w:hanging="219"/>
        <w:rPr>
          <w:rFonts w:ascii="HG丸ｺﾞｼｯｸM-PRO" w:eastAsia="HG丸ｺﾞｼｯｸM-PRO" w:hAnsi="HG丸ｺﾞｼｯｸM-PRO"/>
          <w:szCs w:val="21"/>
        </w:rPr>
      </w:pPr>
      <w:r w:rsidRPr="00F136DE">
        <w:rPr>
          <w:rFonts w:ascii="HG丸ｺﾞｼｯｸM-PRO" w:eastAsia="HG丸ｺﾞｼｯｸM-PRO" w:hAnsi="HG丸ｺﾞｼｯｸM-PRO" w:hint="eastAsia"/>
          <w:szCs w:val="21"/>
        </w:rPr>
        <w:t>・首都圏で独立系のベンチャーキャピタルに所属するベンチャーキャピタリストのうち</w:t>
      </w:r>
      <w:r w:rsidR="004E59D5" w:rsidRPr="00F136DE">
        <w:rPr>
          <w:rFonts w:ascii="HG丸ｺﾞｼｯｸM-PRO" w:eastAsia="HG丸ｺﾞｼｯｸM-PRO" w:hAnsi="HG丸ｺﾞｼｯｸM-PRO" w:hint="eastAsia"/>
          <w:szCs w:val="21"/>
        </w:rPr>
        <w:t>大阪・関西のスタートアップ・</w:t>
      </w:r>
      <w:r w:rsidR="00C21133">
        <w:rPr>
          <w:rFonts w:ascii="HG丸ｺﾞｼｯｸM-PRO" w:eastAsia="HG丸ｺﾞｼｯｸM-PRO" w:hAnsi="HG丸ｺﾞｼｯｸM-PRO" w:hint="eastAsia"/>
          <w:szCs w:val="21"/>
        </w:rPr>
        <w:t>エコシステムの発展に寄与する意思をもつ首都圏キャピタリストを５</w:t>
      </w:r>
      <w:r w:rsidR="004E59D5" w:rsidRPr="00F136DE">
        <w:rPr>
          <w:rFonts w:ascii="HG丸ｺﾞｼｯｸM-PRO" w:eastAsia="HG丸ｺﾞｼｯｸM-PRO" w:hAnsi="HG丸ｺﾞｼｯｸM-PRO" w:hint="eastAsia"/>
          <w:szCs w:val="21"/>
        </w:rPr>
        <w:t>者</w:t>
      </w:r>
      <w:r w:rsidRPr="00F136DE">
        <w:rPr>
          <w:rFonts w:ascii="HG丸ｺﾞｼｯｸM-PRO" w:eastAsia="HG丸ｺﾞｼｯｸM-PRO" w:hAnsi="HG丸ｺﾞｼｯｸM-PRO" w:hint="eastAsia"/>
          <w:szCs w:val="21"/>
        </w:rPr>
        <w:t>以上登録</w:t>
      </w:r>
      <w:r w:rsidR="00953268">
        <w:rPr>
          <w:rFonts w:ascii="HG丸ｺﾞｼｯｸM-PRO" w:eastAsia="HG丸ｺﾞｼｯｸM-PRO" w:hAnsi="HG丸ｺﾞｼｯｸM-PRO" w:hint="eastAsia"/>
          <w:szCs w:val="21"/>
        </w:rPr>
        <w:t>し、リスト化する。</w:t>
      </w:r>
    </w:p>
    <w:p w:rsidR="00953268" w:rsidRPr="00953268" w:rsidRDefault="00953268" w:rsidP="00953268">
      <w:pPr>
        <w:ind w:leftChars="300" w:left="876" w:hangingChars="100" w:hanging="219"/>
        <w:rPr>
          <w:rFonts w:ascii="HG丸ｺﾞｼｯｸM-PRO" w:eastAsia="HG丸ｺﾞｼｯｸM-PRO" w:hAnsi="HG丸ｺﾞｼｯｸM-PRO"/>
          <w:szCs w:val="21"/>
        </w:rPr>
      </w:pPr>
      <w:r w:rsidRPr="00953268">
        <w:rPr>
          <w:rFonts w:ascii="HG丸ｺﾞｼｯｸM-PRO" w:eastAsia="HG丸ｺﾞｼｯｸM-PRO" w:hAnsi="HG丸ｺﾞｼｯｸM-PRO" w:hint="eastAsia"/>
          <w:szCs w:val="21"/>
        </w:rPr>
        <w:t>※関西域外で活動する、上記と同等以上の経験・実績をもつキャピタリストは対象としてよいが、</w:t>
      </w:r>
      <w:r w:rsidR="00F136DE">
        <w:rPr>
          <w:rFonts w:ascii="HG丸ｺﾞｼｯｸM-PRO" w:eastAsia="HG丸ｺﾞｼｯｸM-PRO" w:hAnsi="HG丸ｺﾞｼｯｸM-PRO" w:hint="eastAsia"/>
          <w:szCs w:val="21"/>
        </w:rPr>
        <w:t>大阪府</w:t>
      </w:r>
      <w:r w:rsidRPr="00953268">
        <w:rPr>
          <w:rFonts w:ascii="HG丸ｺﾞｼｯｸM-PRO" w:eastAsia="HG丸ｺﾞｼｯｸM-PRO" w:hAnsi="HG丸ｺﾞｼｯｸM-PRO" w:hint="eastAsia"/>
          <w:szCs w:val="21"/>
        </w:rPr>
        <w:t>と協議すること。</w:t>
      </w:r>
    </w:p>
    <w:p w:rsidR="00712224" w:rsidRDefault="00953268" w:rsidP="00953268">
      <w:pPr>
        <w:ind w:leftChars="300" w:left="876" w:hangingChars="100" w:hanging="219"/>
        <w:rPr>
          <w:rFonts w:ascii="HG丸ｺﾞｼｯｸM-PRO" w:eastAsia="HG丸ｺﾞｼｯｸM-PRO" w:hAnsi="HG丸ｺﾞｼｯｸM-PRO"/>
          <w:szCs w:val="21"/>
        </w:rPr>
      </w:pPr>
      <w:r w:rsidRPr="00953268">
        <w:rPr>
          <w:rFonts w:ascii="HG丸ｺﾞｼｯｸM-PRO" w:eastAsia="HG丸ｺﾞｼｯｸM-PRO" w:hAnsi="HG丸ｺﾞｼｯｸM-PRO" w:hint="eastAsia"/>
          <w:szCs w:val="21"/>
        </w:rPr>
        <w:t>※本事業は“キャピタリストの大阪への呼び込み”が目的あることから、既に大阪及び同じ経済圏である関西を拠点にしているキャピタリストは除く。</w:t>
      </w:r>
    </w:p>
    <w:p w:rsidR="000A216F" w:rsidRDefault="000A216F" w:rsidP="00953268">
      <w:pPr>
        <w:ind w:leftChars="300" w:left="876" w:hangingChars="100" w:hanging="219"/>
        <w:rPr>
          <w:rFonts w:ascii="HG丸ｺﾞｼｯｸM-PRO" w:eastAsia="HG丸ｺﾞｼｯｸM-PRO" w:hAnsi="HG丸ｺﾞｼｯｸM-PRO"/>
          <w:szCs w:val="21"/>
        </w:rPr>
      </w:pPr>
    </w:p>
    <w:p w:rsidR="00F92B47" w:rsidRDefault="003425E8" w:rsidP="00F92B47">
      <w:pPr>
        <w:numPr>
          <w:ilvl w:val="0"/>
          <w:numId w:val="39"/>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個別メンタリング会の開催</w:t>
      </w:r>
    </w:p>
    <w:p w:rsidR="003425E8" w:rsidRDefault="003425E8" w:rsidP="00F92B47">
      <w:pPr>
        <w:ind w:leftChars="158" w:left="565" w:hangingChars="100" w:hanging="219"/>
        <w:rPr>
          <w:rFonts w:ascii="HG丸ｺﾞｼｯｸM-PRO" w:eastAsia="HG丸ｺﾞｼｯｸM-PRO" w:hAnsi="HG丸ｺﾞｼｯｸM-PRO"/>
          <w:szCs w:val="21"/>
        </w:rPr>
      </w:pPr>
      <w:r w:rsidRPr="00F92B47">
        <w:rPr>
          <w:rFonts w:ascii="HG丸ｺﾞｼｯｸM-PRO" w:eastAsia="HG丸ｺﾞｼｯｸM-PRO" w:hAnsi="HG丸ｺﾞｼｯｸM-PRO" w:hint="eastAsia"/>
          <w:szCs w:val="21"/>
        </w:rPr>
        <w:t>・</w:t>
      </w:r>
      <w:r w:rsidR="003B5EF6" w:rsidRPr="00F92B47">
        <w:rPr>
          <w:rFonts w:ascii="HG丸ｺﾞｼｯｸM-PRO" w:eastAsia="HG丸ｺﾞｼｯｸM-PRO" w:hAnsi="HG丸ｺﾞｼｯｸM-PRO" w:hint="eastAsia"/>
          <w:szCs w:val="21"/>
        </w:rPr>
        <w:t>『（１）アクセラレーションプログラム』の支援対象のディープテック又は</w:t>
      </w:r>
      <w:r w:rsidR="006913DF" w:rsidRPr="00F92B47">
        <w:rPr>
          <w:rFonts w:ascii="HG丸ｺﾞｼｯｸM-PRO" w:eastAsia="HG丸ｺﾞｼｯｸM-PRO" w:hAnsi="HG丸ｺﾞｼｯｸM-PRO" w:hint="eastAsia"/>
          <w:szCs w:val="21"/>
        </w:rPr>
        <w:t>大阪府内に本社機能を有する</w:t>
      </w:r>
      <w:r w:rsidR="002B4D67" w:rsidRPr="00F92B47">
        <w:rPr>
          <w:rFonts w:ascii="HG丸ｺﾞｼｯｸM-PRO" w:eastAsia="HG丸ｺﾞｼｯｸM-PRO" w:hAnsi="HG丸ｺﾞｼｯｸM-PRO" w:hint="eastAsia"/>
          <w:szCs w:val="21"/>
        </w:rPr>
        <w:t>ディープテック</w:t>
      </w:r>
      <w:r w:rsidRPr="00F92B47">
        <w:rPr>
          <w:rFonts w:ascii="HG丸ｺﾞｼｯｸM-PRO" w:eastAsia="HG丸ｺﾞｼｯｸM-PRO" w:hAnsi="HG丸ｺﾞｼｯｸM-PRO" w:hint="eastAsia"/>
          <w:szCs w:val="21"/>
        </w:rPr>
        <w:t>が、</w:t>
      </w:r>
      <w:r w:rsidR="001A406E">
        <w:rPr>
          <w:rFonts w:ascii="HG丸ｺﾞｼｯｸM-PRO" w:eastAsia="HG丸ｺﾞｼｯｸM-PRO" w:hAnsi="HG丸ｺﾞｼｯｸM-PRO" w:hint="eastAsia"/>
          <w:szCs w:val="21"/>
        </w:rPr>
        <w:t>パートナーキャピタリスト</w:t>
      </w:r>
      <w:r w:rsidRPr="00F92B47">
        <w:rPr>
          <w:rFonts w:ascii="HG丸ｺﾞｼｯｸM-PRO" w:eastAsia="HG丸ｺﾞｼｯｸM-PRO" w:hAnsi="HG丸ｺﾞｼｯｸM-PRO" w:hint="eastAsia"/>
          <w:szCs w:val="21"/>
        </w:rPr>
        <w:t>と個別に事業計画のブラッシュアップなどの相談ができるメンタリング会を開催すること。</w:t>
      </w:r>
    </w:p>
    <w:p w:rsidR="00701355" w:rsidRPr="00F92B47" w:rsidRDefault="00701355" w:rsidP="00F92B47">
      <w:pPr>
        <w:ind w:leftChars="158" w:left="565" w:hangingChars="100" w:hanging="219"/>
        <w:rPr>
          <w:rFonts w:ascii="HG丸ｺﾞｼｯｸM-PRO" w:eastAsia="HG丸ｺﾞｼｯｸM-PRO" w:hAnsi="HG丸ｺﾞｼｯｸM-PRO"/>
          <w:szCs w:val="21"/>
        </w:rPr>
      </w:pPr>
      <w:r w:rsidRPr="00701355">
        <w:rPr>
          <w:rFonts w:ascii="HG丸ｺﾞｼｯｸM-PRO" w:eastAsia="HG丸ｺﾞｼｯｸM-PRO" w:hAnsi="HG丸ｺﾞｼｯｸM-PRO" w:hint="eastAsia"/>
          <w:szCs w:val="21"/>
        </w:rPr>
        <w:t>・メンタリングは、１件あたり３０分～１時間程度とする。</w:t>
      </w:r>
    </w:p>
    <w:p w:rsidR="003425E8" w:rsidRDefault="003425E8" w:rsidP="000A216F">
      <w:pPr>
        <w:ind w:leftChars="158" w:left="34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メンタリングの件数は、２０件以上とすること。</w:t>
      </w:r>
    </w:p>
    <w:p w:rsidR="000A216F" w:rsidRDefault="000A216F" w:rsidP="000A216F">
      <w:pPr>
        <w:ind w:leftChars="158" w:left="346"/>
        <w:rPr>
          <w:rFonts w:ascii="HG丸ｺﾞｼｯｸM-PRO" w:eastAsia="HG丸ｺﾞｼｯｸM-PRO" w:hAnsi="HG丸ｺﾞｼｯｸM-PRO"/>
          <w:szCs w:val="21"/>
        </w:rPr>
      </w:pPr>
    </w:p>
    <w:p w:rsidR="00CB0E4C" w:rsidRDefault="002C69DC" w:rsidP="00CB0E4C">
      <w:pPr>
        <w:numPr>
          <w:ilvl w:val="0"/>
          <w:numId w:val="39"/>
        </w:num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流会</w:t>
      </w:r>
      <w:r w:rsidR="00B7155D">
        <w:rPr>
          <w:rFonts w:ascii="HG丸ｺﾞｼｯｸM-PRO" w:eastAsia="HG丸ｺﾞｼｯｸM-PRO" w:hAnsi="HG丸ｺﾞｼｯｸM-PRO" w:hint="eastAsia"/>
          <w:szCs w:val="21"/>
        </w:rPr>
        <w:t>及びピッチイベント</w:t>
      </w:r>
      <w:r w:rsidR="00A03329">
        <w:rPr>
          <w:rFonts w:ascii="HG丸ｺﾞｼｯｸM-PRO" w:eastAsia="HG丸ｺﾞｼｯｸM-PRO" w:hAnsi="HG丸ｺﾞｼｯｸM-PRO" w:hint="eastAsia"/>
          <w:szCs w:val="21"/>
        </w:rPr>
        <w:t>の開催</w:t>
      </w:r>
    </w:p>
    <w:p w:rsidR="00B7155D" w:rsidRDefault="004F57F1" w:rsidP="001A406E">
      <w:pPr>
        <w:ind w:leftChars="194" w:left="565" w:hangingChars="64" w:hanging="1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74035">
        <w:rPr>
          <w:rFonts w:ascii="HG丸ｺﾞｼｯｸM-PRO" w:eastAsia="HG丸ｺﾞｼｯｸM-PRO" w:hAnsi="HG丸ｺﾞｼｯｸM-PRO" w:hint="eastAsia"/>
          <w:szCs w:val="21"/>
        </w:rPr>
        <w:t>『</w:t>
      </w:r>
      <w:r w:rsidR="00EA1CCD">
        <w:rPr>
          <w:rFonts w:ascii="HG丸ｺﾞｼｯｸM-PRO" w:eastAsia="HG丸ｺﾞｼｯｸM-PRO" w:hAnsi="HG丸ｺﾞｼｯｸM-PRO" w:hint="eastAsia"/>
          <w:szCs w:val="21"/>
        </w:rPr>
        <w:t>（１）アクセラレーションプログラム</w:t>
      </w:r>
      <w:r w:rsidR="00B74035">
        <w:rPr>
          <w:rFonts w:ascii="HG丸ｺﾞｼｯｸM-PRO" w:eastAsia="HG丸ｺﾞｼｯｸM-PRO" w:hAnsi="HG丸ｺﾞｼｯｸM-PRO" w:hint="eastAsia"/>
          <w:szCs w:val="21"/>
        </w:rPr>
        <w:t>』</w:t>
      </w:r>
      <w:r w:rsidR="00EA1CCD">
        <w:rPr>
          <w:rFonts w:ascii="HG丸ｺﾞｼｯｸM-PRO" w:eastAsia="HG丸ｺﾞｼｯｸM-PRO" w:hAnsi="HG丸ｺﾞｼｯｸM-PRO" w:hint="eastAsia"/>
          <w:szCs w:val="21"/>
        </w:rPr>
        <w:t>による支援を受けた</w:t>
      </w:r>
      <w:r w:rsidR="00136A74">
        <w:rPr>
          <w:rFonts w:ascii="HG丸ｺﾞｼｯｸM-PRO" w:eastAsia="HG丸ｺﾞｼｯｸM-PRO" w:hAnsi="HG丸ｺﾞｼｯｸM-PRO" w:hint="eastAsia"/>
          <w:szCs w:val="21"/>
        </w:rPr>
        <w:t>ディープテック</w:t>
      </w:r>
      <w:r>
        <w:rPr>
          <w:rFonts w:ascii="HG丸ｺﾞｼｯｸM-PRO" w:eastAsia="HG丸ｺﾞｼｯｸM-PRO" w:hAnsi="HG丸ｺﾞｼｯｸM-PRO" w:hint="eastAsia"/>
          <w:szCs w:val="21"/>
        </w:rPr>
        <w:t>、LP候補企業、</w:t>
      </w:r>
      <w:r w:rsidR="001A406E">
        <w:rPr>
          <w:rFonts w:ascii="HG丸ｺﾞｼｯｸM-PRO" w:eastAsia="HG丸ｺﾞｼｯｸM-PRO" w:hAnsi="HG丸ｺﾞｼｯｸM-PRO" w:hint="eastAsia"/>
          <w:szCs w:val="21"/>
        </w:rPr>
        <w:t>パートナーキャピタリスト</w:t>
      </w:r>
      <w:r>
        <w:rPr>
          <w:rFonts w:ascii="HG丸ｺﾞｼｯｸM-PRO" w:eastAsia="HG丸ｺﾞｼｯｸM-PRO" w:hAnsi="HG丸ｺﾞｼｯｸM-PRO" w:hint="eastAsia"/>
          <w:szCs w:val="21"/>
        </w:rPr>
        <w:t>が一同に会する</w:t>
      </w:r>
      <w:r w:rsidR="00B7155D">
        <w:rPr>
          <w:rFonts w:ascii="HG丸ｺﾞｼｯｸM-PRO" w:eastAsia="HG丸ｺﾞｼｯｸM-PRO" w:hAnsi="HG丸ｺﾞｼｯｸM-PRO" w:hint="eastAsia"/>
          <w:szCs w:val="21"/>
        </w:rPr>
        <w:t>交流会</w:t>
      </w:r>
      <w:r w:rsidR="007D469C">
        <w:rPr>
          <w:rFonts w:ascii="HG丸ｺﾞｼｯｸM-PRO" w:eastAsia="HG丸ｺﾞｼｯｸM-PRO" w:hAnsi="HG丸ｺﾞｼｯｸM-PRO" w:hint="eastAsia"/>
          <w:szCs w:val="21"/>
        </w:rPr>
        <w:t>を１回以上開催</w:t>
      </w:r>
      <w:r w:rsidR="00B7155D">
        <w:rPr>
          <w:rFonts w:ascii="HG丸ｺﾞｼｯｸM-PRO" w:eastAsia="HG丸ｺﾞｼｯｸM-PRO" w:hAnsi="HG丸ｺﾞｼｯｸM-PRO" w:hint="eastAsia"/>
          <w:szCs w:val="21"/>
        </w:rPr>
        <w:t>すること。</w:t>
      </w:r>
    </w:p>
    <w:p w:rsidR="00336E13" w:rsidRDefault="00B7155D" w:rsidP="00A2605F">
      <w:pPr>
        <w:ind w:leftChars="194" w:left="565" w:hangingChars="64" w:hanging="1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交流会においては、</w:t>
      </w:r>
      <w:r w:rsidR="00B7403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１）アクセラレーションプログラム</w:t>
      </w:r>
      <w:r w:rsidR="00B74035">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による支援を受けた</w:t>
      </w:r>
      <w:r w:rsidR="00136A74">
        <w:rPr>
          <w:rFonts w:ascii="HG丸ｺﾞｼｯｸM-PRO" w:eastAsia="HG丸ｺﾞｼｯｸM-PRO" w:hAnsi="HG丸ｺﾞｼｯｸM-PRO" w:hint="eastAsia"/>
          <w:szCs w:val="21"/>
        </w:rPr>
        <w:t>ディープテックを登壇企業に含めた</w:t>
      </w:r>
      <w:r>
        <w:rPr>
          <w:rFonts w:ascii="HG丸ｺﾞｼｯｸM-PRO" w:eastAsia="HG丸ｺﾞｼｯｸM-PRO" w:hAnsi="HG丸ｺﾞｼｯｸM-PRO" w:hint="eastAsia"/>
          <w:szCs w:val="21"/>
        </w:rPr>
        <w:t>ピッチイベントを開催すること。</w:t>
      </w:r>
    </w:p>
    <w:p w:rsidR="00701355" w:rsidRDefault="00701355" w:rsidP="00A2605F">
      <w:pPr>
        <w:ind w:leftChars="194" w:left="565" w:hangingChars="64" w:hanging="140"/>
        <w:rPr>
          <w:rFonts w:ascii="HG丸ｺﾞｼｯｸM-PRO" w:eastAsia="HG丸ｺﾞｼｯｸM-PRO" w:hAnsi="HG丸ｺﾞｼｯｸM-PRO"/>
          <w:szCs w:val="21"/>
        </w:rPr>
      </w:pPr>
      <w:r w:rsidRPr="00701355">
        <w:rPr>
          <w:rFonts w:ascii="HG丸ｺﾞｼｯｸM-PRO" w:eastAsia="HG丸ｺﾞｼｯｸM-PRO" w:hAnsi="HG丸ｺﾞｼｯｸM-PRO" w:hint="eastAsia"/>
          <w:szCs w:val="21"/>
        </w:rPr>
        <w:t>・ピッチイベントについては、</w:t>
      </w:r>
      <w:r>
        <w:rPr>
          <w:rFonts w:ascii="HG丸ｺﾞｼｯｸM-PRO" w:eastAsia="HG丸ｺﾞｼｯｸM-PRO" w:hAnsi="HG丸ｺﾞｼｯｸM-PRO" w:hint="eastAsia"/>
          <w:szCs w:val="21"/>
        </w:rPr>
        <w:t>関係者に向けた</w:t>
      </w:r>
      <w:r w:rsidRPr="00701355">
        <w:rPr>
          <w:rFonts w:ascii="HG丸ｺﾞｼｯｸM-PRO" w:eastAsia="HG丸ｺﾞｼｯｸM-PRO" w:hAnsi="HG丸ｺﾞｼｯｸM-PRO" w:hint="eastAsia"/>
          <w:szCs w:val="21"/>
        </w:rPr>
        <w:t>オンライン同時配信とすること。</w:t>
      </w:r>
    </w:p>
    <w:p w:rsidR="00932C9E" w:rsidRDefault="00932C9E" w:rsidP="00A2605F">
      <w:pPr>
        <w:ind w:leftChars="194" w:left="565" w:hangingChars="64" w:hanging="140"/>
        <w:rPr>
          <w:rFonts w:ascii="HG丸ｺﾞｼｯｸM-PRO" w:eastAsia="HG丸ｺﾞｼｯｸM-PRO" w:hAnsi="HG丸ｺﾞｼｯｸM-PRO"/>
          <w:szCs w:val="21"/>
        </w:rPr>
      </w:pPr>
    </w:p>
    <w:p w:rsidR="009142B0" w:rsidRDefault="007C46E2" w:rsidP="00DD633C">
      <w:pPr>
        <w:ind w:firstLineChars="100" w:firstLine="219"/>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lastRenderedPageBreak/>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4444</wp:posOffset>
                </wp:positionV>
                <wp:extent cx="6108700" cy="1571625"/>
                <wp:effectExtent l="0" t="0" r="25400" b="285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157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F8BB" id="Rectangle 10" o:spid="_x0000_s1026" style="position:absolute;left:0;text-align:left;margin-left:0;margin-top:.35pt;width:481pt;height:12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" filled="f">
                <v:textbox inset="5.85pt,.7pt,5.85pt,.7pt"/>
                <w10:wrap anchorx="margin"/>
              </v:rect>
            </w:pict>
          </mc:Fallback>
        </mc:AlternateContent>
      </w:r>
      <w:r w:rsidR="009142B0" w:rsidRPr="007439BB">
        <w:rPr>
          <w:rFonts w:ascii="HG丸ｺﾞｼｯｸM-PRO" w:eastAsia="HG丸ｺﾞｼｯｸM-PRO" w:hAnsi="HG丸ｺﾞｼｯｸM-PRO" w:hint="eastAsia"/>
          <w:szCs w:val="21"/>
        </w:rPr>
        <w:t>【提案を求める事項】</w:t>
      </w:r>
    </w:p>
    <w:p w:rsidR="009142B0" w:rsidRDefault="009142B0" w:rsidP="00A274BA">
      <w:pPr>
        <w:ind w:leftChars="194" w:left="565" w:hangingChars="64" w:hanging="140"/>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w:t>
      </w:r>
      <w:r w:rsidR="006527DE">
        <w:rPr>
          <w:rFonts w:ascii="HG丸ｺﾞｼｯｸM-PRO" w:eastAsia="HG丸ｺﾞｼｯｸM-PRO" w:hAnsi="HG丸ｺﾞｼｯｸM-PRO" w:hint="eastAsia"/>
          <w:szCs w:val="21"/>
        </w:rPr>
        <w:t>ディープテック</w:t>
      </w:r>
      <w:r w:rsidRPr="007439BB">
        <w:rPr>
          <w:rFonts w:ascii="HG丸ｺﾞｼｯｸM-PRO" w:eastAsia="HG丸ｺﾞｼｯｸM-PRO" w:hAnsi="HG丸ｺﾞｼｯｸM-PRO" w:hint="eastAsia"/>
          <w:szCs w:val="21"/>
        </w:rPr>
        <w:t>とLP候補企業との交流の場を設けることで、</w:t>
      </w:r>
      <w:r w:rsidR="006527DE">
        <w:rPr>
          <w:rFonts w:ascii="HG丸ｺﾞｼｯｸM-PRO" w:eastAsia="HG丸ｺﾞｼｯｸM-PRO" w:hAnsi="HG丸ｺﾞｼｯｸM-PRO" w:hint="eastAsia"/>
          <w:szCs w:val="21"/>
        </w:rPr>
        <w:t>ディープテック</w:t>
      </w:r>
      <w:r w:rsidRPr="007439BB">
        <w:rPr>
          <w:rFonts w:ascii="HG丸ｺﾞｼｯｸM-PRO" w:eastAsia="HG丸ｺﾞｼｯｸM-PRO" w:hAnsi="HG丸ｺﾞｼｯｸM-PRO" w:hint="eastAsia"/>
          <w:szCs w:val="21"/>
        </w:rPr>
        <w:t>の資金調達とオープンイノベーションを促進する目的であることに留意し、効果的な手法を提案すること。</w:t>
      </w:r>
    </w:p>
    <w:p w:rsidR="009142B0" w:rsidRPr="007439BB" w:rsidRDefault="009142B0" w:rsidP="00A274BA">
      <w:pPr>
        <w:ind w:leftChars="194" w:left="565" w:hangingChars="64" w:hanging="140"/>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交流会の開催にあたっては、事業の目的に合致した参加者を集める効果的な手法を提案すること。</w:t>
      </w:r>
      <w:r w:rsidR="00151578">
        <w:rPr>
          <w:rFonts w:ascii="HG丸ｺﾞｼｯｸM-PRO" w:eastAsia="HG丸ｺﾞｼｯｸM-PRO" w:hAnsi="HG丸ｺﾞｼｯｸM-PRO" w:hint="eastAsia"/>
          <w:szCs w:val="21"/>
        </w:rPr>
        <w:t>なお、在阪経済団体との連携について、大阪府と協議・連携することは可能なものとする。</w:t>
      </w:r>
    </w:p>
    <w:p w:rsidR="003E4B88" w:rsidRPr="007439BB" w:rsidRDefault="003E4B88" w:rsidP="003E4B88">
      <w:pPr>
        <w:rPr>
          <w:rFonts w:ascii="HG丸ｺﾞｼｯｸM-PRO" w:eastAsia="HG丸ｺﾞｼｯｸM-PRO" w:hAnsi="HG丸ｺﾞｼｯｸM-PRO"/>
          <w:szCs w:val="21"/>
        </w:rPr>
      </w:pPr>
    </w:p>
    <w:p w:rsidR="003E4B88" w:rsidRPr="007439BB" w:rsidRDefault="003E4B88" w:rsidP="003E4B88">
      <w:pPr>
        <w:rPr>
          <w:rFonts w:ascii="HG丸ｺﾞｼｯｸM-PRO" w:eastAsia="HG丸ｺﾞｼｯｸM-PRO" w:hAnsi="HG丸ｺﾞｼｯｸM-PRO"/>
          <w:b/>
          <w:szCs w:val="21"/>
        </w:rPr>
      </w:pPr>
      <w:r w:rsidRPr="007439BB">
        <w:rPr>
          <w:rFonts w:ascii="HG丸ｺﾞｼｯｸM-PRO" w:eastAsia="HG丸ｺﾞｼｯｸM-PRO" w:hAnsi="HG丸ｺﾞｼｯｸM-PRO" w:hint="eastAsia"/>
          <w:b/>
          <w:szCs w:val="21"/>
        </w:rPr>
        <w:t>（３）支援手法のまとめ</w:t>
      </w:r>
    </w:p>
    <w:p w:rsidR="007D0ADC" w:rsidRPr="002A0906" w:rsidRDefault="007D0ADC" w:rsidP="007D0ADC">
      <w:pPr>
        <w:ind w:leftChars="64" w:left="140" w:firstLineChars="100" w:firstLine="219"/>
        <w:rPr>
          <w:rFonts w:ascii="HG丸ｺﾞｼｯｸM-PRO" w:eastAsia="HG丸ｺﾞｼｯｸM-PRO" w:hAnsi="HG丸ｺﾞｼｯｸM-PRO"/>
          <w:szCs w:val="21"/>
        </w:rPr>
      </w:pPr>
      <w:r w:rsidRPr="002A0906">
        <w:rPr>
          <w:rFonts w:ascii="HG丸ｺﾞｼｯｸM-PRO" w:eastAsia="HG丸ｺﾞｼｯｸM-PRO" w:hAnsi="HG丸ｺﾞｼｯｸM-PRO" w:hint="eastAsia"/>
          <w:szCs w:val="21"/>
        </w:rPr>
        <w:t>〔目的〕</w:t>
      </w:r>
    </w:p>
    <w:p w:rsidR="007D0ADC" w:rsidRDefault="0066754F" w:rsidP="00CB4489">
      <w:pPr>
        <w:ind w:leftChars="194" w:left="425" w:firstLineChars="100" w:firstLine="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w:t>
      </w:r>
      <w:r w:rsidR="00C21133">
        <w:rPr>
          <w:rFonts w:ascii="HG丸ｺﾞｼｯｸM-PRO" w:eastAsia="HG丸ｺﾞｼｯｸM-PRO" w:hAnsi="HG丸ｺﾞｼｯｸM-PRO" w:hint="eastAsia"/>
          <w:szCs w:val="21"/>
        </w:rPr>
        <w:t>事業を通して</w:t>
      </w:r>
      <w:r>
        <w:rPr>
          <w:rFonts w:ascii="HG丸ｺﾞｼｯｸM-PRO" w:eastAsia="HG丸ｺﾞｼｯｸM-PRO" w:hAnsi="HG丸ｺﾞｼｯｸM-PRO" w:hint="eastAsia"/>
          <w:szCs w:val="21"/>
        </w:rPr>
        <w:t>得られる</w:t>
      </w:r>
      <w:r w:rsidR="00C57A88">
        <w:rPr>
          <w:rFonts w:ascii="HG丸ｺﾞｼｯｸM-PRO" w:eastAsia="HG丸ｺﾞｼｯｸM-PRO" w:hAnsi="HG丸ｺﾞｼｯｸM-PRO" w:hint="eastAsia"/>
          <w:szCs w:val="21"/>
        </w:rPr>
        <w:t>ディープテック</w:t>
      </w:r>
      <w:r w:rsidR="00646007">
        <w:rPr>
          <w:rFonts w:ascii="HG丸ｺﾞｼｯｸM-PRO" w:eastAsia="HG丸ｺﾞｼｯｸM-PRO" w:hAnsi="HG丸ｺﾞｼｯｸM-PRO" w:hint="eastAsia"/>
          <w:szCs w:val="21"/>
        </w:rPr>
        <w:t>の海外展開支援に関するノウハウを蓄積することで</w:t>
      </w:r>
      <w:r>
        <w:rPr>
          <w:rFonts w:ascii="HG丸ｺﾞｼｯｸM-PRO" w:eastAsia="HG丸ｺﾞｼｯｸM-PRO" w:hAnsi="HG丸ｺﾞｼｯｸM-PRO" w:hint="eastAsia"/>
          <w:szCs w:val="21"/>
        </w:rPr>
        <w:t>、今後の</w:t>
      </w:r>
      <w:r w:rsidR="00A926C4">
        <w:rPr>
          <w:rFonts w:ascii="HG丸ｺﾞｼｯｸM-PRO" w:eastAsia="HG丸ｺﾞｼｯｸM-PRO" w:hAnsi="HG丸ｺﾞｼｯｸM-PRO" w:hint="eastAsia"/>
          <w:szCs w:val="21"/>
        </w:rPr>
        <w:t>府が実施するスタートアップ関連施策への活用を</w:t>
      </w:r>
      <w:r w:rsidR="00646007">
        <w:rPr>
          <w:rFonts w:ascii="HG丸ｺﾞｼｯｸM-PRO" w:eastAsia="HG丸ｺﾞｼｯｸM-PRO" w:hAnsi="HG丸ｺﾞｼｯｸM-PRO" w:hint="eastAsia"/>
          <w:szCs w:val="21"/>
        </w:rPr>
        <w:t>図る</w:t>
      </w:r>
      <w:r>
        <w:rPr>
          <w:rFonts w:ascii="HG丸ｺﾞｼｯｸM-PRO" w:eastAsia="HG丸ｺﾞｼｯｸM-PRO" w:hAnsi="HG丸ｺﾞｼｯｸM-PRO" w:hint="eastAsia"/>
          <w:szCs w:val="21"/>
        </w:rPr>
        <w:t>。</w:t>
      </w:r>
    </w:p>
    <w:p w:rsidR="00282DC3" w:rsidRDefault="00282DC3" w:rsidP="00282DC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681694">
        <w:rPr>
          <w:rFonts w:ascii="HG丸ｺﾞｼｯｸM-PRO" w:eastAsia="HG丸ｺﾞｼｯｸM-PRO" w:hAnsi="HG丸ｺﾞｼｯｸM-PRO" w:hint="eastAsia"/>
          <w:szCs w:val="21"/>
        </w:rPr>
        <w:t>実施</w:t>
      </w:r>
      <w:r w:rsidR="00681694" w:rsidRPr="00096D49">
        <w:rPr>
          <w:rFonts w:ascii="HG丸ｺﾞｼｯｸM-PRO" w:eastAsia="HG丸ｺﾞｼｯｸM-PRO" w:hAnsi="HG丸ｺﾞｼｯｸM-PRO" w:hint="eastAsia"/>
          <w:szCs w:val="21"/>
        </w:rPr>
        <w:t>内容</w:t>
      </w:r>
      <w:r>
        <w:rPr>
          <w:rFonts w:ascii="HG丸ｺﾞｼｯｸM-PRO" w:eastAsia="HG丸ｺﾞｼｯｸM-PRO" w:hAnsi="HG丸ｺﾞｼｯｸM-PRO" w:hint="eastAsia"/>
          <w:szCs w:val="21"/>
        </w:rPr>
        <w:t>〕</w:t>
      </w:r>
    </w:p>
    <w:p w:rsidR="003B2C57" w:rsidRPr="00BC57B4" w:rsidRDefault="007C13B5" w:rsidP="00EB145C">
      <w:pPr>
        <w:numPr>
          <w:ilvl w:val="0"/>
          <w:numId w:val="48"/>
        </w:numPr>
        <w:rPr>
          <w:rFonts w:ascii="HG丸ｺﾞｼｯｸM-PRO" w:eastAsia="HG丸ｺﾞｼｯｸM-PRO" w:hAnsi="HG丸ｺﾞｼｯｸM-PRO"/>
          <w:szCs w:val="21"/>
        </w:rPr>
      </w:pPr>
      <w:r w:rsidRPr="00BC57B4">
        <w:rPr>
          <w:rFonts w:ascii="HG丸ｺﾞｼｯｸM-PRO" w:eastAsia="HG丸ｺﾞｼｯｸM-PRO" w:hAnsi="HG丸ｺﾞｼｯｸM-PRO" w:hint="eastAsia"/>
          <w:szCs w:val="21"/>
        </w:rPr>
        <w:t>支援</w:t>
      </w:r>
      <w:r w:rsidR="00C57A88" w:rsidRPr="00BC57B4">
        <w:rPr>
          <w:rFonts w:ascii="HG丸ｺﾞｼｯｸM-PRO" w:eastAsia="HG丸ｺﾞｼｯｸM-PRO" w:hAnsi="HG丸ｺﾞｼｯｸM-PRO" w:hint="eastAsia"/>
          <w:szCs w:val="21"/>
        </w:rPr>
        <w:t>対象のディープテックや</w:t>
      </w:r>
      <w:r w:rsidRPr="00BC57B4">
        <w:rPr>
          <w:rFonts w:ascii="HG丸ｺﾞｼｯｸM-PRO" w:eastAsia="HG丸ｺﾞｼｯｸM-PRO" w:hAnsi="HG丸ｺﾞｼｯｸM-PRO" w:hint="eastAsia"/>
          <w:szCs w:val="21"/>
        </w:rPr>
        <w:t>本事業に参加したLP候補企業に対して、本事業の目的を踏まえたアンケートを実施</w:t>
      </w:r>
      <w:r w:rsidR="00BC57B4">
        <w:rPr>
          <w:rFonts w:ascii="HG丸ｺﾞｼｯｸM-PRO" w:eastAsia="HG丸ｺﾞｼｯｸM-PRO" w:hAnsi="HG丸ｺﾞｼｯｸM-PRO" w:hint="eastAsia"/>
          <w:szCs w:val="21"/>
        </w:rPr>
        <w:t>。</w:t>
      </w:r>
      <w:r w:rsidR="003B2C57" w:rsidRPr="00BC57B4">
        <w:rPr>
          <w:rFonts w:ascii="HG丸ｺﾞｼｯｸM-PRO" w:eastAsia="HG丸ｺﾞｼｯｸM-PRO" w:hAnsi="HG丸ｺﾞｼｯｸM-PRO" w:hint="eastAsia"/>
          <w:szCs w:val="21"/>
        </w:rPr>
        <w:t>アンケートの</w:t>
      </w:r>
      <w:r w:rsidR="001A0F5B">
        <w:rPr>
          <w:rFonts w:ascii="HG丸ｺﾞｼｯｸM-PRO" w:eastAsia="HG丸ｺﾞｼｯｸM-PRO" w:hAnsi="HG丸ｺﾞｼｯｸM-PRO" w:hint="eastAsia"/>
          <w:szCs w:val="21"/>
        </w:rPr>
        <w:t>内容と</w:t>
      </w:r>
      <w:r w:rsidR="003B2C57" w:rsidRPr="00BC57B4">
        <w:rPr>
          <w:rFonts w:ascii="HG丸ｺﾞｼｯｸM-PRO" w:eastAsia="HG丸ｺﾞｼｯｸM-PRO" w:hAnsi="HG丸ｺﾞｼｯｸM-PRO" w:hint="eastAsia"/>
          <w:szCs w:val="21"/>
        </w:rPr>
        <w:t>実施時期</w:t>
      </w:r>
      <w:r w:rsidR="00BC57B4">
        <w:rPr>
          <w:rFonts w:ascii="HG丸ｺﾞｼｯｸM-PRO" w:eastAsia="HG丸ｺﾞｼｯｸM-PRO" w:hAnsi="HG丸ｺﾞｼｯｸM-PRO" w:hint="eastAsia"/>
          <w:szCs w:val="21"/>
        </w:rPr>
        <w:t>は、</w:t>
      </w:r>
      <w:r w:rsidR="00F136DE">
        <w:rPr>
          <w:rFonts w:ascii="HG丸ｺﾞｼｯｸM-PRO" w:eastAsia="HG丸ｺﾞｼｯｸM-PRO" w:hAnsi="HG丸ｺﾞｼｯｸM-PRO" w:hint="eastAsia"/>
          <w:szCs w:val="21"/>
        </w:rPr>
        <w:t>大阪府</w:t>
      </w:r>
      <w:r w:rsidR="003B2C57" w:rsidRPr="00BC57B4">
        <w:rPr>
          <w:rFonts w:ascii="HG丸ｺﾞｼｯｸM-PRO" w:eastAsia="HG丸ｺﾞｼｯｸM-PRO" w:hAnsi="HG丸ｺﾞｼｯｸM-PRO" w:hint="eastAsia"/>
          <w:szCs w:val="21"/>
        </w:rPr>
        <w:t>と協議</w:t>
      </w:r>
      <w:r w:rsidR="00BB67D1">
        <w:rPr>
          <w:rFonts w:ascii="HG丸ｺﾞｼｯｸM-PRO" w:eastAsia="HG丸ｺﾞｼｯｸM-PRO" w:hAnsi="HG丸ｺﾞｼｯｸM-PRO" w:hint="eastAsia"/>
          <w:szCs w:val="21"/>
        </w:rPr>
        <w:t>す</w:t>
      </w:r>
      <w:r w:rsidR="003B2C57" w:rsidRPr="00BC57B4">
        <w:rPr>
          <w:rFonts w:ascii="HG丸ｺﾞｼｯｸM-PRO" w:eastAsia="HG丸ｺﾞｼｯｸM-PRO" w:hAnsi="HG丸ｺﾞｼｯｸM-PRO" w:hint="eastAsia"/>
          <w:szCs w:val="21"/>
        </w:rPr>
        <w:t>ること。</w:t>
      </w:r>
    </w:p>
    <w:p w:rsidR="00BF73A7" w:rsidRPr="007C13B5" w:rsidRDefault="00282DC3" w:rsidP="007C13B5">
      <w:pPr>
        <w:numPr>
          <w:ilvl w:val="0"/>
          <w:numId w:val="48"/>
        </w:numPr>
        <w:rPr>
          <w:rFonts w:ascii="HG丸ｺﾞｼｯｸM-PRO" w:eastAsia="HG丸ｺﾞｼｯｸM-PRO" w:hAnsi="HG丸ｺﾞｼｯｸM-PRO"/>
          <w:szCs w:val="21"/>
        </w:rPr>
      </w:pPr>
      <w:r w:rsidRPr="007C13B5">
        <w:rPr>
          <w:rFonts w:ascii="HG丸ｺﾞｼｯｸM-PRO" w:eastAsia="HG丸ｺﾞｼｯｸM-PRO" w:hAnsi="HG丸ｺﾞｼｯｸM-PRO" w:hint="eastAsia"/>
          <w:szCs w:val="21"/>
        </w:rPr>
        <w:t>本事業を</w:t>
      </w:r>
      <w:r w:rsidR="00C21133">
        <w:rPr>
          <w:rFonts w:ascii="HG丸ｺﾞｼｯｸM-PRO" w:eastAsia="HG丸ｺﾞｼｯｸM-PRO" w:hAnsi="HG丸ｺﾞｼｯｸM-PRO" w:hint="eastAsia"/>
          <w:szCs w:val="21"/>
        </w:rPr>
        <w:t>通して</w:t>
      </w:r>
      <w:r w:rsidRPr="007C13B5">
        <w:rPr>
          <w:rFonts w:ascii="HG丸ｺﾞｼｯｸM-PRO" w:eastAsia="HG丸ｺﾞｼｯｸM-PRO" w:hAnsi="HG丸ｺﾞｼｯｸM-PRO" w:hint="eastAsia"/>
          <w:szCs w:val="21"/>
        </w:rPr>
        <w:t>得られるスタートアップの海外展開支援に関する効果的かつ実行可能性が高い</w:t>
      </w:r>
      <w:r w:rsidR="002F257E" w:rsidRPr="007C13B5">
        <w:rPr>
          <w:rFonts w:ascii="HG丸ｺﾞｼｯｸM-PRO" w:eastAsia="HG丸ｺﾞｼｯｸM-PRO" w:hAnsi="HG丸ｺﾞｼｯｸM-PRO" w:hint="eastAsia"/>
          <w:szCs w:val="21"/>
        </w:rPr>
        <w:t>と考えられる支援手法に関する所見をまとめたうえで、</w:t>
      </w:r>
      <w:r w:rsidR="00D27A30" w:rsidRPr="007C13B5">
        <w:rPr>
          <w:rFonts w:ascii="HG丸ｺﾞｼｯｸM-PRO" w:eastAsia="HG丸ｺﾞｼｯｸM-PRO" w:hAnsi="HG丸ｺﾞｼｯｸM-PRO" w:hint="eastAsia"/>
          <w:szCs w:val="21"/>
        </w:rPr>
        <w:t>事業</w:t>
      </w:r>
      <w:r w:rsidR="006C57B4" w:rsidRPr="007C13B5">
        <w:rPr>
          <w:rFonts w:ascii="HG丸ｺﾞｼｯｸM-PRO" w:eastAsia="HG丸ｺﾞｼｯｸM-PRO" w:hAnsi="HG丸ｺﾞｼｯｸM-PRO" w:hint="eastAsia"/>
          <w:szCs w:val="21"/>
        </w:rPr>
        <w:t>実施</w:t>
      </w:r>
      <w:r w:rsidR="00336D4D" w:rsidRPr="007C13B5">
        <w:rPr>
          <w:rFonts w:ascii="HG丸ｺﾞｼｯｸM-PRO" w:eastAsia="HG丸ｺﾞｼｯｸM-PRO" w:hAnsi="HG丸ｺﾞｼｯｸM-PRO" w:hint="eastAsia"/>
          <w:szCs w:val="21"/>
        </w:rPr>
        <w:t>報告書</w:t>
      </w:r>
      <w:r w:rsidR="003B3275">
        <w:rPr>
          <w:rFonts w:ascii="HG丸ｺﾞｼｯｸM-PRO" w:eastAsia="HG丸ｺﾞｼｯｸM-PRO" w:hAnsi="HG丸ｺﾞｼｯｸM-PRO" w:hint="eastAsia"/>
          <w:szCs w:val="21"/>
        </w:rPr>
        <w:t>を</w:t>
      </w:r>
      <w:r w:rsidR="003B3275">
        <w:rPr>
          <w:rFonts w:ascii="HG丸ｺﾞｼｯｸM-PRO" w:eastAsia="HG丸ｺﾞｼｯｸM-PRO" w:hAnsi="HG丸ｺﾞｼｯｸM-PRO"/>
          <w:szCs w:val="21"/>
        </w:rPr>
        <w:t>作成</w:t>
      </w:r>
      <w:r w:rsidR="003B3275">
        <w:rPr>
          <w:rFonts w:ascii="HG丸ｺﾞｼｯｸM-PRO" w:eastAsia="HG丸ｺﾞｼｯｸM-PRO" w:hAnsi="HG丸ｺﾞｼｯｸM-PRO" w:hint="eastAsia"/>
          <w:szCs w:val="21"/>
        </w:rPr>
        <w:t>し、大阪府</w:t>
      </w:r>
      <w:r w:rsidR="003B3275">
        <w:rPr>
          <w:rFonts w:ascii="HG丸ｺﾞｼｯｸM-PRO" w:eastAsia="HG丸ｺﾞｼｯｸM-PRO" w:hAnsi="HG丸ｺﾞｼｯｸM-PRO"/>
          <w:szCs w:val="21"/>
        </w:rPr>
        <w:t>へ提出すること</w:t>
      </w:r>
      <w:r w:rsidR="00BF73A7" w:rsidRPr="007C13B5">
        <w:rPr>
          <w:rFonts w:ascii="HG丸ｺﾞｼｯｸM-PRO" w:eastAsia="HG丸ｺﾞｼｯｸM-PRO" w:hAnsi="HG丸ｺﾞｼｯｸM-PRO" w:hint="eastAsia"/>
          <w:szCs w:val="21"/>
        </w:rPr>
        <w:t>。</w:t>
      </w:r>
    </w:p>
    <w:p w:rsidR="002F257E" w:rsidRDefault="002F257E" w:rsidP="002F257E">
      <w:pPr>
        <w:ind w:firstLineChars="100" w:firstLine="219"/>
        <w:rPr>
          <w:rFonts w:ascii="HG丸ｺﾞｼｯｸM-PRO" w:eastAsia="HG丸ｺﾞｼｯｸM-PRO" w:hAnsi="HG丸ｺﾞｼｯｸM-PRO"/>
          <w:szCs w:val="21"/>
        </w:rPr>
      </w:pPr>
      <w:r w:rsidRPr="007439BB">
        <w:rPr>
          <w:rFonts w:ascii="HG丸ｺﾞｼｯｸM-PRO" w:eastAsia="HG丸ｺﾞｼｯｸM-PRO" w:hAnsi="HG丸ｺﾞｼｯｸM-PRO" w:hint="eastAsia"/>
          <w:szCs w:val="21"/>
        </w:rPr>
        <w:t>【提案を求める事項】</w:t>
      </w:r>
    </w:p>
    <w:p w:rsidR="004A0547" w:rsidRDefault="002F257E" w:rsidP="00CB4489">
      <w:pPr>
        <w:ind w:firstLineChars="300" w:firstLine="65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の目的を踏まえ、報告する具体的内容を提案すること。</w:t>
      </w:r>
    </w:p>
    <w:p w:rsidR="00267ED3" w:rsidRPr="0059485F" w:rsidRDefault="00267ED3" w:rsidP="002C09B0">
      <w:pPr>
        <w:rPr>
          <w:rFonts w:ascii="HG丸ｺﾞｼｯｸM-PRO" w:eastAsia="HG丸ｺﾞｼｯｸM-PRO" w:hAnsi="HG丸ｺﾞｼｯｸM-PRO"/>
          <w:b/>
          <w:szCs w:val="21"/>
        </w:rPr>
      </w:pPr>
    </w:p>
    <w:p w:rsidR="00805E21" w:rsidRDefault="005C304A" w:rsidP="002C09B0">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３</w:t>
      </w:r>
      <w:r w:rsidR="00123A3C" w:rsidRPr="007439BB">
        <w:rPr>
          <w:rFonts w:ascii="HG丸ｺﾞｼｯｸM-PRO" w:eastAsia="HG丸ｺﾞｼｯｸM-PRO" w:hAnsi="HG丸ｺﾞｼｯｸM-PRO" w:hint="eastAsia"/>
          <w:b/>
          <w:szCs w:val="21"/>
        </w:rPr>
        <w:t xml:space="preserve">　</w:t>
      </w:r>
      <w:r w:rsidR="0059485F">
        <w:rPr>
          <w:rFonts w:ascii="HG丸ｺﾞｼｯｸM-PRO" w:eastAsia="HG丸ｺﾞｼｯｸM-PRO" w:hAnsi="HG丸ｺﾞｼｯｸM-PRO" w:hint="eastAsia"/>
          <w:b/>
          <w:szCs w:val="21"/>
        </w:rPr>
        <w:t>委託金額の上限</w:t>
      </w:r>
    </w:p>
    <w:p w:rsidR="0059485F" w:rsidRDefault="0059485F" w:rsidP="002C09B0">
      <w:pPr>
        <w:rPr>
          <w:rFonts w:ascii="HG丸ｺﾞｼｯｸM-PRO" w:eastAsia="HG丸ｺﾞｼｯｸM-PRO" w:hAnsi="HG丸ｺﾞｼｯｸM-PRO"/>
          <w:szCs w:val="21"/>
        </w:rPr>
      </w:pPr>
      <w:r w:rsidRPr="0059485F">
        <w:rPr>
          <w:rFonts w:ascii="HG丸ｺﾞｼｯｸM-PRO" w:eastAsia="HG丸ｺﾞｼｯｸM-PRO" w:hAnsi="HG丸ｺﾞｼｯｸM-PRO" w:hint="eastAsia"/>
          <w:szCs w:val="21"/>
        </w:rPr>
        <w:t xml:space="preserve">　　</w:t>
      </w:r>
      <w:r w:rsidR="004760EF">
        <w:rPr>
          <w:rFonts w:ascii="HG丸ｺﾞｼｯｸM-PRO" w:eastAsia="HG丸ｺﾞｼｯｸM-PRO" w:hAnsi="HG丸ｺﾞｼｯｸM-PRO" w:hint="eastAsia"/>
          <w:szCs w:val="21"/>
        </w:rPr>
        <w:t>３０，５１９，０００</w:t>
      </w:r>
      <w:r>
        <w:rPr>
          <w:rFonts w:ascii="HG丸ｺﾞｼｯｸM-PRO" w:eastAsia="HG丸ｺﾞｼｯｸM-PRO" w:hAnsi="HG丸ｺﾞｼｯｸM-PRO" w:hint="eastAsia"/>
          <w:szCs w:val="21"/>
        </w:rPr>
        <w:t>円（消費税及び地方消費税を含む。）</w:t>
      </w:r>
    </w:p>
    <w:p w:rsidR="0011589A" w:rsidRDefault="0011589A" w:rsidP="002C09B0">
      <w:pPr>
        <w:rPr>
          <w:rFonts w:ascii="HG丸ｺﾞｼｯｸM-PRO" w:eastAsia="HG丸ｺﾞｼｯｸM-PRO" w:hAnsi="HG丸ｺﾞｼｯｸM-PRO"/>
          <w:szCs w:val="21"/>
        </w:rPr>
      </w:pPr>
    </w:p>
    <w:p w:rsidR="00E25087" w:rsidRPr="00CA74C6" w:rsidRDefault="00E25087" w:rsidP="002C09B0">
      <w:pPr>
        <w:rPr>
          <w:rFonts w:ascii="HG丸ｺﾞｼｯｸM-PRO" w:eastAsia="HG丸ｺﾞｼｯｸM-PRO" w:hAnsi="HG丸ｺﾞｼｯｸM-PRO"/>
          <w:b/>
          <w:szCs w:val="21"/>
        </w:rPr>
      </w:pPr>
      <w:r w:rsidRPr="00CA74C6">
        <w:rPr>
          <w:rFonts w:ascii="HG丸ｺﾞｼｯｸM-PRO" w:eastAsia="HG丸ｺﾞｼｯｸM-PRO" w:hAnsi="HG丸ｺﾞｼｯｸM-PRO" w:hint="eastAsia"/>
          <w:b/>
          <w:szCs w:val="21"/>
        </w:rPr>
        <w:t>４　スケジュール</w:t>
      </w:r>
    </w:p>
    <w:p w:rsidR="00E25087" w:rsidRPr="00464BE4" w:rsidRDefault="007C46E2" w:rsidP="002C09B0">
      <w:pPr>
        <w:rPr>
          <w:rFonts w:ascii="HG丸ｺﾞｼｯｸM-PRO" w:eastAsia="HG丸ｺﾞｼｯｸM-PRO" w:hAnsi="HG丸ｺﾞｼｯｸM-PRO"/>
          <w:szCs w:val="21"/>
        </w:rPr>
      </w:pPr>
      <w:bookmarkStart w:id="0" w:name="_GoBack"/>
      <w:r w:rsidRPr="00F2328E">
        <w:rPr>
          <w:noProof/>
        </w:rPr>
        <w:drawing>
          <wp:inline distT="0" distB="0" distL="0" distR="0">
            <wp:extent cx="6096000" cy="30480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bookmarkEnd w:id="0"/>
    </w:p>
    <w:p w:rsidR="00E25087" w:rsidRDefault="00E25087" w:rsidP="002C09B0">
      <w:pPr>
        <w:rPr>
          <w:rFonts w:ascii="HG丸ｺﾞｼｯｸM-PRO" w:eastAsia="HG丸ｺﾞｼｯｸM-PRO" w:hAnsi="HG丸ｺﾞｼｯｸM-PRO"/>
          <w:szCs w:val="21"/>
        </w:rPr>
      </w:pPr>
    </w:p>
    <w:p w:rsidR="0059485F" w:rsidRPr="007439BB" w:rsidRDefault="00E25087" w:rsidP="002C09B0">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５</w:t>
      </w:r>
      <w:r w:rsidR="0059485F">
        <w:rPr>
          <w:rFonts w:ascii="HG丸ｺﾞｼｯｸM-PRO" w:eastAsia="HG丸ｺﾞｼｯｸM-PRO" w:hAnsi="HG丸ｺﾞｼｯｸM-PRO" w:hint="eastAsia"/>
          <w:b/>
          <w:szCs w:val="21"/>
        </w:rPr>
        <w:t xml:space="preserve">　</w:t>
      </w:r>
      <w:r w:rsidR="005542CE">
        <w:rPr>
          <w:rFonts w:ascii="HG丸ｺﾞｼｯｸM-PRO" w:eastAsia="HG丸ｺﾞｼｯｸM-PRO" w:hAnsi="HG丸ｺﾞｼｯｸM-PRO" w:hint="eastAsia"/>
          <w:b/>
          <w:szCs w:val="21"/>
        </w:rPr>
        <w:t>業務実施上の留意点</w:t>
      </w:r>
    </w:p>
    <w:p w:rsidR="00553339" w:rsidRPr="007439BB" w:rsidRDefault="001102DB" w:rsidP="00553339">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１</w:t>
      </w:r>
      <w:r w:rsidR="00553339" w:rsidRPr="007439BB">
        <w:rPr>
          <w:rFonts w:ascii="HG丸ｺﾞｼｯｸM-PRO" w:eastAsia="HG丸ｺﾞｼｯｸM-PRO" w:hAnsi="HG丸ｺﾞｼｯｸM-PRO" w:hint="eastAsia"/>
          <w:b/>
          <w:szCs w:val="21"/>
        </w:rPr>
        <w:t>）事業全般</w:t>
      </w:r>
      <w:r>
        <w:rPr>
          <w:rFonts w:ascii="HG丸ｺﾞｼｯｸM-PRO" w:eastAsia="HG丸ｺﾞｼｯｸM-PRO" w:hAnsi="HG丸ｺﾞｼｯｸM-PRO" w:hint="eastAsia"/>
          <w:b/>
          <w:szCs w:val="21"/>
        </w:rPr>
        <w:t>に関する留意事項</w:t>
      </w:r>
    </w:p>
    <w:p w:rsidR="003C1F18" w:rsidRDefault="00681694" w:rsidP="00970F04">
      <w:pPr>
        <w:ind w:leftChars="158" w:left="565"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53339" w:rsidRPr="007439BB">
        <w:rPr>
          <w:rFonts w:ascii="HG丸ｺﾞｼｯｸM-PRO" w:eastAsia="HG丸ｺﾞｼｯｸM-PRO" w:hAnsi="HG丸ｺﾞｼｯｸM-PRO" w:hint="eastAsia"/>
          <w:szCs w:val="21"/>
        </w:rPr>
        <w:t>支援事業の一部を有償とする場合には、受注者が</w:t>
      </w:r>
      <w:r w:rsidR="00EC4F42">
        <w:rPr>
          <w:rFonts w:ascii="HG丸ｺﾞｼｯｸM-PRO" w:eastAsia="HG丸ｺﾞｼｯｸM-PRO" w:hAnsi="HG丸ｺﾞｼｯｸM-PRO" w:hint="eastAsia"/>
          <w:szCs w:val="21"/>
        </w:rPr>
        <w:t>支援</w:t>
      </w:r>
      <w:r w:rsidR="00553339" w:rsidRPr="007439BB">
        <w:rPr>
          <w:rFonts w:ascii="HG丸ｺﾞｼｯｸM-PRO" w:eastAsia="HG丸ｺﾞｼｯｸM-PRO" w:hAnsi="HG丸ｺﾞｼｯｸM-PRO" w:hint="eastAsia"/>
          <w:szCs w:val="21"/>
        </w:rPr>
        <w:t>対象者から直接収入することなく、</w:t>
      </w:r>
      <w:r w:rsidR="00EC4F42">
        <w:rPr>
          <w:rFonts w:ascii="HG丸ｺﾞｼｯｸM-PRO" w:eastAsia="HG丸ｺﾞｼｯｸM-PRO" w:hAnsi="HG丸ｺﾞｼｯｸM-PRO" w:hint="eastAsia"/>
          <w:szCs w:val="21"/>
        </w:rPr>
        <w:t>支援対象者が費用を直接負担することを</w:t>
      </w:r>
      <w:r w:rsidR="00EC4F42">
        <w:rPr>
          <w:rFonts w:ascii="HG丸ｺﾞｼｯｸM-PRO" w:eastAsia="HG丸ｺﾞｼｯｸM-PRO" w:hAnsi="HG丸ｺﾞｼｯｸM-PRO"/>
          <w:szCs w:val="21"/>
        </w:rPr>
        <w:t>原則とする</w:t>
      </w:r>
      <w:r w:rsidR="00553339" w:rsidRPr="007439BB">
        <w:rPr>
          <w:rFonts w:ascii="HG丸ｺﾞｼｯｸM-PRO" w:eastAsia="HG丸ｺﾞｼｯｸM-PRO" w:hAnsi="HG丸ｺﾞｼｯｸM-PRO" w:hint="eastAsia"/>
          <w:szCs w:val="21"/>
        </w:rPr>
        <w:t>。</w:t>
      </w:r>
    </w:p>
    <w:p w:rsidR="00553339" w:rsidRPr="007439BB" w:rsidRDefault="003C1F18" w:rsidP="00970F04">
      <w:pPr>
        <w:ind w:leftChars="158" w:left="565"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553339" w:rsidRPr="007439BB">
        <w:rPr>
          <w:rFonts w:ascii="HG丸ｺﾞｼｯｸM-PRO" w:eastAsia="HG丸ｺﾞｼｯｸM-PRO" w:hAnsi="HG丸ｺﾞｼｯｸM-PRO" w:hint="eastAsia"/>
          <w:szCs w:val="21"/>
        </w:rPr>
        <w:t>交流会等に係る飲食費は支援事業費に含まない。</w:t>
      </w:r>
    </w:p>
    <w:p w:rsidR="00553339" w:rsidRDefault="00681694" w:rsidP="00970F04">
      <w:pPr>
        <w:ind w:leftChars="158" w:left="565"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4295A">
        <w:rPr>
          <w:rFonts w:ascii="HG丸ｺﾞｼｯｸM-PRO" w:eastAsia="HG丸ｺﾞｼｯｸM-PRO" w:hAnsi="HG丸ｺﾞｼｯｸM-PRO" w:hint="eastAsia"/>
          <w:szCs w:val="21"/>
        </w:rPr>
        <w:t>本事業における支援対象者への支援は、前記（１）～（３）のとおりであり、投融資による支援は含まない。</w:t>
      </w:r>
    </w:p>
    <w:p w:rsidR="00553339" w:rsidRPr="007439BB" w:rsidRDefault="00553339" w:rsidP="00553339">
      <w:pPr>
        <w:ind w:leftChars="200" w:left="657" w:hangingChars="100" w:hanging="219"/>
        <w:rPr>
          <w:rFonts w:ascii="HG丸ｺﾞｼｯｸM-PRO" w:eastAsia="HG丸ｺﾞｼｯｸM-PRO" w:hAnsi="HG丸ｺﾞｼｯｸM-PRO"/>
          <w:szCs w:val="21"/>
        </w:rPr>
      </w:pPr>
    </w:p>
    <w:p w:rsidR="00553339" w:rsidRPr="007439BB" w:rsidRDefault="00675598" w:rsidP="00553339">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２</w:t>
      </w:r>
      <w:r w:rsidR="00553339" w:rsidRPr="007439BB">
        <w:rPr>
          <w:rFonts w:ascii="HG丸ｺﾞｼｯｸM-PRO" w:eastAsia="HG丸ｺﾞｼｯｸM-PRO" w:hAnsi="HG丸ｺﾞｼｯｸM-PRO" w:hint="eastAsia"/>
          <w:b/>
          <w:szCs w:val="21"/>
        </w:rPr>
        <w:t>）事業実施にあたり起用すべき人材・体制</w:t>
      </w:r>
    </w:p>
    <w:p w:rsidR="00553339" w:rsidRPr="00553339" w:rsidRDefault="00553339" w:rsidP="00970F04">
      <w:pPr>
        <w:ind w:leftChars="158" w:left="565" w:hangingChars="100" w:hanging="219"/>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w:t>
      </w:r>
      <w:r w:rsidRPr="007439BB">
        <w:rPr>
          <w:rFonts w:ascii="HG丸ｺﾞｼｯｸM-PRO" w:eastAsia="HG丸ｺﾞｼｯｸM-PRO" w:hAnsi="HG丸ｺﾞｼｯｸM-PRO" w:hint="eastAsia"/>
          <w:szCs w:val="21"/>
        </w:rPr>
        <w:t>これまでにスタートアップの海外展開支援の実績を有し、海外エコシステムとのつながりやス</w:t>
      </w:r>
      <w:r w:rsidR="00DD6CB1">
        <w:rPr>
          <w:rFonts w:ascii="HG丸ｺﾞｼｯｸM-PRO" w:eastAsia="HG丸ｺﾞｼｯｸM-PRO" w:hAnsi="HG丸ｺﾞｼｯｸM-PRO" w:hint="eastAsia"/>
          <w:szCs w:val="21"/>
        </w:rPr>
        <w:t>タートアップが海外展開をするにあたって必要となる知識</w:t>
      </w:r>
      <w:r w:rsidRPr="007439BB">
        <w:rPr>
          <w:rFonts w:ascii="HG丸ｺﾞｼｯｸM-PRO" w:eastAsia="HG丸ｺﾞｼｯｸM-PRO" w:hAnsi="HG丸ｺﾞｼｯｸM-PRO" w:hint="eastAsia"/>
          <w:szCs w:val="21"/>
        </w:rPr>
        <w:t>や</w:t>
      </w:r>
      <w:r w:rsidR="00DD6CB1">
        <w:rPr>
          <w:rFonts w:ascii="HG丸ｺﾞｼｯｸM-PRO" w:eastAsia="HG丸ｺﾞｼｯｸM-PRO" w:hAnsi="HG丸ｺﾞｼｯｸM-PRO" w:hint="eastAsia"/>
          <w:szCs w:val="21"/>
        </w:rPr>
        <w:t>経験</w:t>
      </w:r>
      <w:r w:rsidRPr="007439BB">
        <w:rPr>
          <w:rFonts w:ascii="HG丸ｺﾞｼｯｸM-PRO" w:eastAsia="HG丸ｺﾞｼｯｸM-PRO" w:hAnsi="HG丸ｺﾞｼｯｸM-PRO" w:hint="eastAsia"/>
          <w:szCs w:val="21"/>
        </w:rPr>
        <w:t>をもつ人材を</w:t>
      </w:r>
      <w:r w:rsidR="00341399">
        <w:rPr>
          <w:rFonts w:ascii="HG丸ｺﾞｼｯｸM-PRO" w:eastAsia="HG丸ｺﾞｼｯｸM-PRO" w:hAnsi="HG丸ｺﾞｼｯｸM-PRO" w:hint="eastAsia"/>
          <w:szCs w:val="21"/>
        </w:rPr>
        <w:t>、</w:t>
      </w:r>
      <w:r w:rsidRPr="007439BB">
        <w:rPr>
          <w:rFonts w:ascii="HG丸ｺﾞｼｯｸM-PRO" w:eastAsia="HG丸ｺﾞｼｯｸM-PRO" w:hAnsi="HG丸ｺﾞｼｯｸM-PRO" w:hint="eastAsia"/>
          <w:szCs w:val="21"/>
        </w:rPr>
        <w:t>本事業の運営として起用すること。具体に起用する人材像については、</w:t>
      </w:r>
      <w:r w:rsidR="00F136DE">
        <w:rPr>
          <w:rFonts w:ascii="HG丸ｺﾞｼｯｸM-PRO" w:eastAsia="HG丸ｺﾞｼｯｸM-PRO" w:hAnsi="HG丸ｺﾞｼｯｸM-PRO" w:hint="eastAsia"/>
          <w:szCs w:val="21"/>
        </w:rPr>
        <w:t>大阪府</w:t>
      </w:r>
      <w:r w:rsidRPr="007439BB">
        <w:rPr>
          <w:rFonts w:ascii="HG丸ｺﾞｼｯｸM-PRO" w:eastAsia="HG丸ｺﾞｼｯｸM-PRO" w:hAnsi="HG丸ｺﾞｼｯｸM-PRO" w:hint="eastAsia"/>
          <w:szCs w:val="21"/>
        </w:rPr>
        <w:t>と協議すること。</w:t>
      </w:r>
    </w:p>
    <w:p w:rsidR="00553339" w:rsidRDefault="00553339" w:rsidP="00805E21">
      <w:pPr>
        <w:ind w:left="632" w:hanging="632"/>
        <w:rPr>
          <w:rFonts w:ascii="HG丸ｺﾞｼｯｸM-PRO" w:eastAsia="HG丸ｺﾞｼｯｸM-PRO" w:hAnsi="HG丸ｺﾞｼｯｸM-PRO"/>
          <w:b/>
          <w:szCs w:val="21"/>
        </w:rPr>
      </w:pPr>
    </w:p>
    <w:p w:rsidR="00805E21" w:rsidRPr="007439BB" w:rsidRDefault="00805E21" w:rsidP="00805E21">
      <w:pPr>
        <w:ind w:left="632" w:hanging="632"/>
        <w:rPr>
          <w:rFonts w:ascii="HG丸ｺﾞｼｯｸM-PRO" w:eastAsia="HG丸ｺﾞｼｯｸM-PRO" w:hAnsi="HG丸ｺﾞｼｯｸM-PRO"/>
          <w:b/>
          <w:szCs w:val="21"/>
        </w:rPr>
      </w:pPr>
      <w:r w:rsidRPr="007439BB">
        <w:rPr>
          <w:rFonts w:ascii="HG丸ｺﾞｼｯｸM-PRO" w:eastAsia="HG丸ｺﾞｼｯｸM-PRO" w:hAnsi="HG丸ｺﾞｼｯｸM-PRO" w:hint="eastAsia"/>
          <w:b/>
          <w:szCs w:val="21"/>
        </w:rPr>
        <w:t>（</w:t>
      </w:r>
      <w:r w:rsidR="00675598">
        <w:rPr>
          <w:rFonts w:ascii="HG丸ｺﾞｼｯｸM-PRO" w:eastAsia="HG丸ｺﾞｼｯｸM-PRO" w:hAnsi="HG丸ｺﾞｼｯｸM-PRO" w:hint="eastAsia"/>
          <w:b/>
          <w:szCs w:val="21"/>
        </w:rPr>
        <w:t>３</w:t>
      </w:r>
      <w:r w:rsidRPr="007439BB">
        <w:rPr>
          <w:rFonts w:ascii="HG丸ｺﾞｼｯｸM-PRO" w:eastAsia="HG丸ｺﾞｼｯｸM-PRO" w:hAnsi="HG丸ｺﾞｼｯｸM-PRO" w:hint="eastAsia"/>
          <w:b/>
          <w:szCs w:val="21"/>
        </w:rPr>
        <w:t>）事業の分析・評価の実施等</w:t>
      </w:r>
    </w:p>
    <w:p w:rsidR="00805E21" w:rsidRPr="007439BB" w:rsidRDefault="00BE605E" w:rsidP="00970F04">
      <w:pPr>
        <w:ind w:leftChars="158" w:left="565"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05E21" w:rsidRPr="007439BB">
        <w:rPr>
          <w:rFonts w:ascii="HG丸ｺﾞｼｯｸM-PRO" w:eastAsia="HG丸ｺﾞｼｯｸM-PRO" w:hAnsi="HG丸ｺﾞｼｯｸM-PRO" w:hint="eastAsia"/>
          <w:szCs w:val="21"/>
        </w:rPr>
        <w:t>本事業の実施において判明した課題やニーズなどについて調査・</w:t>
      </w:r>
      <w:r w:rsidR="009173D1" w:rsidRPr="007439BB">
        <w:rPr>
          <w:rFonts w:ascii="HG丸ｺﾞｼｯｸM-PRO" w:eastAsia="HG丸ｺﾞｼｯｸM-PRO" w:hAnsi="HG丸ｺﾞｼｯｸM-PRO" w:hint="eastAsia"/>
          <w:szCs w:val="21"/>
        </w:rPr>
        <w:t>分析し、随時事業に反映させるとともに</w:t>
      </w:r>
      <w:r w:rsidR="00CC5F56" w:rsidRPr="007439BB">
        <w:rPr>
          <w:rFonts w:ascii="HG丸ｺﾞｼｯｸM-PRO" w:eastAsia="HG丸ｺﾞｼｯｸM-PRO" w:hAnsi="HG丸ｺﾞｼｯｸM-PRO" w:hint="eastAsia"/>
          <w:szCs w:val="21"/>
        </w:rPr>
        <w:t>大阪府へ報告</w:t>
      </w:r>
      <w:r w:rsidR="002870C8" w:rsidRPr="007439BB">
        <w:rPr>
          <w:rFonts w:ascii="HG丸ｺﾞｼｯｸM-PRO" w:eastAsia="HG丸ｺﾞｼｯｸM-PRO" w:hAnsi="HG丸ｺﾞｼｯｸM-PRO" w:hint="eastAsia"/>
          <w:szCs w:val="21"/>
        </w:rPr>
        <w:t>すること</w:t>
      </w:r>
      <w:r w:rsidR="00F66F17" w:rsidRPr="007439BB">
        <w:rPr>
          <w:rFonts w:ascii="HG丸ｺﾞｼｯｸM-PRO" w:eastAsia="HG丸ｺﾞｼｯｸM-PRO" w:hAnsi="HG丸ｺﾞｼｯｸM-PRO" w:hint="eastAsia"/>
          <w:szCs w:val="21"/>
        </w:rPr>
        <w:t>。</w:t>
      </w:r>
    </w:p>
    <w:p w:rsidR="00730D17" w:rsidRPr="007439BB" w:rsidRDefault="00730D17" w:rsidP="001A12D3">
      <w:pPr>
        <w:rPr>
          <w:rFonts w:ascii="HG丸ｺﾞｼｯｸM-PRO" w:eastAsia="HG丸ｺﾞｼｯｸM-PRO" w:hAnsi="HG丸ｺﾞｼｯｸM-PRO"/>
          <w:szCs w:val="21"/>
        </w:rPr>
      </w:pPr>
    </w:p>
    <w:p w:rsidR="00805E21" w:rsidRPr="007439BB" w:rsidRDefault="00805E21" w:rsidP="00805E21">
      <w:pPr>
        <w:pStyle w:val="af"/>
        <w:ind w:leftChars="0" w:left="632" w:hanging="632"/>
        <w:rPr>
          <w:rFonts w:ascii="HG丸ｺﾞｼｯｸM-PRO" w:eastAsia="HG丸ｺﾞｼｯｸM-PRO" w:hAnsi="HG丸ｺﾞｼｯｸM-PRO"/>
          <w:b/>
          <w:sz w:val="21"/>
          <w:szCs w:val="21"/>
        </w:rPr>
      </w:pPr>
      <w:r w:rsidRPr="007439BB">
        <w:rPr>
          <w:rFonts w:ascii="HG丸ｺﾞｼｯｸM-PRO" w:eastAsia="HG丸ｺﾞｼｯｸM-PRO" w:hAnsi="HG丸ｺﾞｼｯｸM-PRO" w:hint="eastAsia"/>
          <w:b/>
          <w:sz w:val="21"/>
          <w:szCs w:val="21"/>
        </w:rPr>
        <w:t>（</w:t>
      </w:r>
      <w:r w:rsidR="00675598">
        <w:rPr>
          <w:rFonts w:ascii="HG丸ｺﾞｼｯｸM-PRO" w:eastAsia="HG丸ｺﾞｼｯｸM-PRO" w:hAnsi="HG丸ｺﾞｼｯｸM-PRO" w:hint="eastAsia"/>
          <w:b/>
          <w:sz w:val="21"/>
          <w:szCs w:val="21"/>
        </w:rPr>
        <w:t>４</w:t>
      </w:r>
      <w:r w:rsidRPr="007439BB">
        <w:rPr>
          <w:rFonts w:ascii="HG丸ｺﾞｼｯｸM-PRO" w:eastAsia="HG丸ｺﾞｼｯｸM-PRO" w:hAnsi="HG丸ｺﾞｼｯｸM-PRO" w:hint="eastAsia"/>
          <w:b/>
          <w:sz w:val="21"/>
          <w:szCs w:val="21"/>
        </w:rPr>
        <w:t>）関係者との連絡・調整</w:t>
      </w:r>
    </w:p>
    <w:p w:rsidR="00805E21" w:rsidRPr="007439BB" w:rsidRDefault="00BE605E" w:rsidP="00970F04">
      <w:pPr>
        <w:ind w:leftChars="158" w:left="565" w:hangingChars="100" w:hanging="219"/>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05E21" w:rsidRPr="007439BB">
        <w:rPr>
          <w:rFonts w:ascii="HG丸ｺﾞｼｯｸM-PRO" w:eastAsia="HG丸ｺﾞｼｯｸM-PRO" w:hAnsi="HG丸ｺﾞｼｯｸM-PRO" w:hint="eastAsia"/>
          <w:szCs w:val="21"/>
        </w:rPr>
        <w:t>本事業の実施にあたって</w:t>
      </w:r>
      <w:r w:rsidR="00CC5F56" w:rsidRPr="007439BB">
        <w:rPr>
          <w:rFonts w:ascii="HG丸ｺﾞｼｯｸM-PRO" w:eastAsia="HG丸ｺﾞｼｯｸM-PRO" w:hAnsi="HG丸ｺﾞｼｯｸM-PRO" w:hint="eastAsia"/>
          <w:szCs w:val="21"/>
        </w:rPr>
        <w:t>は、効果的に成果をあげるため、</w:t>
      </w:r>
      <w:r w:rsidR="00C7620D" w:rsidRPr="007439BB">
        <w:rPr>
          <w:rFonts w:ascii="HG丸ｺﾞｼｯｸM-PRO" w:eastAsia="HG丸ｺﾞｼｯｸM-PRO" w:hAnsi="HG丸ｺﾞｼｯｸM-PRO" w:hint="eastAsia"/>
          <w:szCs w:val="21"/>
        </w:rPr>
        <w:t>大阪</w:t>
      </w:r>
      <w:r w:rsidR="00F66F17" w:rsidRPr="007439BB">
        <w:rPr>
          <w:rFonts w:ascii="HG丸ｺﾞｼｯｸM-PRO" w:eastAsia="HG丸ｺﾞｼｯｸM-PRO" w:hAnsi="HG丸ｺﾞｼｯｸM-PRO" w:hint="eastAsia"/>
          <w:szCs w:val="21"/>
        </w:rPr>
        <w:t>府と十分協議を行いながら進め</w:t>
      </w:r>
      <w:r w:rsidR="002870C8" w:rsidRPr="007439BB">
        <w:rPr>
          <w:rFonts w:ascii="HG丸ｺﾞｼｯｸM-PRO" w:eastAsia="HG丸ｺﾞｼｯｸM-PRO" w:hAnsi="HG丸ｺﾞｼｯｸM-PRO" w:hint="eastAsia"/>
          <w:szCs w:val="21"/>
        </w:rPr>
        <w:t>ること</w:t>
      </w:r>
      <w:r w:rsidR="00F66F17" w:rsidRPr="007439BB">
        <w:rPr>
          <w:rFonts w:ascii="HG丸ｺﾞｼｯｸM-PRO" w:eastAsia="HG丸ｺﾞｼｯｸM-PRO" w:hAnsi="HG丸ｺﾞｼｯｸM-PRO" w:hint="eastAsia"/>
          <w:szCs w:val="21"/>
        </w:rPr>
        <w:t>。</w:t>
      </w:r>
      <w:r w:rsidR="00123A3C" w:rsidRPr="007439BB">
        <w:rPr>
          <w:rFonts w:ascii="HG丸ｺﾞｼｯｸM-PRO" w:eastAsia="HG丸ｺﾞｼｯｸM-PRO" w:hAnsi="HG丸ｺﾞｼｯｸM-PRO" w:hint="eastAsia"/>
          <w:szCs w:val="21"/>
        </w:rPr>
        <w:t>また、</w:t>
      </w:r>
      <w:r w:rsidR="004A59C5" w:rsidRPr="007439BB">
        <w:rPr>
          <w:rFonts w:ascii="HG丸ｺﾞｼｯｸM-PRO" w:eastAsia="HG丸ｺﾞｼｯｸM-PRO" w:hAnsi="HG丸ｺﾞｼｯｸM-PRO" w:hint="eastAsia"/>
          <w:szCs w:val="21"/>
        </w:rPr>
        <w:t>本事業に必要な関係者との</w:t>
      </w:r>
      <w:r w:rsidR="002870C8" w:rsidRPr="007439BB">
        <w:rPr>
          <w:rFonts w:ascii="HG丸ｺﾞｼｯｸM-PRO" w:eastAsia="HG丸ｺﾞｼｯｸM-PRO" w:hAnsi="HG丸ｺﾞｼｯｸM-PRO" w:hint="eastAsia"/>
          <w:szCs w:val="21"/>
        </w:rPr>
        <w:t>調整を行うこと</w:t>
      </w:r>
      <w:r w:rsidR="00F66F17" w:rsidRPr="007439BB">
        <w:rPr>
          <w:rFonts w:ascii="HG丸ｺﾞｼｯｸM-PRO" w:eastAsia="HG丸ｺﾞｼｯｸM-PRO" w:hAnsi="HG丸ｺﾞｼｯｸM-PRO" w:hint="eastAsia"/>
          <w:szCs w:val="21"/>
        </w:rPr>
        <w:t>。</w:t>
      </w:r>
    </w:p>
    <w:p w:rsidR="00932CB9" w:rsidRPr="007439BB" w:rsidRDefault="00932CB9" w:rsidP="00805E21">
      <w:pPr>
        <w:ind w:left="632" w:hanging="632"/>
        <w:rPr>
          <w:rFonts w:ascii="HG丸ｺﾞｼｯｸM-PRO" w:eastAsia="HG丸ｺﾞｼｯｸM-PRO" w:hAnsi="HG丸ｺﾞｼｯｸM-PRO"/>
          <w:b/>
          <w:szCs w:val="21"/>
        </w:rPr>
      </w:pPr>
    </w:p>
    <w:p w:rsidR="00805E21" w:rsidRPr="007439BB" w:rsidRDefault="00805E21" w:rsidP="00805E21">
      <w:pPr>
        <w:ind w:left="632" w:hanging="632"/>
        <w:rPr>
          <w:rFonts w:ascii="HG丸ｺﾞｼｯｸM-PRO" w:eastAsia="HG丸ｺﾞｼｯｸM-PRO" w:hAnsi="HG丸ｺﾞｼｯｸM-PRO"/>
          <w:b/>
          <w:szCs w:val="21"/>
        </w:rPr>
      </w:pPr>
      <w:r w:rsidRPr="007439BB">
        <w:rPr>
          <w:rFonts w:ascii="HG丸ｺﾞｼｯｸM-PRO" w:eastAsia="HG丸ｺﾞｼｯｸM-PRO" w:hAnsi="HG丸ｺﾞｼｯｸM-PRO" w:hint="eastAsia"/>
          <w:b/>
          <w:szCs w:val="21"/>
        </w:rPr>
        <w:t>（</w:t>
      </w:r>
      <w:r w:rsidR="00675598">
        <w:rPr>
          <w:rFonts w:ascii="HG丸ｺﾞｼｯｸM-PRO" w:eastAsia="HG丸ｺﾞｼｯｸM-PRO" w:hAnsi="HG丸ｺﾞｼｯｸM-PRO" w:hint="eastAsia"/>
          <w:b/>
          <w:szCs w:val="21"/>
        </w:rPr>
        <w:t>５</w:t>
      </w:r>
      <w:r w:rsidRPr="007439BB">
        <w:rPr>
          <w:rFonts w:ascii="HG丸ｺﾞｼｯｸM-PRO" w:eastAsia="HG丸ｺﾞｼｯｸM-PRO" w:hAnsi="HG丸ｺﾞｼｯｸM-PRO" w:hint="eastAsia"/>
          <w:b/>
          <w:szCs w:val="21"/>
        </w:rPr>
        <w:t>）事業実施体制について</w:t>
      </w:r>
    </w:p>
    <w:p w:rsidR="00B93FBC" w:rsidRDefault="00BE605E" w:rsidP="00A67DFB">
      <w:pPr>
        <w:autoSpaceDE w:val="0"/>
        <w:autoSpaceDN w:val="0"/>
        <w:adjustRightInd w:val="0"/>
        <w:ind w:leftChars="158" w:left="565" w:hangingChars="100" w:hanging="219"/>
        <w:rPr>
          <w:rFonts w:ascii="HG丸ｺﾞｼｯｸM-PRO" w:eastAsia="HG丸ｺﾞｼｯｸM-PRO" w:hAnsi="HG丸ｺﾞｼｯｸM-PRO"/>
          <w:szCs w:val="21"/>
        </w:rPr>
      </w:pPr>
      <w:r>
        <w:rPr>
          <w:rFonts w:ascii="HG丸ｺﾞｼｯｸM-PRO" w:eastAsia="HG丸ｺﾞｼｯｸM-PRO" w:hint="eastAsia"/>
          <w:szCs w:val="21"/>
        </w:rPr>
        <w:t>・</w:t>
      </w:r>
      <w:r w:rsidR="00644A0E">
        <w:rPr>
          <w:rFonts w:ascii="HG丸ｺﾞｼｯｸM-PRO" w:eastAsia="HG丸ｺﾞｼｯｸM-PRO" w:hint="eastAsia"/>
          <w:szCs w:val="21"/>
        </w:rPr>
        <w:t>適正な</w:t>
      </w:r>
      <w:r w:rsidR="00A65BD8">
        <w:rPr>
          <w:rFonts w:ascii="HG丸ｺﾞｼｯｸM-PRO" w:eastAsia="HG丸ｺﾞｼｯｸM-PRO" w:hint="eastAsia"/>
          <w:szCs w:val="21"/>
        </w:rPr>
        <w:t>業務遂行のための</w:t>
      </w:r>
      <w:r w:rsidR="00805E21" w:rsidRPr="007439BB">
        <w:rPr>
          <w:rFonts w:ascii="HG丸ｺﾞｼｯｸM-PRO" w:eastAsia="HG丸ｺﾞｼｯｸM-PRO" w:hAnsi="HG丸ｺﾞｼｯｸM-PRO" w:hint="eastAsia"/>
          <w:szCs w:val="21"/>
        </w:rPr>
        <w:t>人員体制（スタッフ構成）や全体スケジュール、コンプライアンス、個人情報</w:t>
      </w:r>
      <w:r w:rsidR="00452DAB" w:rsidRPr="007439BB">
        <w:rPr>
          <w:rFonts w:ascii="HG丸ｺﾞｼｯｸM-PRO" w:eastAsia="HG丸ｺﾞｼｯｸM-PRO" w:hAnsi="HG丸ｺﾞｼｯｸM-PRO" w:hint="eastAsia"/>
          <w:szCs w:val="21"/>
        </w:rPr>
        <w:t>保護、守秘義務の遵守に関する組織内</w:t>
      </w:r>
      <w:r w:rsidR="002870C8" w:rsidRPr="007439BB">
        <w:rPr>
          <w:rFonts w:ascii="HG丸ｺﾞｼｯｸM-PRO" w:eastAsia="HG丸ｺﾞｼｯｸM-PRO" w:hAnsi="HG丸ｺﾞｼｯｸM-PRO" w:hint="eastAsia"/>
          <w:szCs w:val="21"/>
        </w:rPr>
        <w:t>体制について、十分に整備すること</w:t>
      </w:r>
      <w:r w:rsidR="00805E21" w:rsidRPr="007439BB">
        <w:rPr>
          <w:rFonts w:ascii="HG丸ｺﾞｼｯｸM-PRO" w:eastAsia="HG丸ｺﾞｼｯｸM-PRO" w:hAnsi="HG丸ｺﾞｼｯｸM-PRO" w:hint="eastAsia"/>
          <w:szCs w:val="21"/>
        </w:rPr>
        <w:t>。</w:t>
      </w:r>
    </w:p>
    <w:p w:rsidR="00397F1C" w:rsidRPr="00A67DFB" w:rsidRDefault="00397F1C" w:rsidP="00A67DFB">
      <w:pPr>
        <w:autoSpaceDE w:val="0"/>
        <w:autoSpaceDN w:val="0"/>
        <w:adjustRightInd w:val="0"/>
        <w:ind w:leftChars="158" w:left="565" w:hangingChars="100" w:hanging="219"/>
        <w:rPr>
          <w:rFonts w:ascii="HG丸ｺﾞｼｯｸM-PRO" w:eastAsia="HG丸ｺﾞｼｯｸM-PRO" w:hAnsi="HG丸ｺﾞｼｯｸM-PRO"/>
          <w:szCs w:val="21"/>
        </w:rPr>
      </w:pPr>
    </w:p>
    <w:p w:rsidR="00A67DFB" w:rsidRPr="00C4295A" w:rsidRDefault="00805E21" w:rsidP="00A67DFB">
      <w:pPr>
        <w:pStyle w:val="af"/>
        <w:ind w:leftChars="0" w:left="632" w:hanging="632"/>
        <w:rPr>
          <w:rFonts w:ascii="HG丸ｺﾞｼｯｸM-PRO" w:eastAsia="HG丸ｺﾞｼｯｸM-PRO" w:hAnsi="HG丸ｺﾞｼｯｸM-PRO"/>
          <w:b/>
          <w:sz w:val="21"/>
          <w:szCs w:val="21"/>
        </w:rPr>
      </w:pPr>
      <w:r w:rsidRPr="00C4295A">
        <w:rPr>
          <w:rFonts w:ascii="HG丸ｺﾞｼｯｸM-PRO" w:eastAsia="HG丸ｺﾞｼｯｸM-PRO" w:hAnsi="HG丸ｺﾞｼｯｸM-PRO" w:hint="eastAsia"/>
          <w:b/>
          <w:sz w:val="21"/>
          <w:szCs w:val="21"/>
        </w:rPr>
        <w:t>（</w:t>
      </w:r>
      <w:r w:rsidR="00E25087" w:rsidRPr="00C4295A">
        <w:rPr>
          <w:rFonts w:ascii="HG丸ｺﾞｼｯｸM-PRO" w:eastAsia="HG丸ｺﾞｼｯｸM-PRO" w:hAnsi="HG丸ｺﾞｼｯｸM-PRO" w:hint="eastAsia"/>
          <w:b/>
          <w:sz w:val="21"/>
          <w:szCs w:val="21"/>
        </w:rPr>
        <w:t>６</w:t>
      </w:r>
      <w:r w:rsidRPr="00C4295A">
        <w:rPr>
          <w:rFonts w:ascii="HG丸ｺﾞｼｯｸM-PRO" w:eastAsia="HG丸ｺﾞｼｯｸM-PRO" w:hAnsi="HG丸ｺﾞｼｯｸM-PRO" w:hint="eastAsia"/>
          <w:b/>
          <w:sz w:val="21"/>
          <w:szCs w:val="21"/>
        </w:rPr>
        <w:t>）</w:t>
      </w:r>
      <w:r w:rsidR="0026716B" w:rsidRPr="00C4295A">
        <w:rPr>
          <w:rFonts w:ascii="HG丸ｺﾞｼｯｸM-PRO" w:eastAsia="HG丸ｺﾞｼｯｸM-PRO" w:hAnsi="HG丸ｺﾞｼｯｸM-PRO" w:hint="eastAsia"/>
          <w:b/>
          <w:sz w:val="21"/>
          <w:szCs w:val="21"/>
        </w:rPr>
        <w:t>そ</w:t>
      </w:r>
      <w:r w:rsidRPr="00C4295A">
        <w:rPr>
          <w:rFonts w:ascii="HG丸ｺﾞｼｯｸM-PRO" w:eastAsia="HG丸ｺﾞｼｯｸM-PRO" w:hAnsi="HG丸ｺﾞｼｯｸM-PRO" w:hint="eastAsia"/>
          <w:b/>
          <w:sz w:val="21"/>
          <w:szCs w:val="21"/>
        </w:rPr>
        <w:t>の他</w:t>
      </w:r>
    </w:p>
    <w:p w:rsidR="00BE605E" w:rsidRPr="00C4295A" w:rsidRDefault="00BE605E" w:rsidP="00100B39">
      <w:pPr>
        <w:pStyle w:val="af"/>
        <w:ind w:leftChars="129" w:left="283" w:firstLine="1"/>
        <w:rPr>
          <w:rFonts w:ascii="HG丸ｺﾞｼｯｸM-PRO" w:eastAsia="HG丸ｺﾞｼｯｸM-PRO" w:hAnsi="HG丸ｺﾞｼｯｸM-PRO"/>
          <w:sz w:val="21"/>
          <w:szCs w:val="21"/>
        </w:rPr>
      </w:pPr>
      <w:r w:rsidRPr="00C4295A">
        <w:rPr>
          <w:rFonts w:ascii="HG丸ｺﾞｼｯｸM-PRO" w:eastAsia="HG丸ｺﾞｼｯｸM-PRO" w:hAnsi="HG丸ｺﾞｼｯｸM-PRO" w:hint="eastAsia"/>
          <w:sz w:val="21"/>
          <w:szCs w:val="21"/>
        </w:rPr>
        <w:t>・</w:t>
      </w:r>
      <w:r w:rsidR="00F136DE" w:rsidRPr="00C4295A">
        <w:rPr>
          <w:rFonts w:ascii="HG丸ｺﾞｼｯｸM-PRO" w:eastAsia="HG丸ｺﾞｼｯｸM-PRO" w:hAnsi="HG丸ｺﾞｼｯｸM-PRO" w:hint="eastAsia"/>
          <w:sz w:val="21"/>
          <w:szCs w:val="21"/>
        </w:rPr>
        <w:t>大阪府</w:t>
      </w:r>
      <w:r w:rsidR="002870C8" w:rsidRPr="00C4295A">
        <w:rPr>
          <w:rFonts w:ascii="HG丸ｺﾞｼｯｸM-PRO" w:eastAsia="HG丸ｺﾞｼｯｸM-PRO" w:hAnsi="HG丸ｺﾞｼｯｸM-PRO" w:hint="eastAsia"/>
          <w:sz w:val="21"/>
          <w:szCs w:val="21"/>
        </w:rPr>
        <w:t>と協議を行いながら真摯に履行すること</w:t>
      </w:r>
      <w:r w:rsidR="00F66F17" w:rsidRPr="00C4295A">
        <w:rPr>
          <w:rFonts w:ascii="HG丸ｺﾞｼｯｸM-PRO" w:eastAsia="HG丸ｺﾞｼｯｸM-PRO" w:hAnsi="HG丸ｺﾞｼｯｸM-PRO" w:hint="eastAsia"/>
          <w:sz w:val="21"/>
          <w:szCs w:val="21"/>
        </w:rPr>
        <w:t>。</w:t>
      </w:r>
    </w:p>
    <w:p w:rsidR="00BE605E" w:rsidRPr="00C4295A" w:rsidRDefault="00BE605E" w:rsidP="00100B39">
      <w:pPr>
        <w:pStyle w:val="af"/>
        <w:ind w:leftChars="129" w:left="283" w:firstLine="1"/>
        <w:rPr>
          <w:rFonts w:ascii="HG丸ｺﾞｼｯｸM-PRO" w:eastAsia="HG丸ｺﾞｼｯｸM-PRO" w:hAnsi="HG丸ｺﾞｼｯｸM-PRO"/>
          <w:sz w:val="21"/>
          <w:szCs w:val="21"/>
        </w:rPr>
      </w:pPr>
      <w:r w:rsidRPr="00C4295A">
        <w:rPr>
          <w:rFonts w:ascii="HG丸ｺﾞｼｯｸM-PRO" w:eastAsia="HG丸ｺﾞｼｯｸM-PRO" w:hAnsi="HG丸ｺﾞｼｯｸM-PRO" w:hint="eastAsia"/>
          <w:sz w:val="21"/>
          <w:szCs w:val="21"/>
        </w:rPr>
        <w:t>・</w:t>
      </w:r>
      <w:r w:rsidR="00CC5F56" w:rsidRPr="00C4295A">
        <w:rPr>
          <w:rFonts w:ascii="HG丸ｺﾞｼｯｸM-PRO" w:eastAsia="HG丸ｺﾞｼｯｸM-PRO" w:hAnsi="HG丸ｺﾞｼｯｸM-PRO" w:hint="eastAsia"/>
          <w:sz w:val="21"/>
          <w:szCs w:val="21"/>
        </w:rPr>
        <w:t>別途</w:t>
      </w:r>
      <w:r w:rsidR="00A67DFB" w:rsidRPr="00C4295A">
        <w:rPr>
          <w:rFonts w:ascii="HG丸ｺﾞｼｯｸM-PRO" w:eastAsia="HG丸ｺﾞｼｯｸM-PRO" w:hAnsi="HG丸ｺﾞｼｯｸM-PRO" w:hint="eastAsia"/>
          <w:sz w:val="21"/>
          <w:szCs w:val="21"/>
        </w:rPr>
        <w:t>、</w:t>
      </w:r>
      <w:r w:rsidR="00F136DE" w:rsidRPr="00C4295A">
        <w:rPr>
          <w:rFonts w:ascii="HG丸ｺﾞｼｯｸM-PRO" w:eastAsia="HG丸ｺﾞｼｯｸM-PRO" w:hAnsi="HG丸ｺﾞｼｯｸM-PRO" w:hint="eastAsia"/>
          <w:sz w:val="21"/>
          <w:szCs w:val="21"/>
        </w:rPr>
        <w:t>大阪府</w:t>
      </w:r>
      <w:r w:rsidR="002870C8" w:rsidRPr="00C4295A">
        <w:rPr>
          <w:rFonts w:ascii="HG丸ｺﾞｼｯｸM-PRO" w:eastAsia="HG丸ｺﾞｼｯｸM-PRO" w:hAnsi="HG丸ｺﾞｼｯｸM-PRO" w:hint="eastAsia"/>
          <w:sz w:val="21"/>
          <w:szCs w:val="21"/>
        </w:rPr>
        <w:t>が指定する会議等がある場合、出席すること</w:t>
      </w:r>
      <w:r w:rsidR="00F66F17" w:rsidRPr="00C4295A">
        <w:rPr>
          <w:rFonts w:ascii="HG丸ｺﾞｼｯｸM-PRO" w:eastAsia="HG丸ｺﾞｼｯｸM-PRO" w:hAnsi="HG丸ｺﾞｼｯｸM-PRO" w:hint="eastAsia"/>
          <w:sz w:val="21"/>
          <w:szCs w:val="21"/>
        </w:rPr>
        <w:t>。</w:t>
      </w:r>
    </w:p>
    <w:p w:rsidR="00805E21" w:rsidRPr="007439BB" w:rsidRDefault="00BE605E" w:rsidP="00100B39">
      <w:pPr>
        <w:pStyle w:val="af"/>
        <w:ind w:leftChars="129" w:left="502" w:hangingChars="100" w:hanging="219"/>
        <w:rPr>
          <w:rFonts w:ascii="HG丸ｺﾞｼｯｸM-PRO" w:eastAsia="HG丸ｺﾞｼｯｸM-PRO" w:hAnsi="HG丸ｺﾞｼｯｸM-PRO"/>
          <w:sz w:val="21"/>
          <w:szCs w:val="21"/>
        </w:rPr>
      </w:pPr>
      <w:r w:rsidRPr="00C4295A">
        <w:rPr>
          <w:rFonts w:ascii="HG丸ｺﾞｼｯｸM-PRO" w:eastAsia="HG丸ｺﾞｼｯｸM-PRO" w:hAnsi="HG丸ｺﾞｼｯｸM-PRO" w:hint="eastAsia"/>
          <w:sz w:val="21"/>
          <w:szCs w:val="21"/>
        </w:rPr>
        <w:t>・</w:t>
      </w:r>
      <w:r w:rsidR="00805E21" w:rsidRPr="00C4295A">
        <w:rPr>
          <w:rFonts w:ascii="HG丸ｺﾞｼｯｸM-PRO" w:eastAsia="HG丸ｺﾞｼｯｸM-PRO" w:hAnsi="HG丸ｺﾞｼｯｸM-PRO" w:hint="eastAsia"/>
          <w:sz w:val="21"/>
          <w:szCs w:val="21"/>
        </w:rPr>
        <w:t>ホームページ、ブ</w:t>
      </w:r>
      <w:r w:rsidR="00805E21" w:rsidRPr="007439BB">
        <w:rPr>
          <w:rFonts w:ascii="HG丸ｺﾞｼｯｸM-PRO" w:eastAsia="HG丸ｺﾞｼｯｸM-PRO" w:hAnsi="HG丸ｺﾞｼｯｸM-PRO" w:hint="eastAsia"/>
          <w:sz w:val="21"/>
          <w:szCs w:val="21"/>
        </w:rPr>
        <w:t>ログ及び</w:t>
      </w:r>
      <w:r w:rsidR="00370867" w:rsidRPr="007439BB">
        <w:rPr>
          <w:rFonts w:ascii="HG丸ｺﾞｼｯｸM-PRO" w:eastAsia="HG丸ｺﾞｼｯｸM-PRO" w:hAnsi="HG丸ｺﾞｼｯｸM-PRO" w:hint="eastAsia"/>
          <w:sz w:val="21"/>
          <w:szCs w:val="21"/>
        </w:rPr>
        <w:t>ＳＮＳ</w:t>
      </w:r>
      <w:r w:rsidR="00805E21" w:rsidRPr="007439BB">
        <w:rPr>
          <w:rFonts w:ascii="HG丸ｺﾞｼｯｸM-PRO" w:eastAsia="HG丸ｺﾞｼｯｸM-PRO" w:hAnsi="HG丸ｺﾞｼｯｸM-PRO" w:hint="eastAsia"/>
          <w:sz w:val="21"/>
          <w:szCs w:val="21"/>
        </w:rPr>
        <w:t>などインターネットの活用においては、公の</w:t>
      </w:r>
      <w:r w:rsidR="007C2010" w:rsidRPr="007439BB">
        <w:rPr>
          <w:rFonts w:ascii="HG丸ｺﾞｼｯｸM-PRO" w:eastAsia="HG丸ｺﾞｼｯｸM-PRO" w:hAnsi="HG丸ｺﾞｼｯｸM-PRO" w:hint="eastAsia"/>
          <w:sz w:val="21"/>
          <w:szCs w:val="21"/>
        </w:rPr>
        <w:t>事業として不適</w:t>
      </w:r>
      <w:r w:rsidR="00F66F17" w:rsidRPr="007439BB">
        <w:rPr>
          <w:rFonts w:ascii="HG丸ｺﾞｼｯｸM-PRO" w:eastAsia="HG丸ｺﾞｼｯｸM-PRO" w:hAnsi="HG丸ｺﾞｼｯｸM-PRO" w:hint="eastAsia"/>
          <w:sz w:val="21"/>
          <w:szCs w:val="21"/>
        </w:rPr>
        <w:t>切な内容とならないよう、記事の掲載に留意</w:t>
      </w:r>
      <w:r w:rsidR="002870C8" w:rsidRPr="007439BB">
        <w:rPr>
          <w:rFonts w:ascii="HG丸ｺﾞｼｯｸM-PRO" w:eastAsia="HG丸ｺﾞｼｯｸM-PRO" w:hAnsi="HG丸ｺﾞｼｯｸM-PRO" w:hint="eastAsia"/>
          <w:sz w:val="21"/>
          <w:szCs w:val="21"/>
        </w:rPr>
        <w:t>すること</w:t>
      </w:r>
      <w:r w:rsidR="00F66F17" w:rsidRPr="007439BB">
        <w:rPr>
          <w:rFonts w:ascii="HG丸ｺﾞｼｯｸM-PRO" w:eastAsia="HG丸ｺﾞｼｯｸM-PRO" w:hAnsi="HG丸ｺﾞｼｯｸM-PRO" w:hint="eastAsia"/>
          <w:sz w:val="21"/>
          <w:szCs w:val="21"/>
        </w:rPr>
        <w:t>。</w:t>
      </w:r>
    </w:p>
    <w:p w:rsidR="0026716B" w:rsidRPr="007439BB" w:rsidRDefault="0026716B" w:rsidP="00D17D33">
      <w:pPr>
        <w:rPr>
          <w:rFonts w:ascii="HG丸ｺﾞｼｯｸM-PRO" w:eastAsia="HG丸ｺﾞｼｯｸM-PRO" w:hAnsi="HG丸ｺﾞｼｯｸM-PRO"/>
          <w:b/>
          <w:szCs w:val="21"/>
        </w:rPr>
      </w:pPr>
    </w:p>
    <w:p w:rsidR="00805E21" w:rsidRPr="007439BB" w:rsidRDefault="00E25087" w:rsidP="00805E21">
      <w:pPr>
        <w:ind w:left="632" w:hanging="632"/>
        <w:rPr>
          <w:rFonts w:ascii="HG丸ｺﾞｼｯｸM-PRO" w:eastAsia="HG丸ｺﾞｼｯｸM-PRO"/>
          <w:b/>
          <w:szCs w:val="21"/>
        </w:rPr>
      </w:pPr>
      <w:r>
        <w:rPr>
          <w:rFonts w:ascii="HG丸ｺﾞｼｯｸM-PRO" w:eastAsia="HG丸ｺﾞｼｯｸM-PRO" w:hAnsi="ＭＳ 明朝" w:hint="eastAsia"/>
          <w:b/>
          <w:szCs w:val="21"/>
        </w:rPr>
        <w:t>６</w:t>
      </w:r>
      <w:r w:rsidR="00D323AA" w:rsidRPr="007439BB">
        <w:rPr>
          <w:rFonts w:ascii="HG丸ｺﾞｼｯｸM-PRO" w:eastAsia="HG丸ｺﾞｼｯｸM-PRO" w:hAnsi="ＭＳ 明朝" w:hint="eastAsia"/>
          <w:b/>
          <w:szCs w:val="21"/>
        </w:rPr>
        <w:t xml:space="preserve">　</w:t>
      </w:r>
      <w:r w:rsidR="00977926" w:rsidRPr="007439BB">
        <w:rPr>
          <w:rFonts w:ascii="HG丸ｺﾞｼｯｸM-PRO" w:eastAsia="HG丸ｺﾞｼｯｸM-PRO" w:hint="eastAsia"/>
          <w:b/>
          <w:szCs w:val="21"/>
        </w:rPr>
        <w:t>委託</w:t>
      </w:r>
      <w:r w:rsidR="00805E21" w:rsidRPr="007439BB">
        <w:rPr>
          <w:rFonts w:ascii="HG丸ｺﾞｼｯｸM-PRO" w:eastAsia="HG丸ｺﾞｼｯｸM-PRO" w:hint="eastAsia"/>
          <w:b/>
          <w:szCs w:val="21"/>
        </w:rPr>
        <w:t>事業の一般原則等</w:t>
      </w:r>
    </w:p>
    <w:p w:rsidR="00805E21" w:rsidRPr="007439BB" w:rsidRDefault="000577EC" w:rsidP="000577EC">
      <w:pPr>
        <w:ind w:leftChars="100" w:left="438" w:hangingChars="100" w:hanging="219"/>
        <w:rPr>
          <w:rFonts w:ascii="HG丸ｺﾞｼｯｸM-PRO" w:eastAsia="HG丸ｺﾞｼｯｸM-PRO"/>
          <w:szCs w:val="21"/>
        </w:rPr>
      </w:pPr>
      <w:r>
        <w:rPr>
          <w:rFonts w:ascii="HG丸ｺﾞｼｯｸM-PRO" w:eastAsia="HG丸ｺﾞｼｯｸM-PRO" w:hint="eastAsia"/>
          <w:szCs w:val="21"/>
        </w:rPr>
        <w:t>・</w:t>
      </w:r>
      <w:r w:rsidR="0016501D" w:rsidRPr="0016501D">
        <w:rPr>
          <w:rFonts w:ascii="HG丸ｺﾞｼｯｸM-PRO" w:eastAsia="HG丸ｺﾞｼｯｸM-PRO" w:hint="eastAsia"/>
          <w:szCs w:val="21"/>
        </w:rPr>
        <w:t>契約締結後直ちに業務の実施体制に基づく責任者を指定し、大阪府へ報告すること。</w:t>
      </w:r>
    </w:p>
    <w:p w:rsidR="00805E21" w:rsidRPr="007439BB" w:rsidRDefault="000577EC" w:rsidP="000577EC">
      <w:pPr>
        <w:ind w:leftChars="100" w:left="219"/>
        <w:rPr>
          <w:rFonts w:ascii="HG丸ｺﾞｼｯｸM-PRO" w:eastAsia="HG丸ｺﾞｼｯｸM-PRO"/>
          <w:szCs w:val="21"/>
        </w:rPr>
      </w:pPr>
      <w:r>
        <w:rPr>
          <w:rFonts w:ascii="HG丸ｺﾞｼｯｸM-PRO" w:eastAsia="HG丸ｺﾞｼｯｸM-PRO" w:hint="eastAsia"/>
          <w:szCs w:val="21"/>
        </w:rPr>
        <w:t>・</w:t>
      </w:r>
      <w:r w:rsidR="0016501D" w:rsidRPr="0016501D">
        <w:rPr>
          <w:rFonts w:ascii="HG丸ｺﾞｼｯｸM-PRO" w:eastAsia="HG丸ｺﾞｼｯｸM-PRO" w:hint="eastAsia"/>
          <w:szCs w:val="21"/>
        </w:rPr>
        <w:t>業務開始時までに業務実施計画書（業務スケジュール）を大阪府へ提出すること。</w:t>
      </w:r>
    </w:p>
    <w:p w:rsidR="00805E21" w:rsidRPr="007439BB" w:rsidRDefault="000577EC" w:rsidP="00E31422">
      <w:pPr>
        <w:ind w:leftChars="100" w:left="438" w:hangingChars="100" w:hanging="219"/>
        <w:rPr>
          <w:rFonts w:ascii="HG丸ｺﾞｼｯｸM-PRO" w:eastAsia="HG丸ｺﾞｼｯｸM-PRO"/>
          <w:szCs w:val="21"/>
        </w:rPr>
      </w:pPr>
      <w:r>
        <w:rPr>
          <w:rFonts w:ascii="HG丸ｺﾞｼｯｸM-PRO" w:eastAsia="HG丸ｺﾞｼｯｸM-PRO" w:hint="eastAsia"/>
          <w:szCs w:val="21"/>
        </w:rPr>
        <w:t>・</w:t>
      </w:r>
      <w:r w:rsidR="00E31422" w:rsidRPr="00E31422">
        <w:rPr>
          <w:rFonts w:ascii="HG丸ｺﾞｼｯｸM-PRO" w:eastAsia="HG丸ｺﾞｼｯｸM-PRO" w:hint="eastAsia"/>
          <w:szCs w:val="21"/>
        </w:rPr>
        <w:t>業務の実施に際し、当該業務が法令等の規定により官公署の免許、許可又は認可を受けている必要がある場合には、受託者は当該免許、許可、認可を受けている者であること。</w:t>
      </w:r>
    </w:p>
    <w:p w:rsidR="00805E21" w:rsidRDefault="000577EC" w:rsidP="000577EC">
      <w:pPr>
        <w:ind w:leftChars="100" w:left="438" w:hangingChars="100" w:hanging="219"/>
        <w:rPr>
          <w:rFonts w:ascii="HG丸ｺﾞｼｯｸM-PRO" w:eastAsia="HG丸ｺﾞｼｯｸM-PRO"/>
          <w:szCs w:val="21"/>
        </w:rPr>
      </w:pPr>
      <w:r>
        <w:rPr>
          <w:rFonts w:ascii="HG丸ｺﾞｼｯｸM-PRO" w:eastAsia="HG丸ｺﾞｼｯｸM-PRO" w:hint="eastAsia"/>
          <w:szCs w:val="21"/>
        </w:rPr>
        <w:t>・</w:t>
      </w:r>
      <w:r w:rsidR="0016501D" w:rsidRPr="0016501D">
        <w:rPr>
          <w:rFonts w:ascii="HG丸ｺﾞｼｯｸM-PRO" w:eastAsia="HG丸ｺﾞｼｯｸM-PRO" w:hint="eastAsia"/>
          <w:szCs w:val="21"/>
        </w:rPr>
        <w:t>見積りの詳細については、大阪府と業務の委託契約を締結する際に協議すること</w:t>
      </w:r>
      <w:r w:rsidR="00805E21" w:rsidRPr="007439BB">
        <w:rPr>
          <w:rFonts w:ascii="HG丸ｺﾞｼｯｸM-PRO" w:eastAsia="HG丸ｺﾞｼｯｸM-PRO" w:hint="eastAsia"/>
          <w:szCs w:val="21"/>
        </w:rPr>
        <w:t>。</w:t>
      </w:r>
    </w:p>
    <w:p w:rsidR="0016501D" w:rsidRDefault="0016501D" w:rsidP="000577EC">
      <w:pPr>
        <w:ind w:leftChars="100" w:left="438" w:hangingChars="100" w:hanging="219"/>
        <w:rPr>
          <w:rFonts w:ascii="HG丸ｺﾞｼｯｸM-PRO" w:eastAsia="HG丸ｺﾞｼｯｸM-PRO"/>
          <w:szCs w:val="21"/>
        </w:rPr>
      </w:pPr>
      <w:r>
        <w:rPr>
          <w:rFonts w:ascii="HG丸ｺﾞｼｯｸM-PRO" w:eastAsia="HG丸ｺﾞｼｯｸM-PRO" w:hint="eastAsia"/>
          <w:szCs w:val="21"/>
        </w:rPr>
        <w:t>・</w:t>
      </w:r>
      <w:r w:rsidRPr="0016501D">
        <w:rPr>
          <w:rFonts w:ascii="HG丸ｺﾞｼｯｸM-PRO" w:eastAsia="HG丸ｺﾞｼｯｸM-PRO" w:hint="eastAsia"/>
          <w:szCs w:val="21"/>
        </w:rPr>
        <w:t>契約締結及び業務実施にあたっては、必ず大阪府と協議を行いながら進めること</w:t>
      </w:r>
      <w:r>
        <w:rPr>
          <w:rFonts w:ascii="HG丸ｺﾞｼｯｸM-PRO" w:eastAsia="HG丸ｺﾞｼｯｸM-PRO" w:hint="eastAsia"/>
          <w:szCs w:val="21"/>
        </w:rPr>
        <w:t>。</w:t>
      </w:r>
    </w:p>
    <w:p w:rsidR="0059193A" w:rsidRPr="0059193A" w:rsidRDefault="0016501D" w:rsidP="0059193A">
      <w:pPr>
        <w:ind w:leftChars="100" w:left="438" w:hangingChars="100" w:hanging="219"/>
        <w:rPr>
          <w:rFonts w:ascii="HG丸ｺﾞｼｯｸM-PRO" w:eastAsia="HG丸ｺﾞｼｯｸM-PRO"/>
          <w:szCs w:val="21"/>
        </w:rPr>
      </w:pPr>
      <w:r>
        <w:rPr>
          <w:rFonts w:ascii="HG丸ｺﾞｼｯｸM-PRO" w:eastAsia="HG丸ｺﾞｼｯｸM-PRO" w:hint="eastAsia"/>
          <w:szCs w:val="21"/>
        </w:rPr>
        <w:t>・</w:t>
      </w:r>
      <w:r w:rsidR="0059193A" w:rsidRPr="0059193A">
        <w:rPr>
          <w:rFonts w:ascii="HG丸ｺﾞｼｯｸM-PRO" w:eastAsia="HG丸ｺﾞｼｯｸM-PRO" w:hint="eastAsia"/>
          <w:szCs w:val="21"/>
        </w:rPr>
        <w:t>個人情報の取扱いについては公募要領別記の特記仕様書Ⅱ個人情報取扱特記事項を遵守す　　　　ること。なお、個人情報保護の観点から受託者は契約締結時に『誓約書』を提出すること。</w:t>
      </w:r>
    </w:p>
    <w:p w:rsidR="0059193A" w:rsidRPr="0059193A" w:rsidRDefault="0059193A" w:rsidP="0059193A">
      <w:pPr>
        <w:ind w:leftChars="100" w:left="438" w:hangingChars="100" w:hanging="219"/>
        <w:rPr>
          <w:rFonts w:ascii="HG丸ｺﾞｼｯｸM-PRO" w:eastAsia="HG丸ｺﾞｼｯｸM-PRO"/>
          <w:szCs w:val="21"/>
        </w:rPr>
      </w:pPr>
      <w:r w:rsidRPr="0059193A">
        <w:rPr>
          <w:rFonts w:ascii="HG丸ｺﾞｼｯｸM-PRO" w:eastAsia="HG丸ｺﾞｼｯｸM-PRO" w:hint="eastAsia"/>
          <w:szCs w:val="21"/>
        </w:rPr>
        <w:lastRenderedPageBreak/>
        <w:t xml:space="preserve">　≪同特記事項第8（10）に定める個人情報保護のための必要な措置≫</w:t>
      </w:r>
    </w:p>
    <w:p w:rsidR="00397F1C" w:rsidRPr="0059193A" w:rsidRDefault="0059193A" w:rsidP="00540FC3">
      <w:pPr>
        <w:ind w:leftChars="200" w:left="657" w:hangingChars="100" w:hanging="219"/>
        <w:rPr>
          <w:rFonts w:ascii="HG丸ｺﾞｼｯｸM-PRO" w:eastAsia="HG丸ｺﾞｼｯｸM-PRO"/>
          <w:szCs w:val="21"/>
        </w:rPr>
      </w:pPr>
      <w:r w:rsidRPr="0059193A">
        <w:rPr>
          <w:rFonts w:ascii="HG丸ｺﾞｼｯｸM-PRO" w:eastAsia="HG丸ｺﾞｼｯｸM-PRO" w:hint="eastAsia"/>
          <w:szCs w:val="21"/>
        </w:rPr>
        <w:t>・業務により知り得た個人情報の取扱いは、業務に従事する作業員（業務開始時に作業員名簿</w:t>
      </w:r>
      <w:r w:rsidR="00397F1C">
        <w:rPr>
          <w:rFonts w:ascii="HG丸ｺﾞｼｯｸM-PRO" w:eastAsia="HG丸ｺﾞｼｯｸM-PRO" w:hint="eastAsia"/>
          <w:szCs w:val="21"/>
        </w:rPr>
        <w:t>を</w:t>
      </w:r>
      <w:r w:rsidRPr="0059193A">
        <w:rPr>
          <w:rFonts w:ascii="HG丸ｺﾞｼｯｸM-PRO" w:eastAsia="HG丸ｺﾞｼｯｸM-PRO" w:hint="eastAsia"/>
          <w:szCs w:val="21"/>
        </w:rPr>
        <w:t>作成し、大阪府へ提出すること。）のみが行うこと。</w:t>
      </w:r>
    </w:p>
    <w:p w:rsidR="00397F1C" w:rsidRPr="003B5AB0" w:rsidRDefault="0059193A" w:rsidP="00540FC3">
      <w:pPr>
        <w:ind w:firstLineChars="200" w:firstLine="438"/>
        <w:rPr>
          <w:rFonts w:ascii="HG丸ｺﾞｼｯｸM-PRO" w:eastAsia="HG丸ｺﾞｼｯｸM-PRO"/>
          <w:szCs w:val="21"/>
        </w:rPr>
      </w:pPr>
      <w:r w:rsidRPr="003B5AB0">
        <w:rPr>
          <w:rFonts w:ascii="HG丸ｺﾞｼｯｸM-PRO" w:eastAsia="HG丸ｺﾞｼｯｸM-PRO" w:hint="eastAsia"/>
          <w:szCs w:val="21"/>
        </w:rPr>
        <w:t>・受託者は、作業員に、同特記事項を遵守する旨の誓約書を提出させること。</w:t>
      </w:r>
    </w:p>
    <w:p w:rsidR="008E50C4" w:rsidRPr="00E95CAC" w:rsidRDefault="0016501D" w:rsidP="00540FC3">
      <w:pPr>
        <w:ind w:firstLineChars="100" w:firstLine="219"/>
        <w:rPr>
          <w:rFonts w:ascii="HG丸ｺﾞｼｯｸM-PRO" w:eastAsia="HG丸ｺﾞｼｯｸM-PRO"/>
          <w:szCs w:val="21"/>
        </w:rPr>
      </w:pPr>
      <w:r w:rsidRPr="003B5AB0">
        <w:rPr>
          <w:rFonts w:ascii="HG丸ｺﾞｼｯｸM-PRO" w:eastAsia="HG丸ｺﾞｼｯｸM-PRO" w:hint="eastAsia"/>
          <w:szCs w:val="21"/>
        </w:rPr>
        <w:t>・</w:t>
      </w:r>
      <w:r w:rsidR="008E50C4" w:rsidRPr="003B5AB0">
        <w:rPr>
          <w:rFonts w:ascii="HG丸ｺﾞｼｯｸM-PRO" w:eastAsia="HG丸ｺﾞｼｯｸM-PRO" w:hint="eastAsia"/>
          <w:szCs w:val="21"/>
        </w:rPr>
        <w:t>本事業の実施で得られた成果、価値、情報（個人情報を含む）等については発注者に帰属しま</w:t>
      </w:r>
    </w:p>
    <w:p w:rsidR="008E50C4" w:rsidRPr="00E95CAC" w:rsidRDefault="008E50C4" w:rsidP="00E95CAC">
      <w:pPr>
        <w:ind w:firstLineChars="200" w:firstLine="438"/>
        <w:rPr>
          <w:rFonts w:ascii="HG丸ｺﾞｼｯｸM-PRO" w:eastAsia="HG丸ｺﾞｼｯｸM-PRO"/>
          <w:szCs w:val="21"/>
        </w:rPr>
      </w:pPr>
      <w:r w:rsidRPr="00E95CAC">
        <w:rPr>
          <w:rFonts w:ascii="HG丸ｺﾞｼｯｸM-PRO" w:eastAsia="HG丸ｺﾞｼｯｸM-PRO" w:hint="eastAsia"/>
          <w:szCs w:val="21"/>
        </w:rPr>
        <w:t>す。</w:t>
      </w:r>
    </w:p>
    <w:p w:rsidR="008E50C4" w:rsidRPr="00E95CAC" w:rsidRDefault="008E50C4" w:rsidP="004A7409">
      <w:pPr>
        <w:ind w:firstLineChars="100" w:firstLine="219"/>
        <w:rPr>
          <w:rFonts w:ascii="HG丸ｺﾞｼｯｸM-PRO" w:eastAsia="HG丸ｺﾞｼｯｸM-PRO"/>
          <w:szCs w:val="21"/>
        </w:rPr>
      </w:pPr>
      <w:r w:rsidRPr="00E95CAC">
        <w:rPr>
          <w:rFonts w:ascii="HG丸ｺﾞｼｯｸM-PRO" w:eastAsia="HG丸ｺﾞｼｯｸM-PRO" w:hint="eastAsia"/>
          <w:szCs w:val="21"/>
        </w:rPr>
        <w:t>・本事業の受託期間終了後は、本事業により獲得した人脈、ネットワークおよび権利関係等本事</w:t>
      </w:r>
    </w:p>
    <w:p w:rsidR="00B12285" w:rsidRPr="00E95CAC" w:rsidRDefault="008E50C4" w:rsidP="00E95CAC">
      <w:pPr>
        <w:ind w:firstLineChars="200" w:firstLine="438"/>
        <w:rPr>
          <w:rFonts w:ascii="HG丸ｺﾞｼｯｸM-PRO" w:eastAsia="HG丸ｺﾞｼｯｸM-PRO"/>
          <w:szCs w:val="21"/>
        </w:rPr>
      </w:pPr>
      <w:r w:rsidRPr="00E95CAC">
        <w:rPr>
          <w:rFonts w:ascii="HG丸ｺﾞｼｯｸM-PRO" w:eastAsia="HG丸ｺﾞｼｯｸM-PRO" w:hint="eastAsia"/>
          <w:szCs w:val="21"/>
        </w:rPr>
        <w:t>業の一切について、</w:t>
      </w:r>
      <w:r w:rsidR="00B12285" w:rsidRPr="00E95CAC">
        <w:rPr>
          <w:rFonts w:ascii="HG丸ｺﾞｼｯｸM-PRO" w:eastAsia="HG丸ｺﾞｼｯｸM-PRO" w:hint="eastAsia"/>
          <w:szCs w:val="21"/>
        </w:rPr>
        <w:t>必要に応じて</w:t>
      </w:r>
      <w:r w:rsidRPr="00E95CAC">
        <w:rPr>
          <w:rFonts w:ascii="HG丸ｺﾞｼｯｸM-PRO" w:eastAsia="HG丸ｺﾞｼｯｸM-PRO" w:hint="eastAsia"/>
          <w:szCs w:val="21"/>
        </w:rPr>
        <w:t>発注者及び発注者が指定する他の事業者へ円滑に引き継ぎを</w:t>
      </w:r>
    </w:p>
    <w:p w:rsidR="008E50C4" w:rsidRPr="00E95CAC" w:rsidRDefault="008E50C4" w:rsidP="00E95CAC">
      <w:pPr>
        <w:ind w:firstLineChars="200" w:firstLine="438"/>
        <w:rPr>
          <w:rFonts w:ascii="HG丸ｺﾞｼｯｸM-PRO" w:eastAsia="HG丸ｺﾞｼｯｸM-PRO"/>
          <w:szCs w:val="21"/>
        </w:rPr>
      </w:pPr>
      <w:r w:rsidRPr="00E95CAC">
        <w:rPr>
          <w:rFonts w:ascii="HG丸ｺﾞｼｯｸM-PRO" w:eastAsia="HG丸ｺﾞｼｯｸM-PRO" w:hint="eastAsia"/>
          <w:szCs w:val="21"/>
        </w:rPr>
        <w:t>実施してください。</w:t>
      </w:r>
    </w:p>
    <w:p w:rsidR="0016501D" w:rsidRPr="00E95CAC" w:rsidRDefault="008E50C4" w:rsidP="00540FC3">
      <w:pPr>
        <w:ind w:firstLineChars="100" w:firstLine="219"/>
        <w:rPr>
          <w:rFonts w:ascii="HG丸ｺﾞｼｯｸM-PRO" w:eastAsia="HG丸ｺﾞｼｯｸM-PRO"/>
          <w:szCs w:val="21"/>
        </w:rPr>
      </w:pPr>
      <w:r w:rsidRPr="00E95CAC">
        <w:rPr>
          <w:rFonts w:ascii="HG丸ｺﾞｼｯｸM-PRO" w:eastAsia="HG丸ｺﾞｼｯｸM-PRO" w:hint="eastAsia"/>
          <w:szCs w:val="21"/>
        </w:rPr>
        <w:t>・</w:t>
      </w:r>
      <w:r w:rsidR="0016501D" w:rsidRPr="00E95CAC">
        <w:rPr>
          <w:rFonts w:ascii="HG丸ｺﾞｼｯｸM-PRO" w:eastAsia="HG丸ｺﾞｼｯｸM-PRO" w:hint="eastAsia"/>
          <w:szCs w:val="21"/>
        </w:rPr>
        <w:t>その他、業務の実施に際しては大阪府の指示に従うこと。</w:t>
      </w:r>
    </w:p>
    <w:p w:rsidR="0091428E" w:rsidRPr="00540FC3" w:rsidRDefault="0091428E" w:rsidP="001A12D3">
      <w:pPr>
        <w:rPr>
          <w:rFonts w:ascii="HG丸ｺﾞｼｯｸM-PRO" w:eastAsia="HG丸ｺﾞｼｯｸM-PRO"/>
          <w:szCs w:val="21"/>
        </w:rPr>
      </w:pPr>
    </w:p>
    <w:p w:rsidR="00805E21" w:rsidRPr="007439BB" w:rsidRDefault="00E25087" w:rsidP="00805E21">
      <w:pPr>
        <w:ind w:left="632" w:hanging="632"/>
        <w:rPr>
          <w:rFonts w:ascii="HG丸ｺﾞｼｯｸM-PRO" w:eastAsia="HG丸ｺﾞｼｯｸM-PRO"/>
          <w:b/>
          <w:szCs w:val="21"/>
        </w:rPr>
      </w:pPr>
      <w:r>
        <w:rPr>
          <w:rFonts w:ascii="HG丸ｺﾞｼｯｸM-PRO" w:eastAsia="HG丸ｺﾞｼｯｸM-PRO" w:hint="eastAsia"/>
          <w:b/>
          <w:szCs w:val="21"/>
        </w:rPr>
        <w:t>７</w:t>
      </w:r>
      <w:r w:rsidR="00D323AA" w:rsidRPr="007439BB">
        <w:rPr>
          <w:rFonts w:ascii="HG丸ｺﾞｼｯｸM-PRO" w:eastAsia="HG丸ｺﾞｼｯｸM-PRO" w:hint="eastAsia"/>
          <w:b/>
          <w:szCs w:val="21"/>
        </w:rPr>
        <w:t xml:space="preserve">　</w:t>
      </w:r>
      <w:r>
        <w:rPr>
          <w:rFonts w:ascii="HG丸ｺﾞｼｯｸM-PRO" w:eastAsia="HG丸ｺﾞｼｯｸM-PRO" w:hint="eastAsia"/>
          <w:b/>
          <w:szCs w:val="21"/>
        </w:rPr>
        <w:t>書類の保存</w:t>
      </w:r>
    </w:p>
    <w:p w:rsidR="00805E21" w:rsidRPr="007439BB" w:rsidRDefault="009F035A" w:rsidP="009F035A">
      <w:pPr>
        <w:ind w:firstLineChars="100" w:firstLine="219"/>
        <w:rPr>
          <w:rFonts w:ascii="HG丸ｺﾞｼｯｸM-PRO" w:eastAsia="HG丸ｺﾞｼｯｸM-PRO"/>
          <w:szCs w:val="21"/>
        </w:rPr>
      </w:pPr>
      <w:r>
        <w:rPr>
          <w:rFonts w:ascii="HG丸ｺﾞｼｯｸM-PRO" w:eastAsia="HG丸ｺﾞｼｯｸM-PRO" w:hint="eastAsia"/>
          <w:szCs w:val="21"/>
        </w:rPr>
        <w:t>・</w:t>
      </w:r>
      <w:r w:rsidR="00977926" w:rsidRPr="007439BB">
        <w:rPr>
          <w:rFonts w:ascii="HG丸ｺﾞｼｯｸM-PRO" w:eastAsia="HG丸ｺﾞｼｯｸM-PRO" w:hint="eastAsia"/>
          <w:szCs w:val="21"/>
        </w:rPr>
        <w:t>受注</w:t>
      </w:r>
      <w:r w:rsidR="00805E21" w:rsidRPr="007439BB">
        <w:rPr>
          <w:rFonts w:ascii="HG丸ｺﾞｼｯｸM-PRO" w:eastAsia="HG丸ｺﾞｼｯｸM-PRO" w:hint="eastAsia"/>
          <w:szCs w:val="21"/>
        </w:rPr>
        <w:t>者は</w:t>
      </w:r>
      <w:r w:rsidR="00CC5F56" w:rsidRPr="007439BB">
        <w:rPr>
          <w:rFonts w:ascii="HG丸ｺﾞｼｯｸM-PRO" w:eastAsia="HG丸ｺﾞｼｯｸM-PRO" w:hint="eastAsia"/>
          <w:szCs w:val="21"/>
        </w:rPr>
        <w:t>、</w:t>
      </w:r>
      <w:r w:rsidR="002870C8" w:rsidRPr="007439BB">
        <w:rPr>
          <w:rFonts w:ascii="HG丸ｺﾞｼｯｸM-PRO" w:eastAsia="HG丸ｺﾞｼｯｸM-PRO" w:hint="eastAsia"/>
          <w:szCs w:val="21"/>
        </w:rPr>
        <w:t>会計に関する諸記録を整備し、事業年度終了後５年間保存すること</w:t>
      </w:r>
      <w:r w:rsidR="00CC5F56" w:rsidRPr="007439BB">
        <w:rPr>
          <w:rFonts w:ascii="HG丸ｺﾞｼｯｸM-PRO" w:eastAsia="HG丸ｺﾞｼｯｸM-PRO" w:hint="eastAsia"/>
          <w:szCs w:val="21"/>
        </w:rPr>
        <w:t>。</w:t>
      </w:r>
    </w:p>
    <w:p w:rsidR="004A59C5" w:rsidRPr="007439BB" w:rsidRDefault="004A59C5" w:rsidP="00805E21">
      <w:pPr>
        <w:ind w:left="630" w:hanging="630"/>
        <w:rPr>
          <w:rFonts w:ascii="HG丸ｺﾞｼｯｸM-PRO" w:eastAsia="HG丸ｺﾞｼｯｸM-PRO"/>
          <w:szCs w:val="21"/>
        </w:rPr>
      </w:pPr>
    </w:p>
    <w:p w:rsidR="00805E21" w:rsidRPr="007439BB" w:rsidRDefault="00E25087" w:rsidP="00805E21">
      <w:pPr>
        <w:ind w:left="632" w:hanging="632"/>
        <w:rPr>
          <w:rFonts w:ascii="HG丸ｺﾞｼｯｸM-PRO" w:eastAsia="HG丸ｺﾞｼｯｸM-PRO"/>
          <w:b/>
          <w:szCs w:val="21"/>
        </w:rPr>
      </w:pPr>
      <w:r>
        <w:rPr>
          <w:rFonts w:ascii="HG丸ｺﾞｼｯｸM-PRO" w:eastAsia="HG丸ｺﾞｼｯｸM-PRO" w:hint="eastAsia"/>
          <w:b/>
          <w:szCs w:val="21"/>
        </w:rPr>
        <w:t>８</w:t>
      </w:r>
      <w:r w:rsidR="00D323AA" w:rsidRPr="007439BB">
        <w:rPr>
          <w:rFonts w:ascii="HG丸ｺﾞｼｯｸM-PRO" w:eastAsia="HG丸ｺﾞｼｯｸM-PRO" w:hint="eastAsia"/>
          <w:b/>
          <w:szCs w:val="21"/>
        </w:rPr>
        <w:t xml:space="preserve">　</w:t>
      </w:r>
      <w:r w:rsidR="006C57B4">
        <w:rPr>
          <w:rFonts w:ascii="HG丸ｺﾞｼｯｸM-PRO" w:eastAsia="HG丸ｺﾞｼｯｸM-PRO" w:hint="eastAsia"/>
          <w:b/>
          <w:szCs w:val="21"/>
        </w:rPr>
        <w:t>委託事業の実施</w:t>
      </w:r>
      <w:r w:rsidR="00805E21" w:rsidRPr="007439BB">
        <w:rPr>
          <w:rFonts w:ascii="HG丸ｺﾞｼｯｸM-PRO" w:eastAsia="HG丸ｺﾞｼｯｸM-PRO" w:hint="eastAsia"/>
          <w:b/>
          <w:szCs w:val="21"/>
        </w:rPr>
        <w:t>報告</w:t>
      </w:r>
    </w:p>
    <w:p w:rsidR="003772FB" w:rsidRDefault="003772FB" w:rsidP="000577EC">
      <w:pPr>
        <w:ind w:leftChars="100" w:left="438" w:hangingChars="100" w:hanging="219"/>
        <w:rPr>
          <w:rFonts w:ascii="HG丸ｺﾞｼｯｸM-PRO" w:eastAsia="HG丸ｺﾞｼｯｸM-PRO"/>
          <w:szCs w:val="21"/>
        </w:rPr>
      </w:pPr>
      <w:r>
        <w:rPr>
          <w:rFonts w:ascii="HG丸ｺﾞｼｯｸM-PRO" w:eastAsia="HG丸ｺﾞｼｯｸM-PRO" w:hint="eastAsia"/>
          <w:szCs w:val="21"/>
        </w:rPr>
        <w:t>・</w:t>
      </w:r>
      <w:r w:rsidR="00BE2CC0" w:rsidRPr="00BE2CC0">
        <w:rPr>
          <w:rFonts w:ascii="HG丸ｺﾞｼｯｸM-PRO" w:eastAsia="HG丸ｺﾞｼｯｸM-PRO" w:hint="eastAsia"/>
          <w:szCs w:val="21"/>
        </w:rPr>
        <w:t>受注者は、事業終了時に事業全体</w:t>
      </w:r>
      <w:r w:rsidR="00BE2CC0">
        <w:rPr>
          <w:rFonts w:ascii="HG丸ｺﾞｼｯｸM-PRO" w:eastAsia="HG丸ｺﾞｼｯｸM-PRO" w:hint="eastAsia"/>
          <w:szCs w:val="21"/>
        </w:rPr>
        <w:t>を通じた取組内容・結果・成果を</w:t>
      </w:r>
      <w:r w:rsidR="00F136DE">
        <w:rPr>
          <w:rFonts w:ascii="HG丸ｺﾞｼｯｸM-PRO" w:eastAsia="HG丸ｺﾞｼｯｸM-PRO" w:hAnsi="HG丸ｺﾞｼｯｸM-PRO" w:hint="eastAsia"/>
          <w:szCs w:val="21"/>
        </w:rPr>
        <w:t>大阪府</w:t>
      </w:r>
      <w:r w:rsidR="00BE2CC0">
        <w:rPr>
          <w:rFonts w:ascii="HG丸ｺﾞｼｯｸM-PRO" w:eastAsia="HG丸ｺﾞｼｯｸM-PRO" w:hint="eastAsia"/>
          <w:szCs w:val="21"/>
        </w:rPr>
        <w:t>へ報告すること</w:t>
      </w:r>
      <w:r w:rsidR="00BE2CC0" w:rsidRPr="00BE2CC0">
        <w:rPr>
          <w:rFonts w:ascii="HG丸ｺﾞｼｯｸM-PRO" w:eastAsia="HG丸ｺﾞｼｯｸM-PRO" w:hint="eastAsia"/>
          <w:szCs w:val="21"/>
        </w:rPr>
        <w:t>。</w:t>
      </w:r>
    </w:p>
    <w:p w:rsidR="00A50F30" w:rsidRPr="007439BB" w:rsidRDefault="00A50F30" w:rsidP="005C304A">
      <w:pPr>
        <w:ind w:left="438" w:hangingChars="200" w:hanging="438"/>
        <w:rPr>
          <w:rFonts w:ascii="HG丸ｺﾞｼｯｸM-PRO" w:eastAsia="HG丸ｺﾞｼｯｸM-PRO"/>
          <w:szCs w:val="21"/>
        </w:rPr>
      </w:pPr>
      <w:r>
        <w:rPr>
          <w:rFonts w:ascii="HG丸ｺﾞｼｯｸM-PRO" w:eastAsia="HG丸ｺﾞｼｯｸM-PRO" w:hint="eastAsia"/>
          <w:szCs w:val="21"/>
        </w:rPr>
        <w:t xml:space="preserve">　　また、実施報告の際は、</w:t>
      </w:r>
      <w:r w:rsidR="005C304A">
        <w:rPr>
          <w:rFonts w:ascii="HG丸ｺﾞｼｯｸM-PRO" w:eastAsia="HG丸ｺﾞｼｯｸM-PRO" w:hint="eastAsia"/>
          <w:szCs w:val="21"/>
        </w:rPr>
        <w:t>『２（３）支援手法のまとめ』に定める支援手法をまとめた報告書を併せて提出するものとする。</w:t>
      </w:r>
    </w:p>
    <w:p w:rsidR="00A50F30" w:rsidRPr="007439BB" w:rsidRDefault="000577EC" w:rsidP="000577EC">
      <w:pPr>
        <w:ind w:leftChars="100" w:left="438" w:hangingChars="100" w:hanging="219"/>
        <w:rPr>
          <w:rFonts w:ascii="HG丸ｺﾞｼｯｸM-PRO" w:eastAsia="HG丸ｺﾞｼｯｸM-PRO"/>
          <w:szCs w:val="21"/>
        </w:rPr>
      </w:pPr>
      <w:r>
        <w:rPr>
          <w:rFonts w:ascii="HG丸ｺﾞｼｯｸM-PRO" w:eastAsia="HG丸ｺﾞｼｯｸM-PRO" w:hint="eastAsia"/>
          <w:szCs w:val="21"/>
        </w:rPr>
        <w:t>・</w:t>
      </w:r>
      <w:r w:rsidR="00805E21" w:rsidRPr="007439BB">
        <w:rPr>
          <w:rFonts w:ascii="HG丸ｺﾞｼｯｸM-PRO" w:eastAsia="HG丸ｺﾞｼｯｸM-PRO" w:hint="eastAsia"/>
          <w:szCs w:val="21"/>
        </w:rPr>
        <w:t>大阪府は、必要に応じて、事業内</w:t>
      </w:r>
      <w:r w:rsidR="00CC5F56" w:rsidRPr="007439BB">
        <w:rPr>
          <w:rFonts w:ascii="HG丸ｺﾞｼｯｸM-PRO" w:eastAsia="HG丸ｺﾞｼｯｸM-PRO" w:hint="eastAsia"/>
          <w:szCs w:val="21"/>
        </w:rPr>
        <w:t>容等</w:t>
      </w:r>
      <w:r w:rsidR="002870C8" w:rsidRPr="007439BB">
        <w:rPr>
          <w:rFonts w:ascii="HG丸ｺﾞｼｯｸM-PRO" w:eastAsia="HG丸ｺﾞｼｯｸM-PRO" w:hint="eastAsia"/>
          <w:szCs w:val="21"/>
        </w:rPr>
        <w:t>について臨時に報告を求めることがあるため、これに協力すること</w:t>
      </w:r>
      <w:r w:rsidR="00805E21" w:rsidRPr="007439BB">
        <w:rPr>
          <w:rFonts w:ascii="HG丸ｺﾞｼｯｸM-PRO" w:eastAsia="HG丸ｺﾞｼｯｸM-PRO" w:hint="eastAsia"/>
          <w:szCs w:val="21"/>
        </w:rPr>
        <w:t>。</w:t>
      </w:r>
    </w:p>
    <w:p w:rsidR="001A12D3" w:rsidRPr="007439BB" w:rsidRDefault="001A12D3" w:rsidP="001A12D3">
      <w:pPr>
        <w:ind w:left="438" w:hangingChars="200" w:hanging="438"/>
        <w:rPr>
          <w:rFonts w:ascii="HG丸ｺﾞｼｯｸM-PRO" w:eastAsia="HG丸ｺﾞｼｯｸM-PRO"/>
          <w:szCs w:val="21"/>
        </w:rPr>
      </w:pPr>
    </w:p>
    <w:p w:rsidR="00805E21" w:rsidRPr="007439BB" w:rsidRDefault="00E25087" w:rsidP="00805E21">
      <w:pPr>
        <w:ind w:left="632" w:hanging="632"/>
        <w:rPr>
          <w:rFonts w:ascii="HG丸ｺﾞｼｯｸM-PRO" w:eastAsia="HG丸ｺﾞｼｯｸM-PRO"/>
          <w:b/>
          <w:szCs w:val="21"/>
        </w:rPr>
      </w:pPr>
      <w:r>
        <w:rPr>
          <w:rFonts w:ascii="HG丸ｺﾞｼｯｸM-PRO" w:eastAsia="HG丸ｺﾞｼｯｸM-PRO" w:hint="eastAsia"/>
          <w:b/>
          <w:szCs w:val="21"/>
        </w:rPr>
        <w:t>９</w:t>
      </w:r>
      <w:r w:rsidR="00D323AA" w:rsidRPr="007439BB">
        <w:rPr>
          <w:rFonts w:ascii="HG丸ｺﾞｼｯｸM-PRO" w:eastAsia="HG丸ｺﾞｼｯｸM-PRO" w:hint="eastAsia"/>
          <w:b/>
          <w:szCs w:val="21"/>
        </w:rPr>
        <w:t xml:space="preserve">　本仕様書に明示なき事項及び疑義が生じた場合</w:t>
      </w:r>
    </w:p>
    <w:p w:rsidR="00805E21" w:rsidRPr="00EE2A12" w:rsidRDefault="00D8153F" w:rsidP="00D8153F">
      <w:pPr>
        <w:ind w:leftChars="100" w:left="438" w:hangingChars="100" w:hanging="219"/>
        <w:rPr>
          <w:rFonts w:ascii="HG丸ｺﾞｼｯｸM-PRO" w:eastAsia="HG丸ｺﾞｼｯｸM-PRO"/>
          <w:color w:val="000000"/>
          <w:szCs w:val="21"/>
        </w:rPr>
      </w:pPr>
      <w:r>
        <w:rPr>
          <w:rFonts w:ascii="HG丸ｺﾞｼｯｸM-PRO" w:eastAsia="HG丸ｺﾞｼｯｸM-PRO" w:hint="eastAsia"/>
          <w:szCs w:val="21"/>
        </w:rPr>
        <w:t>・</w:t>
      </w:r>
      <w:r w:rsidR="00805E21" w:rsidRPr="007439BB">
        <w:rPr>
          <w:rFonts w:ascii="HG丸ｺﾞｼｯｸM-PRO" w:eastAsia="HG丸ｺﾞｼｯｸM-PRO" w:hint="eastAsia"/>
          <w:szCs w:val="21"/>
        </w:rPr>
        <w:t>委託事業を実施するにあたり、本仕</w:t>
      </w:r>
      <w:r w:rsidR="00A67DFB">
        <w:rPr>
          <w:rFonts w:ascii="HG丸ｺﾞｼｯｸM-PRO" w:eastAsia="HG丸ｺﾞｼｯｸM-PRO" w:hint="eastAsia"/>
          <w:szCs w:val="21"/>
        </w:rPr>
        <w:t>様書に明示なき事項及び疑義が生じた時は、</w:t>
      </w:r>
      <w:r w:rsidR="00F136DE">
        <w:rPr>
          <w:rFonts w:ascii="HG丸ｺﾞｼｯｸM-PRO" w:eastAsia="HG丸ｺﾞｼｯｸM-PRO" w:hAnsi="HG丸ｺﾞｼｯｸM-PRO" w:hint="eastAsia"/>
          <w:szCs w:val="21"/>
        </w:rPr>
        <w:t>大阪府</w:t>
      </w:r>
      <w:r w:rsidR="00977926" w:rsidRPr="007439BB">
        <w:rPr>
          <w:rFonts w:ascii="HG丸ｺﾞｼｯｸM-PRO" w:eastAsia="HG丸ｺﾞｼｯｸM-PRO" w:hint="eastAsia"/>
          <w:szCs w:val="21"/>
        </w:rPr>
        <w:t>と受注者</w:t>
      </w:r>
      <w:r w:rsidR="002870C8" w:rsidRPr="007439BB">
        <w:rPr>
          <w:rFonts w:ascii="HG丸ｺﾞｼｯｸM-PRO" w:eastAsia="HG丸ｺﾞｼｯｸM-PRO" w:hint="eastAsia"/>
          <w:szCs w:val="21"/>
        </w:rPr>
        <w:t>で協議の上、業</w:t>
      </w:r>
      <w:r w:rsidR="002870C8">
        <w:rPr>
          <w:rFonts w:ascii="HG丸ｺﾞｼｯｸM-PRO" w:eastAsia="HG丸ｺﾞｼｯｸM-PRO" w:hint="eastAsia"/>
          <w:color w:val="000000"/>
          <w:szCs w:val="21"/>
        </w:rPr>
        <w:t>務を遂行すること</w:t>
      </w:r>
      <w:r w:rsidR="00805E21" w:rsidRPr="003910A3">
        <w:rPr>
          <w:rFonts w:ascii="HG丸ｺﾞｼｯｸM-PRO" w:eastAsia="HG丸ｺﾞｼｯｸM-PRO" w:hint="eastAsia"/>
          <w:color w:val="000000"/>
          <w:szCs w:val="21"/>
        </w:rPr>
        <w:t>。</w:t>
      </w:r>
    </w:p>
    <w:sectPr w:rsidR="00805E21" w:rsidRPr="00EE2A12" w:rsidSect="004064EE">
      <w:footerReference w:type="default" r:id="rId12"/>
      <w:pgSz w:w="11906" w:h="16838" w:code="9"/>
      <w:pgMar w:top="1418" w:right="1134" w:bottom="1134" w:left="1134" w:header="851" w:footer="567" w:gutter="0"/>
      <w:cols w:space="425"/>
      <w:docGrid w:type="linesAndChars" w:linePitch="350"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A32" w:rsidRDefault="006A1A32">
      <w:pPr>
        <w:ind w:left="630" w:hanging="630"/>
      </w:pPr>
      <w:r>
        <w:separator/>
      </w:r>
    </w:p>
  </w:endnote>
  <w:endnote w:type="continuationSeparator" w:id="0">
    <w:p w:rsidR="006A1A32" w:rsidRDefault="006A1A32">
      <w:pPr>
        <w:ind w:left="630" w:hanging="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455" w:rsidRPr="00043A13" w:rsidRDefault="00970455" w:rsidP="004B4C71">
    <w:pPr>
      <w:pStyle w:val="a3"/>
      <w:ind w:left="630" w:hanging="630"/>
      <w:jc w:val="center"/>
      <w:rPr>
        <w:rFonts w:ascii="ＭＳ 明朝" w:hAnsi="ＭＳ 明朝"/>
        <w:sz w:val="24"/>
      </w:rPr>
    </w:pPr>
    <w:r w:rsidRPr="00043A13">
      <w:rPr>
        <w:rStyle w:val="a4"/>
        <w:rFonts w:ascii="ＭＳ 明朝" w:hAnsi="ＭＳ 明朝"/>
        <w:sz w:val="24"/>
      </w:rPr>
      <w:fldChar w:fldCharType="begin"/>
    </w:r>
    <w:r w:rsidRPr="00043A13">
      <w:rPr>
        <w:rStyle w:val="a4"/>
        <w:rFonts w:ascii="ＭＳ 明朝" w:hAnsi="ＭＳ 明朝"/>
        <w:sz w:val="24"/>
      </w:rPr>
      <w:instrText xml:space="preserve"> PAGE </w:instrText>
    </w:r>
    <w:r w:rsidRPr="00043A13">
      <w:rPr>
        <w:rStyle w:val="a4"/>
        <w:rFonts w:ascii="ＭＳ 明朝" w:hAnsi="ＭＳ 明朝"/>
        <w:sz w:val="24"/>
      </w:rPr>
      <w:fldChar w:fldCharType="separate"/>
    </w:r>
    <w:r w:rsidR="00F63283">
      <w:rPr>
        <w:rStyle w:val="a4"/>
        <w:rFonts w:ascii="ＭＳ 明朝" w:hAnsi="ＭＳ 明朝"/>
        <w:noProof/>
        <w:sz w:val="24"/>
      </w:rPr>
      <w:t>1</w:t>
    </w:r>
    <w:r w:rsidRPr="00043A13">
      <w:rPr>
        <w:rStyle w:val="a4"/>
        <w:rFonts w:ascii="ＭＳ 明朝" w:hAnsi="ＭＳ 明朝"/>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A32" w:rsidRDefault="006A1A32">
      <w:pPr>
        <w:ind w:left="630" w:hanging="630"/>
      </w:pPr>
      <w:r>
        <w:separator/>
      </w:r>
    </w:p>
  </w:footnote>
  <w:footnote w:type="continuationSeparator" w:id="0">
    <w:p w:rsidR="006A1A32" w:rsidRDefault="006A1A32">
      <w:pPr>
        <w:ind w:left="630" w:hanging="63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AD6"/>
    <w:multiLevelType w:val="hybridMultilevel"/>
    <w:tmpl w:val="5808BA50"/>
    <w:lvl w:ilvl="0" w:tplc="511AEB38">
      <w:start w:val="1"/>
      <w:numFmt w:val="decimalEnclosedCircle"/>
      <w:lvlText w:val="%1"/>
      <w:lvlJc w:val="left"/>
      <w:pPr>
        <w:ind w:left="8654" w:hanging="360"/>
      </w:pPr>
      <w:rPr>
        <w:rFonts w:hint="default"/>
      </w:rPr>
    </w:lvl>
    <w:lvl w:ilvl="1" w:tplc="04090017" w:tentative="1">
      <w:start w:val="1"/>
      <w:numFmt w:val="aiueoFullWidth"/>
      <w:lvlText w:val="(%2)"/>
      <w:lvlJc w:val="left"/>
      <w:pPr>
        <w:ind w:left="9134" w:hanging="420"/>
      </w:pPr>
    </w:lvl>
    <w:lvl w:ilvl="2" w:tplc="04090011" w:tentative="1">
      <w:start w:val="1"/>
      <w:numFmt w:val="decimalEnclosedCircle"/>
      <w:lvlText w:val="%3"/>
      <w:lvlJc w:val="left"/>
      <w:pPr>
        <w:ind w:left="9554" w:hanging="420"/>
      </w:pPr>
    </w:lvl>
    <w:lvl w:ilvl="3" w:tplc="0409000F" w:tentative="1">
      <w:start w:val="1"/>
      <w:numFmt w:val="decimal"/>
      <w:lvlText w:val="%4."/>
      <w:lvlJc w:val="left"/>
      <w:pPr>
        <w:ind w:left="9974" w:hanging="420"/>
      </w:pPr>
    </w:lvl>
    <w:lvl w:ilvl="4" w:tplc="04090017" w:tentative="1">
      <w:start w:val="1"/>
      <w:numFmt w:val="aiueoFullWidth"/>
      <w:lvlText w:val="(%5)"/>
      <w:lvlJc w:val="left"/>
      <w:pPr>
        <w:ind w:left="10394" w:hanging="420"/>
      </w:pPr>
    </w:lvl>
    <w:lvl w:ilvl="5" w:tplc="04090011" w:tentative="1">
      <w:start w:val="1"/>
      <w:numFmt w:val="decimalEnclosedCircle"/>
      <w:lvlText w:val="%6"/>
      <w:lvlJc w:val="left"/>
      <w:pPr>
        <w:ind w:left="10814" w:hanging="420"/>
      </w:pPr>
    </w:lvl>
    <w:lvl w:ilvl="6" w:tplc="0409000F" w:tentative="1">
      <w:start w:val="1"/>
      <w:numFmt w:val="decimal"/>
      <w:lvlText w:val="%7."/>
      <w:lvlJc w:val="left"/>
      <w:pPr>
        <w:ind w:left="11234" w:hanging="420"/>
      </w:pPr>
    </w:lvl>
    <w:lvl w:ilvl="7" w:tplc="04090017" w:tentative="1">
      <w:start w:val="1"/>
      <w:numFmt w:val="aiueoFullWidth"/>
      <w:lvlText w:val="(%8)"/>
      <w:lvlJc w:val="left"/>
      <w:pPr>
        <w:ind w:left="11654" w:hanging="420"/>
      </w:pPr>
    </w:lvl>
    <w:lvl w:ilvl="8" w:tplc="04090011" w:tentative="1">
      <w:start w:val="1"/>
      <w:numFmt w:val="decimalEnclosedCircle"/>
      <w:lvlText w:val="%9"/>
      <w:lvlJc w:val="left"/>
      <w:pPr>
        <w:ind w:left="12074" w:hanging="420"/>
      </w:pPr>
    </w:lvl>
  </w:abstractNum>
  <w:abstractNum w:abstractNumId="1" w15:restartNumberingAfterBreak="0">
    <w:nsid w:val="08363908"/>
    <w:multiLevelType w:val="hybridMultilevel"/>
    <w:tmpl w:val="E1504A8C"/>
    <w:lvl w:ilvl="0" w:tplc="11A2DA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5D3B4E"/>
    <w:multiLevelType w:val="hybridMultilevel"/>
    <w:tmpl w:val="56543862"/>
    <w:lvl w:ilvl="0" w:tplc="F2204B3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FA3A2F"/>
    <w:multiLevelType w:val="hybridMultilevel"/>
    <w:tmpl w:val="E38E8278"/>
    <w:lvl w:ilvl="0" w:tplc="01BE59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0913BB"/>
    <w:multiLevelType w:val="hybridMultilevel"/>
    <w:tmpl w:val="F6CC9FC4"/>
    <w:lvl w:ilvl="0" w:tplc="AF48ED3C">
      <w:start w:val="1"/>
      <w:numFmt w:val="decimalEnclosedCircle"/>
      <w:lvlText w:val="（%1）"/>
      <w:lvlJc w:val="left"/>
      <w:pPr>
        <w:ind w:left="720" w:hanging="720"/>
      </w:pPr>
      <w:rPr>
        <w:rFonts w:hAnsi="ＭＳ ゴシック" w:hint="default"/>
        <w:b w:val="0"/>
      </w:rPr>
    </w:lvl>
    <w:lvl w:ilvl="1" w:tplc="953233CC">
      <w:start w:val="1"/>
      <w:numFmt w:val="decimalFullWidth"/>
      <w:lvlText w:val="（%2）"/>
      <w:lvlJc w:val="left"/>
      <w:pPr>
        <w:ind w:left="780" w:hanging="360"/>
      </w:pPr>
      <w:rPr>
        <w:rFonts w:ascii="HG丸ｺﾞｼｯｸM-PRO" w:eastAsia="HG丸ｺﾞｼｯｸM-PRO" w:hAnsi="ＭＳ 明朝" w:cs="Times New Roman"/>
      </w:rPr>
    </w:lvl>
    <w:lvl w:ilvl="2" w:tplc="D556C4E4">
      <w:start w:val="4"/>
      <w:numFmt w:val="decimal"/>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CD7048"/>
    <w:multiLevelType w:val="hybridMultilevel"/>
    <w:tmpl w:val="82B4D1F4"/>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6" w15:restartNumberingAfterBreak="0">
    <w:nsid w:val="15871EA7"/>
    <w:multiLevelType w:val="hybridMultilevel"/>
    <w:tmpl w:val="CDBEB0C0"/>
    <w:lvl w:ilvl="0" w:tplc="064E433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7" w15:restartNumberingAfterBreak="0">
    <w:nsid w:val="18B75663"/>
    <w:multiLevelType w:val="hybridMultilevel"/>
    <w:tmpl w:val="05886DAC"/>
    <w:lvl w:ilvl="0" w:tplc="02084950">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A2D673A"/>
    <w:multiLevelType w:val="hybridMultilevel"/>
    <w:tmpl w:val="DC32FAFA"/>
    <w:lvl w:ilvl="0" w:tplc="2A9CEE92">
      <w:start w:val="8"/>
      <w:numFmt w:val="bullet"/>
      <w:lvlText w:val="◆"/>
      <w:lvlJc w:val="left"/>
      <w:pPr>
        <w:tabs>
          <w:tab w:val="num" w:pos="780"/>
        </w:tabs>
        <w:ind w:left="78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A613842"/>
    <w:multiLevelType w:val="hybridMultilevel"/>
    <w:tmpl w:val="D348F582"/>
    <w:lvl w:ilvl="0" w:tplc="2DD47BAA">
      <w:start w:val="1"/>
      <w:numFmt w:val="bullet"/>
      <w:lvlText w:val=""/>
      <w:lvlJc w:val="left"/>
      <w:pPr>
        <w:tabs>
          <w:tab w:val="num" w:pos="720"/>
        </w:tabs>
        <w:ind w:left="720" w:hanging="360"/>
      </w:pPr>
      <w:rPr>
        <w:rFonts w:ascii="Wingdings" w:hAnsi="Wingdings" w:hint="default"/>
      </w:rPr>
    </w:lvl>
    <w:lvl w:ilvl="1" w:tplc="B080910C" w:tentative="1">
      <w:start w:val="1"/>
      <w:numFmt w:val="bullet"/>
      <w:lvlText w:val=""/>
      <w:lvlJc w:val="left"/>
      <w:pPr>
        <w:tabs>
          <w:tab w:val="num" w:pos="1440"/>
        </w:tabs>
        <w:ind w:left="1440" w:hanging="360"/>
      </w:pPr>
      <w:rPr>
        <w:rFonts w:ascii="Wingdings" w:hAnsi="Wingdings" w:hint="default"/>
      </w:rPr>
    </w:lvl>
    <w:lvl w:ilvl="2" w:tplc="0D98C728" w:tentative="1">
      <w:start w:val="1"/>
      <w:numFmt w:val="bullet"/>
      <w:lvlText w:val=""/>
      <w:lvlJc w:val="left"/>
      <w:pPr>
        <w:tabs>
          <w:tab w:val="num" w:pos="2160"/>
        </w:tabs>
        <w:ind w:left="2160" w:hanging="360"/>
      </w:pPr>
      <w:rPr>
        <w:rFonts w:ascii="Wingdings" w:hAnsi="Wingdings" w:hint="default"/>
      </w:rPr>
    </w:lvl>
    <w:lvl w:ilvl="3" w:tplc="D35C29AA" w:tentative="1">
      <w:start w:val="1"/>
      <w:numFmt w:val="bullet"/>
      <w:lvlText w:val=""/>
      <w:lvlJc w:val="left"/>
      <w:pPr>
        <w:tabs>
          <w:tab w:val="num" w:pos="2880"/>
        </w:tabs>
        <w:ind w:left="2880" w:hanging="360"/>
      </w:pPr>
      <w:rPr>
        <w:rFonts w:ascii="Wingdings" w:hAnsi="Wingdings" w:hint="default"/>
      </w:rPr>
    </w:lvl>
    <w:lvl w:ilvl="4" w:tplc="AB902662" w:tentative="1">
      <w:start w:val="1"/>
      <w:numFmt w:val="bullet"/>
      <w:lvlText w:val=""/>
      <w:lvlJc w:val="left"/>
      <w:pPr>
        <w:tabs>
          <w:tab w:val="num" w:pos="3600"/>
        </w:tabs>
        <w:ind w:left="3600" w:hanging="360"/>
      </w:pPr>
      <w:rPr>
        <w:rFonts w:ascii="Wingdings" w:hAnsi="Wingdings" w:hint="default"/>
      </w:rPr>
    </w:lvl>
    <w:lvl w:ilvl="5" w:tplc="D062D972" w:tentative="1">
      <w:start w:val="1"/>
      <w:numFmt w:val="bullet"/>
      <w:lvlText w:val=""/>
      <w:lvlJc w:val="left"/>
      <w:pPr>
        <w:tabs>
          <w:tab w:val="num" w:pos="4320"/>
        </w:tabs>
        <w:ind w:left="4320" w:hanging="360"/>
      </w:pPr>
      <w:rPr>
        <w:rFonts w:ascii="Wingdings" w:hAnsi="Wingdings" w:hint="default"/>
      </w:rPr>
    </w:lvl>
    <w:lvl w:ilvl="6" w:tplc="62E44E5A" w:tentative="1">
      <w:start w:val="1"/>
      <w:numFmt w:val="bullet"/>
      <w:lvlText w:val=""/>
      <w:lvlJc w:val="left"/>
      <w:pPr>
        <w:tabs>
          <w:tab w:val="num" w:pos="5040"/>
        </w:tabs>
        <w:ind w:left="5040" w:hanging="360"/>
      </w:pPr>
      <w:rPr>
        <w:rFonts w:ascii="Wingdings" w:hAnsi="Wingdings" w:hint="default"/>
      </w:rPr>
    </w:lvl>
    <w:lvl w:ilvl="7" w:tplc="59BAC026" w:tentative="1">
      <w:start w:val="1"/>
      <w:numFmt w:val="bullet"/>
      <w:lvlText w:val=""/>
      <w:lvlJc w:val="left"/>
      <w:pPr>
        <w:tabs>
          <w:tab w:val="num" w:pos="5760"/>
        </w:tabs>
        <w:ind w:left="5760" w:hanging="360"/>
      </w:pPr>
      <w:rPr>
        <w:rFonts w:ascii="Wingdings" w:hAnsi="Wingdings" w:hint="default"/>
      </w:rPr>
    </w:lvl>
    <w:lvl w:ilvl="8" w:tplc="063A45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63AA0"/>
    <w:multiLevelType w:val="hybridMultilevel"/>
    <w:tmpl w:val="3FD08FBC"/>
    <w:lvl w:ilvl="0" w:tplc="B7B40F2C">
      <w:start w:val="1"/>
      <w:numFmt w:val="decimalFullWidth"/>
      <w:lvlText w:val="（%1）"/>
      <w:lvlJc w:val="left"/>
      <w:pPr>
        <w:ind w:left="930" w:hanging="720"/>
      </w:pPr>
      <w:rPr>
        <w:rFonts w:hint="default"/>
        <w:lang w:val="en-US"/>
      </w:rPr>
    </w:lvl>
    <w:lvl w:ilvl="1" w:tplc="936E567A">
      <w:start w:val="2"/>
      <w:numFmt w:val="bullet"/>
      <w:lvlText w:val="○"/>
      <w:lvlJc w:val="left"/>
      <w:pPr>
        <w:ind w:left="99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1C104FA6"/>
    <w:multiLevelType w:val="hybridMultilevel"/>
    <w:tmpl w:val="92CAF17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EFA1B8B"/>
    <w:multiLevelType w:val="hybridMultilevel"/>
    <w:tmpl w:val="9FAC362A"/>
    <w:lvl w:ilvl="0" w:tplc="5DE240E2">
      <w:start w:val="1"/>
      <w:numFmt w:val="bullet"/>
      <w:lvlText w:val=""/>
      <w:lvlJc w:val="left"/>
      <w:pPr>
        <w:tabs>
          <w:tab w:val="num" w:pos="720"/>
        </w:tabs>
        <w:ind w:left="720" w:hanging="360"/>
      </w:pPr>
      <w:rPr>
        <w:rFonts w:ascii="Wingdings" w:hAnsi="Wingdings" w:hint="default"/>
      </w:rPr>
    </w:lvl>
    <w:lvl w:ilvl="1" w:tplc="A8F8A054" w:tentative="1">
      <w:start w:val="1"/>
      <w:numFmt w:val="bullet"/>
      <w:lvlText w:val=""/>
      <w:lvlJc w:val="left"/>
      <w:pPr>
        <w:tabs>
          <w:tab w:val="num" w:pos="1440"/>
        </w:tabs>
        <w:ind w:left="1440" w:hanging="360"/>
      </w:pPr>
      <w:rPr>
        <w:rFonts w:ascii="Wingdings" w:hAnsi="Wingdings" w:hint="default"/>
      </w:rPr>
    </w:lvl>
    <w:lvl w:ilvl="2" w:tplc="33A6C2E2" w:tentative="1">
      <w:start w:val="1"/>
      <w:numFmt w:val="bullet"/>
      <w:lvlText w:val=""/>
      <w:lvlJc w:val="left"/>
      <w:pPr>
        <w:tabs>
          <w:tab w:val="num" w:pos="2160"/>
        </w:tabs>
        <w:ind w:left="2160" w:hanging="360"/>
      </w:pPr>
      <w:rPr>
        <w:rFonts w:ascii="Wingdings" w:hAnsi="Wingdings" w:hint="default"/>
      </w:rPr>
    </w:lvl>
    <w:lvl w:ilvl="3" w:tplc="F93E4A6C" w:tentative="1">
      <w:start w:val="1"/>
      <w:numFmt w:val="bullet"/>
      <w:lvlText w:val=""/>
      <w:lvlJc w:val="left"/>
      <w:pPr>
        <w:tabs>
          <w:tab w:val="num" w:pos="2880"/>
        </w:tabs>
        <w:ind w:left="2880" w:hanging="360"/>
      </w:pPr>
      <w:rPr>
        <w:rFonts w:ascii="Wingdings" w:hAnsi="Wingdings" w:hint="default"/>
      </w:rPr>
    </w:lvl>
    <w:lvl w:ilvl="4" w:tplc="91A03C42" w:tentative="1">
      <w:start w:val="1"/>
      <w:numFmt w:val="bullet"/>
      <w:lvlText w:val=""/>
      <w:lvlJc w:val="left"/>
      <w:pPr>
        <w:tabs>
          <w:tab w:val="num" w:pos="3600"/>
        </w:tabs>
        <w:ind w:left="3600" w:hanging="360"/>
      </w:pPr>
      <w:rPr>
        <w:rFonts w:ascii="Wingdings" w:hAnsi="Wingdings" w:hint="default"/>
      </w:rPr>
    </w:lvl>
    <w:lvl w:ilvl="5" w:tplc="1E82CDE6" w:tentative="1">
      <w:start w:val="1"/>
      <w:numFmt w:val="bullet"/>
      <w:lvlText w:val=""/>
      <w:lvlJc w:val="left"/>
      <w:pPr>
        <w:tabs>
          <w:tab w:val="num" w:pos="4320"/>
        </w:tabs>
        <w:ind w:left="4320" w:hanging="360"/>
      </w:pPr>
      <w:rPr>
        <w:rFonts w:ascii="Wingdings" w:hAnsi="Wingdings" w:hint="default"/>
      </w:rPr>
    </w:lvl>
    <w:lvl w:ilvl="6" w:tplc="74FC6294" w:tentative="1">
      <w:start w:val="1"/>
      <w:numFmt w:val="bullet"/>
      <w:lvlText w:val=""/>
      <w:lvlJc w:val="left"/>
      <w:pPr>
        <w:tabs>
          <w:tab w:val="num" w:pos="5040"/>
        </w:tabs>
        <w:ind w:left="5040" w:hanging="360"/>
      </w:pPr>
      <w:rPr>
        <w:rFonts w:ascii="Wingdings" w:hAnsi="Wingdings" w:hint="default"/>
      </w:rPr>
    </w:lvl>
    <w:lvl w:ilvl="7" w:tplc="22F0966A" w:tentative="1">
      <w:start w:val="1"/>
      <w:numFmt w:val="bullet"/>
      <w:lvlText w:val=""/>
      <w:lvlJc w:val="left"/>
      <w:pPr>
        <w:tabs>
          <w:tab w:val="num" w:pos="5760"/>
        </w:tabs>
        <w:ind w:left="5760" w:hanging="360"/>
      </w:pPr>
      <w:rPr>
        <w:rFonts w:ascii="Wingdings" w:hAnsi="Wingdings" w:hint="default"/>
      </w:rPr>
    </w:lvl>
    <w:lvl w:ilvl="8" w:tplc="03EA71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1B6C34"/>
    <w:multiLevelType w:val="hybridMultilevel"/>
    <w:tmpl w:val="D032BA26"/>
    <w:lvl w:ilvl="0" w:tplc="820C91DC">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4" w15:restartNumberingAfterBreak="0">
    <w:nsid w:val="242D7FC4"/>
    <w:multiLevelType w:val="hybridMultilevel"/>
    <w:tmpl w:val="4C4A2778"/>
    <w:lvl w:ilvl="0" w:tplc="1458B07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5" w15:restartNumberingAfterBreak="0">
    <w:nsid w:val="266351BB"/>
    <w:multiLevelType w:val="hybridMultilevel"/>
    <w:tmpl w:val="51C2DE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D530FE3"/>
    <w:multiLevelType w:val="hybridMultilevel"/>
    <w:tmpl w:val="41CA717E"/>
    <w:lvl w:ilvl="0" w:tplc="65D629B4">
      <w:start w:val="1"/>
      <w:numFmt w:val="bullet"/>
      <w:lvlText w:val=""/>
      <w:lvlJc w:val="left"/>
      <w:pPr>
        <w:tabs>
          <w:tab w:val="num" w:pos="720"/>
        </w:tabs>
        <w:ind w:left="720" w:hanging="360"/>
      </w:pPr>
      <w:rPr>
        <w:rFonts w:ascii="Wingdings" w:hAnsi="Wingdings" w:hint="default"/>
      </w:rPr>
    </w:lvl>
    <w:lvl w:ilvl="1" w:tplc="26BAFCD2" w:tentative="1">
      <w:start w:val="1"/>
      <w:numFmt w:val="bullet"/>
      <w:lvlText w:val=""/>
      <w:lvlJc w:val="left"/>
      <w:pPr>
        <w:tabs>
          <w:tab w:val="num" w:pos="1440"/>
        </w:tabs>
        <w:ind w:left="1440" w:hanging="360"/>
      </w:pPr>
      <w:rPr>
        <w:rFonts w:ascii="Wingdings" w:hAnsi="Wingdings" w:hint="default"/>
      </w:rPr>
    </w:lvl>
    <w:lvl w:ilvl="2" w:tplc="BCBAAAB2" w:tentative="1">
      <w:start w:val="1"/>
      <w:numFmt w:val="bullet"/>
      <w:lvlText w:val=""/>
      <w:lvlJc w:val="left"/>
      <w:pPr>
        <w:tabs>
          <w:tab w:val="num" w:pos="2160"/>
        </w:tabs>
        <w:ind w:left="2160" w:hanging="360"/>
      </w:pPr>
      <w:rPr>
        <w:rFonts w:ascii="Wingdings" w:hAnsi="Wingdings" w:hint="default"/>
      </w:rPr>
    </w:lvl>
    <w:lvl w:ilvl="3" w:tplc="F67A6DE8" w:tentative="1">
      <w:start w:val="1"/>
      <w:numFmt w:val="bullet"/>
      <w:lvlText w:val=""/>
      <w:lvlJc w:val="left"/>
      <w:pPr>
        <w:tabs>
          <w:tab w:val="num" w:pos="2880"/>
        </w:tabs>
        <w:ind w:left="2880" w:hanging="360"/>
      </w:pPr>
      <w:rPr>
        <w:rFonts w:ascii="Wingdings" w:hAnsi="Wingdings" w:hint="default"/>
      </w:rPr>
    </w:lvl>
    <w:lvl w:ilvl="4" w:tplc="CF3842FE" w:tentative="1">
      <w:start w:val="1"/>
      <w:numFmt w:val="bullet"/>
      <w:lvlText w:val=""/>
      <w:lvlJc w:val="left"/>
      <w:pPr>
        <w:tabs>
          <w:tab w:val="num" w:pos="3600"/>
        </w:tabs>
        <w:ind w:left="3600" w:hanging="360"/>
      </w:pPr>
      <w:rPr>
        <w:rFonts w:ascii="Wingdings" w:hAnsi="Wingdings" w:hint="default"/>
      </w:rPr>
    </w:lvl>
    <w:lvl w:ilvl="5" w:tplc="7F508F6E" w:tentative="1">
      <w:start w:val="1"/>
      <w:numFmt w:val="bullet"/>
      <w:lvlText w:val=""/>
      <w:lvlJc w:val="left"/>
      <w:pPr>
        <w:tabs>
          <w:tab w:val="num" w:pos="4320"/>
        </w:tabs>
        <w:ind w:left="4320" w:hanging="360"/>
      </w:pPr>
      <w:rPr>
        <w:rFonts w:ascii="Wingdings" w:hAnsi="Wingdings" w:hint="default"/>
      </w:rPr>
    </w:lvl>
    <w:lvl w:ilvl="6" w:tplc="DB3E80A6" w:tentative="1">
      <w:start w:val="1"/>
      <w:numFmt w:val="bullet"/>
      <w:lvlText w:val=""/>
      <w:lvlJc w:val="left"/>
      <w:pPr>
        <w:tabs>
          <w:tab w:val="num" w:pos="5040"/>
        </w:tabs>
        <w:ind w:left="5040" w:hanging="360"/>
      </w:pPr>
      <w:rPr>
        <w:rFonts w:ascii="Wingdings" w:hAnsi="Wingdings" w:hint="default"/>
      </w:rPr>
    </w:lvl>
    <w:lvl w:ilvl="7" w:tplc="E6666A4C" w:tentative="1">
      <w:start w:val="1"/>
      <w:numFmt w:val="bullet"/>
      <w:lvlText w:val=""/>
      <w:lvlJc w:val="left"/>
      <w:pPr>
        <w:tabs>
          <w:tab w:val="num" w:pos="5760"/>
        </w:tabs>
        <w:ind w:left="5760" w:hanging="360"/>
      </w:pPr>
      <w:rPr>
        <w:rFonts w:ascii="Wingdings" w:hAnsi="Wingdings" w:hint="default"/>
      </w:rPr>
    </w:lvl>
    <w:lvl w:ilvl="8" w:tplc="4606AE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379C0"/>
    <w:multiLevelType w:val="hybridMultilevel"/>
    <w:tmpl w:val="83BC5C9A"/>
    <w:lvl w:ilvl="0" w:tplc="F8EACF6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13C1108"/>
    <w:multiLevelType w:val="hybridMultilevel"/>
    <w:tmpl w:val="736EA1EA"/>
    <w:lvl w:ilvl="0" w:tplc="F7647CD4">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9" w15:restartNumberingAfterBreak="0">
    <w:nsid w:val="316768B1"/>
    <w:multiLevelType w:val="hybridMultilevel"/>
    <w:tmpl w:val="1AD829AE"/>
    <w:lvl w:ilvl="0" w:tplc="E8C4531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27E4DD7"/>
    <w:multiLevelType w:val="hybridMultilevel"/>
    <w:tmpl w:val="0FD4B7FA"/>
    <w:lvl w:ilvl="0" w:tplc="A1E68580">
      <w:start w:val="1"/>
      <w:numFmt w:val="decimalFullWidth"/>
      <w:lvlText w:val="（%1）"/>
      <w:lvlJc w:val="left"/>
      <w:pPr>
        <w:ind w:left="1377" w:hanging="720"/>
      </w:pPr>
      <w:rPr>
        <w:rFonts w:hint="default"/>
        <w:lang w:val="en-US"/>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1" w15:restartNumberingAfterBreak="0">
    <w:nsid w:val="33592929"/>
    <w:multiLevelType w:val="hybridMultilevel"/>
    <w:tmpl w:val="41EEC270"/>
    <w:lvl w:ilvl="0" w:tplc="2BDAD5C4">
      <w:start w:val="1"/>
      <w:numFmt w:val="bullet"/>
      <w:lvlText w:val="・"/>
      <w:lvlJc w:val="left"/>
      <w:pPr>
        <w:ind w:left="1236"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16" w:hanging="420"/>
      </w:pPr>
      <w:rPr>
        <w:rFonts w:ascii="Wingdings" w:hAnsi="Wingdings" w:hint="default"/>
      </w:rPr>
    </w:lvl>
    <w:lvl w:ilvl="2" w:tplc="0409000D" w:tentative="1">
      <w:start w:val="1"/>
      <w:numFmt w:val="bullet"/>
      <w:lvlText w:val=""/>
      <w:lvlJc w:val="left"/>
      <w:pPr>
        <w:ind w:left="2136" w:hanging="420"/>
      </w:pPr>
      <w:rPr>
        <w:rFonts w:ascii="Wingdings" w:hAnsi="Wingdings" w:hint="default"/>
      </w:rPr>
    </w:lvl>
    <w:lvl w:ilvl="3" w:tplc="04090001" w:tentative="1">
      <w:start w:val="1"/>
      <w:numFmt w:val="bullet"/>
      <w:lvlText w:val=""/>
      <w:lvlJc w:val="left"/>
      <w:pPr>
        <w:ind w:left="2556" w:hanging="420"/>
      </w:pPr>
      <w:rPr>
        <w:rFonts w:ascii="Wingdings" w:hAnsi="Wingdings" w:hint="default"/>
      </w:rPr>
    </w:lvl>
    <w:lvl w:ilvl="4" w:tplc="0409000B" w:tentative="1">
      <w:start w:val="1"/>
      <w:numFmt w:val="bullet"/>
      <w:lvlText w:val=""/>
      <w:lvlJc w:val="left"/>
      <w:pPr>
        <w:ind w:left="2976" w:hanging="420"/>
      </w:pPr>
      <w:rPr>
        <w:rFonts w:ascii="Wingdings" w:hAnsi="Wingdings" w:hint="default"/>
      </w:rPr>
    </w:lvl>
    <w:lvl w:ilvl="5" w:tplc="0409000D" w:tentative="1">
      <w:start w:val="1"/>
      <w:numFmt w:val="bullet"/>
      <w:lvlText w:val=""/>
      <w:lvlJc w:val="left"/>
      <w:pPr>
        <w:ind w:left="3396" w:hanging="420"/>
      </w:pPr>
      <w:rPr>
        <w:rFonts w:ascii="Wingdings" w:hAnsi="Wingdings" w:hint="default"/>
      </w:rPr>
    </w:lvl>
    <w:lvl w:ilvl="6" w:tplc="04090001" w:tentative="1">
      <w:start w:val="1"/>
      <w:numFmt w:val="bullet"/>
      <w:lvlText w:val=""/>
      <w:lvlJc w:val="left"/>
      <w:pPr>
        <w:ind w:left="3816" w:hanging="420"/>
      </w:pPr>
      <w:rPr>
        <w:rFonts w:ascii="Wingdings" w:hAnsi="Wingdings" w:hint="default"/>
      </w:rPr>
    </w:lvl>
    <w:lvl w:ilvl="7" w:tplc="0409000B" w:tentative="1">
      <w:start w:val="1"/>
      <w:numFmt w:val="bullet"/>
      <w:lvlText w:val=""/>
      <w:lvlJc w:val="left"/>
      <w:pPr>
        <w:ind w:left="4236" w:hanging="420"/>
      </w:pPr>
      <w:rPr>
        <w:rFonts w:ascii="Wingdings" w:hAnsi="Wingdings" w:hint="default"/>
      </w:rPr>
    </w:lvl>
    <w:lvl w:ilvl="8" w:tplc="0409000D" w:tentative="1">
      <w:start w:val="1"/>
      <w:numFmt w:val="bullet"/>
      <w:lvlText w:val=""/>
      <w:lvlJc w:val="left"/>
      <w:pPr>
        <w:ind w:left="4656" w:hanging="420"/>
      </w:pPr>
      <w:rPr>
        <w:rFonts w:ascii="Wingdings" w:hAnsi="Wingdings" w:hint="default"/>
      </w:rPr>
    </w:lvl>
  </w:abstractNum>
  <w:abstractNum w:abstractNumId="22" w15:restartNumberingAfterBreak="0">
    <w:nsid w:val="34682A2C"/>
    <w:multiLevelType w:val="hybridMultilevel"/>
    <w:tmpl w:val="A558A208"/>
    <w:lvl w:ilvl="0" w:tplc="4BD8EAA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3" w15:restartNumberingAfterBreak="0">
    <w:nsid w:val="362726A1"/>
    <w:multiLevelType w:val="hybridMultilevel"/>
    <w:tmpl w:val="82B4D1F4"/>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4" w15:restartNumberingAfterBreak="0">
    <w:nsid w:val="37144952"/>
    <w:multiLevelType w:val="hybridMultilevel"/>
    <w:tmpl w:val="A0E4C6CC"/>
    <w:lvl w:ilvl="0" w:tplc="CFE2BAE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5" w15:restartNumberingAfterBreak="0">
    <w:nsid w:val="3B05730A"/>
    <w:multiLevelType w:val="hybridMultilevel"/>
    <w:tmpl w:val="1B1C4526"/>
    <w:lvl w:ilvl="0" w:tplc="FC9ED912">
      <w:start w:val="4"/>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3E172629"/>
    <w:multiLevelType w:val="hybridMultilevel"/>
    <w:tmpl w:val="7ED665FC"/>
    <w:lvl w:ilvl="0" w:tplc="7DEC4A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3FC34F14"/>
    <w:multiLevelType w:val="hybridMultilevel"/>
    <w:tmpl w:val="CA48C0A0"/>
    <w:lvl w:ilvl="0" w:tplc="3EC8D876">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28" w15:restartNumberingAfterBreak="0">
    <w:nsid w:val="3FD4625B"/>
    <w:multiLevelType w:val="hybridMultilevel"/>
    <w:tmpl w:val="698A5566"/>
    <w:lvl w:ilvl="0" w:tplc="4DA4E742">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9" w15:restartNumberingAfterBreak="0">
    <w:nsid w:val="413253EC"/>
    <w:multiLevelType w:val="hybridMultilevel"/>
    <w:tmpl w:val="342E3EFE"/>
    <w:lvl w:ilvl="0" w:tplc="04090011">
      <w:start w:val="1"/>
      <w:numFmt w:val="decimalEnclosedCircle"/>
      <w:lvlText w:val="%1"/>
      <w:lvlJc w:val="left"/>
      <w:pPr>
        <w:ind w:left="420" w:hanging="420"/>
      </w:pPr>
    </w:lvl>
    <w:lvl w:ilvl="1" w:tplc="23D04F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813B08"/>
    <w:multiLevelType w:val="hybridMultilevel"/>
    <w:tmpl w:val="BAC80112"/>
    <w:lvl w:ilvl="0" w:tplc="04090011">
      <w:start w:val="1"/>
      <w:numFmt w:val="decimalEnclosedCircle"/>
      <w:lvlText w:val="%1"/>
      <w:lvlJc w:val="left"/>
      <w:pPr>
        <w:ind w:left="1077" w:hanging="420"/>
      </w:p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1" w15:restartNumberingAfterBreak="0">
    <w:nsid w:val="45075314"/>
    <w:multiLevelType w:val="hybridMultilevel"/>
    <w:tmpl w:val="32BCB948"/>
    <w:lvl w:ilvl="0" w:tplc="7FDEC716">
      <w:start w:val="1"/>
      <w:numFmt w:val="decimalFullWidth"/>
      <w:lvlText w:val="（%1）"/>
      <w:lvlJc w:val="left"/>
      <w:pPr>
        <w:ind w:left="840" w:hanging="73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45DB2909"/>
    <w:multiLevelType w:val="hybridMultilevel"/>
    <w:tmpl w:val="BE4E3828"/>
    <w:lvl w:ilvl="0" w:tplc="9076A830">
      <w:start w:val="1"/>
      <w:numFmt w:val="decimalEnclosedCircle"/>
      <w:lvlText w:val="%1"/>
      <w:lvlJc w:val="left"/>
      <w:pPr>
        <w:ind w:left="360" w:hanging="360"/>
      </w:pPr>
      <w:rPr>
        <w:rFonts w:hAnsi="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9190D97"/>
    <w:multiLevelType w:val="hybridMultilevel"/>
    <w:tmpl w:val="83C22226"/>
    <w:lvl w:ilvl="0" w:tplc="DB0011A2">
      <w:numFmt w:val="bullet"/>
      <w:lvlText w:val="○"/>
      <w:lvlJc w:val="left"/>
      <w:pPr>
        <w:ind w:left="1020" w:hanging="360"/>
      </w:pPr>
      <w:rPr>
        <w:rFonts w:ascii="ＭＳ ゴシック" w:eastAsia="ＭＳ ゴシック" w:hAnsi="ＭＳ ゴシック" w:cs="Times New Roman" w:hint="eastAsia"/>
      </w:rPr>
    </w:lvl>
    <w:lvl w:ilvl="1" w:tplc="F5A08688">
      <w:numFmt w:val="bullet"/>
      <w:lvlText w:val="・"/>
      <w:lvlJc w:val="left"/>
      <w:pPr>
        <w:ind w:left="1440" w:hanging="360"/>
      </w:pPr>
      <w:rPr>
        <w:rFonts w:ascii="ＭＳ ゴシック" w:eastAsia="ＭＳ ゴシック" w:hAnsi="ＭＳ ゴシック"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4" w15:restartNumberingAfterBreak="0">
    <w:nsid w:val="4AB66F89"/>
    <w:multiLevelType w:val="hybridMultilevel"/>
    <w:tmpl w:val="C9C658E4"/>
    <w:lvl w:ilvl="0" w:tplc="D44E6C0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4C440424"/>
    <w:multiLevelType w:val="hybridMultilevel"/>
    <w:tmpl w:val="82B4D1F4"/>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6" w15:restartNumberingAfterBreak="0">
    <w:nsid w:val="566A651B"/>
    <w:multiLevelType w:val="hybridMultilevel"/>
    <w:tmpl w:val="468CD530"/>
    <w:lvl w:ilvl="0" w:tplc="07E6748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9A85253"/>
    <w:multiLevelType w:val="hybridMultilevel"/>
    <w:tmpl w:val="82B4D1F4"/>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8" w15:restartNumberingAfterBreak="0">
    <w:nsid w:val="614C5EF5"/>
    <w:multiLevelType w:val="hybridMultilevel"/>
    <w:tmpl w:val="90D6C932"/>
    <w:lvl w:ilvl="0" w:tplc="6F0EE9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1FE0D84"/>
    <w:multiLevelType w:val="hybridMultilevel"/>
    <w:tmpl w:val="96B086C8"/>
    <w:lvl w:ilvl="0" w:tplc="3CA863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50A6F96"/>
    <w:multiLevelType w:val="hybridMultilevel"/>
    <w:tmpl w:val="A20E73FE"/>
    <w:lvl w:ilvl="0" w:tplc="B00C67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B57335E"/>
    <w:multiLevelType w:val="hybridMultilevel"/>
    <w:tmpl w:val="8284686A"/>
    <w:lvl w:ilvl="0" w:tplc="04090011">
      <w:start w:val="1"/>
      <w:numFmt w:val="decimalEnclosedCircle"/>
      <w:lvlText w:val="%1"/>
      <w:lvlJc w:val="left"/>
      <w:pPr>
        <w:ind w:left="420" w:hanging="420"/>
      </w:pPr>
    </w:lvl>
    <w:lvl w:ilvl="1" w:tplc="B17C569C">
      <w:start w:val="1"/>
      <w:numFmt w:val="decimalFullWidth"/>
      <w:lvlText w:val="（%2）"/>
      <w:lvlJc w:val="left"/>
      <w:pPr>
        <w:ind w:left="1140" w:hanging="720"/>
      </w:pPr>
      <w:rPr>
        <w:rFonts w:hint="default"/>
        <w:lang w:val="en-US"/>
      </w:rPr>
    </w:lvl>
    <w:lvl w:ilvl="2" w:tplc="3E7C9196">
      <w:start w:val="1"/>
      <w:numFmt w:val="bullet"/>
      <w:lvlText w:val="＊"/>
      <w:lvlJc w:val="left"/>
      <w:pPr>
        <w:ind w:left="1200" w:hanging="360"/>
      </w:pPr>
      <w:rPr>
        <w:rFonts w:ascii="HG丸ｺﾞｼｯｸM-PRO" w:eastAsia="HG丸ｺﾞｼｯｸM-PRO" w:hAnsi="HG丸ｺﾞｼｯｸM-PRO"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B777695"/>
    <w:multiLevelType w:val="hybridMultilevel"/>
    <w:tmpl w:val="BDA8788C"/>
    <w:lvl w:ilvl="0" w:tplc="C13A44EE">
      <w:start w:val="1"/>
      <w:numFmt w:val="bullet"/>
      <w:lvlText w:val="・"/>
      <w:lvlJc w:val="left"/>
      <w:pPr>
        <w:ind w:left="990" w:hanging="360"/>
      </w:pPr>
      <w:rPr>
        <w:rFonts w:ascii="HG丸ｺﾞｼｯｸM-PRO" w:eastAsia="HG丸ｺﾞｼｯｸM-PRO" w:hAnsi="HG丸ｺﾞｼｯｸM-PRO" w:cs="Times New Roman" w:hint="eastAsia"/>
        <w:color w:val="FF0000"/>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6F916416"/>
    <w:multiLevelType w:val="hybridMultilevel"/>
    <w:tmpl w:val="A558A208"/>
    <w:lvl w:ilvl="0" w:tplc="4BD8EAA6">
      <w:start w:val="1"/>
      <w:numFmt w:val="decimalEnclosedCircle"/>
      <w:lvlText w:val="%1"/>
      <w:lvlJc w:val="left"/>
      <w:pPr>
        <w:ind w:left="1017" w:hanging="360"/>
      </w:pPr>
      <w:rPr>
        <w:rFonts w:hint="default"/>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44" w15:restartNumberingAfterBreak="0">
    <w:nsid w:val="6FCE6EA0"/>
    <w:multiLevelType w:val="hybridMultilevel"/>
    <w:tmpl w:val="82B4D1F4"/>
    <w:lvl w:ilvl="0" w:tplc="04090011">
      <w:start w:val="1"/>
      <w:numFmt w:val="decimalEnclosedCircle"/>
      <w:lvlText w:val="%1"/>
      <w:lvlJc w:val="left"/>
      <w:pPr>
        <w:ind w:left="858" w:hanging="420"/>
      </w:p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45" w15:restartNumberingAfterBreak="0">
    <w:nsid w:val="71620797"/>
    <w:multiLevelType w:val="hybridMultilevel"/>
    <w:tmpl w:val="C8840B08"/>
    <w:lvl w:ilvl="0" w:tplc="921CA282">
      <w:start w:val="2"/>
      <w:numFmt w:val="bullet"/>
      <w:lvlText w:val="※"/>
      <w:lvlJc w:val="left"/>
      <w:pPr>
        <w:tabs>
          <w:tab w:val="num" w:pos="1260"/>
        </w:tabs>
        <w:ind w:left="1260" w:hanging="42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6" w15:restartNumberingAfterBreak="0">
    <w:nsid w:val="730606A6"/>
    <w:multiLevelType w:val="hybridMultilevel"/>
    <w:tmpl w:val="98046486"/>
    <w:lvl w:ilvl="0" w:tplc="BB506F1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6D35F50"/>
    <w:multiLevelType w:val="hybridMultilevel"/>
    <w:tmpl w:val="3A6CC21C"/>
    <w:lvl w:ilvl="0" w:tplc="FDEA931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7"/>
  </w:num>
  <w:num w:numId="2">
    <w:abstractNumId w:val="0"/>
  </w:num>
  <w:num w:numId="3">
    <w:abstractNumId w:val="17"/>
  </w:num>
  <w:num w:numId="4">
    <w:abstractNumId w:val="38"/>
  </w:num>
  <w:num w:numId="5">
    <w:abstractNumId w:val="32"/>
  </w:num>
  <w:num w:numId="6">
    <w:abstractNumId w:val="8"/>
  </w:num>
  <w:num w:numId="7">
    <w:abstractNumId w:val="41"/>
  </w:num>
  <w:num w:numId="8">
    <w:abstractNumId w:val="29"/>
  </w:num>
  <w:num w:numId="9">
    <w:abstractNumId w:val="45"/>
  </w:num>
  <w:num w:numId="10">
    <w:abstractNumId w:val="33"/>
  </w:num>
  <w:num w:numId="11">
    <w:abstractNumId w:val="39"/>
  </w:num>
  <w:num w:numId="12">
    <w:abstractNumId w:val="4"/>
  </w:num>
  <w:num w:numId="13">
    <w:abstractNumId w:val="34"/>
  </w:num>
  <w:num w:numId="14">
    <w:abstractNumId w:val="2"/>
  </w:num>
  <w:num w:numId="15">
    <w:abstractNumId w:val="3"/>
  </w:num>
  <w:num w:numId="16">
    <w:abstractNumId w:val="31"/>
  </w:num>
  <w:num w:numId="17">
    <w:abstractNumId w:val="19"/>
  </w:num>
  <w:num w:numId="18">
    <w:abstractNumId w:val="40"/>
  </w:num>
  <w:num w:numId="19">
    <w:abstractNumId w:val="36"/>
  </w:num>
  <w:num w:numId="20">
    <w:abstractNumId w:val="46"/>
  </w:num>
  <w:num w:numId="21">
    <w:abstractNumId w:val="7"/>
  </w:num>
  <w:num w:numId="22">
    <w:abstractNumId w:val="42"/>
  </w:num>
  <w:num w:numId="23">
    <w:abstractNumId w:val="12"/>
  </w:num>
  <w:num w:numId="24">
    <w:abstractNumId w:val="9"/>
  </w:num>
  <w:num w:numId="25">
    <w:abstractNumId w:val="16"/>
  </w:num>
  <w:num w:numId="26">
    <w:abstractNumId w:val="25"/>
  </w:num>
  <w:num w:numId="27">
    <w:abstractNumId w:val="27"/>
  </w:num>
  <w:num w:numId="28">
    <w:abstractNumId w:val="10"/>
  </w:num>
  <w:num w:numId="29">
    <w:abstractNumId w:val="18"/>
  </w:num>
  <w:num w:numId="30">
    <w:abstractNumId w:val="1"/>
  </w:num>
  <w:num w:numId="31">
    <w:abstractNumId w:val="6"/>
  </w:num>
  <w:num w:numId="32">
    <w:abstractNumId w:val="13"/>
  </w:num>
  <w:num w:numId="33">
    <w:abstractNumId w:val="14"/>
  </w:num>
  <w:num w:numId="34">
    <w:abstractNumId w:val="28"/>
  </w:num>
  <w:num w:numId="35">
    <w:abstractNumId w:val="24"/>
  </w:num>
  <w:num w:numId="36">
    <w:abstractNumId w:val="21"/>
  </w:num>
  <w:num w:numId="37">
    <w:abstractNumId w:val="20"/>
  </w:num>
  <w:num w:numId="38">
    <w:abstractNumId w:val="15"/>
  </w:num>
  <w:num w:numId="39">
    <w:abstractNumId w:val="11"/>
  </w:num>
  <w:num w:numId="40">
    <w:abstractNumId w:val="30"/>
  </w:num>
  <w:num w:numId="41">
    <w:abstractNumId w:val="5"/>
  </w:num>
  <w:num w:numId="42">
    <w:abstractNumId w:val="35"/>
  </w:num>
  <w:num w:numId="43">
    <w:abstractNumId w:val="23"/>
  </w:num>
  <w:num w:numId="44">
    <w:abstractNumId w:val="37"/>
  </w:num>
  <w:num w:numId="45">
    <w:abstractNumId w:val="44"/>
  </w:num>
  <w:num w:numId="46">
    <w:abstractNumId w:val="43"/>
  </w:num>
  <w:num w:numId="47">
    <w:abstractNumId w:val="2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7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56A"/>
    <w:rsid w:val="00000404"/>
    <w:rsid w:val="0000220D"/>
    <w:rsid w:val="00002217"/>
    <w:rsid w:val="00002264"/>
    <w:rsid w:val="0000237C"/>
    <w:rsid w:val="00002387"/>
    <w:rsid w:val="00002ADF"/>
    <w:rsid w:val="00003D3B"/>
    <w:rsid w:val="00004F7C"/>
    <w:rsid w:val="00005DC8"/>
    <w:rsid w:val="00006459"/>
    <w:rsid w:val="000064A1"/>
    <w:rsid w:val="00006946"/>
    <w:rsid w:val="00007BBE"/>
    <w:rsid w:val="00011015"/>
    <w:rsid w:val="00013BA8"/>
    <w:rsid w:val="000159C9"/>
    <w:rsid w:val="00015CF3"/>
    <w:rsid w:val="00015D04"/>
    <w:rsid w:val="00015F9D"/>
    <w:rsid w:val="0001637D"/>
    <w:rsid w:val="00020CA8"/>
    <w:rsid w:val="00020EC9"/>
    <w:rsid w:val="000234F6"/>
    <w:rsid w:val="00023E42"/>
    <w:rsid w:val="000251A8"/>
    <w:rsid w:val="00025BC1"/>
    <w:rsid w:val="00026A2A"/>
    <w:rsid w:val="0002707E"/>
    <w:rsid w:val="000270EC"/>
    <w:rsid w:val="000272FE"/>
    <w:rsid w:val="000305BB"/>
    <w:rsid w:val="0003334A"/>
    <w:rsid w:val="000335BD"/>
    <w:rsid w:val="00033831"/>
    <w:rsid w:val="0003533A"/>
    <w:rsid w:val="000357A3"/>
    <w:rsid w:val="00036899"/>
    <w:rsid w:val="0004010E"/>
    <w:rsid w:val="000401B5"/>
    <w:rsid w:val="0004078C"/>
    <w:rsid w:val="00040C5A"/>
    <w:rsid w:val="00041460"/>
    <w:rsid w:val="00042D97"/>
    <w:rsid w:val="00042F9D"/>
    <w:rsid w:val="000438BB"/>
    <w:rsid w:val="00043A13"/>
    <w:rsid w:val="0004790C"/>
    <w:rsid w:val="000514DB"/>
    <w:rsid w:val="00051686"/>
    <w:rsid w:val="00051E7D"/>
    <w:rsid w:val="00052BA8"/>
    <w:rsid w:val="00052D37"/>
    <w:rsid w:val="000535B8"/>
    <w:rsid w:val="00053620"/>
    <w:rsid w:val="00053D36"/>
    <w:rsid w:val="00054B5C"/>
    <w:rsid w:val="000553CB"/>
    <w:rsid w:val="00056624"/>
    <w:rsid w:val="000572BA"/>
    <w:rsid w:val="000577EC"/>
    <w:rsid w:val="00057851"/>
    <w:rsid w:val="00057CF5"/>
    <w:rsid w:val="00060349"/>
    <w:rsid w:val="00060FF5"/>
    <w:rsid w:val="00061607"/>
    <w:rsid w:val="00062F3C"/>
    <w:rsid w:val="000632A5"/>
    <w:rsid w:val="000634D3"/>
    <w:rsid w:val="000636CC"/>
    <w:rsid w:val="00063F0F"/>
    <w:rsid w:val="00064B41"/>
    <w:rsid w:val="00064CF7"/>
    <w:rsid w:val="00064FBD"/>
    <w:rsid w:val="00065121"/>
    <w:rsid w:val="000653EC"/>
    <w:rsid w:val="00065909"/>
    <w:rsid w:val="000659C4"/>
    <w:rsid w:val="00070DE0"/>
    <w:rsid w:val="0007213D"/>
    <w:rsid w:val="00072F2B"/>
    <w:rsid w:val="000734B0"/>
    <w:rsid w:val="000734FF"/>
    <w:rsid w:val="000741BB"/>
    <w:rsid w:val="000745B7"/>
    <w:rsid w:val="00074FC7"/>
    <w:rsid w:val="00075634"/>
    <w:rsid w:val="000757B7"/>
    <w:rsid w:val="000758F6"/>
    <w:rsid w:val="000769B8"/>
    <w:rsid w:val="000778F5"/>
    <w:rsid w:val="000802E4"/>
    <w:rsid w:val="00080D00"/>
    <w:rsid w:val="00080F86"/>
    <w:rsid w:val="00081672"/>
    <w:rsid w:val="000819DC"/>
    <w:rsid w:val="00082C30"/>
    <w:rsid w:val="000843E6"/>
    <w:rsid w:val="00085F23"/>
    <w:rsid w:val="0008611F"/>
    <w:rsid w:val="000861C6"/>
    <w:rsid w:val="000861ED"/>
    <w:rsid w:val="0008763B"/>
    <w:rsid w:val="0008778E"/>
    <w:rsid w:val="0009024C"/>
    <w:rsid w:val="00090C78"/>
    <w:rsid w:val="000914F8"/>
    <w:rsid w:val="00092784"/>
    <w:rsid w:val="00092B3E"/>
    <w:rsid w:val="00092C33"/>
    <w:rsid w:val="00093000"/>
    <w:rsid w:val="000932E6"/>
    <w:rsid w:val="000932EF"/>
    <w:rsid w:val="00093CB7"/>
    <w:rsid w:val="000947D4"/>
    <w:rsid w:val="00095876"/>
    <w:rsid w:val="00096D49"/>
    <w:rsid w:val="00097319"/>
    <w:rsid w:val="00097C55"/>
    <w:rsid w:val="000A0019"/>
    <w:rsid w:val="000A0453"/>
    <w:rsid w:val="000A09E6"/>
    <w:rsid w:val="000A216F"/>
    <w:rsid w:val="000A29A8"/>
    <w:rsid w:val="000A3616"/>
    <w:rsid w:val="000A5031"/>
    <w:rsid w:val="000A7728"/>
    <w:rsid w:val="000A78DF"/>
    <w:rsid w:val="000B03A4"/>
    <w:rsid w:val="000B15BB"/>
    <w:rsid w:val="000B2557"/>
    <w:rsid w:val="000B27F7"/>
    <w:rsid w:val="000B4978"/>
    <w:rsid w:val="000B58E2"/>
    <w:rsid w:val="000B5CC3"/>
    <w:rsid w:val="000B64C3"/>
    <w:rsid w:val="000B7E44"/>
    <w:rsid w:val="000C05C6"/>
    <w:rsid w:val="000C13E9"/>
    <w:rsid w:val="000C17BF"/>
    <w:rsid w:val="000C1AEA"/>
    <w:rsid w:val="000C297E"/>
    <w:rsid w:val="000C4DBB"/>
    <w:rsid w:val="000C5BE9"/>
    <w:rsid w:val="000C61E8"/>
    <w:rsid w:val="000C6B23"/>
    <w:rsid w:val="000C7411"/>
    <w:rsid w:val="000C7CFF"/>
    <w:rsid w:val="000C7D65"/>
    <w:rsid w:val="000D0F1B"/>
    <w:rsid w:val="000D0F87"/>
    <w:rsid w:val="000D11B4"/>
    <w:rsid w:val="000D1378"/>
    <w:rsid w:val="000D193B"/>
    <w:rsid w:val="000D2872"/>
    <w:rsid w:val="000D4839"/>
    <w:rsid w:val="000D48D3"/>
    <w:rsid w:val="000D54CE"/>
    <w:rsid w:val="000D6A33"/>
    <w:rsid w:val="000D6A76"/>
    <w:rsid w:val="000D6D2E"/>
    <w:rsid w:val="000E0235"/>
    <w:rsid w:val="000E07A3"/>
    <w:rsid w:val="000E2763"/>
    <w:rsid w:val="000E30F8"/>
    <w:rsid w:val="000E3CF4"/>
    <w:rsid w:val="000E56E5"/>
    <w:rsid w:val="000F02AC"/>
    <w:rsid w:val="000F14BB"/>
    <w:rsid w:val="000F1585"/>
    <w:rsid w:val="000F1BFE"/>
    <w:rsid w:val="000F21C0"/>
    <w:rsid w:val="000F273F"/>
    <w:rsid w:val="000F4158"/>
    <w:rsid w:val="000F4762"/>
    <w:rsid w:val="000F594D"/>
    <w:rsid w:val="000F5D2E"/>
    <w:rsid w:val="000F6412"/>
    <w:rsid w:val="000F7266"/>
    <w:rsid w:val="000F75AF"/>
    <w:rsid w:val="000F791A"/>
    <w:rsid w:val="000F7FE3"/>
    <w:rsid w:val="00100B39"/>
    <w:rsid w:val="00101F44"/>
    <w:rsid w:val="0010203A"/>
    <w:rsid w:val="001074E9"/>
    <w:rsid w:val="001102DB"/>
    <w:rsid w:val="00110DA9"/>
    <w:rsid w:val="001138FA"/>
    <w:rsid w:val="0011470C"/>
    <w:rsid w:val="00114A7A"/>
    <w:rsid w:val="001152BE"/>
    <w:rsid w:val="0011534F"/>
    <w:rsid w:val="0011589A"/>
    <w:rsid w:val="00115CD4"/>
    <w:rsid w:val="001162E3"/>
    <w:rsid w:val="00116343"/>
    <w:rsid w:val="00116407"/>
    <w:rsid w:val="00123A3C"/>
    <w:rsid w:val="00125266"/>
    <w:rsid w:val="00125BAD"/>
    <w:rsid w:val="001268DF"/>
    <w:rsid w:val="00130597"/>
    <w:rsid w:val="00130F26"/>
    <w:rsid w:val="0013108D"/>
    <w:rsid w:val="0013128D"/>
    <w:rsid w:val="00131A78"/>
    <w:rsid w:val="001326F9"/>
    <w:rsid w:val="001338C1"/>
    <w:rsid w:val="00135AEF"/>
    <w:rsid w:val="00135D81"/>
    <w:rsid w:val="00136A74"/>
    <w:rsid w:val="00136E68"/>
    <w:rsid w:val="001371AB"/>
    <w:rsid w:val="0014025B"/>
    <w:rsid w:val="001402BB"/>
    <w:rsid w:val="00142619"/>
    <w:rsid w:val="00144789"/>
    <w:rsid w:val="00144976"/>
    <w:rsid w:val="00146045"/>
    <w:rsid w:val="0014753D"/>
    <w:rsid w:val="0015151E"/>
    <w:rsid w:val="00151578"/>
    <w:rsid w:val="00151DAE"/>
    <w:rsid w:val="00152F2E"/>
    <w:rsid w:val="00154919"/>
    <w:rsid w:val="00154A7A"/>
    <w:rsid w:val="00154D15"/>
    <w:rsid w:val="00154E38"/>
    <w:rsid w:val="001557AF"/>
    <w:rsid w:val="00155D59"/>
    <w:rsid w:val="00155D5D"/>
    <w:rsid w:val="0016056F"/>
    <w:rsid w:val="001607A0"/>
    <w:rsid w:val="001618F3"/>
    <w:rsid w:val="00161F00"/>
    <w:rsid w:val="00162115"/>
    <w:rsid w:val="001635DD"/>
    <w:rsid w:val="00163BFF"/>
    <w:rsid w:val="00164726"/>
    <w:rsid w:val="0016501D"/>
    <w:rsid w:val="0016695F"/>
    <w:rsid w:val="00166FCF"/>
    <w:rsid w:val="001673BC"/>
    <w:rsid w:val="00167F30"/>
    <w:rsid w:val="00170A5F"/>
    <w:rsid w:val="00171C2E"/>
    <w:rsid w:val="00171F45"/>
    <w:rsid w:val="0017339F"/>
    <w:rsid w:val="001734DD"/>
    <w:rsid w:val="00173729"/>
    <w:rsid w:val="0017452D"/>
    <w:rsid w:val="00175229"/>
    <w:rsid w:val="001761D0"/>
    <w:rsid w:val="0017697F"/>
    <w:rsid w:val="001774B2"/>
    <w:rsid w:val="001774F2"/>
    <w:rsid w:val="00180CCB"/>
    <w:rsid w:val="00180DD9"/>
    <w:rsid w:val="00184AAD"/>
    <w:rsid w:val="00184F52"/>
    <w:rsid w:val="0018597C"/>
    <w:rsid w:val="001871F2"/>
    <w:rsid w:val="00187C5A"/>
    <w:rsid w:val="0019036C"/>
    <w:rsid w:val="00190897"/>
    <w:rsid w:val="00190EB9"/>
    <w:rsid w:val="0019166D"/>
    <w:rsid w:val="00192858"/>
    <w:rsid w:val="0019341A"/>
    <w:rsid w:val="00193D9A"/>
    <w:rsid w:val="0019573A"/>
    <w:rsid w:val="001964BA"/>
    <w:rsid w:val="00196555"/>
    <w:rsid w:val="0019656D"/>
    <w:rsid w:val="0019674A"/>
    <w:rsid w:val="00196C5E"/>
    <w:rsid w:val="001A0B0B"/>
    <w:rsid w:val="001A0E44"/>
    <w:rsid w:val="001A0F5B"/>
    <w:rsid w:val="001A12D3"/>
    <w:rsid w:val="001A2A9A"/>
    <w:rsid w:val="001A2D2C"/>
    <w:rsid w:val="001A3B13"/>
    <w:rsid w:val="001A3DAE"/>
    <w:rsid w:val="001A406E"/>
    <w:rsid w:val="001A58F3"/>
    <w:rsid w:val="001A5E7B"/>
    <w:rsid w:val="001A67C1"/>
    <w:rsid w:val="001A745D"/>
    <w:rsid w:val="001A7F5B"/>
    <w:rsid w:val="001B04E5"/>
    <w:rsid w:val="001B0C5E"/>
    <w:rsid w:val="001B1EB3"/>
    <w:rsid w:val="001B2A8C"/>
    <w:rsid w:val="001B2C72"/>
    <w:rsid w:val="001B4697"/>
    <w:rsid w:val="001B4A5F"/>
    <w:rsid w:val="001B4EF4"/>
    <w:rsid w:val="001B6776"/>
    <w:rsid w:val="001C27D4"/>
    <w:rsid w:val="001C2E03"/>
    <w:rsid w:val="001C3385"/>
    <w:rsid w:val="001C47D8"/>
    <w:rsid w:val="001C4C61"/>
    <w:rsid w:val="001C5024"/>
    <w:rsid w:val="001C624F"/>
    <w:rsid w:val="001C6D81"/>
    <w:rsid w:val="001C788E"/>
    <w:rsid w:val="001D19AC"/>
    <w:rsid w:val="001D1EE4"/>
    <w:rsid w:val="001D2662"/>
    <w:rsid w:val="001E1150"/>
    <w:rsid w:val="001E1600"/>
    <w:rsid w:val="001E16DF"/>
    <w:rsid w:val="001E217B"/>
    <w:rsid w:val="001E283E"/>
    <w:rsid w:val="001E2DAD"/>
    <w:rsid w:val="001E4593"/>
    <w:rsid w:val="001E6727"/>
    <w:rsid w:val="001E769C"/>
    <w:rsid w:val="001E7C60"/>
    <w:rsid w:val="001F0079"/>
    <w:rsid w:val="001F024F"/>
    <w:rsid w:val="001F0F4D"/>
    <w:rsid w:val="001F19F6"/>
    <w:rsid w:val="001F252C"/>
    <w:rsid w:val="001F41EB"/>
    <w:rsid w:val="001F445A"/>
    <w:rsid w:val="001F4932"/>
    <w:rsid w:val="001F4C78"/>
    <w:rsid w:val="001F55F1"/>
    <w:rsid w:val="001F6C70"/>
    <w:rsid w:val="001F6E1A"/>
    <w:rsid w:val="00200D64"/>
    <w:rsid w:val="00201469"/>
    <w:rsid w:val="002025E0"/>
    <w:rsid w:val="00202A2A"/>
    <w:rsid w:val="002034A0"/>
    <w:rsid w:val="0020389E"/>
    <w:rsid w:val="00205CED"/>
    <w:rsid w:val="00206C4D"/>
    <w:rsid w:val="00206D50"/>
    <w:rsid w:val="002070DF"/>
    <w:rsid w:val="00207F89"/>
    <w:rsid w:val="0021120D"/>
    <w:rsid w:val="0021140C"/>
    <w:rsid w:val="00211570"/>
    <w:rsid w:val="00211F22"/>
    <w:rsid w:val="00212147"/>
    <w:rsid w:val="00212833"/>
    <w:rsid w:val="00214AC1"/>
    <w:rsid w:val="00214E5D"/>
    <w:rsid w:val="002167D5"/>
    <w:rsid w:val="00216F8E"/>
    <w:rsid w:val="00217635"/>
    <w:rsid w:val="0022058D"/>
    <w:rsid w:val="00220F9C"/>
    <w:rsid w:val="0022113F"/>
    <w:rsid w:val="00221402"/>
    <w:rsid w:val="00221D3E"/>
    <w:rsid w:val="00221EB5"/>
    <w:rsid w:val="002239B8"/>
    <w:rsid w:val="00224472"/>
    <w:rsid w:val="00224FF3"/>
    <w:rsid w:val="00226454"/>
    <w:rsid w:val="002267C7"/>
    <w:rsid w:val="002267F9"/>
    <w:rsid w:val="00227A12"/>
    <w:rsid w:val="00231A15"/>
    <w:rsid w:val="00232615"/>
    <w:rsid w:val="00233D8B"/>
    <w:rsid w:val="00234631"/>
    <w:rsid w:val="00235B6C"/>
    <w:rsid w:val="00235CB4"/>
    <w:rsid w:val="00236C59"/>
    <w:rsid w:val="00236C7A"/>
    <w:rsid w:val="00236D87"/>
    <w:rsid w:val="00240E67"/>
    <w:rsid w:val="00241C63"/>
    <w:rsid w:val="002423F2"/>
    <w:rsid w:val="002431F5"/>
    <w:rsid w:val="002437F8"/>
    <w:rsid w:val="0024474A"/>
    <w:rsid w:val="00244C26"/>
    <w:rsid w:val="002468F6"/>
    <w:rsid w:val="00247DF7"/>
    <w:rsid w:val="002518AF"/>
    <w:rsid w:val="002522B5"/>
    <w:rsid w:val="00252B5C"/>
    <w:rsid w:val="00252EE2"/>
    <w:rsid w:val="00253493"/>
    <w:rsid w:val="00254590"/>
    <w:rsid w:val="00254980"/>
    <w:rsid w:val="00254BC9"/>
    <w:rsid w:val="00254E0F"/>
    <w:rsid w:val="00254E41"/>
    <w:rsid w:val="00255436"/>
    <w:rsid w:val="002566CA"/>
    <w:rsid w:val="0025724C"/>
    <w:rsid w:val="00257772"/>
    <w:rsid w:val="00260274"/>
    <w:rsid w:val="00260D7F"/>
    <w:rsid w:val="00261D53"/>
    <w:rsid w:val="0026233D"/>
    <w:rsid w:val="00263D1B"/>
    <w:rsid w:val="00263D3A"/>
    <w:rsid w:val="00264682"/>
    <w:rsid w:val="00264DB9"/>
    <w:rsid w:val="002652E4"/>
    <w:rsid w:val="00265A40"/>
    <w:rsid w:val="00266CBE"/>
    <w:rsid w:val="00266EFB"/>
    <w:rsid w:val="0026716B"/>
    <w:rsid w:val="002672CF"/>
    <w:rsid w:val="00267ED3"/>
    <w:rsid w:val="00267EF5"/>
    <w:rsid w:val="00270548"/>
    <w:rsid w:val="0027103A"/>
    <w:rsid w:val="002713EA"/>
    <w:rsid w:val="00272F0D"/>
    <w:rsid w:val="0027316F"/>
    <w:rsid w:val="00273EFF"/>
    <w:rsid w:val="0027406F"/>
    <w:rsid w:val="00274503"/>
    <w:rsid w:val="00275D98"/>
    <w:rsid w:val="00276461"/>
    <w:rsid w:val="00276D80"/>
    <w:rsid w:val="00277682"/>
    <w:rsid w:val="0028007A"/>
    <w:rsid w:val="00280850"/>
    <w:rsid w:val="00280EF6"/>
    <w:rsid w:val="002813F7"/>
    <w:rsid w:val="00282390"/>
    <w:rsid w:val="00282624"/>
    <w:rsid w:val="002826F1"/>
    <w:rsid w:val="00282DC3"/>
    <w:rsid w:val="00282E53"/>
    <w:rsid w:val="00285166"/>
    <w:rsid w:val="00285509"/>
    <w:rsid w:val="0028652D"/>
    <w:rsid w:val="0028665F"/>
    <w:rsid w:val="002870C8"/>
    <w:rsid w:val="0028743D"/>
    <w:rsid w:val="002904C3"/>
    <w:rsid w:val="002917B9"/>
    <w:rsid w:val="0029210E"/>
    <w:rsid w:val="0029333B"/>
    <w:rsid w:val="002935A1"/>
    <w:rsid w:val="002970EF"/>
    <w:rsid w:val="002971FA"/>
    <w:rsid w:val="0029791B"/>
    <w:rsid w:val="002A0906"/>
    <w:rsid w:val="002A18F3"/>
    <w:rsid w:val="002A40A6"/>
    <w:rsid w:val="002A44BE"/>
    <w:rsid w:val="002A4503"/>
    <w:rsid w:val="002A456A"/>
    <w:rsid w:val="002A4C55"/>
    <w:rsid w:val="002A5AB6"/>
    <w:rsid w:val="002B037F"/>
    <w:rsid w:val="002B0430"/>
    <w:rsid w:val="002B0661"/>
    <w:rsid w:val="002B13F2"/>
    <w:rsid w:val="002B1767"/>
    <w:rsid w:val="002B3866"/>
    <w:rsid w:val="002B396A"/>
    <w:rsid w:val="002B4D67"/>
    <w:rsid w:val="002B4DDD"/>
    <w:rsid w:val="002B779A"/>
    <w:rsid w:val="002B7842"/>
    <w:rsid w:val="002B7957"/>
    <w:rsid w:val="002B7B1A"/>
    <w:rsid w:val="002B7B61"/>
    <w:rsid w:val="002C09B0"/>
    <w:rsid w:val="002C12BF"/>
    <w:rsid w:val="002C3F62"/>
    <w:rsid w:val="002C4782"/>
    <w:rsid w:val="002C69DC"/>
    <w:rsid w:val="002C69F1"/>
    <w:rsid w:val="002D0090"/>
    <w:rsid w:val="002D067B"/>
    <w:rsid w:val="002D131E"/>
    <w:rsid w:val="002D1B27"/>
    <w:rsid w:val="002D43CA"/>
    <w:rsid w:val="002D4A89"/>
    <w:rsid w:val="002D5749"/>
    <w:rsid w:val="002D771D"/>
    <w:rsid w:val="002D7F6D"/>
    <w:rsid w:val="002E00A1"/>
    <w:rsid w:val="002E0A0B"/>
    <w:rsid w:val="002E15BF"/>
    <w:rsid w:val="002E1AA6"/>
    <w:rsid w:val="002E1BBE"/>
    <w:rsid w:val="002E1D9E"/>
    <w:rsid w:val="002E3884"/>
    <w:rsid w:val="002E4462"/>
    <w:rsid w:val="002E454B"/>
    <w:rsid w:val="002E4C95"/>
    <w:rsid w:val="002E5DBB"/>
    <w:rsid w:val="002E63B0"/>
    <w:rsid w:val="002E739E"/>
    <w:rsid w:val="002E7A3C"/>
    <w:rsid w:val="002E7DA7"/>
    <w:rsid w:val="002F1A7D"/>
    <w:rsid w:val="002F1FC4"/>
    <w:rsid w:val="002F20C1"/>
    <w:rsid w:val="002F257E"/>
    <w:rsid w:val="002F3F2B"/>
    <w:rsid w:val="002F503F"/>
    <w:rsid w:val="002F6838"/>
    <w:rsid w:val="002F6B2A"/>
    <w:rsid w:val="002F778D"/>
    <w:rsid w:val="002F78D5"/>
    <w:rsid w:val="002F7B8F"/>
    <w:rsid w:val="00300142"/>
    <w:rsid w:val="00300398"/>
    <w:rsid w:val="00300D0C"/>
    <w:rsid w:val="003019EC"/>
    <w:rsid w:val="00302816"/>
    <w:rsid w:val="00304182"/>
    <w:rsid w:val="00304520"/>
    <w:rsid w:val="00304B60"/>
    <w:rsid w:val="00305F10"/>
    <w:rsid w:val="00306C11"/>
    <w:rsid w:val="00307170"/>
    <w:rsid w:val="00310EF8"/>
    <w:rsid w:val="00310FFE"/>
    <w:rsid w:val="003116E9"/>
    <w:rsid w:val="00311C11"/>
    <w:rsid w:val="00312046"/>
    <w:rsid w:val="00312083"/>
    <w:rsid w:val="0031216D"/>
    <w:rsid w:val="0031218E"/>
    <w:rsid w:val="00312452"/>
    <w:rsid w:val="00312457"/>
    <w:rsid w:val="003125A9"/>
    <w:rsid w:val="00313CC3"/>
    <w:rsid w:val="00314014"/>
    <w:rsid w:val="00314B62"/>
    <w:rsid w:val="003154D6"/>
    <w:rsid w:val="0031550F"/>
    <w:rsid w:val="00315B58"/>
    <w:rsid w:val="00315C7F"/>
    <w:rsid w:val="00316283"/>
    <w:rsid w:val="00317076"/>
    <w:rsid w:val="0032000F"/>
    <w:rsid w:val="00320185"/>
    <w:rsid w:val="00320208"/>
    <w:rsid w:val="0032046E"/>
    <w:rsid w:val="003214F3"/>
    <w:rsid w:val="003218A3"/>
    <w:rsid w:val="00321C6F"/>
    <w:rsid w:val="00321EBC"/>
    <w:rsid w:val="00323A65"/>
    <w:rsid w:val="003248A0"/>
    <w:rsid w:val="0032742D"/>
    <w:rsid w:val="0032776C"/>
    <w:rsid w:val="00327FB0"/>
    <w:rsid w:val="00330532"/>
    <w:rsid w:val="003318A6"/>
    <w:rsid w:val="00331BA2"/>
    <w:rsid w:val="003325DC"/>
    <w:rsid w:val="00334239"/>
    <w:rsid w:val="00335B7F"/>
    <w:rsid w:val="003362E6"/>
    <w:rsid w:val="00336D4D"/>
    <w:rsid w:val="00336E13"/>
    <w:rsid w:val="00336EFA"/>
    <w:rsid w:val="00340160"/>
    <w:rsid w:val="00340D18"/>
    <w:rsid w:val="00341399"/>
    <w:rsid w:val="00341410"/>
    <w:rsid w:val="00341FCC"/>
    <w:rsid w:val="003425E8"/>
    <w:rsid w:val="003450D1"/>
    <w:rsid w:val="00347B51"/>
    <w:rsid w:val="00351386"/>
    <w:rsid w:val="00351DBC"/>
    <w:rsid w:val="00351E06"/>
    <w:rsid w:val="00352970"/>
    <w:rsid w:val="0035392D"/>
    <w:rsid w:val="00356193"/>
    <w:rsid w:val="003573E0"/>
    <w:rsid w:val="0035790A"/>
    <w:rsid w:val="00362272"/>
    <w:rsid w:val="003624C5"/>
    <w:rsid w:val="00363EA8"/>
    <w:rsid w:val="00364438"/>
    <w:rsid w:val="00364854"/>
    <w:rsid w:val="003648EC"/>
    <w:rsid w:val="003649ED"/>
    <w:rsid w:val="00365269"/>
    <w:rsid w:val="0036553D"/>
    <w:rsid w:val="00365E71"/>
    <w:rsid w:val="00366866"/>
    <w:rsid w:val="00370130"/>
    <w:rsid w:val="00370155"/>
    <w:rsid w:val="00370867"/>
    <w:rsid w:val="00372814"/>
    <w:rsid w:val="00372A72"/>
    <w:rsid w:val="00375D56"/>
    <w:rsid w:val="00376EA2"/>
    <w:rsid w:val="00376F89"/>
    <w:rsid w:val="0037705E"/>
    <w:rsid w:val="003772FB"/>
    <w:rsid w:val="003806DD"/>
    <w:rsid w:val="00380FFB"/>
    <w:rsid w:val="003811FA"/>
    <w:rsid w:val="00381891"/>
    <w:rsid w:val="0038381E"/>
    <w:rsid w:val="003862C2"/>
    <w:rsid w:val="003862FD"/>
    <w:rsid w:val="00386CD4"/>
    <w:rsid w:val="00387ADA"/>
    <w:rsid w:val="00391012"/>
    <w:rsid w:val="003910A3"/>
    <w:rsid w:val="003917ED"/>
    <w:rsid w:val="00391B56"/>
    <w:rsid w:val="00391F4A"/>
    <w:rsid w:val="0039219A"/>
    <w:rsid w:val="003943BD"/>
    <w:rsid w:val="00394D70"/>
    <w:rsid w:val="003970C3"/>
    <w:rsid w:val="00397891"/>
    <w:rsid w:val="00397F1C"/>
    <w:rsid w:val="003A001A"/>
    <w:rsid w:val="003A06E9"/>
    <w:rsid w:val="003A0AF8"/>
    <w:rsid w:val="003A1651"/>
    <w:rsid w:val="003A20AE"/>
    <w:rsid w:val="003A2450"/>
    <w:rsid w:val="003A3358"/>
    <w:rsid w:val="003A3829"/>
    <w:rsid w:val="003A4785"/>
    <w:rsid w:val="003A4B63"/>
    <w:rsid w:val="003A4FAC"/>
    <w:rsid w:val="003A6071"/>
    <w:rsid w:val="003A6D9E"/>
    <w:rsid w:val="003B02C8"/>
    <w:rsid w:val="003B1712"/>
    <w:rsid w:val="003B1A88"/>
    <w:rsid w:val="003B2C57"/>
    <w:rsid w:val="003B3275"/>
    <w:rsid w:val="003B3FE6"/>
    <w:rsid w:val="003B40B8"/>
    <w:rsid w:val="003B4D1F"/>
    <w:rsid w:val="003B4F60"/>
    <w:rsid w:val="003B564F"/>
    <w:rsid w:val="003B5AB0"/>
    <w:rsid w:val="003B5EF6"/>
    <w:rsid w:val="003B66C7"/>
    <w:rsid w:val="003B6A6D"/>
    <w:rsid w:val="003B6E8F"/>
    <w:rsid w:val="003B7679"/>
    <w:rsid w:val="003C19DE"/>
    <w:rsid w:val="003C1B6D"/>
    <w:rsid w:val="003C1F18"/>
    <w:rsid w:val="003C2CA1"/>
    <w:rsid w:val="003C2CA6"/>
    <w:rsid w:val="003C4727"/>
    <w:rsid w:val="003C508C"/>
    <w:rsid w:val="003C523F"/>
    <w:rsid w:val="003D19F2"/>
    <w:rsid w:val="003D2377"/>
    <w:rsid w:val="003D23F2"/>
    <w:rsid w:val="003D329A"/>
    <w:rsid w:val="003D3BBD"/>
    <w:rsid w:val="003D4B0E"/>
    <w:rsid w:val="003D4B7D"/>
    <w:rsid w:val="003D4FC2"/>
    <w:rsid w:val="003D570D"/>
    <w:rsid w:val="003D583F"/>
    <w:rsid w:val="003D64E4"/>
    <w:rsid w:val="003D706D"/>
    <w:rsid w:val="003D778D"/>
    <w:rsid w:val="003D7865"/>
    <w:rsid w:val="003E01C2"/>
    <w:rsid w:val="003E033B"/>
    <w:rsid w:val="003E057B"/>
    <w:rsid w:val="003E06CC"/>
    <w:rsid w:val="003E3181"/>
    <w:rsid w:val="003E3D1C"/>
    <w:rsid w:val="003E463F"/>
    <w:rsid w:val="003E4807"/>
    <w:rsid w:val="003E4B88"/>
    <w:rsid w:val="003E5485"/>
    <w:rsid w:val="003E5E94"/>
    <w:rsid w:val="003E60C1"/>
    <w:rsid w:val="003E60E5"/>
    <w:rsid w:val="003E62EE"/>
    <w:rsid w:val="003E716A"/>
    <w:rsid w:val="003E7F7A"/>
    <w:rsid w:val="003F1FF6"/>
    <w:rsid w:val="003F2383"/>
    <w:rsid w:val="003F3169"/>
    <w:rsid w:val="003F3427"/>
    <w:rsid w:val="003F3B76"/>
    <w:rsid w:val="003F3C76"/>
    <w:rsid w:val="003F424A"/>
    <w:rsid w:val="003F42B0"/>
    <w:rsid w:val="003F5DA6"/>
    <w:rsid w:val="003F6BA2"/>
    <w:rsid w:val="004001D6"/>
    <w:rsid w:val="00400C59"/>
    <w:rsid w:val="004015F4"/>
    <w:rsid w:val="004016CD"/>
    <w:rsid w:val="00402194"/>
    <w:rsid w:val="00402D90"/>
    <w:rsid w:val="004037B2"/>
    <w:rsid w:val="00403AAC"/>
    <w:rsid w:val="00405111"/>
    <w:rsid w:val="00406118"/>
    <w:rsid w:val="004064EE"/>
    <w:rsid w:val="004069F9"/>
    <w:rsid w:val="00406BBF"/>
    <w:rsid w:val="00406E71"/>
    <w:rsid w:val="004101D8"/>
    <w:rsid w:val="004105C2"/>
    <w:rsid w:val="00410D05"/>
    <w:rsid w:val="004119B8"/>
    <w:rsid w:val="004121A2"/>
    <w:rsid w:val="0041254D"/>
    <w:rsid w:val="00412ED4"/>
    <w:rsid w:val="0041309C"/>
    <w:rsid w:val="004137C9"/>
    <w:rsid w:val="00415383"/>
    <w:rsid w:val="004158FD"/>
    <w:rsid w:val="00415DA6"/>
    <w:rsid w:val="004160CF"/>
    <w:rsid w:val="004170A5"/>
    <w:rsid w:val="004208D8"/>
    <w:rsid w:val="00421DD5"/>
    <w:rsid w:val="004229F2"/>
    <w:rsid w:val="00423376"/>
    <w:rsid w:val="0042353D"/>
    <w:rsid w:val="00423798"/>
    <w:rsid w:val="00423FD6"/>
    <w:rsid w:val="004244B8"/>
    <w:rsid w:val="00424601"/>
    <w:rsid w:val="00425246"/>
    <w:rsid w:val="004252C9"/>
    <w:rsid w:val="00425803"/>
    <w:rsid w:val="0042621D"/>
    <w:rsid w:val="00426E9A"/>
    <w:rsid w:val="00427087"/>
    <w:rsid w:val="00427E96"/>
    <w:rsid w:val="00427EBF"/>
    <w:rsid w:val="0043156F"/>
    <w:rsid w:val="00431821"/>
    <w:rsid w:val="00433435"/>
    <w:rsid w:val="004340A8"/>
    <w:rsid w:val="004340E1"/>
    <w:rsid w:val="0043474D"/>
    <w:rsid w:val="00435496"/>
    <w:rsid w:val="004354D1"/>
    <w:rsid w:val="00435F62"/>
    <w:rsid w:val="004364CE"/>
    <w:rsid w:val="004368CA"/>
    <w:rsid w:val="00436F31"/>
    <w:rsid w:val="00437B6A"/>
    <w:rsid w:val="00441DD3"/>
    <w:rsid w:val="00442CE3"/>
    <w:rsid w:val="00443B03"/>
    <w:rsid w:val="00443ED9"/>
    <w:rsid w:val="00447204"/>
    <w:rsid w:val="00451219"/>
    <w:rsid w:val="0045153D"/>
    <w:rsid w:val="00451E7B"/>
    <w:rsid w:val="00452DAB"/>
    <w:rsid w:val="004541DF"/>
    <w:rsid w:val="004551B9"/>
    <w:rsid w:val="004551D4"/>
    <w:rsid w:val="00456F5C"/>
    <w:rsid w:val="00457049"/>
    <w:rsid w:val="004600B5"/>
    <w:rsid w:val="004612A0"/>
    <w:rsid w:val="00461478"/>
    <w:rsid w:val="00462F5A"/>
    <w:rsid w:val="004631D2"/>
    <w:rsid w:val="00464B61"/>
    <w:rsid w:val="00464BE4"/>
    <w:rsid w:val="004675B5"/>
    <w:rsid w:val="0047052C"/>
    <w:rsid w:val="0047279A"/>
    <w:rsid w:val="00473A43"/>
    <w:rsid w:val="00473C11"/>
    <w:rsid w:val="00474608"/>
    <w:rsid w:val="00474E46"/>
    <w:rsid w:val="00475266"/>
    <w:rsid w:val="00475881"/>
    <w:rsid w:val="004760EF"/>
    <w:rsid w:val="00477A08"/>
    <w:rsid w:val="00477FCB"/>
    <w:rsid w:val="00480B00"/>
    <w:rsid w:val="00481285"/>
    <w:rsid w:val="004820CB"/>
    <w:rsid w:val="00482D7A"/>
    <w:rsid w:val="00484365"/>
    <w:rsid w:val="004845D4"/>
    <w:rsid w:val="0048507D"/>
    <w:rsid w:val="00485D08"/>
    <w:rsid w:val="00486043"/>
    <w:rsid w:val="0048634B"/>
    <w:rsid w:val="00487FE5"/>
    <w:rsid w:val="00490133"/>
    <w:rsid w:val="00490E5A"/>
    <w:rsid w:val="00491554"/>
    <w:rsid w:val="004935F2"/>
    <w:rsid w:val="00493937"/>
    <w:rsid w:val="004939D9"/>
    <w:rsid w:val="004943B0"/>
    <w:rsid w:val="00494645"/>
    <w:rsid w:val="0049752D"/>
    <w:rsid w:val="0049775F"/>
    <w:rsid w:val="00497A1A"/>
    <w:rsid w:val="004A053B"/>
    <w:rsid w:val="004A0547"/>
    <w:rsid w:val="004A1902"/>
    <w:rsid w:val="004A259B"/>
    <w:rsid w:val="004A32D2"/>
    <w:rsid w:val="004A4759"/>
    <w:rsid w:val="004A495B"/>
    <w:rsid w:val="004A562A"/>
    <w:rsid w:val="004A59C5"/>
    <w:rsid w:val="004A62E5"/>
    <w:rsid w:val="004A7409"/>
    <w:rsid w:val="004A747D"/>
    <w:rsid w:val="004A75D4"/>
    <w:rsid w:val="004A75EC"/>
    <w:rsid w:val="004B0463"/>
    <w:rsid w:val="004B04F6"/>
    <w:rsid w:val="004B1909"/>
    <w:rsid w:val="004B1CD4"/>
    <w:rsid w:val="004B1CFB"/>
    <w:rsid w:val="004B1CFE"/>
    <w:rsid w:val="004B1EB0"/>
    <w:rsid w:val="004B3730"/>
    <w:rsid w:val="004B3969"/>
    <w:rsid w:val="004B3C86"/>
    <w:rsid w:val="004B469B"/>
    <w:rsid w:val="004B4C71"/>
    <w:rsid w:val="004B5DD6"/>
    <w:rsid w:val="004B6F24"/>
    <w:rsid w:val="004B7F22"/>
    <w:rsid w:val="004C0AB9"/>
    <w:rsid w:val="004C121B"/>
    <w:rsid w:val="004C347F"/>
    <w:rsid w:val="004C44F4"/>
    <w:rsid w:val="004C481C"/>
    <w:rsid w:val="004C4914"/>
    <w:rsid w:val="004C50E5"/>
    <w:rsid w:val="004C6594"/>
    <w:rsid w:val="004C670B"/>
    <w:rsid w:val="004C7996"/>
    <w:rsid w:val="004D1A91"/>
    <w:rsid w:val="004D1D92"/>
    <w:rsid w:val="004D2A57"/>
    <w:rsid w:val="004D49D1"/>
    <w:rsid w:val="004D517C"/>
    <w:rsid w:val="004D7724"/>
    <w:rsid w:val="004D7E6F"/>
    <w:rsid w:val="004E0B29"/>
    <w:rsid w:val="004E498A"/>
    <w:rsid w:val="004E4BBC"/>
    <w:rsid w:val="004E4FFF"/>
    <w:rsid w:val="004E5465"/>
    <w:rsid w:val="004E59D5"/>
    <w:rsid w:val="004E5BBC"/>
    <w:rsid w:val="004E622F"/>
    <w:rsid w:val="004E62EE"/>
    <w:rsid w:val="004E6BF1"/>
    <w:rsid w:val="004E7E84"/>
    <w:rsid w:val="004F236D"/>
    <w:rsid w:val="004F42E3"/>
    <w:rsid w:val="004F57F1"/>
    <w:rsid w:val="004F5EA1"/>
    <w:rsid w:val="004F6682"/>
    <w:rsid w:val="004F6A57"/>
    <w:rsid w:val="004F7018"/>
    <w:rsid w:val="004F7F04"/>
    <w:rsid w:val="0050186F"/>
    <w:rsid w:val="0050239F"/>
    <w:rsid w:val="00502F2D"/>
    <w:rsid w:val="00503C95"/>
    <w:rsid w:val="00504164"/>
    <w:rsid w:val="005045D3"/>
    <w:rsid w:val="00505872"/>
    <w:rsid w:val="00507749"/>
    <w:rsid w:val="00510349"/>
    <w:rsid w:val="00510C14"/>
    <w:rsid w:val="00512087"/>
    <w:rsid w:val="005129AF"/>
    <w:rsid w:val="00512B82"/>
    <w:rsid w:val="00514598"/>
    <w:rsid w:val="00514EB2"/>
    <w:rsid w:val="005161A7"/>
    <w:rsid w:val="00516497"/>
    <w:rsid w:val="005165EB"/>
    <w:rsid w:val="00516CAE"/>
    <w:rsid w:val="00517951"/>
    <w:rsid w:val="00517B9D"/>
    <w:rsid w:val="00520B26"/>
    <w:rsid w:val="005215F6"/>
    <w:rsid w:val="00521973"/>
    <w:rsid w:val="00523984"/>
    <w:rsid w:val="00523F32"/>
    <w:rsid w:val="00524F5C"/>
    <w:rsid w:val="005252F9"/>
    <w:rsid w:val="00525451"/>
    <w:rsid w:val="00526389"/>
    <w:rsid w:val="005268A5"/>
    <w:rsid w:val="00526BCF"/>
    <w:rsid w:val="00527949"/>
    <w:rsid w:val="00527BC7"/>
    <w:rsid w:val="005300F4"/>
    <w:rsid w:val="00530C40"/>
    <w:rsid w:val="005326B3"/>
    <w:rsid w:val="00532B67"/>
    <w:rsid w:val="00532C72"/>
    <w:rsid w:val="00533683"/>
    <w:rsid w:val="00533C48"/>
    <w:rsid w:val="00534134"/>
    <w:rsid w:val="005345FD"/>
    <w:rsid w:val="00534B20"/>
    <w:rsid w:val="00534B35"/>
    <w:rsid w:val="00535B5A"/>
    <w:rsid w:val="00536706"/>
    <w:rsid w:val="00536915"/>
    <w:rsid w:val="0053694F"/>
    <w:rsid w:val="00537D23"/>
    <w:rsid w:val="0054052F"/>
    <w:rsid w:val="00540FC3"/>
    <w:rsid w:val="005410B3"/>
    <w:rsid w:val="00543B8D"/>
    <w:rsid w:val="00545F8B"/>
    <w:rsid w:val="005466B1"/>
    <w:rsid w:val="00546B5E"/>
    <w:rsid w:val="00547083"/>
    <w:rsid w:val="005475D7"/>
    <w:rsid w:val="00547925"/>
    <w:rsid w:val="005501E4"/>
    <w:rsid w:val="00551E6B"/>
    <w:rsid w:val="00552DBE"/>
    <w:rsid w:val="00552E83"/>
    <w:rsid w:val="00553339"/>
    <w:rsid w:val="00553651"/>
    <w:rsid w:val="00554185"/>
    <w:rsid w:val="005542CE"/>
    <w:rsid w:val="00554CE3"/>
    <w:rsid w:val="00556C22"/>
    <w:rsid w:val="005575E6"/>
    <w:rsid w:val="005602C6"/>
    <w:rsid w:val="0056169D"/>
    <w:rsid w:val="00562986"/>
    <w:rsid w:val="00563BC2"/>
    <w:rsid w:val="005642E8"/>
    <w:rsid w:val="00564406"/>
    <w:rsid w:val="00564DBF"/>
    <w:rsid w:val="00565706"/>
    <w:rsid w:val="00565B1B"/>
    <w:rsid w:val="00567631"/>
    <w:rsid w:val="00567E93"/>
    <w:rsid w:val="00567F95"/>
    <w:rsid w:val="0057036F"/>
    <w:rsid w:val="00570387"/>
    <w:rsid w:val="005703F2"/>
    <w:rsid w:val="00572587"/>
    <w:rsid w:val="0057459E"/>
    <w:rsid w:val="0057474C"/>
    <w:rsid w:val="00574E95"/>
    <w:rsid w:val="00576378"/>
    <w:rsid w:val="005769C3"/>
    <w:rsid w:val="00577B92"/>
    <w:rsid w:val="00577D04"/>
    <w:rsid w:val="005801A4"/>
    <w:rsid w:val="00580E7A"/>
    <w:rsid w:val="00582141"/>
    <w:rsid w:val="005827FC"/>
    <w:rsid w:val="00582CA6"/>
    <w:rsid w:val="00583842"/>
    <w:rsid w:val="00583C8C"/>
    <w:rsid w:val="00584A3D"/>
    <w:rsid w:val="00584B8A"/>
    <w:rsid w:val="00585BA3"/>
    <w:rsid w:val="005860BF"/>
    <w:rsid w:val="00587311"/>
    <w:rsid w:val="00587358"/>
    <w:rsid w:val="00590160"/>
    <w:rsid w:val="005901E0"/>
    <w:rsid w:val="0059048A"/>
    <w:rsid w:val="0059193A"/>
    <w:rsid w:val="005924A9"/>
    <w:rsid w:val="005928B8"/>
    <w:rsid w:val="00593422"/>
    <w:rsid w:val="0059355C"/>
    <w:rsid w:val="00594187"/>
    <w:rsid w:val="005947D8"/>
    <w:rsid w:val="0059485F"/>
    <w:rsid w:val="00594C60"/>
    <w:rsid w:val="00595A9A"/>
    <w:rsid w:val="00596207"/>
    <w:rsid w:val="00596D98"/>
    <w:rsid w:val="00597A58"/>
    <w:rsid w:val="00597A8F"/>
    <w:rsid w:val="00597B49"/>
    <w:rsid w:val="005A073F"/>
    <w:rsid w:val="005A224E"/>
    <w:rsid w:val="005A23AE"/>
    <w:rsid w:val="005A3570"/>
    <w:rsid w:val="005A3B87"/>
    <w:rsid w:val="005A42F8"/>
    <w:rsid w:val="005A6639"/>
    <w:rsid w:val="005A7DC7"/>
    <w:rsid w:val="005B0328"/>
    <w:rsid w:val="005B0AC7"/>
    <w:rsid w:val="005B0B42"/>
    <w:rsid w:val="005B0EA1"/>
    <w:rsid w:val="005B1BD6"/>
    <w:rsid w:val="005B1E3D"/>
    <w:rsid w:val="005B4A81"/>
    <w:rsid w:val="005B5119"/>
    <w:rsid w:val="005B5C8C"/>
    <w:rsid w:val="005B665C"/>
    <w:rsid w:val="005B7277"/>
    <w:rsid w:val="005B7282"/>
    <w:rsid w:val="005C0303"/>
    <w:rsid w:val="005C09D6"/>
    <w:rsid w:val="005C1769"/>
    <w:rsid w:val="005C21F7"/>
    <w:rsid w:val="005C2A72"/>
    <w:rsid w:val="005C304A"/>
    <w:rsid w:val="005C34DC"/>
    <w:rsid w:val="005C449D"/>
    <w:rsid w:val="005C4A1E"/>
    <w:rsid w:val="005C4ECF"/>
    <w:rsid w:val="005C7221"/>
    <w:rsid w:val="005C7FEC"/>
    <w:rsid w:val="005D08B7"/>
    <w:rsid w:val="005D2AE6"/>
    <w:rsid w:val="005D355B"/>
    <w:rsid w:val="005D35AC"/>
    <w:rsid w:val="005D6C29"/>
    <w:rsid w:val="005D6E29"/>
    <w:rsid w:val="005E01FD"/>
    <w:rsid w:val="005E1711"/>
    <w:rsid w:val="005E1CA7"/>
    <w:rsid w:val="005E5EFB"/>
    <w:rsid w:val="005E5F8E"/>
    <w:rsid w:val="005E5F9C"/>
    <w:rsid w:val="005E61B6"/>
    <w:rsid w:val="005E6417"/>
    <w:rsid w:val="005F0B65"/>
    <w:rsid w:val="005F0F66"/>
    <w:rsid w:val="005F16A9"/>
    <w:rsid w:val="005F1CF0"/>
    <w:rsid w:val="005F3794"/>
    <w:rsid w:val="005F3F40"/>
    <w:rsid w:val="005F4B92"/>
    <w:rsid w:val="005F4F0A"/>
    <w:rsid w:val="005F6C7A"/>
    <w:rsid w:val="005F7195"/>
    <w:rsid w:val="00600297"/>
    <w:rsid w:val="006004FC"/>
    <w:rsid w:val="006005E6"/>
    <w:rsid w:val="006019EE"/>
    <w:rsid w:val="0060439B"/>
    <w:rsid w:val="00604CDC"/>
    <w:rsid w:val="00604D6D"/>
    <w:rsid w:val="006060BA"/>
    <w:rsid w:val="006062C6"/>
    <w:rsid w:val="00606D82"/>
    <w:rsid w:val="00606F70"/>
    <w:rsid w:val="00610676"/>
    <w:rsid w:val="00612160"/>
    <w:rsid w:val="00612DF1"/>
    <w:rsid w:val="006139C8"/>
    <w:rsid w:val="00613C82"/>
    <w:rsid w:val="00614567"/>
    <w:rsid w:val="00616062"/>
    <w:rsid w:val="006166A6"/>
    <w:rsid w:val="00616E03"/>
    <w:rsid w:val="0061717F"/>
    <w:rsid w:val="006174A7"/>
    <w:rsid w:val="00620464"/>
    <w:rsid w:val="00620D9E"/>
    <w:rsid w:val="00624BAF"/>
    <w:rsid w:val="006257AF"/>
    <w:rsid w:val="0062607B"/>
    <w:rsid w:val="0062617F"/>
    <w:rsid w:val="00626E3F"/>
    <w:rsid w:val="006316B5"/>
    <w:rsid w:val="00631EC3"/>
    <w:rsid w:val="00632135"/>
    <w:rsid w:val="00632556"/>
    <w:rsid w:val="00633D8F"/>
    <w:rsid w:val="00634A7A"/>
    <w:rsid w:val="0063598C"/>
    <w:rsid w:val="006362C8"/>
    <w:rsid w:val="006366DE"/>
    <w:rsid w:val="00637DF2"/>
    <w:rsid w:val="00637F58"/>
    <w:rsid w:val="0064009D"/>
    <w:rsid w:val="00640724"/>
    <w:rsid w:val="006412B9"/>
    <w:rsid w:val="006421F4"/>
    <w:rsid w:val="00642D45"/>
    <w:rsid w:val="00642D6C"/>
    <w:rsid w:val="00643190"/>
    <w:rsid w:val="00643886"/>
    <w:rsid w:val="00644A0E"/>
    <w:rsid w:val="00644C07"/>
    <w:rsid w:val="00644D8C"/>
    <w:rsid w:val="00645EA5"/>
    <w:rsid w:val="00646007"/>
    <w:rsid w:val="00650A89"/>
    <w:rsid w:val="00650F3E"/>
    <w:rsid w:val="00651E28"/>
    <w:rsid w:val="006527DE"/>
    <w:rsid w:val="006538DF"/>
    <w:rsid w:val="00654684"/>
    <w:rsid w:val="00655567"/>
    <w:rsid w:val="00655B1C"/>
    <w:rsid w:val="00657031"/>
    <w:rsid w:val="00660266"/>
    <w:rsid w:val="00660A55"/>
    <w:rsid w:val="006626FF"/>
    <w:rsid w:val="00662A1C"/>
    <w:rsid w:val="00662CE5"/>
    <w:rsid w:val="00662ED1"/>
    <w:rsid w:val="00663071"/>
    <w:rsid w:val="006634E7"/>
    <w:rsid w:val="0066358C"/>
    <w:rsid w:val="0066365F"/>
    <w:rsid w:val="0066690B"/>
    <w:rsid w:val="0066754F"/>
    <w:rsid w:val="00670C25"/>
    <w:rsid w:val="00670D76"/>
    <w:rsid w:val="00671873"/>
    <w:rsid w:val="00671BCA"/>
    <w:rsid w:val="0067391C"/>
    <w:rsid w:val="00674A49"/>
    <w:rsid w:val="00674CF4"/>
    <w:rsid w:val="00675598"/>
    <w:rsid w:val="006759B8"/>
    <w:rsid w:val="00675F57"/>
    <w:rsid w:val="006760F1"/>
    <w:rsid w:val="0067657F"/>
    <w:rsid w:val="00676705"/>
    <w:rsid w:val="006777CF"/>
    <w:rsid w:val="00677A6B"/>
    <w:rsid w:val="00681694"/>
    <w:rsid w:val="00683227"/>
    <w:rsid w:val="00683DB5"/>
    <w:rsid w:val="00684A57"/>
    <w:rsid w:val="00686DE1"/>
    <w:rsid w:val="00686EAD"/>
    <w:rsid w:val="00687E8D"/>
    <w:rsid w:val="006901B2"/>
    <w:rsid w:val="0069055E"/>
    <w:rsid w:val="00690A2D"/>
    <w:rsid w:val="006913DF"/>
    <w:rsid w:val="00691902"/>
    <w:rsid w:val="00692787"/>
    <w:rsid w:val="00692789"/>
    <w:rsid w:val="00693983"/>
    <w:rsid w:val="00694183"/>
    <w:rsid w:val="00695653"/>
    <w:rsid w:val="00695A08"/>
    <w:rsid w:val="006968CA"/>
    <w:rsid w:val="00697B3B"/>
    <w:rsid w:val="006A006B"/>
    <w:rsid w:val="006A075F"/>
    <w:rsid w:val="006A0C5D"/>
    <w:rsid w:val="006A1608"/>
    <w:rsid w:val="006A18DA"/>
    <w:rsid w:val="006A1A32"/>
    <w:rsid w:val="006A1F70"/>
    <w:rsid w:val="006A2425"/>
    <w:rsid w:val="006A28E2"/>
    <w:rsid w:val="006A2B85"/>
    <w:rsid w:val="006A387B"/>
    <w:rsid w:val="006A3E70"/>
    <w:rsid w:val="006A3F38"/>
    <w:rsid w:val="006A55BC"/>
    <w:rsid w:val="006A5648"/>
    <w:rsid w:val="006A6D6C"/>
    <w:rsid w:val="006B2083"/>
    <w:rsid w:val="006B28D2"/>
    <w:rsid w:val="006B28ED"/>
    <w:rsid w:val="006B29E4"/>
    <w:rsid w:val="006B2B04"/>
    <w:rsid w:val="006B3651"/>
    <w:rsid w:val="006B46E1"/>
    <w:rsid w:val="006B4D5F"/>
    <w:rsid w:val="006B5469"/>
    <w:rsid w:val="006B59A6"/>
    <w:rsid w:val="006B5ABB"/>
    <w:rsid w:val="006B6590"/>
    <w:rsid w:val="006B67F8"/>
    <w:rsid w:val="006B75FB"/>
    <w:rsid w:val="006B77A0"/>
    <w:rsid w:val="006C125E"/>
    <w:rsid w:val="006C1D58"/>
    <w:rsid w:val="006C2B04"/>
    <w:rsid w:val="006C57B4"/>
    <w:rsid w:val="006C65C0"/>
    <w:rsid w:val="006C67AD"/>
    <w:rsid w:val="006C7310"/>
    <w:rsid w:val="006D1655"/>
    <w:rsid w:val="006D18B8"/>
    <w:rsid w:val="006D24CB"/>
    <w:rsid w:val="006D4B23"/>
    <w:rsid w:val="006D4CB9"/>
    <w:rsid w:val="006D4D4D"/>
    <w:rsid w:val="006D565F"/>
    <w:rsid w:val="006D5841"/>
    <w:rsid w:val="006D78C0"/>
    <w:rsid w:val="006D7AD1"/>
    <w:rsid w:val="006D7D5A"/>
    <w:rsid w:val="006D7DCC"/>
    <w:rsid w:val="006D7E41"/>
    <w:rsid w:val="006E252B"/>
    <w:rsid w:val="006E2EFA"/>
    <w:rsid w:val="006E3849"/>
    <w:rsid w:val="006E47A4"/>
    <w:rsid w:val="006E5842"/>
    <w:rsid w:val="006E67C1"/>
    <w:rsid w:val="006E6BB3"/>
    <w:rsid w:val="006E7DA7"/>
    <w:rsid w:val="006F13A0"/>
    <w:rsid w:val="006F1F2B"/>
    <w:rsid w:val="006F3018"/>
    <w:rsid w:val="006F30A8"/>
    <w:rsid w:val="006F36E1"/>
    <w:rsid w:val="006F46BB"/>
    <w:rsid w:val="006F55E5"/>
    <w:rsid w:val="006F58DB"/>
    <w:rsid w:val="006F6587"/>
    <w:rsid w:val="006F6775"/>
    <w:rsid w:val="006F7658"/>
    <w:rsid w:val="0070000D"/>
    <w:rsid w:val="00700FC4"/>
    <w:rsid w:val="00701355"/>
    <w:rsid w:val="0070158A"/>
    <w:rsid w:val="00702EF2"/>
    <w:rsid w:val="00702EF8"/>
    <w:rsid w:val="007030FE"/>
    <w:rsid w:val="00705AA1"/>
    <w:rsid w:val="00707415"/>
    <w:rsid w:val="00707D78"/>
    <w:rsid w:val="00710239"/>
    <w:rsid w:val="0071057C"/>
    <w:rsid w:val="00710750"/>
    <w:rsid w:val="00711C90"/>
    <w:rsid w:val="00712224"/>
    <w:rsid w:val="0071261A"/>
    <w:rsid w:val="0071383F"/>
    <w:rsid w:val="00714C22"/>
    <w:rsid w:val="00714CA7"/>
    <w:rsid w:val="00715BF6"/>
    <w:rsid w:val="007166F1"/>
    <w:rsid w:val="00716BC3"/>
    <w:rsid w:val="007174D8"/>
    <w:rsid w:val="00717846"/>
    <w:rsid w:val="00721B84"/>
    <w:rsid w:val="00721D2C"/>
    <w:rsid w:val="007239E9"/>
    <w:rsid w:val="00723A03"/>
    <w:rsid w:val="007258AB"/>
    <w:rsid w:val="00725A77"/>
    <w:rsid w:val="00727C04"/>
    <w:rsid w:val="00730C0D"/>
    <w:rsid w:val="00730C96"/>
    <w:rsid w:val="00730D0C"/>
    <w:rsid w:val="00730D17"/>
    <w:rsid w:val="00731E82"/>
    <w:rsid w:val="00732DA6"/>
    <w:rsid w:val="00732E7D"/>
    <w:rsid w:val="00733C8A"/>
    <w:rsid w:val="007340A3"/>
    <w:rsid w:val="00734231"/>
    <w:rsid w:val="0073475F"/>
    <w:rsid w:val="007348F3"/>
    <w:rsid w:val="00734A98"/>
    <w:rsid w:val="00735137"/>
    <w:rsid w:val="00735D08"/>
    <w:rsid w:val="00736AEA"/>
    <w:rsid w:val="00736FC6"/>
    <w:rsid w:val="007373E1"/>
    <w:rsid w:val="007379C8"/>
    <w:rsid w:val="007404B8"/>
    <w:rsid w:val="00740C4F"/>
    <w:rsid w:val="007416CC"/>
    <w:rsid w:val="007420AF"/>
    <w:rsid w:val="007439BB"/>
    <w:rsid w:val="00743CDA"/>
    <w:rsid w:val="007441DC"/>
    <w:rsid w:val="0074424D"/>
    <w:rsid w:val="007444DD"/>
    <w:rsid w:val="00744716"/>
    <w:rsid w:val="00745763"/>
    <w:rsid w:val="00746879"/>
    <w:rsid w:val="00750EA4"/>
    <w:rsid w:val="0075206E"/>
    <w:rsid w:val="007522C4"/>
    <w:rsid w:val="007525B6"/>
    <w:rsid w:val="0075323D"/>
    <w:rsid w:val="00755788"/>
    <w:rsid w:val="0075634A"/>
    <w:rsid w:val="00757632"/>
    <w:rsid w:val="007578FE"/>
    <w:rsid w:val="00757951"/>
    <w:rsid w:val="00757AC0"/>
    <w:rsid w:val="00760234"/>
    <w:rsid w:val="0076045A"/>
    <w:rsid w:val="00760E50"/>
    <w:rsid w:val="00762543"/>
    <w:rsid w:val="00763113"/>
    <w:rsid w:val="00763BDC"/>
    <w:rsid w:val="00763E95"/>
    <w:rsid w:val="00764184"/>
    <w:rsid w:val="00765C48"/>
    <w:rsid w:val="007676D1"/>
    <w:rsid w:val="00771486"/>
    <w:rsid w:val="00772A5B"/>
    <w:rsid w:val="00772B56"/>
    <w:rsid w:val="007732A2"/>
    <w:rsid w:val="00774847"/>
    <w:rsid w:val="00774C78"/>
    <w:rsid w:val="007768CC"/>
    <w:rsid w:val="00776A08"/>
    <w:rsid w:val="00776D57"/>
    <w:rsid w:val="00776EE0"/>
    <w:rsid w:val="00777028"/>
    <w:rsid w:val="00777BF5"/>
    <w:rsid w:val="00777C21"/>
    <w:rsid w:val="00777C5C"/>
    <w:rsid w:val="00780215"/>
    <w:rsid w:val="00780A30"/>
    <w:rsid w:val="00781C98"/>
    <w:rsid w:val="00782138"/>
    <w:rsid w:val="00782327"/>
    <w:rsid w:val="00783121"/>
    <w:rsid w:val="00783BBD"/>
    <w:rsid w:val="00783DED"/>
    <w:rsid w:val="007847EA"/>
    <w:rsid w:val="00784B36"/>
    <w:rsid w:val="0078560E"/>
    <w:rsid w:val="0078565C"/>
    <w:rsid w:val="00785C5B"/>
    <w:rsid w:val="007860F7"/>
    <w:rsid w:val="0078703F"/>
    <w:rsid w:val="00787444"/>
    <w:rsid w:val="00787AA5"/>
    <w:rsid w:val="00787ED6"/>
    <w:rsid w:val="00790848"/>
    <w:rsid w:val="007925E7"/>
    <w:rsid w:val="007945D3"/>
    <w:rsid w:val="007946A2"/>
    <w:rsid w:val="007965C2"/>
    <w:rsid w:val="007967BE"/>
    <w:rsid w:val="007973B3"/>
    <w:rsid w:val="007974DE"/>
    <w:rsid w:val="007975D9"/>
    <w:rsid w:val="007A01F3"/>
    <w:rsid w:val="007A151E"/>
    <w:rsid w:val="007A187A"/>
    <w:rsid w:val="007A24C9"/>
    <w:rsid w:val="007A2653"/>
    <w:rsid w:val="007A48BB"/>
    <w:rsid w:val="007A4BB0"/>
    <w:rsid w:val="007A5387"/>
    <w:rsid w:val="007A548F"/>
    <w:rsid w:val="007A6526"/>
    <w:rsid w:val="007A6E35"/>
    <w:rsid w:val="007A782B"/>
    <w:rsid w:val="007A7E9F"/>
    <w:rsid w:val="007A7F07"/>
    <w:rsid w:val="007B03BF"/>
    <w:rsid w:val="007B05C0"/>
    <w:rsid w:val="007B07F1"/>
    <w:rsid w:val="007B1935"/>
    <w:rsid w:val="007B303A"/>
    <w:rsid w:val="007B31E0"/>
    <w:rsid w:val="007B3233"/>
    <w:rsid w:val="007B3B2B"/>
    <w:rsid w:val="007B4EEA"/>
    <w:rsid w:val="007B5257"/>
    <w:rsid w:val="007B638C"/>
    <w:rsid w:val="007B6C5C"/>
    <w:rsid w:val="007B7E05"/>
    <w:rsid w:val="007C1003"/>
    <w:rsid w:val="007C13B5"/>
    <w:rsid w:val="007C14E8"/>
    <w:rsid w:val="007C2010"/>
    <w:rsid w:val="007C26DD"/>
    <w:rsid w:val="007C409F"/>
    <w:rsid w:val="007C44C7"/>
    <w:rsid w:val="007C46E2"/>
    <w:rsid w:val="007C4D7F"/>
    <w:rsid w:val="007C5F71"/>
    <w:rsid w:val="007C62AA"/>
    <w:rsid w:val="007C6317"/>
    <w:rsid w:val="007D0239"/>
    <w:rsid w:val="007D0ADC"/>
    <w:rsid w:val="007D453A"/>
    <w:rsid w:val="007D469C"/>
    <w:rsid w:val="007D4815"/>
    <w:rsid w:val="007D487F"/>
    <w:rsid w:val="007D57EF"/>
    <w:rsid w:val="007D5FE4"/>
    <w:rsid w:val="007D6A0C"/>
    <w:rsid w:val="007D6B9B"/>
    <w:rsid w:val="007D71CF"/>
    <w:rsid w:val="007D71E1"/>
    <w:rsid w:val="007E0589"/>
    <w:rsid w:val="007E0694"/>
    <w:rsid w:val="007E0994"/>
    <w:rsid w:val="007E16B7"/>
    <w:rsid w:val="007E2356"/>
    <w:rsid w:val="007E2908"/>
    <w:rsid w:val="007E2A7F"/>
    <w:rsid w:val="007E2EB4"/>
    <w:rsid w:val="007E369C"/>
    <w:rsid w:val="007E60F7"/>
    <w:rsid w:val="007E7C6B"/>
    <w:rsid w:val="007F032D"/>
    <w:rsid w:val="007F0B2D"/>
    <w:rsid w:val="007F1C94"/>
    <w:rsid w:val="007F2953"/>
    <w:rsid w:val="007F31EF"/>
    <w:rsid w:val="007F37F5"/>
    <w:rsid w:val="007F427B"/>
    <w:rsid w:val="007F469E"/>
    <w:rsid w:val="007F4C4A"/>
    <w:rsid w:val="007F7C65"/>
    <w:rsid w:val="00800296"/>
    <w:rsid w:val="00801B4A"/>
    <w:rsid w:val="00802D43"/>
    <w:rsid w:val="00803A1B"/>
    <w:rsid w:val="00804B16"/>
    <w:rsid w:val="00804F10"/>
    <w:rsid w:val="00805E21"/>
    <w:rsid w:val="0080627B"/>
    <w:rsid w:val="0080666D"/>
    <w:rsid w:val="00806B94"/>
    <w:rsid w:val="0080702B"/>
    <w:rsid w:val="00807CFE"/>
    <w:rsid w:val="00807F9B"/>
    <w:rsid w:val="008100FA"/>
    <w:rsid w:val="008105A3"/>
    <w:rsid w:val="00811E14"/>
    <w:rsid w:val="0081228B"/>
    <w:rsid w:val="00812439"/>
    <w:rsid w:val="008156CC"/>
    <w:rsid w:val="00815851"/>
    <w:rsid w:val="00815F43"/>
    <w:rsid w:val="00816301"/>
    <w:rsid w:val="00816694"/>
    <w:rsid w:val="00816E79"/>
    <w:rsid w:val="008170DF"/>
    <w:rsid w:val="00817D6D"/>
    <w:rsid w:val="00820E63"/>
    <w:rsid w:val="00821695"/>
    <w:rsid w:val="00821917"/>
    <w:rsid w:val="00822423"/>
    <w:rsid w:val="00823292"/>
    <w:rsid w:val="00823323"/>
    <w:rsid w:val="0082337C"/>
    <w:rsid w:val="00823CFD"/>
    <w:rsid w:val="00824C57"/>
    <w:rsid w:val="00825312"/>
    <w:rsid w:val="008265C9"/>
    <w:rsid w:val="00826CC0"/>
    <w:rsid w:val="00827167"/>
    <w:rsid w:val="00827A20"/>
    <w:rsid w:val="00831269"/>
    <w:rsid w:val="0083165C"/>
    <w:rsid w:val="00833119"/>
    <w:rsid w:val="00833650"/>
    <w:rsid w:val="00834144"/>
    <w:rsid w:val="0083444C"/>
    <w:rsid w:val="008354AA"/>
    <w:rsid w:val="008366C3"/>
    <w:rsid w:val="00836CF9"/>
    <w:rsid w:val="00837A0B"/>
    <w:rsid w:val="00837F47"/>
    <w:rsid w:val="008401F5"/>
    <w:rsid w:val="00840843"/>
    <w:rsid w:val="0084116C"/>
    <w:rsid w:val="008417A1"/>
    <w:rsid w:val="008421CD"/>
    <w:rsid w:val="008427FD"/>
    <w:rsid w:val="00842C1D"/>
    <w:rsid w:val="0084377E"/>
    <w:rsid w:val="008442A4"/>
    <w:rsid w:val="00844316"/>
    <w:rsid w:val="0084445A"/>
    <w:rsid w:val="008448CC"/>
    <w:rsid w:val="008454FA"/>
    <w:rsid w:val="008461F1"/>
    <w:rsid w:val="00846406"/>
    <w:rsid w:val="008468D8"/>
    <w:rsid w:val="00846F38"/>
    <w:rsid w:val="00847876"/>
    <w:rsid w:val="008504E2"/>
    <w:rsid w:val="0085112F"/>
    <w:rsid w:val="00853230"/>
    <w:rsid w:val="00853F3E"/>
    <w:rsid w:val="00854CF9"/>
    <w:rsid w:val="0085510C"/>
    <w:rsid w:val="008553CB"/>
    <w:rsid w:val="00855AAF"/>
    <w:rsid w:val="0085613D"/>
    <w:rsid w:val="00856700"/>
    <w:rsid w:val="00856E2B"/>
    <w:rsid w:val="00857D2B"/>
    <w:rsid w:val="008609D3"/>
    <w:rsid w:val="0086212D"/>
    <w:rsid w:val="00862C2C"/>
    <w:rsid w:val="00862CDE"/>
    <w:rsid w:val="00864296"/>
    <w:rsid w:val="00864438"/>
    <w:rsid w:val="00864887"/>
    <w:rsid w:val="00866738"/>
    <w:rsid w:val="0086681B"/>
    <w:rsid w:val="00867C49"/>
    <w:rsid w:val="00872E12"/>
    <w:rsid w:val="0087374F"/>
    <w:rsid w:val="00873DBA"/>
    <w:rsid w:val="00874209"/>
    <w:rsid w:val="00874AD0"/>
    <w:rsid w:val="0087693D"/>
    <w:rsid w:val="00882334"/>
    <w:rsid w:val="00883850"/>
    <w:rsid w:val="0088386A"/>
    <w:rsid w:val="008843BC"/>
    <w:rsid w:val="00884783"/>
    <w:rsid w:val="00884F8A"/>
    <w:rsid w:val="00885233"/>
    <w:rsid w:val="008901EC"/>
    <w:rsid w:val="00890C5F"/>
    <w:rsid w:val="0089188A"/>
    <w:rsid w:val="00891A79"/>
    <w:rsid w:val="00891D29"/>
    <w:rsid w:val="008921CC"/>
    <w:rsid w:val="008923F5"/>
    <w:rsid w:val="00893346"/>
    <w:rsid w:val="0089352A"/>
    <w:rsid w:val="008938F5"/>
    <w:rsid w:val="0089413F"/>
    <w:rsid w:val="00895920"/>
    <w:rsid w:val="00895AC4"/>
    <w:rsid w:val="008965A3"/>
    <w:rsid w:val="00897CD4"/>
    <w:rsid w:val="008A08BA"/>
    <w:rsid w:val="008A0D5A"/>
    <w:rsid w:val="008A14AE"/>
    <w:rsid w:val="008A1865"/>
    <w:rsid w:val="008A24C8"/>
    <w:rsid w:val="008A2974"/>
    <w:rsid w:val="008A2BEF"/>
    <w:rsid w:val="008A2CD5"/>
    <w:rsid w:val="008A3E09"/>
    <w:rsid w:val="008A5066"/>
    <w:rsid w:val="008A5302"/>
    <w:rsid w:val="008A5407"/>
    <w:rsid w:val="008A6377"/>
    <w:rsid w:val="008A6BE2"/>
    <w:rsid w:val="008A7B28"/>
    <w:rsid w:val="008B0C93"/>
    <w:rsid w:val="008B188A"/>
    <w:rsid w:val="008B2AA8"/>
    <w:rsid w:val="008B541D"/>
    <w:rsid w:val="008B5C1E"/>
    <w:rsid w:val="008B5C55"/>
    <w:rsid w:val="008C00F7"/>
    <w:rsid w:val="008C0886"/>
    <w:rsid w:val="008C175D"/>
    <w:rsid w:val="008C1E98"/>
    <w:rsid w:val="008C2EC5"/>
    <w:rsid w:val="008C42A8"/>
    <w:rsid w:val="008C4886"/>
    <w:rsid w:val="008C537C"/>
    <w:rsid w:val="008C55CF"/>
    <w:rsid w:val="008C55E9"/>
    <w:rsid w:val="008C7A46"/>
    <w:rsid w:val="008D5FAD"/>
    <w:rsid w:val="008D655B"/>
    <w:rsid w:val="008D659B"/>
    <w:rsid w:val="008D6F28"/>
    <w:rsid w:val="008D7151"/>
    <w:rsid w:val="008D7911"/>
    <w:rsid w:val="008E147B"/>
    <w:rsid w:val="008E1DF9"/>
    <w:rsid w:val="008E253F"/>
    <w:rsid w:val="008E2FFD"/>
    <w:rsid w:val="008E37EC"/>
    <w:rsid w:val="008E45B1"/>
    <w:rsid w:val="008E50C4"/>
    <w:rsid w:val="008E5ECE"/>
    <w:rsid w:val="008E616C"/>
    <w:rsid w:val="008E70BE"/>
    <w:rsid w:val="008F0E06"/>
    <w:rsid w:val="008F1378"/>
    <w:rsid w:val="008F1FE6"/>
    <w:rsid w:val="008F2119"/>
    <w:rsid w:val="008F3A5E"/>
    <w:rsid w:val="008F4327"/>
    <w:rsid w:val="008F5565"/>
    <w:rsid w:val="008F562E"/>
    <w:rsid w:val="008F5F91"/>
    <w:rsid w:val="008F645B"/>
    <w:rsid w:val="008F6AA8"/>
    <w:rsid w:val="00900433"/>
    <w:rsid w:val="00903B6B"/>
    <w:rsid w:val="009063E0"/>
    <w:rsid w:val="009071DD"/>
    <w:rsid w:val="00907953"/>
    <w:rsid w:val="00907DB6"/>
    <w:rsid w:val="00910141"/>
    <w:rsid w:val="00910983"/>
    <w:rsid w:val="00911594"/>
    <w:rsid w:val="00911A78"/>
    <w:rsid w:val="0091428E"/>
    <w:rsid w:val="009142B0"/>
    <w:rsid w:val="00914656"/>
    <w:rsid w:val="00914BD3"/>
    <w:rsid w:val="00915404"/>
    <w:rsid w:val="00915D3B"/>
    <w:rsid w:val="00915DFC"/>
    <w:rsid w:val="00915F60"/>
    <w:rsid w:val="009173D1"/>
    <w:rsid w:val="009207C3"/>
    <w:rsid w:val="00920AAF"/>
    <w:rsid w:val="00921E1D"/>
    <w:rsid w:val="0092396B"/>
    <w:rsid w:val="00925035"/>
    <w:rsid w:val="00925230"/>
    <w:rsid w:val="0092524B"/>
    <w:rsid w:val="00926A2F"/>
    <w:rsid w:val="0093006D"/>
    <w:rsid w:val="009307AB"/>
    <w:rsid w:val="00930AC1"/>
    <w:rsid w:val="00930AD6"/>
    <w:rsid w:val="00931066"/>
    <w:rsid w:val="0093272C"/>
    <w:rsid w:val="009329AF"/>
    <w:rsid w:val="00932C9E"/>
    <w:rsid w:val="00932CB9"/>
    <w:rsid w:val="00933192"/>
    <w:rsid w:val="009336FE"/>
    <w:rsid w:val="00934BF2"/>
    <w:rsid w:val="00935135"/>
    <w:rsid w:val="00935285"/>
    <w:rsid w:val="009359BE"/>
    <w:rsid w:val="00935B14"/>
    <w:rsid w:val="009370F6"/>
    <w:rsid w:val="009379D6"/>
    <w:rsid w:val="00940C13"/>
    <w:rsid w:val="009425F8"/>
    <w:rsid w:val="00942907"/>
    <w:rsid w:val="00943110"/>
    <w:rsid w:val="009433BD"/>
    <w:rsid w:val="009458F4"/>
    <w:rsid w:val="00946FEE"/>
    <w:rsid w:val="00952228"/>
    <w:rsid w:val="00952290"/>
    <w:rsid w:val="00952971"/>
    <w:rsid w:val="00953268"/>
    <w:rsid w:val="00953F51"/>
    <w:rsid w:val="00953FCA"/>
    <w:rsid w:val="00954714"/>
    <w:rsid w:val="009548E3"/>
    <w:rsid w:val="009554B9"/>
    <w:rsid w:val="00956E96"/>
    <w:rsid w:val="009573CE"/>
    <w:rsid w:val="0096050F"/>
    <w:rsid w:val="0096058C"/>
    <w:rsid w:val="00960869"/>
    <w:rsid w:val="0096302A"/>
    <w:rsid w:val="00964732"/>
    <w:rsid w:val="0096595F"/>
    <w:rsid w:val="00966258"/>
    <w:rsid w:val="009676B0"/>
    <w:rsid w:val="00970455"/>
    <w:rsid w:val="00970F04"/>
    <w:rsid w:val="00970F15"/>
    <w:rsid w:val="009710EF"/>
    <w:rsid w:val="00971512"/>
    <w:rsid w:val="0097151D"/>
    <w:rsid w:val="009727FB"/>
    <w:rsid w:val="00972DFF"/>
    <w:rsid w:val="009737FD"/>
    <w:rsid w:val="00975144"/>
    <w:rsid w:val="009756E8"/>
    <w:rsid w:val="009756F5"/>
    <w:rsid w:val="00975F81"/>
    <w:rsid w:val="009761C4"/>
    <w:rsid w:val="009768E0"/>
    <w:rsid w:val="00977926"/>
    <w:rsid w:val="009801F5"/>
    <w:rsid w:val="00980A2F"/>
    <w:rsid w:val="00982284"/>
    <w:rsid w:val="0098284C"/>
    <w:rsid w:val="0098329A"/>
    <w:rsid w:val="00983E45"/>
    <w:rsid w:val="009844D3"/>
    <w:rsid w:val="00985534"/>
    <w:rsid w:val="00985578"/>
    <w:rsid w:val="00986991"/>
    <w:rsid w:val="00986DE1"/>
    <w:rsid w:val="0098727C"/>
    <w:rsid w:val="00987D90"/>
    <w:rsid w:val="00993082"/>
    <w:rsid w:val="00993255"/>
    <w:rsid w:val="009953FC"/>
    <w:rsid w:val="0099671E"/>
    <w:rsid w:val="00997165"/>
    <w:rsid w:val="009A0822"/>
    <w:rsid w:val="009A0DB9"/>
    <w:rsid w:val="009A0F7D"/>
    <w:rsid w:val="009A11C4"/>
    <w:rsid w:val="009A2BE2"/>
    <w:rsid w:val="009A35AA"/>
    <w:rsid w:val="009A383C"/>
    <w:rsid w:val="009A4B30"/>
    <w:rsid w:val="009A65E1"/>
    <w:rsid w:val="009A65F2"/>
    <w:rsid w:val="009A691B"/>
    <w:rsid w:val="009A6938"/>
    <w:rsid w:val="009A751E"/>
    <w:rsid w:val="009B0429"/>
    <w:rsid w:val="009B1278"/>
    <w:rsid w:val="009B16DC"/>
    <w:rsid w:val="009B1979"/>
    <w:rsid w:val="009B1CBD"/>
    <w:rsid w:val="009B1FF6"/>
    <w:rsid w:val="009B3F70"/>
    <w:rsid w:val="009B540E"/>
    <w:rsid w:val="009B63F5"/>
    <w:rsid w:val="009B79D1"/>
    <w:rsid w:val="009C0FF1"/>
    <w:rsid w:val="009C1171"/>
    <w:rsid w:val="009C207F"/>
    <w:rsid w:val="009C2579"/>
    <w:rsid w:val="009C30FA"/>
    <w:rsid w:val="009C3411"/>
    <w:rsid w:val="009C4039"/>
    <w:rsid w:val="009C4550"/>
    <w:rsid w:val="009C5209"/>
    <w:rsid w:val="009C5765"/>
    <w:rsid w:val="009C6708"/>
    <w:rsid w:val="009C6E75"/>
    <w:rsid w:val="009C6F15"/>
    <w:rsid w:val="009D0BC7"/>
    <w:rsid w:val="009D2490"/>
    <w:rsid w:val="009D27AE"/>
    <w:rsid w:val="009D31D2"/>
    <w:rsid w:val="009D34CB"/>
    <w:rsid w:val="009D3563"/>
    <w:rsid w:val="009D3744"/>
    <w:rsid w:val="009D44CE"/>
    <w:rsid w:val="009D46E3"/>
    <w:rsid w:val="009D482D"/>
    <w:rsid w:val="009D4B16"/>
    <w:rsid w:val="009D5B15"/>
    <w:rsid w:val="009D5E09"/>
    <w:rsid w:val="009D7353"/>
    <w:rsid w:val="009D78EF"/>
    <w:rsid w:val="009E0A31"/>
    <w:rsid w:val="009E0BFA"/>
    <w:rsid w:val="009E2D17"/>
    <w:rsid w:val="009E35D9"/>
    <w:rsid w:val="009E502A"/>
    <w:rsid w:val="009E5782"/>
    <w:rsid w:val="009E6246"/>
    <w:rsid w:val="009E6672"/>
    <w:rsid w:val="009E69BE"/>
    <w:rsid w:val="009E6A3D"/>
    <w:rsid w:val="009E6C85"/>
    <w:rsid w:val="009E6DEC"/>
    <w:rsid w:val="009E791A"/>
    <w:rsid w:val="009E7BA5"/>
    <w:rsid w:val="009E7E5E"/>
    <w:rsid w:val="009F035A"/>
    <w:rsid w:val="009F14B0"/>
    <w:rsid w:val="009F14F8"/>
    <w:rsid w:val="009F1E2A"/>
    <w:rsid w:val="009F2AAA"/>
    <w:rsid w:val="009F36C9"/>
    <w:rsid w:val="009F456A"/>
    <w:rsid w:val="009F5002"/>
    <w:rsid w:val="009F53C6"/>
    <w:rsid w:val="009F66C8"/>
    <w:rsid w:val="00A005A6"/>
    <w:rsid w:val="00A00BC9"/>
    <w:rsid w:val="00A00CA5"/>
    <w:rsid w:val="00A016E9"/>
    <w:rsid w:val="00A0201A"/>
    <w:rsid w:val="00A027D0"/>
    <w:rsid w:val="00A02EB2"/>
    <w:rsid w:val="00A02EE7"/>
    <w:rsid w:val="00A02F82"/>
    <w:rsid w:val="00A03329"/>
    <w:rsid w:val="00A036AC"/>
    <w:rsid w:val="00A04207"/>
    <w:rsid w:val="00A0504D"/>
    <w:rsid w:val="00A05570"/>
    <w:rsid w:val="00A055AC"/>
    <w:rsid w:val="00A0619F"/>
    <w:rsid w:val="00A06780"/>
    <w:rsid w:val="00A06C8C"/>
    <w:rsid w:val="00A0724E"/>
    <w:rsid w:val="00A07685"/>
    <w:rsid w:val="00A101E0"/>
    <w:rsid w:val="00A105F5"/>
    <w:rsid w:val="00A10A5E"/>
    <w:rsid w:val="00A12390"/>
    <w:rsid w:val="00A136E0"/>
    <w:rsid w:val="00A13EBF"/>
    <w:rsid w:val="00A1409F"/>
    <w:rsid w:val="00A14327"/>
    <w:rsid w:val="00A14BC9"/>
    <w:rsid w:val="00A163E8"/>
    <w:rsid w:val="00A179D2"/>
    <w:rsid w:val="00A17B6C"/>
    <w:rsid w:val="00A202AD"/>
    <w:rsid w:val="00A20CBD"/>
    <w:rsid w:val="00A211E0"/>
    <w:rsid w:val="00A2331C"/>
    <w:rsid w:val="00A2438F"/>
    <w:rsid w:val="00A2446A"/>
    <w:rsid w:val="00A24663"/>
    <w:rsid w:val="00A25B72"/>
    <w:rsid w:val="00A2605F"/>
    <w:rsid w:val="00A26D14"/>
    <w:rsid w:val="00A26EA2"/>
    <w:rsid w:val="00A274BA"/>
    <w:rsid w:val="00A278BB"/>
    <w:rsid w:val="00A27DEE"/>
    <w:rsid w:val="00A27F15"/>
    <w:rsid w:val="00A30222"/>
    <w:rsid w:val="00A3125A"/>
    <w:rsid w:val="00A320AB"/>
    <w:rsid w:val="00A324D7"/>
    <w:rsid w:val="00A354E1"/>
    <w:rsid w:val="00A37298"/>
    <w:rsid w:val="00A37B1B"/>
    <w:rsid w:val="00A37F38"/>
    <w:rsid w:val="00A403E3"/>
    <w:rsid w:val="00A40574"/>
    <w:rsid w:val="00A41473"/>
    <w:rsid w:val="00A419F2"/>
    <w:rsid w:val="00A420F3"/>
    <w:rsid w:val="00A4471D"/>
    <w:rsid w:val="00A44EE3"/>
    <w:rsid w:val="00A45687"/>
    <w:rsid w:val="00A459A1"/>
    <w:rsid w:val="00A47A22"/>
    <w:rsid w:val="00A50747"/>
    <w:rsid w:val="00A507D8"/>
    <w:rsid w:val="00A50C22"/>
    <w:rsid w:val="00A50D6B"/>
    <w:rsid w:val="00A50F30"/>
    <w:rsid w:val="00A5106A"/>
    <w:rsid w:val="00A51258"/>
    <w:rsid w:val="00A51536"/>
    <w:rsid w:val="00A51CEA"/>
    <w:rsid w:val="00A51DEC"/>
    <w:rsid w:val="00A5240A"/>
    <w:rsid w:val="00A52C1F"/>
    <w:rsid w:val="00A53FDD"/>
    <w:rsid w:val="00A56180"/>
    <w:rsid w:val="00A56FD1"/>
    <w:rsid w:val="00A57010"/>
    <w:rsid w:val="00A61B23"/>
    <w:rsid w:val="00A61D08"/>
    <w:rsid w:val="00A61D14"/>
    <w:rsid w:val="00A624CC"/>
    <w:rsid w:val="00A62A97"/>
    <w:rsid w:val="00A630F8"/>
    <w:rsid w:val="00A6338F"/>
    <w:rsid w:val="00A645A3"/>
    <w:rsid w:val="00A64EDF"/>
    <w:rsid w:val="00A6571D"/>
    <w:rsid w:val="00A65734"/>
    <w:rsid w:val="00A65BD8"/>
    <w:rsid w:val="00A66138"/>
    <w:rsid w:val="00A66A79"/>
    <w:rsid w:val="00A67035"/>
    <w:rsid w:val="00A677FC"/>
    <w:rsid w:val="00A67DFB"/>
    <w:rsid w:val="00A67E78"/>
    <w:rsid w:val="00A70C5C"/>
    <w:rsid w:val="00A713FF"/>
    <w:rsid w:val="00A71B5B"/>
    <w:rsid w:val="00A72428"/>
    <w:rsid w:val="00A72BD6"/>
    <w:rsid w:val="00A73575"/>
    <w:rsid w:val="00A74DC7"/>
    <w:rsid w:val="00A753F8"/>
    <w:rsid w:val="00A76F4D"/>
    <w:rsid w:val="00A7728B"/>
    <w:rsid w:val="00A77565"/>
    <w:rsid w:val="00A778E4"/>
    <w:rsid w:val="00A77E03"/>
    <w:rsid w:val="00A8020B"/>
    <w:rsid w:val="00A810B8"/>
    <w:rsid w:val="00A847E1"/>
    <w:rsid w:val="00A85891"/>
    <w:rsid w:val="00A86EA4"/>
    <w:rsid w:val="00A86FA9"/>
    <w:rsid w:val="00A9026C"/>
    <w:rsid w:val="00A90463"/>
    <w:rsid w:val="00A906BE"/>
    <w:rsid w:val="00A909FA"/>
    <w:rsid w:val="00A90D4F"/>
    <w:rsid w:val="00A917B3"/>
    <w:rsid w:val="00A926C4"/>
    <w:rsid w:val="00A93E00"/>
    <w:rsid w:val="00A93EB8"/>
    <w:rsid w:val="00A9452D"/>
    <w:rsid w:val="00A94676"/>
    <w:rsid w:val="00A94B60"/>
    <w:rsid w:val="00A95A08"/>
    <w:rsid w:val="00A95E01"/>
    <w:rsid w:val="00A96669"/>
    <w:rsid w:val="00AA0BE3"/>
    <w:rsid w:val="00AA2042"/>
    <w:rsid w:val="00AA219E"/>
    <w:rsid w:val="00AA2EBF"/>
    <w:rsid w:val="00AA4A4C"/>
    <w:rsid w:val="00AA4EB5"/>
    <w:rsid w:val="00AA5317"/>
    <w:rsid w:val="00AA5B62"/>
    <w:rsid w:val="00AA7E75"/>
    <w:rsid w:val="00AB046C"/>
    <w:rsid w:val="00AB069A"/>
    <w:rsid w:val="00AB07B2"/>
    <w:rsid w:val="00AB07BA"/>
    <w:rsid w:val="00AB0B4E"/>
    <w:rsid w:val="00AB132D"/>
    <w:rsid w:val="00AB138F"/>
    <w:rsid w:val="00AB1942"/>
    <w:rsid w:val="00AB1F4B"/>
    <w:rsid w:val="00AB2497"/>
    <w:rsid w:val="00AB34D1"/>
    <w:rsid w:val="00AB47E4"/>
    <w:rsid w:val="00AB4B89"/>
    <w:rsid w:val="00AB7BE1"/>
    <w:rsid w:val="00AC008C"/>
    <w:rsid w:val="00AC0BB1"/>
    <w:rsid w:val="00AC14D1"/>
    <w:rsid w:val="00AC238C"/>
    <w:rsid w:val="00AC2411"/>
    <w:rsid w:val="00AC2E0D"/>
    <w:rsid w:val="00AC3585"/>
    <w:rsid w:val="00AC3716"/>
    <w:rsid w:val="00AC3BE8"/>
    <w:rsid w:val="00AC3C69"/>
    <w:rsid w:val="00AC3FD7"/>
    <w:rsid w:val="00AC4016"/>
    <w:rsid w:val="00AC4328"/>
    <w:rsid w:val="00AC59D0"/>
    <w:rsid w:val="00AC5CEE"/>
    <w:rsid w:val="00AC7026"/>
    <w:rsid w:val="00AC754B"/>
    <w:rsid w:val="00AC75B4"/>
    <w:rsid w:val="00AC7A16"/>
    <w:rsid w:val="00AC7F75"/>
    <w:rsid w:val="00AD0098"/>
    <w:rsid w:val="00AD0B93"/>
    <w:rsid w:val="00AD1BF2"/>
    <w:rsid w:val="00AD1FCC"/>
    <w:rsid w:val="00AD308C"/>
    <w:rsid w:val="00AD3413"/>
    <w:rsid w:val="00AD3552"/>
    <w:rsid w:val="00AD44D0"/>
    <w:rsid w:val="00AD477E"/>
    <w:rsid w:val="00AD4D04"/>
    <w:rsid w:val="00AD5D15"/>
    <w:rsid w:val="00AD650C"/>
    <w:rsid w:val="00AD6FD6"/>
    <w:rsid w:val="00AE00F0"/>
    <w:rsid w:val="00AE041C"/>
    <w:rsid w:val="00AE1A8B"/>
    <w:rsid w:val="00AE2E75"/>
    <w:rsid w:val="00AE3A7E"/>
    <w:rsid w:val="00AE4137"/>
    <w:rsid w:val="00AE44A5"/>
    <w:rsid w:val="00AE5E51"/>
    <w:rsid w:val="00AE6074"/>
    <w:rsid w:val="00AE6701"/>
    <w:rsid w:val="00AE68B6"/>
    <w:rsid w:val="00AF0252"/>
    <w:rsid w:val="00AF0468"/>
    <w:rsid w:val="00AF12CE"/>
    <w:rsid w:val="00AF1C4E"/>
    <w:rsid w:val="00AF22C0"/>
    <w:rsid w:val="00AF2C89"/>
    <w:rsid w:val="00AF3B6E"/>
    <w:rsid w:val="00AF3DE2"/>
    <w:rsid w:val="00AF5394"/>
    <w:rsid w:val="00AF595B"/>
    <w:rsid w:val="00AF6091"/>
    <w:rsid w:val="00AF723D"/>
    <w:rsid w:val="00AF74F3"/>
    <w:rsid w:val="00AF7EE1"/>
    <w:rsid w:val="00B0066B"/>
    <w:rsid w:val="00B00C09"/>
    <w:rsid w:val="00B00ECB"/>
    <w:rsid w:val="00B00F8B"/>
    <w:rsid w:val="00B016A2"/>
    <w:rsid w:val="00B02606"/>
    <w:rsid w:val="00B02778"/>
    <w:rsid w:val="00B03C06"/>
    <w:rsid w:val="00B03E95"/>
    <w:rsid w:val="00B05C10"/>
    <w:rsid w:val="00B07396"/>
    <w:rsid w:val="00B07EE4"/>
    <w:rsid w:val="00B10073"/>
    <w:rsid w:val="00B101FE"/>
    <w:rsid w:val="00B112AF"/>
    <w:rsid w:val="00B11339"/>
    <w:rsid w:val="00B12285"/>
    <w:rsid w:val="00B12D63"/>
    <w:rsid w:val="00B14189"/>
    <w:rsid w:val="00B14544"/>
    <w:rsid w:val="00B15153"/>
    <w:rsid w:val="00B1658B"/>
    <w:rsid w:val="00B16E97"/>
    <w:rsid w:val="00B1711B"/>
    <w:rsid w:val="00B1713A"/>
    <w:rsid w:val="00B20253"/>
    <w:rsid w:val="00B20A6E"/>
    <w:rsid w:val="00B20B8F"/>
    <w:rsid w:val="00B20BE4"/>
    <w:rsid w:val="00B20EBA"/>
    <w:rsid w:val="00B216BB"/>
    <w:rsid w:val="00B21B0B"/>
    <w:rsid w:val="00B21E24"/>
    <w:rsid w:val="00B21E99"/>
    <w:rsid w:val="00B224E4"/>
    <w:rsid w:val="00B22B6D"/>
    <w:rsid w:val="00B22B76"/>
    <w:rsid w:val="00B240F5"/>
    <w:rsid w:val="00B26968"/>
    <w:rsid w:val="00B27A60"/>
    <w:rsid w:val="00B27B68"/>
    <w:rsid w:val="00B27F12"/>
    <w:rsid w:val="00B305E0"/>
    <w:rsid w:val="00B3161F"/>
    <w:rsid w:val="00B31B08"/>
    <w:rsid w:val="00B32628"/>
    <w:rsid w:val="00B33A86"/>
    <w:rsid w:val="00B3481F"/>
    <w:rsid w:val="00B359A1"/>
    <w:rsid w:val="00B364AB"/>
    <w:rsid w:val="00B36C23"/>
    <w:rsid w:val="00B36F5E"/>
    <w:rsid w:val="00B370C6"/>
    <w:rsid w:val="00B375A4"/>
    <w:rsid w:val="00B3760B"/>
    <w:rsid w:val="00B37BB7"/>
    <w:rsid w:val="00B37E3C"/>
    <w:rsid w:val="00B4105C"/>
    <w:rsid w:val="00B434DA"/>
    <w:rsid w:val="00B44573"/>
    <w:rsid w:val="00B47A09"/>
    <w:rsid w:val="00B5011A"/>
    <w:rsid w:val="00B50834"/>
    <w:rsid w:val="00B510BA"/>
    <w:rsid w:val="00B52BD6"/>
    <w:rsid w:val="00B53713"/>
    <w:rsid w:val="00B54192"/>
    <w:rsid w:val="00B54946"/>
    <w:rsid w:val="00B54A07"/>
    <w:rsid w:val="00B55909"/>
    <w:rsid w:val="00B562FE"/>
    <w:rsid w:val="00B56ABE"/>
    <w:rsid w:val="00B5791A"/>
    <w:rsid w:val="00B57F8C"/>
    <w:rsid w:val="00B61217"/>
    <w:rsid w:val="00B61934"/>
    <w:rsid w:val="00B62CAE"/>
    <w:rsid w:val="00B632DF"/>
    <w:rsid w:val="00B6353B"/>
    <w:rsid w:val="00B63796"/>
    <w:rsid w:val="00B63C67"/>
    <w:rsid w:val="00B63D5B"/>
    <w:rsid w:val="00B662D3"/>
    <w:rsid w:val="00B66F7E"/>
    <w:rsid w:val="00B674A8"/>
    <w:rsid w:val="00B67F92"/>
    <w:rsid w:val="00B70B1F"/>
    <w:rsid w:val="00B7155D"/>
    <w:rsid w:val="00B71628"/>
    <w:rsid w:val="00B7267B"/>
    <w:rsid w:val="00B72C11"/>
    <w:rsid w:val="00B739F9"/>
    <w:rsid w:val="00B74035"/>
    <w:rsid w:val="00B74392"/>
    <w:rsid w:val="00B748AA"/>
    <w:rsid w:val="00B74B45"/>
    <w:rsid w:val="00B753E3"/>
    <w:rsid w:val="00B76591"/>
    <w:rsid w:val="00B801CE"/>
    <w:rsid w:val="00B81797"/>
    <w:rsid w:val="00B8386E"/>
    <w:rsid w:val="00B84980"/>
    <w:rsid w:val="00B84C55"/>
    <w:rsid w:val="00B874FD"/>
    <w:rsid w:val="00B90C75"/>
    <w:rsid w:val="00B92A61"/>
    <w:rsid w:val="00B93FBC"/>
    <w:rsid w:val="00B946FC"/>
    <w:rsid w:val="00B961E0"/>
    <w:rsid w:val="00B96509"/>
    <w:rsid w:val="00B96AC8"/>
    <w:rsid w:val="00B96C46"/>
    <w:rsid w:val="00B96E71"/>
    <w:rsid w:val="00B970DE"/>
    <w:rsid w:val="00B9721A"/>
    <w:rsid w:val="00B97DA6"/>
    <w:rsid w:val="00B97F23"/>
    <w:rsid w:val="00BA0569"/>
    <w:rsid w:val="00BA0D4E"/>
    <w:rsid w:val="00BA232C"/>
    <w:rsid w:val="00BA29D0"/>
    <w:rsid w:val="00BA3020"/>
    <w:rsid w:val="00BA3D9A"/>
    <w:rsid w:val="00BA3E5F"/>
    <w:rsid w:val="00BA61FB"/>
    <w:rsid w:val="00BA73C2"/>
    <w:rsid w:val="00BA7A16"/>
    <w:rsid w:val="00BB06CF"/>
    <w:rsid w:val="00BB0C91"/>
    <w:rsid w:val="00BB10B6"/>
    <w:rsid w:val="00BB10C4"/>
    <w:rsid w:val="00BB18D6"/>
    <w:rsid w:val="00BB2EEF"/>
    <w:rsid w:val="00BB309B"/>
    <w:rsid w:val="00BB3E52"/>
    <w:rsid w:val="00BB63C5"/>
    <w:rsid w:val="00BB67D1"/>
    <w:rsid w:val="00BB6D8E"/>
    <w:rsid w:val="00BB7B77"/>
    <w:rsid w:val="00BB7C94"/>
    <w:rsid w:val="00BC0068"/>
    <w:rsid w:val="00BC10BA"/>
    <w:rsid w:val="00BC1629"/>
    <w:rsid w:val="00BC18DC"/>
    <w:rsid w:val="00BC2FCC"/>
    <w:rsid w:val="00BC3F3B"/>
    <w:rsid w:val="00BC4594"/>
    <w:rsid w:val="00BC4F01"/>
    <w:rsid w:val="00BC5547"/>
    <w:rsid w:val="00BC57B4"/>
    <w:rsid w:val="00BC5C0E"/>
    <w:rsid w:val="00BC6C20"/>
    <w:rsid w:val="00BD1AB2"/>
    <w:rsid w:val="00BD1AF7"/>
    <w:rsid w:val="00BD3418"/>
    <w:rsid w:val="00BD34C6"/>
    <w:rsid w:val="00BD3A51"/>
    <w:rsid w:val="00BD3CA7"/>
    <w:rsid w:val="00BD4995"/>
    <w:rsid w:val="00BD591F"/>
    <w:rsid w:val="00BD6114"/>
    <w:rsid w:val="00BD7202"/>
    <w:rsid w:val="00BD77C3"/>
    <w:rsid w:val="00BD7897"/>
    <w:rsid w:val="00BD79A4"/>
    <w:rsid w:val="00BE092F"/>
    <w:rsid w:val="00BE13CE"/>
    <w:rsid w:val="00BE18D0"/>
    <w:rsid w:val="00BE2CC0"/>
    <w:rsid w:val="00BE310A"/>
    <w:rsid w:val="00BE32B0"/>
    <w:rsid w:val="00BE38D7"/>
    <w:rsid w:val="00BE3F56"/>
    <w:rsid w:val="00BE5A6F"/>
    <w:rsid w:val="00BE5E1C"/>
    <w:rsid w:val="00BE605E"/>
    <w:rsid w:val="00BE60EA"/>
    <w:rsid w:val="00BE78FE"/>
    <w:rsid w:val="00BF0AE5"/>
    <w:rsid w:val="00BF11C6"/>
    <w:rsid w:val="00BF12C0"/>
    <w:rsid w:val="00BF19B5"/>
    <w:rsid w:val="00BF31BE"/>
    <w:rsid w:val="00BF32C7"/>
    <w:rsid w:val="00BF3C70"/>
    <w:rsid w:val="00BF40A1"/>
    <w:rsid w:val="00BF49C6"/>
    <w:rsid w:val="00BF5702"/>
    <w:rsid w:val="00BF58BD"/>
    <w:rsid w:val="00BF6246"/>
    <w:rsid w:val="00BF6A1E"/>
    <w:rsid w:val="00BF7126"/>
    <w:rsid w:val="00BF73A7"/>
    <w:rsid w:val="00BF7D3D"/>
    <w:rsid w:val="00C01BEA"/>
    <w:rsid w:val="00C02C35"/>
    <w:rsid w:val="00C03170"/>
    <w:rsid w:val="00C03698"/>
    <w:rsid w:val="00C038CB"/>
    <w:rsid w:val="00C03CD8"/>
    <w:rsid w:val="00C0461C"/>
    <w:rsid w:val="00C0485B"/>
    <w:rsid w:val="00C05368"/>
    <w:rsid w:val="00C11A7F"/>
    <w:rsid w:val="00C11C21"/>
    <w:rsid w:val="00C12880"/>
    <w:rsid w:val="00C13631"/>
    <w:rsid w:val="00C140F8"/>
    <w:rsid w:val="00C1538C"/>
    <w:rsid w:val="00C15854"/>
    <w:rsid w:val="00C15A5A"/>
    <w:rsid w:val="00C16172"/>
    <w:rsid w:val="00C164FD"/>
    <w:rsid w:val="00C16C0C"/>
    <w:rsid w:val="00C17B1C"/>
    <w:rsid w:val="00C21133"/>
    <w:rsid w:val="00C23170"/>
    <w:rsid w:val="00C23835"/>
    <w:rsid w:val="00C2412E"/>
    <w:rsid w:val="00C257E0"/>
    <w:rsid w:val="00C26D56"/>
    <w:rsid w:val="00C27C48"/>
    <w:rsid w:val="00C27E27"/>
    <w:rsid w:val="00C320E3"/>
    <w:rsid w:val="00C33A31"/>
    <w:rsid w:val="00C3421F"/>
    <w:rsid w:val="00C3546C"/>
    <w:rsid w:val="00C35708"/>
    <w:rsid w:val="00C35C38"/>
    <w:rsid w:val="00C3604D"/>
    <w:rsid w:val="00C366D5"/>
    <w:rsid w:val="00C37D69"/>
    <w:rsid w:val="00C37D6F"/>
    <w:rsid w:val="00C4179E"/>
    <w:rsid w:val="00C41CAE"/>
    <w:rsid w:val="00C4295A"/>
    <w:rsid w:val="00C43474"/>
    <w:rsid w:val="00C43AF7"/>
    <w:rsid w:val="00C45AB7"/>
    <w:rsid w:val="00C477BD"/>
    <w:rsid w:val="00C4786D"/>
    <w:rsid w:val="00C5061D"/>
    <w:rsid w:val="00C50A47"/>
    <w:rsid w:val="00C51BA2"/>
    <w:rsid w:val="00C51EA7"/>
    <w:rsid w:val="00C52D0A"/>
    <w:rsid w:val="00C52FD6"/>
    <w:rsid w:val="00C5321E"/>
    <w:rsid w:val="00C5366B"/>
    <w:rsid w:val="00C53DC6"/>
    <w:rsid w:val="00C550F8"/>
    <w:rsid w:val="00C564BD"/>
    <w:rsid w:val="00C56C9E"/>
    <w:rsid w:val="00C5703E"/>
    <w:rsid w:val="00C57525"/>
    <w:rsid w:val="00C57A88"/>
    <w:rsid w:val="00C57D1C"/>
    <w:rsid w:val="00C60148"/>
    <w:rsid w:val="00C60321"/>
    <w:rsid w:val="00C60934"/>
    <w:rsid w:val="00C60E6F"/>
    <w:rsid w:val="00C61942"/>
    <w:rsid w:val="00C65361"/>
    <w:rsid w:val="00C653AF"/>
    <w:rsid w:val="00C655D8"/>
    <w:rsid w:val="00C67188"/>
    <w:rsid w:val="00C67707"/>
    <w:rsid w:val="00C67C5B"/>
    <w:rsid w:val="00C7013B"/>
    <w:rsid w:val="00C70736"/>
    <w:rsid w:val="00C71D5D"/>
    <w:rsid w:val="00C71F6B"/>
    <w:rsid w:val="00C72F95"/>
    <w:rsid w:val="00C731BC"/>
    <w:rsid w:val="00C734E8"/>
    <w:rsid w:val="00C74FB2"/>
    <w:rsid w:val="00C753DD"/>
    <w:rsid w:val="00C757A8"/>
    <w:rsid w:val="00C75EAD"/>
    <w:rsid w:val="00C7620D"/>
    <w:rsid w:val="00C76A5E"/>
    <w:rsid w:val="00C77A33"/>
    <w:rsid w:val="00C80010"/>
    <w:rsid w:val="00C804A8"/>
    <w:rsid w:val="00C80958"/>
    <w:rsid w:val="00C80C5E"/>
    <w:rsid w:val="00C812B8"/>
    <w:rsid w:val="00C82280"/>
    <w:rsid w:val="00C82A24"/>
    <w:rsid w:val="00C8339F"/>
    <w:rsid w:val="00C84588"/>
    <w:rsid w:val="00C850D5"/>
    <w:rsid w:val="00C85B48"/>
    <w:rsid w:val="00C860DA"/>
    <w:rsid w:val="00C91948"/>
    <w:rsid w:val="00C91EB3"/>
    <w:rsid w:val="00C91EF4"/>
    <w:rsid w:val="00C9234F"/>
    <w:rsid w:val="00C92B95"/>
    <w:rsid w:val="00C93025"/>
    <w:rsid w:val="00C9324F"/>
    <w:rsid w:val="00C94C37"/>
    <w:rsid w:val="00C95227"/>
    <w:rsid w:val="00C9603E"/>
    <w:rsid w:val="00C969DB"/>
    <w:rsid w:val="00C96D06"/>
    <w:rsid w:val="00C97BAD"/>
    <w:rsid w:val="00CA0023"/>
    <w:rsid w:val="00CA0420"/>
    <w:rsid w:val="00CA12A1"/>
    <w:rsid w:val="00CA1F0F"/>
    <w:rsid w:val="00CA2E1A"/>
    <w:rsid w:val="00CA4760"/>
    <w:rsid w:val="00CA485C"/>
    <w:rsid w:val="00CA4916"/>
    <w:rsid w:val="00CA4B20"/>
    <w:rsid w:val="00CA4F50"/>
    <w:rsid w:val="00CA6371"/>
    <w:rsid w:val="00CA7265"/>
    <w:rsid w:val="00CA7408"/>
    <w:rsid w:val="00CA74C6"/>
    <w:rsid w:val="00CB0670"/>
    <w:rsid w:val="00CB06DE"/>
    <w:rsid w:val="00CB0DCF"/>
    <w:rsid w:val="00CB0E4C"/>
    <w:rsid w:val="00CB128C"/>
    <w:rsid w:val="00CB19A4"/>
    <w:rsid w:val="00CB28D0"/>
    <w:rsid w:val="00CB3C00"/>
    <w:rsid w:val="00CB4489"/>
    <w:rsid w:val="00CB510E"/>
    <w:rsid w:val="00CB52E2"/>
    <w:rsid w:val="00CB53E2"/>
    <w:rsid w:val="00CB581B"/>
    <w:rsid w:val="00CB6748"/>
    <w:rsid w:val="00CB6AAA"/>
    <w:rsid w:val="00CB6D5B"/>
    <w:rsid w:val="00CB71B2"/>
    <w:rsid w:val="00CB78B7"/>
    <w:rsid w:val="00CC070C"/>
    <w:rsid w:val="00CC07F2"/>
    <w:rsid w:val="00CC1AA3"/>
    <w:rsid w:val="00CC3CBC"/>
    <w:rsid w:val="00CC41C2"/>
    <w:rsid w:val="00CC4EA0"/>
    <w:rsid w:val="00CC56AF"/>
    <w:rsid w:val="00CC56FB"/>
    <w:rsid w:val="00CC5F56"/>
    <w:rsid w:val="00CC6765"/>
    <w:rsid w:val="00CC6846"/>
    <w:rsid w:val="00CD0270"/>
    <w:rsid w:val="00CD2559"/>
    <w:rsid w:val="00CD2C2D"/>
    <w:rsid w:val="00CD3033"/>
    <w:rsid w:val="00CD3F06"/>
    <w:rsid w:val="00CD4CC1"/>
    <w:rsid w:val="00CD5EB5"/>
    <w:rsid w:val="00CD60FF"/>
    <w:rsid w:val="00CD6624"/>
    <w:rsid w:val="00CD66AC"/>
    <w:rsid w:val="00CD66D3"/>
    <w:rsid w:val="00CD7BE3"/>
    <w:rsid w:val="00CD7DF2"/>
    <w:rsid w:val="00CD7E3E"/>
    <w:rsid w:val="00CE0106"/>
    <w:rsid w:val="00CE0CEA"/>
    <w:rsid w:val="00CE231D"/>
    <w:rsid w:val="00CE25AF"/>
    <w:rsid w:val="00CE3123"/>
    <w:rsid w:val="00CE3B6F"/>
    <w:rsid w:val="00CE3CA4"/>
    <w:rsid w:val="00CE4689"/>
    <w:rsid w:val="00CE48CB"/>
    <w:rsid w:val="00CE497B"/>
    <w:rsid w:val="00CE4BA2"/>
    <w:rsid w:val="00CE51DC"/>
    <w:rsid w:val="00CE5792"/>
    <w:rsid w:val="00CE5A3F"/>
    <w:rsid w:val="00CE6E21"/>
    <w:rsid w:val="00CE74F1"/>
    <w:rsid w:val="00CE7635"/>
    <w:rsid w:val="00CF02A4"/>
    <w:rsid w:val="00CF10A4"/>
    <w:rsid w:val="00CF1880"/>
    <w:rsid w:val="00CF2277"/>
    <w:rsid w:val="00CF2886"/>
    <w:rsid w:val="00CF4096"/>
    <w:rsid w:val="00CF4CBE"/>
    <w:rsid w:val="00CF587B"/>
    <w:rsid w:val="00CF5FE4"/>
    <w:rsid w:val="00CF62CA"/>
    <w:rsid w:val="00CF67D9"/>
    <w:rsid w:val="00D00ABB"/>
    <w:rsid w:val="00D00BF6"/>
    <w:rsid w:val="00D012C3"/>
    <w:rsid w:val="00D0166A"/>
    <w:rsid w:val="00D02FE7"/>
    <w:rsid w:val="00D045C0"/>
    <w:rsid w:val="00D045E0"/>
    <w:rsid w:val="00D051EF"/>
    <w:rsid w:val="00D05950"/>
    <w:rsid w:val="00D07066"/>
    <w:rsid w:val="00D10007"/>
    <w:rsid w:val="00D10C0B"/>
    <w:rsid w:val="00D1165F"/>
    <w:rsid w:val="00D1170D"/>
    <w:rsid w:val="00D11D30"/>
    <w:rsid w:val="00D132A4"/>
    <w:rsid w:val="00D1419C"/>
    <w:rsid w:val="00D14FF7"/>
    <w:rsid w:val="00D15BCF"/>
    <w:rsid w:val="00D169C1"/>
    <w:rsid w:val="00D169F0"/>
    <w:rsid w:val="00D16BDE"/>
    <w:rsid w:val="00D16BEC"/>
    <w:rsid w:val="00D16C5C"/>
    <w:rsid w:val="00D17D22"/>
    <w:rsid w:val="00D17D33"/>
    <w:rsid w:val="00D20287"/>
    <w:rsid w:val="00D2098C"/>
    <w:rsid w:val="00D20FDB"/>
    <w:rsid w:val="00D221E6"/>
    <w:rsid w:val="00D2322E"/>
    <w:rsid w:val="00D2381F"/>
    <w:rsid w:val="00D2398F"/>
    <w:rsid w:val="00D24268"/>
    <w:rsid w:val="00D244C9"/>
    <w:rsid w:val="00D24663"/>
    <w:rsid w:val="00D24EBF"/>
    <w:rsid w:val="00D26FCC"/>
    <w:rsid w:val="00D27A30"/>
    <w:rsid w:val="00D27CB6"/>
    <w:rsid w:val="00D27DD7"/>
    <w:rsid w:val="00D312D1"/>
    <w:rsid w:val="00D31EDC"/>
    <w:rsid w:val="00D323AA"/>
    <w:rsid w:val="00D334C2"/>
    <w:rsid w:val="00D3371B"/>
    <w:rsid w:val="00D342D5"/>
    <w:rsid w:val="00D3448E"/>
    <w:rsid w:val="00D370D3"/>
    <w:rsid w:val="00D3791B"/>
    <w:rsid w:val="00D412E7"/>
    <w:rsid w:val="00D41B01"/>
    <w:rsid w:val="00D42A9F"/>
    <w:rsid w:val="00D42C03"/>
    <w:rsid w:val="00D430FE"/>
    <w:rsid w:val="00D43A5E"/>
    <w:rsid w:val="00D43DEB"/>
    <w:rsid w:val="00D441F0"/>
    <w:rsid w:val="00D44ADF"/>
    <w:rsid w:val="00D460E6"/>
    <w:rsid w:val="00D46206"/>
    <w:rsid w:val="00D46FB1"/>
    <w:rsid w:val="00D4734B"/>
    <w:rsid w:val="00D47460"/>
    <w:rsid w:val="00D51671"/>
    <w:rsid w:val="00D525A0"/>
    <w:rsid w:val="00D52DCA"/>
    <w:rsid w:val="00D53C5B"/>
    <w:rsid w:val="00D53D31"/>
    <w:rsid w:val="00D55494"/>
    <w:rsid w:val="00D567D9"/>
    <w:rsid w:val="00D56E38"/>
    <w:rsid w:val="00D57F8B"/>
    <w:rsid w:val="00D603C5"/>
    <w:rsid w:val="00D614C2"/>
    <w:rsid w:val="00D628B8"/>
    <w:rsid w:val="00D62E92"/>
    <w:rsid w:val="00D62F5F"/>
    <w:rsid w:val="00D632FE"/>
    <w:rsid w:val="00D63B98"/>
    <w:rsid w:val="00D63DD6"/>
    <w:rsid w:val="00D64376"/>
    <w:rsid w:val="00D64CDD"/>
    <w:rsid w:val="00D64DA7"/>
    <w:rsid w:val="00D64DB2"/>
    <w:rsid w:val="00D65824"/>
    <w:rsid w:val="00D6593E"/>
    <w:rsid w:val="00D65FE8"/>
    <w:rsid w:val="00D663AA"/>
    <w:rsid w:val="00D66809"/>
    <w:rsid w:val="00D67773"/>
    <w:rsid w:val="00D717C8"/>
    <w:rsid w:val="00D7187A"/>
    <w:rsid w:val="00D71F0A"/>
    <w:rsid w:val="00D7230D"/>
    <w:rsid w:val="00D72680"/>
    <w:rsid w:val="00D73984"/>
    <w:rsid w:val="00D769B6"/>
    <w:rsid w:val="00D76FE3"/>
    <w:rsid w:val="00D77469"/>
    <w:rsid w:val="00D805BB"/>
    <w:rsid w:val="00D809DC"/>
    <w:rsid w:val="00D80D9A"/>
    <w:rsid w:val="00D810AE"/>
    <w:rsid w:val="00D81186"/>
    <w:rsid w:val="00D8153F"/>
    <w:rsid w:val="00D8276D"/>
    <w:rsid w:val="00D82D94"/>
    <w:rsid w:val="00D82E15"/>
    <w:rsid w:val="00D8491F"/>
    <w:rsid w:val="00D84D4B"/>
    <w:rsid w:val="00D8561F"/>
    <w:rsid w:val="00D86929"/>
    <w:rsid w:val="00D872FC"/>
    <w:rsid w:val="00D873DA"/>
    <w:rsid w:val="00D874AF"/>
    <w:rsid w:val="00D87D97"/>
    <w:rsid w:val="00D90F58"/>
    <w:rsid w:val="00D9158A"/>
    <w:rsid w:val="00D91B6B"/>
    <w:rsid w:val="00D92870"/>
    <w:rsid w:val="00D92DDF"/>
    <w:rsid w:val="00D9597D"/>
    <w:rsid w:val="00D96FAB"/>
    <w:rsid w:val="00D97338"/>
    <w:rsid w:val="00D973E8"/>
    <w:rsid w:val="00DA00CD"/>
    <w:rsid w:val="00DA0D6E"/>
    <w:rsid w:val="00DA1452"/>
    <w:rsid w:val="00DA1633"/>
    <w:rsid w:val="00DA226B"/>
    <w:rsid w:val="00DA29A4"/>
    <w:rsid w:val="00DA5D95"/>
    <w:rsid w:val="00DA6171"/>
    <w:rsid w:val="00DA6DCB"/>
    <w:rsid w:val="00DA7784"/>
    <w:rsid w:val="00DB00AC"/>
    <w:rsid w:val="00DB09BA"/>
    <w:rsid w:val="00DB09F9"/>
    <w:rsid w:val="00DB1F4D"/>
    <w:rsid w:val="00DB2359"/>
    <w:rsid w:val="00DB3968"/>
    <w:rsid w:val="00DC0776"/>
    <w:rsid w:val="00DC100E"/>
    <w:rsid w:val="00DC2B9A"/>
    <w:rsid w:val="00DC33ED"/>
    <w:rsid w:val="00DC3601"/>
    <w:rsid w:val="00DC37C8"/>
    <w:rsid w:val="00DC3B22"/>
    <w:rsid w:val="00DC3F70"/>
    <w:rsid w:val="00DC42D9"/>
    <w:rsid w:val="00DC4445"/>
    <w:rsid w:val="00DC4B08"/>
    <w:rsid w:val="00DC5713"/>
    <w:rsid w:val="00DC5F4F"/>
    <w:rsid w:val="00DC7D13"/>
    <w:rsid w:val="00DD0E19"/>
    <w:rsid w:val="00DD0FAC"/>
    <w:rsid w:val="00DD1984"/>
    <w:rsid w:val="00DD255A"/>
    <w:rsid w:val="00DD4717"/>
    <w:rsid w:val="00DD4A53"/>
    <w:rsid w:val="00DD58AE"/>
    <w:rsid w:val="00DD633C"/>
    <w:rsid w:val="00DD6CB1"/>
    <w:rsid w:val="00DD7970"/>
    <w:rsid w:val="00DE038F"/>
    <w:rsid w:val="00DE1B5D"/>
    <w:rsid w:val="00DE21A3"/>
    <w:rsid w:val="00DE263C"/>
    <w:rsid w:val="00DE2A35"/>
    <w:rsid w:val="00DE2A94"/>
    <w:rsid w:val="00DE3327"/>
    <w:rsid w:val="00DE33DE"/>
    <w:rsid w:val="00DE3AA1"/>
    <w:rsid w:val="00DE4171"/>
    <w:rsid w:val="00DE417F"/>
    <w:rsid w:val="00DE46B5"/>
    <w:rsid w:val="00DE5137"/>
    <w:rsid w:val="00DE6C87"/>
    <w:rsid w:val="00DE73F0"/>
    <w:rsid w:val="00DE75F8"/>
    <w:rsid w:val="00DF18F7"/>
    <w:rsid w:val="00DF1A3C"/>
    <w:rsid w:val="00DF24D4"/>
    <w:rsid w:val="00DF29B7"/>
    <w:rsid w:val="00DF34E2"/>
    <w:rsid w:val="00DF3D96"/>
    <w:rsid w:val="00DF453F"/>
    <w:rsid w:val="00DF482B"/>
    <w:rsid w:val="00DF483F"/>
    <w:rsid w:val="00DF4E66"/>
    <w:rsid w:val="00DF6CB3"/>
    <w:rsid w:val="00E00117"/>
    <w:rsid w:val="00E00220"/>
    <w:rsid w:val="00E00345"/>
    <w:rsid w:val="00E006B3"/>
    <w:rsid w:val="00E0122D"/>
    <w:rsid w:val="00E01319"/>
    <w:rsid w:val="00E016F8"/>
    <w:rsid w:val="00E027C9"/>
    <w:rsid w:val="00E0369E"/>
    <w:rsid w:val="00E03EF2"/>
    <w:rsid w:val="00E04B99"/>
    <w:rsid w:val="00E05623"/>
    <w:rsid w:val="00E0594C"/>
    <w:rsid w:val="00E06612"/>
    <w:rsid w:val="00E07B7D"/>
    <w:rsid w:val="00E10C19"/>
    <w:rsid w:val="00E116F0"/>
    <w:rsid w:val="00E1178B"/>
    <w:rsid w:val="00E11CFF"/>
    <w:rsid w:val="00E1203B"/>
    <w:rsid w:val="00E12073"/>
    <w:rsid w:val="00E12C99"/>
    <w:rsid w:val="00E1327F"/>
    <w:rsid w:val="00E134B4"/>
    <w:rsid w:val="00E13766"/>
    <w:rsid w:val="00E13B9D"/>
    <w:rsid w:val="00E13E5A"/>
    <w:rsid w:val="00E14C3E"/>
    <w:rsid w:val="00E16B1B"/>
    <w:rsid w:val="00E172E2"/>
    <w:rsid w:val="00E17A66"/>
    <w:rsid w:val="00E25087"/>
    <w:rsid w:val="00E25F88"/>
    <w:rsid w:val="00E27F23"/>
    <w:rsid w:val="00E31422"/>
    <w:rsid w:val="00E31E2F"/>
    <w:rsid w:val="00E321D1"/>
    <w:rsid w:val="00E335E4"/>
    <w:rsid w:val="00E344B8"/>
    <w:rsid w:val="00E36586"/>
    <w:rsid w:val="00E36CFA"/>
    <w:rsid w:val="00E37141"/>
    <w:rsid w:val="00E3730F"/>
    <w:rsid w:val="00E3791A"/>
    <w:rsid w:val="00E37B2C"/>
    <w:rsid w:val="00E401BC"/>
    <w:rsid w:val="00E4046F"/>
    <w:rsid w:val="00E40E12"/>
    <w:rsid w:val="00E42658"/>
    <w:rsid w:val="00E426D8"/>
    <w:rsid w:val="00E42A88"/>
    <w:rsid w:val="00E42B0D"/>
    <w:rsid w:val="00E4386E"/>
    <w:rsid w:val="00E455D6"/>
    <w:rsid w:val="00E457B4"/>
    <w:rsid w:val="00E45FCA"/>
    <w:rsid w:val="00E4652B"/>
    <w:rsid w:val="00E46A79"/>
    <w:rsid w:val="00E47D54"/>
    <w:rsid w:val="00E50C70"/>
    <w:rsid w:val="00E50CCE"/>
    <w:rsid w:val="00E52678"/>
    <w:rsid w:val="00E52EE4"/>
    <w:rsid w:val="00E530F8"/>
    <w:rsid w:val="00E539C2"/>
    <w:rsid w:val="00E54843"/>
    <w:rsid w:val="00E54A97"/>
    <w:rsid w:val="00E54AA3"/>
    <w:rsid w:val="00E54F9C"/>
    <w:rsid w:val="00E5582B"/>
    <w:rsid w:val="00E55CCA"/>
    <w:rsid w:val="00E56045"/>
    <w:rsid w:val="00E56BFD"/>
    <w:rsid w:val="00E57396"/>
    <w:rsid w:val="00E61201"/>
    <w:rsid w:val="00E621E0"/>
    <w:rsid w:val="00E625AD"/>
    <w:rsid w:val="00E62DAD"/>
    <w:rsid w:val="00E63BAA"/>
    <w:rsid w:val="00E64061"/>
    <w:rsid w:val="00E6434A"/>
    <w:rsid w:val="00E65A4D"/>
    <w:rsid w:val="00E65EC5"/>
    <w:rsid w:val="00E66073"/>
    <w:rsid w:val="00E67145"/>
    <w:rsid w:val="00E7069F"/>
    <w:rsid w:val="00E70D0A"/>
    <w:rsid w:val="00E724DC"/>
    <w:rsid w:val="00E740B5"/>
    <w:rsid w:val="00E74382"/>
    <w:rsid w:val="00E74C7C"/>
    <w:rsid w:val="00E755ED"/>
    <w:rsid w:val="00E76793"/>
    <w:rsid w:val="00E77062"/>
    <w:rsid w:val="00E77FA9"/>
    <w:rsid w:val="00E802A4"/>
    <w:rsid w:val="00E80938"/>
    <w:rsid w:val="00E81391"/>
    <w:rsid w:val="00E824C6"/>
    <w:rsid w:val="00E82B7E"/>
    <w:rsid w:val="00E82D8E"/>
    <w:rsid w:val="00E834BE"/>
    <w:rsid w:val="00E84448"/>
    <w:rsid w:val="00E846D4"/>
    <w:rsid w:val="00E854D3"/>
    <w:rsid w:val="00E85D12"/>
    <w:rsid w:val="00E87775"/>
    <w:rsid w:val="00E87F51"/>
    <w:rsid w:val="00E900AA"/>
    <w:rsid w:val="00E90A32"/>
    <w:rsid w:val="00E9178B"/>
    <w:rsid w:val="00E940E8"/>
    <w:rsid w:val="00E94421"/>
    <w:rsid w:val="00E9529B"/>
    <w:rsid w:val="00E95C71"/>
    <w:rsid w:val="00E95CAC"/>
    <w:rsid w:val="00E95F00"/>
    <w:rsid w:val="00E9616B"/>
    <w:rsid w:val="00E965DB"/>
    <w:rsid w:val="00E96C19"/>
    <w:rsid w:val="00EA1AB3"/>
    <w:rsid w:val="00EA1CCD"/>
    <w:rsid w:val="00EA2503"/>
    <w:rsid w:val="00EA2993"/>
    <w:rsid w:val="00EA37C8"/>
    <w:rsid w:val="00EA3940"/>
    <w:rsid w:val="00EA47E7"/>
    <w:rsid w:val="00EA487F"/>
    <w:rsid w:val="00EA4A57"/>
    <w:rsid w:val="00EA4D15"/>
    <w:rsid w:val="00EA628B"/>
    <w:rsid w:val="00EB0208"/>
    <w:rsid w:val="00EB145C"/>
    <w:rsid w:val="00EB1A44"/>
    <w:rsid w:val="00EB2A93"/>
    <w:rsid w:val="00EB41E1"/>
    <w:rsid w:val="00EB4FC0"/>
    <w:rsid w:val="00EB50F6"/>
    <w:rsid w:val="00EB5830"/>
    <w:rsid w:val="00EB7446"/>
    <w:rsid w:val="00EB765F"/>
    <w:rsid w:val="00EB7B5C"/>
    <w:rsid w:val="00EC1EF9"/>
    <w:rsid w:val="00EC219F"/>
    <w:rsid w:val="00EC21F6"/>
    <w:rsid w:val="00EC290A"/>
    <w:rsid w:val="00EC2B35"/>
    <w:rsid w:val="00EC3AFD"/>
    <w:rsid w:val="00EC4CC5"/>
    <w:rsid w:val="00EC4D0F"/>
    <w:rsid w:val="00EC4F42"/>
    <w:rsid w:val="00EC51CD"/>
    <w:rsid w:val="00EC523A"/>
    <w:rsid w:val="00EC5BB5"/>
    <w:rsid w:val="00EC675D"/>
    <w:rsid w:val="00ED00E6"/>
    <w:rsid w:val="00ED10E2"/>
    <w:rsid w:val="00ED1269"/>
    <w:rsid w:val="00ED21AE"/>
    <w:rsid w:val="00ED2DBD"/>
    <w:rsid w:val="00ED2DD5"/>
    <w:rsid w:val="00ED342D"/>
    <w:rsid w:val="00ED420C"/>
    <w:rsid w:val="00ED66E0"/>
    <w:rsid w:val="00ED7027"/>
    <w:rsid w:val="00EE13BA"/>
    <w:rsid w:val="00EE251C"/>
    <w:rsid w:val="00EE2A12"/>
    <w:rsid w:val="00EE3354"/>
    <w:rsid w:val="00EE5D71"/>
    <w:rsid w:val="00EE6591"/>
    <w:rsid w:val="00EF013C"/>
    <w:rsid w:val="00EF0F16"/>
    <w:rsid w:val="00EF1C1B"/>
    <w:rsid w:val="00EF2AB1"/>
    <w:rsid w:val="00EF36D0"/>
    <w:rsid w:val="00EF52EE"/>
    <w:rsid w:val="00EF5B58"/>
    <w:rsid w:val="00EF77A3"/>
    <w:rsid w:val="00F00272"/>
    <w:rsid w:val="00F00708"/>
    <w:rsid w:val="00F00798"/>
    <w:rsid w:val="00F00D86"/>
    <w:rsid w:val="00F0161B"/>
    <w:rsid w:val="00F0200E"/>
    <w:rsid w:val="00F0226A"/>
    <w:rsid w:val="00F03D24"/>
    <w:rsid w:val="00F03E9B"/>
    <w:rsid w:val="00F059BB"/>
    <w:rsid w:val="00F05D75"/>
    <w:rsid w:val="00F07262"/>
    <w:rsid w:val="00F07FA8"/>
    <w:rsid w:val="00F10C62"/>
    <w:rsid w:val="00F11ED3"/>
    <w:rsid w:val="00F123E7"/>
    <w:rsid w:val="00F136DE"/>
    <w:rsid w:val="00F140E2"/>
    <w:rsid w:val="00F14113"/>
    <w:rsid w:val="00F14611"/>
    <w:rsid w:val="00F14DC3"/>
    <w:rsid w:val="00F1565A"/>
    <w:rsid w:val="00F15C96"/>
    <w:rsid w:val="00F16D79"/>
    <w:rsid w:val="00F17BA5"/>
    <w:rsid w:val="00F20BC6"/>
    <w:rsid w:val="00F2151A"/>
    <w:rsid w:val="00F22CBB"/>
    <w:rsid w:val="00F22E64"/>
    <w:rsid w:val="00F2328E"/>
    <w:rsid w:val="00F23436"/>
    <w:rsid w:val="00F23B1D"/>
    <w:rsid w:val="00F23ED3"/>
    <w:rsid w:val="00F23F58"/>
    <w:rsid w:val="00F24145"/>
    <w:rsid w:val="00F253C4"/>
    <w:rsid w:val="00F2595D"/>
    <w:rsid w:val="00F26302"/>
    <w:rsid w:val="00F3019B"/>
    <w:rsid w:val="00F303F1"/>
    <w:rsid w:val="00F30403"/>
    <w:rsid w:val="00F304BE"/>
    <w:rsid w:val="00F308C6"/>
    <w:rsid w:val="00F32383"/>
    <w:rsid w:val="00F32ACB"/>
    <w:rsid w:val="00F33E86"/>
    <w:rsid w:val="00F358F2"/>
    <w:rsid w:val="00F35E49"/>
    <w:rsid w:val="00F3626F"/>
    <w:rsid w:val="00F410BA"/>
    <w:rsid w:val="00F4253D"/>
    <w:rsid w:val="00F427CF"/>
    <w:rsid w:val="00F43C6B"/>
    <w:rsid w:val="00F44179"/>
    <w:rsid w:val="00F47273"/>
    <w:rsid w:val="00F5233C"/>
    <w:rsid w:val="00F528B7"/>
    <w:rsid w:val="00F54500"/>
    <w:rsid w:val="00F555E8"/>
    <w:rsid w:val="00F57BB2"/>
    <w:rsid w:val="00F604D0"/>
    <w:rsid w:val="00F6066C"/>
    <w:rsid w:val="00F60B3A"/>
    <w:rsid w:val="00F61452"/>
    <w:rsid w:val="00F61A33"/>
    <w:rsid w:val="00F61E0D"/>
    <w:rsid w:val="00F628C9"/>
    <w:rsid w:val="00F629AC"/>
    <w:rsid w:val="00F63283"/>
    <w:rsid w:val="00F641EC"/>
    <w:rsid w:val="00F64780"/>
    <w:rsid w:val="00F6518F"/>
    <w:rsid w:val="00F6563A"/>
    <w:rsid w:val="00F668F4"/>
    <w:rsid w:val="00F66F17"/>
    <w:rsid w:val="00F674BF"/>
    <w:rsid w:val="00F71B5E"/>
    <w:rsid w:val="00F72A72"/>
    <w:rsid w:val="00F77571"/>
    <w:rsid w:val="00F77F3A"/>
    <w:rsid w:val="00F81985"/>
    <w:rsid w:val="00F82113"/>
    <w:rsid w:val="00F83590"/>
    <w:rsid w:val="00F83613"/>
    <w:rsid w:val="00F836FF"/>
    <w:rsid w:val="00F83E9F"/>
    <w:rsid w:val="00F84C05"/>
    <w:rsid w:val="00F85084"/>
    <w:rsid w:val="00F8640E"/>
    <w:rsid w:val="00F86AAC"/>
    <w:rsid w:val="00F873BD"/>
    <w:rsid w:val="00F877D2"/>
    <w:rsid w:val="00F87E28"/>
    <w:rsid w:val="00F90342"/>
    <w:rsid w:val="00F90597"/>
    <w:rsid w:val="00F90C1D"/>
    <w:rsid w:val="00F91BF7"/>
    <w:rsid w:val="00F92B47"/>
    <w:rsid w:val="00F93973"/>
    <w:rsid w:val="00F96DAD"/>
    <w:rsid w:val="00F9799D"/>
    <w:rsid w:val="00FA0D94"/>
    <w:rsid w:val="00FA1165"/>
    <w:rsid w:val="00FA2399"/>
    <w:rsid w:val="00FA28C0"/>
    <w:rsid w:val="00FA2DBA"/>
    <w:rsid w:val="00FA2DBE"/>
    <w:rsid w:val="00FA36B4"/>
    <w:rsid w:val="00FA48C3"/>
    <w:rsid w:val="00FA541B"/>
    <w:rsid w:val="00FA599E"/>
    <w:rsid w:val="00FA6415"/>
    <w:rsid w:val="00FA696E"/>
    <w:rsid w:val="00FA7558"/>
    <w:rsid w:val="00FA75A8"/>
    <w:rsid w:val="00FA7B8F"/>
    <w:rsid w:val="00FB1D03"/>
    <w:rsid w:val="00FB1F1B"/>
    <w:rsid w:val="00FB280E"/>
    <w:rsid w:val="00FB2C24"/>
    <w:rsid w:val="00FB2E95"/>
    <w:rsid w:val="00FB2F7C"/>
    <w:rsid w:val="00FB35C3"/>
    <w:rsid w:val="00FB42CE"/>
    <w:rsid w:val="00FB458E"/>
    <w:rsid w:val="00FB4DD3"/>
    <w:rsid w:val="00FB59A5"/>
    <w:rsid w:val="00FB5B46"/>
    <w:rsid w:val="00FB6109"/>
    <w:rsid w:val="00FB6356"/>
    <w:rsid w:val="00FB780F"/>
    <w:rsid w:val="00FB7D10"/>
    <w:rsid w:val="00FB7D38"/>
    <w:rsid w:val="00FC0F7A"/>
    <w:rsid w:val="00FC29F6"/>
    <w:rsid w:val="00FC2D96"/>
    <w:rsid w:val="00FC399D"/>
    <w:rsid w:val="00FC55FA"/>
    <w:rsid w:val="00FC6B84"/>
    <w:rsid w:val="00FC6D74"/>
    <w:rsid w:val="00FC7E52"/>
    <w:rsid w:val="00FD0386"/>
    <w:rsid w:val="00FD12BE"/>
    <w:rsid w:val="00FD25D4"/>
    <w:rsid w:val="00FD2DDE"/>
    <w:rsid w:val="00FD3640"/>
    <w:rsid w:val="00FD37D4"/>
    <w:rsid w:val="00FD380D"/>
    <w:rsid w:val="00FD3C2F"/>
    <w:rsid w:val="00FD3C43"/>
    <w:rsid w:val="00FD5167"/>
    <w:rsid w:val="00FD6FD5"/>
    <w:rsid w:val="00FD75B6"/>
    <w:rsid w:val="00FD7E37"/>
    <w:rsid w:val="00FE0CE0"/>
    <w:rsid w:val="00FE200B"/>
    <w:rsid w:val="00FE295E"/>
    <w:rsid w:val="00FE2A09"/>
    <w:rsid w:val="00FE2F4A"/>
    <w:rsid w:val="00FE397D"/>
    <w:rsid w:val="00FE3B6E"/>
    <w:rsid w:val="00FE3F19"/>
    <w:rsid w:val="00FE465C"/>
    <w:rsid w:val="00FE4BD4"/>
    <w:rsid w:val="00FE4BE2"/>
    <w:rsid w:val="00FE4D01"/>
    <w:rsid w:val="00FE69EF"/>
    <w:rsid w:val="00FF0103"/>
    <w:rsid w:val="00FF04B4"/>
    <w:rsid w:val="00FF11E7"/>
    <w:rsid w:val="00FF247F"/>
    <w:rsid w:val="00FF2674"/>
    <w:rsid w:val="00FF2710"/>
    <w:rsid w:val="00FF4425"/>
    <w:rsid w:val="00FF4D78"/>
    <w:rsid w:val="00FF6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21EE9F80"/>
  <w15:chartTrackingRefBased/>
  <w15:docId w15:val="{C9CDC570-9793-44C0-AFE6-F0278882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C5"/>
    <w:rPr>
      <w:kern w:val="2"/>
      <w:sz w:val="21"/>
      <w:szCs w:val="24"/>
    </w:rPr>
  </w:style>
  <w:style w:type="paragraph" w:styleId="2">
    <w:name w:val="heading 2"/>
    <w:basedOn w:val="a"/>
    <w:qFormat/>
    <w:rsid w:val="00AF3DE2"/>
    <w:pPr>
      <w:outlineLvl w:val="1"/>
    </w:pPr>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A456A"/>
    <w:pPr>
      <w:tabs>
        <w:tab w:val="center" w:pos="4252"/>
        <w:tab w:val="right" w:pos="8504"/>
      </w:tabs>
      <w:snapToGrid w:val="0"/>
    </w:pPr>
  </w:style>
  <w:style w:type="character" w:styleId="a4">
    <w:name w:val="page number"/>
    <w:basedOn w:val="a0"/>
    <w:rsid w:val="002A456A"/>
  </w:style>
  <w:style w:type="paragraph" w:styleId="3">
    <w:name w:val="Body Text Indent 3"/>
    <w:basedOn w:val="a"/>
    <w:rsid w:val="002A456A"/>
    <w:pPr>
      <w:ind w:firstLineChars="200" w:firstLine="480"/>
    </w:pPr>
    <w:rPr>
      <w:kern w:val="0"/>
      <w:sz w:val="24"/>
    </w:rPr>
  </w:style>
  <w:style w:type="character" w:styleId="a5">
    <w:name w:val="Hyperlink"/>
    <w:rsid w:val="00FD5167"/>
    <w:rPr>
      <w:color w:val="0000FF"/>
      <w:u w:val="single"/>
    </w:rPr>
  </w:style>
  <w:style w:type="paragraph" w:styleId="a6">
    <w:name w:val="header"/>
    <w:basedOn w:val="a"/>
    <w:rsid w:val="007C5F71"/>
    <w:pPr>
      <w:tabs>
        <w:tab w:val="center" w:pos="4252"/>
        <w:tab w:val="right" w:pos="8504"/>
      </w:tabs>
      <w:snapToGrid w:val="0"/>
    </w:pPr>
  </w:style>
  <w:style w:type="paragraph" w:styleId="a7">
    <w:name w:val="Balloon Text"/>
    <w:basedOn w:val="a"/>
    <w:semiHidden/>
    <w:rsid w:val="00785C5B"/>
    <w:rPr>
      <w:rFonts w:ascii="Arial" w:eastAsia="ＭＳ ゴシック" w:hAnsi="Arial"/>
      <w:sz w:val="18"/>
      <w:szCs w:val="18"/>
    </w:rPr>
  </w:style>
  <w:style w:type="table" w:styleId="a8">
    <w:name w:val="Table Grid"/>
    <w:basedOn w:val="a1"/>
    <w:rsid w:val="005F16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AE5E51"/>
    <w:rPr>
      <w:color w:val="800080"/>
      <w:u w:val="single"/>
    </w:rPr>
  </w:style>
  <w:style w:type="character" w:styleId="aa">
    <w:name w:val="annotation reference"/>
    <w:rsid w:val="00E7069F"/>
    <w:rPr>
      <w:sz w:val="18"/>
      <w:szCs w:val="18"/>
    </w:rPr>
  </w:style>
  <w:style w:type="paragraph" w:styleId="ab">
    <w:name w:val="annotation text"/>
    <w:basedOn w:val="a"/>
    <w:link w:val="ac"/>
    <w:rsid w:val="00E7069F"/>
  </w:style>
  <w:style w:type="character" w:customStyle="1" w:styleId="ac">
    <w:name w:val="コメント文字列 (文字)"/>
    <w:link w:val="ab"/>
    <w:rsid w:val="00E7069F"/>
    <w:rPr>
      <w:kern w:val="2"/>
      <w:sz w:val="21"/>
      <w:szCs w:val="24"/>
    </w:rPr>
  </w:style>
  <w:style w:type="paragraph" w:styleId="ad">
    <w:name w:val="annotation subject"/>
    <w:basedOn w:val="ab"/>
    <w:next w:val="ab"/>
    <w:link w:val="ae"/>
    <w:rsid w:val="00E7069F"/>
    <w:rPr>
      <w:b/>
      <w:bCs/>
    </w:rPr>
  </w:style>
  <w:style w:type="character" w:customStyle="1" w:styleId="ae">
    <w:name w:val="コメント内容 (文字)"/>
    <w:link w:val="ad"/>
    <w:rsid w:val="00E7069F"/>
    <w:rPr>
      <w:b/>
      <w:bCs/>
      <w:kern w:val="2"/>
      <w:sz w:val="21"/>
      <w:szCs w:val="24"/>
    </w:rPr>
  </w:style>
  <w:style w:type="paragraph" w:styleId="Web">
    <w:name w:val="Normal (Web)"/>
    <w:basedOn w:val="a"/>
    <w:uiPriority w:val="99"/>
    <w:semiHidden/>
    <w:unhideWhenUsed/>
    <w:rsid w:val="00BA29D0"/>
    <w:pPr>
      <w:spacing w:before="100" w:beforeAutospacing="1" w:after="100" w:afterAutospacing="1"/>
    </w:pPr>
    <w:rPr>
      <w:rFonts w:ascii="ＭＳ Ｐゴシック" w:eastAsia="ＭＳ Ｐゴシック" w:hAnsi="ＭＳ Ｐゴシック" w:cs="ＭＳ Ｐゴシック"/>
      <w:kern w:val="0"/>
      <w:sz w:val="24"/>
    </w:rPr>
  </w:style>
  <w:style w:type="paragraph" w:styleId="af">
    <w:name w:val="List Paragraph"/>
    <w:basedOn w:val="a"/>
    <w:uiPriority w:val="34"/>
    <w:qFormat/>
    <w:rsid w:val="00BA29D0"/>
    <w:pPr>
      <w:ind w:leftChars="400" w:left="840"/>
    </w:pPr>
    <w:rPr>
      <w:rFonts w:ascii="ＭＳ Ｐゴシック" w:eastAsia="ＭＳ Ｐゴシック" w:hAnsi="ＭＳ Ｐゴシック" w:cs="ＭＳ Ｐゴシック"/>
      <w:kern w:val="0"/>
      <w:sz w:val="24"/>
    </w:rPr>
  </w:style>
  <w:style w:type="paragraph" w:styleId="af0">
    <w:name w:val="Revision"/>
    <w:hidden/>
    <w:uiPriority w:val="99"/>
    <w:semiHidden/>
    <w:rsid w:val="009768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9878">
      <w:bodyDiv w:val="1"/>
      <w:marLeft w:val="0"/>
      <w:marRight w:val="0"/>
      <w:marTop w:val="0"/>
      <w:marBottom w:val="0"/>
      <w:divBdr>
        <w:top w:val="none" w:sz="0" w:space="0" w:color="auto"/>
        <w:left w:val="none" w:sz="0" w:space="0" w:color="auto"/>
        <w:bottom w:val="none" w:sz="0" w:space="0" w:color="auto"/>
        <w:right w:val="none" w:sz="0" w:space="0" w:color="auto"/>
      </w:divBdr>
    </w:div>
    <w:div w:id="214902293">
      <w:bodyDiv w:val="1"/>
      <w:marLeft w:val="0"/>
      <w:marRight w:val="0"/>
      <w:marTop w:val="0"/>
      <w:marBottom w:val="0"/>
      <w:divBdr>
        <w:top w:val="none" w:sz="0" w:space="0" w:color="auto"/>
        <w:left w:val="none" w:sz="0" w:space="0" w:color="auto"/>
        <w:bottom w:val="none" w:sz="0" w:space="0" w:color="auto"/>
        <w:right w:val="none" w:sz="0" w:space="0" w:color="auto"/>
      </w:divBdr>
    </w:div>
    <w:div w:id="238053897">
      <w:bodyDiv w:val="1"/>
      <w:marLeft w:val="225"/>
      <w:marRight w:val="225"/>
      <w:marTop w:val="225"/>
      <w:marBottom w:val="225"/>
      <w:divBdr>
        <w:top w:val="none" w:sz="0" w:space="0" w:color="auto"/>
        <w:left w:val="none" w:sz="0" w:space="0" w:color="auto"/>
        <w:bottom w:val="none" w:sz="0" w:space="0" w:color="auto"/>
        <w:right w:val="none" w:sz="0" w:space="0" w:color="auto"/>
      </w:divBdr>
    </w:div>
    <w:div w:id="703559843">
      <w:bodyDiv w:val="1"/>
      <w:marLeft w:val="0"/>
      <w:marRight w:val="0"/>
      <w:marTop w:val="0"/>
      <w:marBottom w:val="0"/>
      <w:divBdr>
        <w:top w:val="none" w:sz="0" w:space="0" w:color="auto"/>
        <w:left w:val="none" w:sz="0" w:space="0" w:color="auto"/>
        <w:bottom w:val="none" w:sz="0" w:space="0" w:color="auto"/>
        <w:right w:val="none" w:sz="0" w:space="0" w:color="auto"/>
      </w:divBdr>
    </w:div>
    <w:div w:id="1008480913">
      <w:bodyDiv w:val="1"/>
      <w:marLeft w:val="0"/>
      <w:marRight w:val="0"/>
      <w:marTop w:val="0"/>
      <w:marBottom w:val="0"/>
      <w:divBdr>
        <w:top w:val="none" w:sz="0" w:space="0" w:color="auto"/>
        <w:left w:val="none" w:sz="0" w:space="0" w:color="auto"/>
        <w:bottom w:val="none" w:sz="0" w:space="0" w:color="auto"/>
        <w:right w:val="none" w:sz="0" w:space="0" w:color="auto"/>
      </w:divBdr>
    </w:div>
    <w:div w:id="1091513457">
      <w:bodyDiv w:val="1"/>
      <w:marLeft w:val="0"/>
      <w:marRight w:val="0"/>
      <w:marTop w:val="0"/>
      <w:marBottom w:val="0"/>
      <w:divBdr>
        <w:top w:val="none" w:sz="0" w:space="0" w:color="auto"/>
        <w:left w:val="none" w:sz="0" w:space="0" w:color="auto"/>
        <w:bottom w:val="none" w:sz="0" w:space="0" w:color="auto"/>
        <w:right w:val="none" w:sz="0" w:space="0" w:color="auto"/>
      </w:divBdr>
    </w:div>
    <w:div w:id="1286934479">
      <w:bodyDiv w:val="1"/>
      <w:marLeft w:val="0"/>
      <w:marRight w:val="0"/>
      <w:marTop w:val="0"/>
      <w:marBottom w:val="0"/>
      <w:divBdr>
        <w:top w:val="none" w:sz="0" w:space="0" w:color="auto"/>
        <w:left w:val="none" w:sz="0" w:space="0" w:color="auto"/>
        <w:bottom w:val="none" w:sz="0" w:space="0" w:color="auto"/>
        <w:right w:val="none" w:sz="0" w:space="0" w:color="auto"/>
      </w:divBdr>
    </w:div>
    <w:div w:id="1407343937">
      <w:bodyDiv w:val="1"/>
      <w:marLeft w:val="0"/>
      <w:marRight w:val="0"/>
      <w:marTop w:val="0"/>
      <w:marBottom w:val="0"/>
      <w:divBdr>
        <w:top w:val="none" w:sz="0" w:space="0" w:color="auto"/>
        <w:left w:val="none" w:sz="0" w:space="0" w:color="auto"/>
        <w:bottom w:val="none" w:sz="0" w:space="0" w:color="auto"/>
        <w:right w:val="none" w:sz="0" w:space="0" w:color="auto"/>
      </w:divBdr>
    </w:div>
    <w:div w:id="1435788098">
      <w:bodyDiv w:val="1"/>
      <w:marLeft w:val="0"/>
      <w:marRight w:val="0"/>
      <w:marTop w:val="0"/>
      <w:marBottom w:val="0"/>
      <w:divBdr>
        <w:top w:val="none" w:sz="0" w:space="0" w:color="auto"/>
        <w:left w:val="none" w:sz="0" w:space="0" w:color="auto"/>
        <w:bottom w:val="none" w:sz="0" w:space="0" w:color="auto"/>
        <w:right w:val="none" w:sz="0" w:space="0" w:color="auto"/>
      </w:divBdr>
    </w:div>
    <w:div w:id="1557426321">
      <w:bodyDiv w:val="1"/>
      <w:marLeft w:val="0"/>
      <w:marRight w:val="0"/>
      <w:marTop w:val="0"/>
      <w:marBottom w:val="0"/>
      <w:divBdr>
        <w:top w:val="none" w:sz="0" w:space="0" w:color="auto"/>
        <w:left w:val="none" w:sz="0" w:space="0" w:color="auto"/>
        <w:bottom w:val="none" w:sz="0" w:space="0" w:color="auto"/>
        <w:right w:val="none" w:sz="0" w:space="0" w:color="auto"/>
      </w:divBdr>
    </w:div>
    <w:div w:id="1677727837">
      <w:bodyDiv w:val="1"/>
      <w:marLeft w:val="0"/>
      <w:marRight w:val="0"/>
      <w:marTop w:val="0"/>
      <w:marBottom w:val="0"/>
      <w:divBdr>
        <w:top w:val="none" w:sz="0" w:space="0" w:color="auto"/>
        <w:left w:val="none" w:sz="0" w:space="0" w:color="auto"/>
        <w:bottom w:val="none" w:sz="0" w:space="0" w:color="auto"/>
        <w:right w:val="none" w:sz="0" w:space="0" w:color="auto"/>
      </w:divBdr>
    </w:div>
    <w:div w:id="1748920032">
      <w:bodyDiv w:val="1"/>
      <w:marLeft w:val="0"/>
      <w:marRight w:val="0"/>
      <w:marTop w:val="0"/>
      <w:marBottom w:val="0"/>
      <w:divBdr>
        <w:top w:val="none" w:sz="0" w:space="0" w:color="auto"/>
        <w:left w:val="none" w:sz="0" w:space="0" w:color="auto"/>
        <w:bottom w:val="none" w:sz="0" w:space="0" w:color="auto"/>
        <w:right w:val="none" w:sz="0" w:space="0" w:color="auto"/>
      </w:divBdr>
    </w:div>
    <w:div w:id="1837726792">
      <w:bodyDiv w:val="1"/>
      <w:marLeft w:val="0"/>
      <w:marRight w:val="0"/>
      <w:marTop w:val="0"/>
      <w:marBottom w:val="0"/>
      <w:divBdr>
        <w:top w:val="none" w:sz="0" w:space="0" w:color="auto"/>
        <w:left w:val="none" w:sz="0" w:space="0" w:color="auto"/>
        <w:bottom w:val="none" w:sz="0" w:space="0" w:color="auto"/>
        <w:right w:val="none" w:sz="0" w:space="0" w:color="auto"/>
      </w:divBdr>
    </w:div>
    <w:div w:id="1965622493">
      <w:bodyDiv w:val="1"/>
      <w:marLeft w:val="0"/>
      <w:marRight w:val="0"/>
      <w:marTop w:val="0"/>
      <w:marBottom w:val="0"/>
      <w:divBdr>
        <w:top w:val="none" w:sz="0" w:space="0" w:color="auto"/>
        <w:left w:val="none" w:sz="0" w:space="0" w:color="auto"/>
        <w:bottom w:val="none" w:sz="0" w:space="0" w:color="auto"/>
        <w:right w:val="none" w:sz="0" w:space="0" w:color="auto"/>
      </w:divBdr>
    </w:div>
    <w:div w:id="2059475855">
      <w:bodyDiv w:val="1"/>
      <w:marLeft w:val="0"/>
      <w:marRight w:val="0"/>
      <w:marTop w:val="0"/>
      <w:marBottom w:val="0"/>
      <w:divBdr>
        <w:top w:val="none" w:sz="0" w:space="0" w:color="auto"/>
        <w:left w:val="none" w:sz="0" w:space="0" w:color="auto"/>
        <w:bottom w:val="none" w:sz="0" w:space="0" w:color="auto"/>
        <w:right w:val="none" w:sz="0" w:space="0" w:color="auto"/>
      </w:divBdr>
      <w:divsChild>
        <w:div w:id="98910172">
          <w:marLeft w:val="300"/>
          <w:marRight w:val="300"/>
          <w:marTop w:val="0"/>
          <w:marBottom w:val="0"/>
          <w:divBdr>
            <w:top w:val="none" w:sz="0" w:space="0" w:color="auto"/>
            <w:left w:val="none" w:sz="0" w:space="0" w:color="auto"/>
            <w:bottom w:val="none" w:sz="0" w:space="0" w:color="auto"/>
            <w:right w:val="none" w:sz="0" w:space="0" w:color="auto"/>
          </w:divBdr>
          <w:divsChild>
            <w:div w:id="11841998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60668957">
      <w:bodyDiv w:val="1"/>
      <w:marLeft w:val="0"/>
      <w:marRight w:val="0"/>
      <w:marTop w:val="0"/>
      <w:marBottom w:val="0"/>
      <w:divBdr>
        <w:top w:val="none" w:sz="0" w:space="0" w:color="auto"/>
        <w:left w:val="none" w:sz="0" w:space="0" w:color="auto"/>
        <w:bottom w:val="none" w:sz="0" w:space="0" w:color="auto"/>
        <w:right w:val="none" w:sz="0" w:space="0" w:color="auto"/>
      </w:divBdr>
    </w:div>
    <w:div w:id="20643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AC4CBD66AB2CE48B12AF87502EA9E59" ma:contentTypeVersion="1" ma:contentTypeDescription="新しいドキュメントを作成します。" ma:contentTypeScope="" ma:versionID="43bbea1c9684c9eb65456f59ff853b95">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7285-CB19-4F88-A99C-78D6AD411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989C6E-9F8E-4D14-868E-D1EA4D50D9EC}">
  <ds:schemaRefs>
    <ds:schemaRef ds:uri="http://schemas.microsoft.com/sharepoint/v3/contenttype/forms"/>
  </ds:schemaRefs>
</ds:datastoreItem>
</file>

<file path=customXml/itemProps3.xml><?xml version="1.0" encoding="utf-8"?>
<ds:datastoreItem xmlns:ds="http://schemas.openxmlformats.org/officeDocument/2006/customXml" ds:itemID="{0608D194-16B4-4054-9545-CB480BC473C6}">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ABA7DB1B-9DAF-42F9-A37E-2CB6354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655</Words>
  <Characters>231</Characters>
  <Application>Microsoft Office Word</Application>
  <DocSecurity>0</DocSecurity>
  <Lines>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雇用創出基金事業「高専・工科高校との共同研究型人材育成事業」提案公募　仕様</vt:lpstr>
      <vt:lpstr>緊急雇用創出基金事業「高専・工科高校との共同研究型人材育成事業」提案公募　仕様</vt:lpstr>
    </vt:vector>
  </TitlesOfParts>
  <Company>大阪府</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雇用創出基金事業「高専・工科高校との共同研究型人材育成事業」提案公募　仕様</dc:title>
  <dc:subject/>
  <dc:creator>大阪府職員端末機１７年度１２月調達</dc:creator>
  <cp:keywords/>
  <dc:description/>
  <cp:lastModifiedBy>長田　明久</cp:lastModifiedBy>
  <cp:revision>3</cp:revision>
  <cp:lastPrinted>2023-04-20T01:19:00Z</cp:lastPrinted>
  <dcterms:created xsi:type="dcterms:W3CDTF">2023-05-01T02:53:00Z</dcterms:created>
  <dcterms:modified xsi:type="dcterms:W3CDTF">2023-05-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CBD66AB2CE48B12AF87502EA9E59</vt:lpwstr>
  </property>
</Properties>
</file>